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pict>
          <v:rect id="_x0000_s1456" style="position:absolute;margin-left:-21.15pt;margin-top:16.95pt;width:51.3pt;height:659.85pt;z-index:251907072" fillcolor="#c2d69b [1942]" stroked="f" strokecolor="#c2d69b [1942]" strokeweight="1pt">
            <v:fill color2="white [3212]" angle="-90" type="gradient"/>
            <v:shadow on="t" type="perspective" color="#4e6128 [1606]" opacity=".5" offset="1pt" offset2="-3pt"/>
          </v:rect>
        </w:pict>
      </w:r>
      <w:r w:rsidRPr="00152342">
        <w:rPr>
          <w:noProof/>
          <w:spacing w:val="10"/>
          <w:sz w:val="32"/>
          <w:szCs w:val="32"/>
        </w:rPr>
        <w:pict>
          <v:roundrect id="_x0000_s1457" style="position:absolute;margin-left:-168.35pt;margin-top:16.95pt;width:487pt;height:47.25pt;z-index:251908096" arcsize=".5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57">
              <w:txbxContent>
                <w:p w:rsidR="004518C6" w:rsidRPr="00F61622" w:rsidRDefault="004518C6" w:rsidP="008936B7">
                  <w:pPr>
                    <w:ind w:left="5106" w:firstLine="851"/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F61622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ะสงค์การเรียนรู้</w:t>
                  </w: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roundrect id="_x0000_s1488" style="position:absolute;margin-left:114.65pt;margin-top:-9.7pt;width:219.75pt;height:73.9pt;z-index:251939840" arcsize=".5" fillcolor="#9bbb59 [3206]" strokecolor="#f2f2f2 [3041]" strokeweight="2pt">
            <v:fill color2="#4e6128 [1606]" angle="-135" focusposition=".5,.5" focussize="" focus="100%" type="gradient"/>
            <v:shadow on="t" type="perspective" color="#d6e3bc [1302]" opacity=".5" origin=",.5" offset="0,0" matrix=",56756f,,.5"/>
            <v:textbox style="mso-next-textbox:#_x0000_s1488">
              <w:txbxContent>
                <w:p w:rsidR="004518C6" w:rsidRPr="008672E4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มาตรฐานการเรียนรู้, ตัวชี้วัด,</w:t>
                  </w:r>
                </w:p>
                <w:p w:rsidR="004518C6" w:rsidRPr="008672E4" w:rsidRDefault="004518C6" w:rsidP="008936B7">
                  <w:pPr>
                    <w:jc w:val="center"/>
                    <w:rPr>
                      <w:color w:val="FFFFFF" w:themeColor="background1"/>
                      <w:sz w:val="32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จุดประสงค์การเรียนรู้</w:t>
                  </w:r>
                </w:p>
              </w:txbxContent>
            </v:textbox>
          </v:roundrect>
        </w:pict>
      </w: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pict>
          <v:rect id="_x0000_s1458" style="position:absolute;margin-left:-15.5pt;margin-top:18.2pt;width:478.95pt;height:630.9pt;z-index:-251407360" fillcolor="white [3201]" strokecolor="#9bbb59 [3206]" strokeweight="5pt">
            <v:stroke linestyle="thickThin"/>
            <v:shadow color="#868686"/>
          </v: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68" style="position:absolute;margin-left:287.6pt;margin-top:15.8pt;width:170.85pt;height:44.3pt;z-index:-251397120" arcsize="21985f" fillcolor="#8064a2 [3207]" stroked="f" strokecolor="#f2f2f2 [3041]" strokeweight="3pt">
            <v:shadow on="t" type="perspective" color="#3f3151 [1607]" opacity=".5" offset="1pt" offset2="-1pt"/>
            <v:textbox style="mso-next-textbox:#_x0000_s1468">
              <w:txbxContent>
                <w:p w:rsidR="004518C6" w:rsidRPr="005E10AB" w:rsidRDefault="004518C6" w:rsidP="008936B7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5E10AB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สาระสำคัญ/ความคิดรวบยอด</w:t>
                  </w:r>
                </w:p>
              </w:txbxContent>
            </v:textbox>
          </v:round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ect id="_x0000_s1490" style="position:absolute;margin-left:-16.9pt;margin-top:9.75pt;width:474.65pt;height:69.45pt;z-index:-251374592" fillcolor="white [3201]" strokecolor="#8064a2 [3207]" strokeweight="2.5pt">
            <v:shadow color="#868686"/>
            <v:textbox style="mso-next-textbox:#_x0000_s1490">
              <w:txbxContent>
                <w:p w:rsidR="004518C6" w:rsidRDefault="004518C6" w:rsidP="008936B7">
                  <w:pPr>
                    <w:ind w:firstLine="851"/>
                    <w:rPr>
                      <w:noProof/>
                      <w:spacing w:val="10"/>
                      <w:sz w:val="32"/>
                      <w:szCs w:val="32"/>
                    </w:rPr>
                  </w:pPr>
                </w:p>
                <w:p w:rsidR="004518C6" w:rsidRDefault="004518C6" w:rsidP="008936B7">
                  <w:pPr>
                    <w:ind w:left="851"/>
                    <w:rPr>
                      <w:noProof/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noProof/>
                      <w:spacing w:val="10"/>
                      <w:sz w:val="32"/>
                      <w:szCs w:val="32"/>
                      <w:cs/>
                    </w:rPr>
                    <w:t>ทรงกลม</w:t>
                  </w:r>
                  <w:r w:rsidRPr="00823AAF">
                    <w:rPr>
                      <w:noProof/>
                      <w:spacing w:val="10"/>
                      <w:sz w:val="32"/>
                      <w:szCs w:val="32"/>
                      <w:cs/>
                    </w:rPr>
                    <w:t>เป็นรูปเรขาคณิตสามมิติชนิดหนึ่ง ซึ่งการหาปริมาตรของรูปเรขาคณิตสามมิตินั้น</w:t>
                  </w:r>
                </w:p>
                <w:p w:rsidR="004518C6" w:rsidRDefault="004518C6" w:rsidP="008936B7">
                  <w:pPr>
                    <w:ind w:firstLine="851"/>
                  </w:pPr>
                  <w:r w:rsidRPr="00823AAF">
                    <w:rPr>
                      <w:noProof/>
                      <w:spacing w:val="10"/>
                      <w:sz w:val="32"/>
                      <w:szCs w:val="32"/>
                      <w:cs/>
                    </w:rPr>
                    <w:t>มีวิธีการหาที่แตกต่างกันขึ้นอยู่กับลักษณะของรูปเรขาคณิตสามมิตินั้นๆ</w:t>
                  </w:r>
                </w:p>
              </w:txbxContent>
            </v:textbox>
          </v: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 w:rsidRPr="00823AAF">
        <w:rPr>
          <w:noProof/>
          <w:spacing w:val="10"/>
          <w:sz w:val="32"/>
          <w:szCs w:val="32"/>
        </w:rPr>
        <w:tab/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oundrect id="_x0000_s1470" style="position:absolute;margin-left:350.5pt;margin-top:16.35pt;width:107.95pt;height:44.3pt;z-index:-251395072" arcsize="21985f" fillcolor="#c0504d [3205]" stroked="f" strokecolor="#f2f2f2 [3041]" strokeweight="3pt">
            <v:shadow on="t" type="perspective" color="#622423 [1605]" opacity=".5" offset="1pt" offset2="-1pt"/>
            <v:textbox style="mso-next-textbox:#_x0000_s1470">
              <w:txbxContent>
                <w:p w:rsidR="004518C6" w:rsidRPr="005E10AB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ตัวชี้วัด</w:t>
                  </w:r>
                </w:p>
              </w:txbxContent>
            </v:textbox>
          </v:round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ect id="_x0000_s1455" style="position:absolute;margin-left:-16.9pt;margin-top:7.95pt;width:474.65pt;height:103.3pt;z-index:251906048" fillcolor="white [3201]" strokecolor="#c0504d [3205]" strokeweight="2.5pt">
            <v:shadow color="#868686"/>
            <v:textbox style="mso-next-textbox:#_x0000_s1455">
              <w:txbxContent>
                <w:p w:rsidR="004518C6" w:rsidRPr="00823AAF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. หาปริมาตรของปริซึม ทรงกระบอก พีระมิด กรวย และทรงกลม</w:t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(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ค 2.1 ม.3/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2)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 xml:space="preserve">2. 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ใช้ความรู้เกี่ยวกับพื้นที่ พื้นที่ผิว และปริมาตรในการแก้ปัญหาในสถานการณ์ต่าง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ๆ</w:t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>(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ค 2.2 ม.3/1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)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 xml:space="preserve">3. 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อธิบายลักษณะและสมบัต</w:t>
                  </w:r>
                  <w:r>
                    <w:rPr>
                      <w:spacing w:val="10"/>
                      <w:sz w:val="32"/>
                      <w:szCs w:val="32"/>
                      <w:cs/>
                    </w:rPr>
                    <w:t>ิของปริซึม พีระมิด ทรงกระบอก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กรวย และทรงกลม</w:t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518C6" w:rsidRPr="00B26DE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>(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ค 3.1 ม.3/1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)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</w:pPr>
                </w:p>
              </w:txbxContent>
            </v:textbox>
          </v:rect>
        </w:pict>
      </w:r>
      <w:r w:rsidR="008936B7" w:rsidRPr="00823AAF">
        <w:rPr>
          <w:b/>
          <w:bCs/>
          <w:spacing w:val="10"/>
          <w:sz w:val="32"/>
          <w:szCs w:val="32"/>
        </w:rPr>
        <w:tab/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oundrect id="_x0000_s1469" style="position:absolute;margin-left:324.35pt;margin-top:1.15pt;width:134.1pt;height:44.3pt;z-index:-251396096" arcsize="21985f" fillcolor="#9bbb59 [3206]" stroked="f" strokecolor="#f2f2f2 [3041]" strokeweight="3pt">
            <v:shadow on="t" type="perspective" color="#4e6128 [1606]" opacity=".5" offset="1pt" offset2="-1pt"/>
            <v:textbox style="mso-next-textbox:#_x0000_s1469">
              <w:txbxContent>
                <w:p w:rsidR="004518C6" w:rsidRPr="005E10AB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จุดประสงค์การเรียนรู้</w:t>
                  </w:r>
                </w:p>
              </w:txbxContent>
            </v:textbox>
          </v:roundrect>
        </w:pict>
      </w:r>
      <w:r w:rsidR="008936B7" w:rsidRPr="00823AAF">
        <w:rPr>
          <w:spacing w:val="10"/>
          <w:sz w:val="32"/>
          <w:szCs w:val="32"/>
          <w:cs/>
        </w:rPr>
        <w:tab/>
      </w:r>
    </w:p>
    <w:p w:rsidR="008936B7" w:rsidRPr="00823AAF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454" style="position:absolute;margin-left:-16.15pt;margin-top:14.15pt;width:474.65pt;height:83.75pt;z-index:251905024" fillcolor="white [3201]" strokecolor="#9bbb59 [3206]" strokeweight="2.5pt">
            <v:shadow color="#868686"/>
            <v:textbox style="mso-next-textbox:#_x0000_s1454">
              <w:txbxContent>
                <w:p w:rsidR="004518C6" w:rsidRPr="00823AAF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.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 xml:space="preserve"> อธิบายลักษณะและสมบัติของ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ทรงกลม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ได้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>2.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สามารถบอกปริมาตรของทรงกลม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ได้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  <w:t>3.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 xml:space="preserve"> </w:t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นำความรู้เกี่ยวกับการหา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ปริมาตรของทรงกลม </w:t>
                  </w:r>
                  <w:r w:rsidRPr="00823AAF"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ไป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ใช้ในการแก้ปัญหาใน</w:t>
                  </w:r>
                </w:p>
                <w:p w:rsidR="004518C6" w:rsidRPr="008D66BB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สถานการณ์ต่าง ๆ ได้</w:t>
                  </w:r>
                </w:p>
              </w:txbxContent>
            </v:textbox>
          </v: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 w:rsidRPr="00823AAF">
        <w:rPr>
          <w:spacing w:val="10"/>
          <w:sz w:val="32"/>
          <w:szCs w:val="32"/>
          <w:cs/>
        </w:rPr>
        <w:tab/>
      </w:r>
      <w:r w:rsidRPr="00823AAF">
        <w:rPr>
          <w:spacing w:val="10"/>
          <w:sz w:val="32"/>
          <w:szCs w:val="32"/>
          <w:cs/>
        </w:rPr>
        <w:tab/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oundrect id="_x0000_s1471" style="position:absolute;margin-left:325.05pt;margin-top:4.2pt;width:134.1pt;height:44.3pt;z-index:-251394048" arcsize="21985f" fillcolor="#4f81bd [3204]" stroked="f" strokecolor="#f2f2f2 [3041]" strokeweight="3pt">
            <v:shadow on="t" type="perspective" color="#243f60 [1604]" opacity=".5" offset="1pt" offset2="-1pt"/>
            <v:textbox style="mso-next-textbox:#_x0000_s1471">
              <w:txbxContent>
                <w:p w:rsidR="004518C6" w:rsidRPr="005E10AB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สาระการเรียนรู้</w:t>
                  </w:r>
                </w:p>
              </w:txbxContent>
            </v:textbox>
          </v:roundrect>
        </w:pic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ect id="_x0000_s1453" style="position:absolute;margin-left:-16.15pt;margin-top:.35pt;width:474.65pt;height:69.05pt;z-index:251904000" fillcolor="white [3201]" strokecolor="#4f81bd [3204]" strokeweight="2.5pt">
            <v:shadow color="#868686"/>
            <v:textbox style="mso-next-textbox:#_x0000_s1453">
              <w:txbxContent>
                <w:p w:rsidR="004518C6" w:rsidRPr="00823AAF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1. ลักษณะและสมบัติของ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ทรงกลม</w:t>
                  </w:r>
                </w:p>
                <w:p w:rsidR="004518C6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 xml:space="preserve">2. 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การหาปริมาตรของทรงกลม</w:t>
                  </w:r>
                </w:p>
                <w:p w:rsidR="004518C6" w:rsidRPr="008D66BB" w:rsidRDefault="004518C6" w:rsidP="008936B7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3. การใช้ความรู้เกี่ยวกับ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การหาปริมาตรของทรงกลม</w:t>
                  </w:r>
                  <w:r w:rsidRPr="00823AAF">
                    <w:rPr>
                      <w:spacing w:val="10"/>
                      <w:sz w:val="32"/>
                      <w:szCs w:val="32"/>
                      <w:cs/>
                    </w:rPr>
                    <w:t>ในการแก้ปัญหา</w:t>
                  </w:r>
                </w:p>
              </w:txbxContent>
            </v:textbox>
          </v:rect>
        </w:pic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32"/>
          <w:szCs w:val="32"/>
          <w:cs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 w:rsidRPr="00823AAF">
        <w:rPr>
          <w:spacing w:val="10"/>
          <w:sz w:val="32"/>
          <w:szCs w:val="32"/>
          <w:cs/>
        </w:rPr>
        <w:tab/>
      </w:r>
      <w:r w:rsidRPr="00823AAF">
        <w:rPr>
          <w:spacing w:val="10"/>
          <w:sz w:val="32"/>
          <w:szCs w:val="32"/>
          <w:cs/>
        </w:rPr>
        <w:tab/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B808E0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8895</wp:posOffset>
            </wp:positionV>
            <wp:extent cx="1502410" cy="832485"/>
            <wp:effectExtent l="38100" t="0" r="21590" b="291465"/>
            <wp:wrapNone/>
            <wp:docPr id="150" name="รูปภาพ 10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7"/>
                    <a:srcRect l="57820" t="67901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3248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lastRenderedPageBreak/>
        <w:pict>
          <v:rect id="_x0000_s1472" style="position:absolute;margin-left:-55.4pt;margin-top:18.45pt;width:51.3pt;height:657.25pt;z-index:251923456" fillcolor="#92cddc [1944]" stroked="f" strokecolor="#92cddc [1944]" strokeweight="1pt">
            <v:fill color2="white [3212]" angle="-90" type="gradient"/>
            <v:shadow on="t" type="perspective" color="#205867 [1608]" opacity=".5" offset="1pt" offset2="-3pt"/>
          </v:rect>
        </w:pict>
      </w:r>
      <w:r w:rsidRPr="00152342">
        <w:rPr>
          <w:noProof/>
          <w:spacing w:val="10"/>
          <w:sz w:val="32"/>
          <w:szCs w:val="32"/>
        </w:rPr>
        <w:pict>
          <v:roundrect id="_x0000_s1473" style="position:absolute;margin-left:-175.55pt;margin-top:18.45pt;width:425.95pt;height:39pt;z-index:251924480" arcsize=".5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73" inset="0,0,0,0">
              <w:txbxContent>
                <w:p w:rsidR="004518C6" w:rsidRPr="002503EB" w:rsidRDefault="004518C6" w:rsidP="008936B7">
                  <w:pPr>
                    <w:ind w:left="5106" w:firstLine="851"/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roundrect id="_x0000_s1487" style="position:absolute;margin-left:158.8pt;margin-top:-10.8pt;width:106.6pt;height:68.25pt;z-index:251938816" arcsize=".5" fillcolor="#4bacc6 [3208]" strokecolor="#f2f2f2 [3041]" strokeweight="2pt">
            <v:fill color2="#205867 [1608]" angle="-135" focus="100%" type="gradient"/>
            <v:shadow on="t" type="perspective" color="#b6dde8 [1304]" opacity=".5" origin=",.5" offset="0,0" matrix=",56756f,,.5"/>
            <v:textbox style="mso-next-textbox:#_x0000_s1487" inset="0,0,0,0">
              <w:txbxContent>
                <w:p w:rsidR="004518C6" w:rsidRPr="008672E4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คำแนะนำ</w:t>
                  </w:r>
                </w:p>
                <w:p w:rsidR="004518C6" w:rsidRPr="008672E4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สำหรับครู</w:t>
                  </w:r>
                </w:p>
              </w:txbxContent>
            </v:textbox>
          </v:roundrect>
        </w:pict>
      </w: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pict>
          <v:rect id="_x0000_s1474" style="position:absolute;margin-left:-12.25pt;margin-top:17.1pt;width:458.85pt;height:632pt;z-index:-251390976" fillcolor="white [3201]" strokecolor="#4bacc6 [3208]" strokeweight="5pt">
            <v:stroke linestyle="thickThin"/>
            <v:shadow color="#868686"/>
          </v:rect>
        </w:pic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ชุดฝึกทักษะคณิตศาสตร์ ชุดที่ 5 เรื่อง ปริมาตรของทรงกลม รายวิชา คณิตศาสตร์พื้นฐาน (ค23101)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 xml:space="preserve">ชั้นมัธยมศึกษาปีที่ 3  ใช้ประกอบการจัดการเรียนรู้ หน่วยการเรียนรู้ที่ 1 เรื่อง พื้นที่ผิวและปริมาตร ประกอบด้วยคำชี้แจงสำหรับครู คำแนะนำสำหรับนักเรียน สาระและมาตรฐานการเรียนรู้ ตัวชี้วัด จุดประสงค์การเรียนรู้ แบบทดสอบก่อนเรียน ใบความรู้ แบบฝึกทักษะ แบบทดสอบหลังเรียน และภาคผนวกซึ่งประกอบด้วย เฉลยแบบทดสอบก่อนเรียน 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 xml:space="preserve">เฉลยแบบฝึกทักษะ เฉลยแบบทดสอบหลังเรียน แบบบันทึกคะแนนและเกณฑ์การประเมิน 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>ในการใช้ชุดฝึกทักษะคณิตศาสตร์ชุดนี้ ครูผู้สอนควรปฏิบัติตามขั้นตอนต่อไปนี้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u w:val="double"/>
        </w:rPr>
      </w:pPr>
    </w:p>
    <w:p w:rsidR="008936B7" w:rsidRPr="00823AAF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u w:val="double"/>
        </w:rPr>
      </w:pPr>
      <w:r>
        <w:rPr>
          <w:noProof/>
          <w:spacing w:val="10"/>
          <w:sz w:val="32"/>
          <w:szCs w:val="32"/>
          <w:u w:val="double"/>
        </w:rPr>
        <w:pict>
          <v:oval id="_x0000_s1486" style="position:absolute;margin-left:28.2pt;margin-top:11.6pt;width:43.5pt;height:29.6pt;z-index:251937792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  <w:u w:val="double"/>
        </w:rPr>
        <w:pict>
          <v:roundrect id="_x0000_s1475" style="position:absolute;margin-left:-52.05pt;margin-top:8.6pt;width:133.6pt;height:35.15pt;z-index:-251389952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1</w:t>
                  </w:r>
                </w:p>
              </w:txbxContent>
            </v:textbox>
          </v:roundrect>
        </w:pic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ชี้แจงขั้นตอนการเรียนโดยใช้ชุดฝึกทักษะคณิตศาสตร์นี้ให้นักเรียนเข้าใจ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oval id="_x0000_s1485" style="position:absolute;left:0;text-align:left;margin-left:28.2pt;margin-top:4.5pt;width:43.5pt;height:29.6pt;z-index:251936768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oval>
        </w:pict>
      </w:r>
      <w:r w:rsidRPr="00152342">
        <w:rPr>
          <w:noProof/>
          <w:spacing w:val="10"/>
          <w:sz w:val="32"/>
          <w:szCs w:val="32"/>
          <w:u w:val="double"/>
        </w:rPr>
        <w:pict>
          <v:roundrect id="_x0000_s1476" style="position:absolute;left:0;text-align:left;margin-left:-52.05pt;margin-top:1.2pt;width:133.6pt;height:35.15pt;z-index:-251388928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2</w:t>
                  </w:r>
                </w:p>
              </w:txbxContent>
            </v:textbox>
          </v:roundrect>
        </w:pict>
      </w:r>
      <w:r w:rsidR="008936B7">
        <w:rPr>
          <w:sz w:val="32"/>
          <w:szCs w:val="32"/>
        </w:rPr>
        <w:tab/>
      </w:r>
      <w:r w:rsidR="008936B7">
        <w:rPr>
          <w:sz w:val="32"/>
          <w:szCs w:val="32"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 xml:space="preserve">ให้นักเรียนทำแบบทดสอบก่อนเรียน ก่อนศึกษาเนื้อหาจากใบความรู้ ทำแบบฝึกทักษะ 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ละตรวจคำตอบตามเฉลยในภาคผนวกทีละแบบฝึก</w:t>
      </w: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oval id="_x0000_s1484" style="position:absolute;left:0;text-align:left;margin-left:28.2pt;margin-top:13.4pt;width:43.5pt;height:29.6pt;z-index:251935744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oval>
        </w:pict>
      </w:r>
      <w:r w:rsidRPr="00152342">
        <w:rPr>
          <w:noProof/>
          <w:spacing w:val="10"/>
          <w:sz w:val="32"/>
          <w:szCs w:val="32"/>
          <w:u w:val="double"/>
        </w:rPr>
        <w:pict>
          <v:roundrect id="_x0000_s1477" style="position:absolute;left:0;text-align:left;margin-left:-52.05pt;margin-top:10.1pt;width:133.6pt;height:35.15pt;z-index:-251387904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3</w:t>
                  </w:r>
                </w:p>
              </w:txbxContent>
            </v:textbox>
          </v:roundrect>
        </w:pic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ูแลให้นักเรียนปฏิบัติตามขั้นตอนและให้คำแนะนำเมื่อนักเรียนพบปัญหา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oval id="_x0000_s1483" style="position:absolute;left:0;text-align:left;margin-left:28.2pt;margin-top:4.55pt;width:43.5pt;height:29.6pt;z-index:251934720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oval>
        </w:pict>
      </w:r>
      <w:r w:rsidRPr="00152342">
        <w:rPr>
          <w:noProof/>
          <w:spacing w:val="10"/>
          <w:sz w:val="32"/>
          <w:szCs w:val="32"/>
          <w:u w:val="double"/>
        </w:rPr>
        <w:pict>
          <v:roundrect id="_x0000_s1478" style="position:absolute;left:0;text-align:left;margin-left:-52.05pt;margin-top:1.55pt;width:133.6pt;height:35.15pt;z-index:-251386880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4</w:t>
                  </w:r>
                </w:p>
              </w:txbxContent>
            </v:textbox>
          </v:roundrect>
        </w:pict>
      </w:r>
      <w:r w:rsidR="008936B7">
        <w:rPr>
          <w:sz w:val="32"/>
          <w:szCs w:val="32"/>
        </w:rPr>
        <w:tab/>
      </w:r>
      <w:r w:rsidR="008936B7">
        <w:rPr>
          <w:sz w:val="32"/>
          <w:szCs w:val="32"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>ประเมินผลการเรียนของนักเรียนอย่างต่อเนื่องและให้แรงเสริมในการปฏิบัติกิจกรรม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องนักเรียน</w:t>
      </w: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702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80" style="position:absolute;left:0;text-align:left;margin-left:-55.4pt;margin-top:16.25pt;width:136.95pt;height:35.15pt;z-index:-251384832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5</w:t>
                  </w:r>
                </w:p>
              </w:txbxContent>
            </v:textbox>
          </v:roundrect>
        </w:pict>
      </w: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oval id="_x0000_s1482" style="position:absolute;left:0;text-align:left;margin-left:27.45pt;margin-top:1.45pt;width:43.5pt;height:29.6pt;z-index:251933696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oval>
        </w:pict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>ให้นักเรียน</w:t>
      </w:r>
      <w:r w:rsidR="008936B7" w:rsidRPr="00174730">
        <w:rPr>
          <w:rFonts w:hint="cs"/>
          <w:sz w:val="32"/>
          <w:szCs w:val="32"/>
          <w:cs/>
        </w:rPr>
        <w:t xml:space="preserve">ทำแบบทดสอบหลังเรียน </w:t>
      </w:r>
      <w:r w:rsidR="008936B7">
        <w:rPr>
          <w:rFonts w:hint="cs"/>
          <w:sz w:val="32"/>
          <w:szCs w:val="32"/>
          <w:cs/>
        </w:rPr>
        <w:t>เมื่อศึกษาเนื้อหาจากใบความรู้และ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ำแบบฝึกทักษะเสร็จสิ้น</w:t>
      </w: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oval id="_x0000_s1481" style="position:absolute;left:0;text-align:left;margin-left:27.45pt;margin-top:13.65pt;width:43.5pt;height:29.6pt;z-index:251932672;v-text-anchor:middle" stroked="f">
            <v:textbox inset="0,0,0,0">
              <w:txbxContent>
                <w:p w:rsidR="004518C6" w:rsidRPr="00853322" w:rsidRDefault="004518C6" w:rsidP="008936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5332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ขั้นที่ 6</w:t>
                  </w:r>
                </w:p>
              </w:txbxContent>
            </v:textbox>
          </v:oval>
        </w:pict>
      </w:r>
      <w:r w:rsidRPr="00152342">
        <w:rPr>
          <w:noProof/>
          <w:spacing w:val="10"/>
          <w:sz w:val="32"/>
          <w:szCs w:val="32"/>
          <w:u w:val="double"/>
        </w:rPr>
        <w:pict>
          <v:roundrect id="_x0000_s1479" style="position:absolute;left:0;text-align:left;margin-left:-52.05pt;margin-top:10.35pt;width:133.6pt;height:35.15pt;z-index:-251385856" arcsize=".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518C6" w:rsidRPr="00957A4B" w:rsidRDefault="004518C6" w:rsidP="008936B7">
                  <w:pPr>
                    <w:jc w:val="right"/>
                    <w:rPr>
                      <w:b/>
                      <w:bCs/>
                      <w:cs/>
                    </w:rPr>
                  </w:pPr>
                  <w:r w:rsidRPr="00957A4B">
                    <w:rPr>
                      <w:rFonts w:hint="cs"/>
                      <w:b/>
                      <w:bCs/>
                      <w:cs/>
                    </w:rPr>
                    <w:t>ขั้นที่ 6</w:t>
                  </w:r>
                </w:p>
              </w:txbxContent>
            </v:textbox>
          </v:roundrect>
        </w:pic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pacing w:val="10"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บันทึกผลการประเมินหลังการจัดการเรียนรู้โดยใช้แบบฝึกทักษะทุกครั้ง</w:t>
      </w: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Pr="00823AAF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lastRenderedPageBreak/>
        <w:pict>
          <v:rect id="_x0000_s1459" style="position:absolute;margin-left:-43.45pt;margin-top:12.8pt;width:51.3pt;height:662.9pt;z-index:251910144" fillcolor="#b2a1c7 [1943]" stroked="f" strokecolor="#b2a1c7 [1943]" strokeweight="1pt">
            <v:fill color2="white [3212]" angle="-90" type="gradient"/>
            <v:shadow on="t" type="perspective" color="#3f3151 [1607]" opacity=".5" offset="1pt" offset2="-3pt"/>
          </v:rect>
        </w:pict>
      </w:r>
      <w:r w:rsidRPr="00152342">
        <w:rPr>
          <w:noProof/>
          <w:spacing w:val="10"/>
          <w:sz w:val="32"/>
          <w:szCs w:val="32"/>
        </w:rPr>
        <w:pict>
          <v:roundrect id="_x0000_s1460" style="position:absolute;margin-left:-167.45pt;margin-top:12.8pt;width:425.95pt;height:46.15pt;z-index:251911168" arcsize=".5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460">
              <w:txbxContent>
                <w:p w:rsidR="004518C6" w:rsidRPr="002503EB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2503EB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คำแนะนำ</w:t>
                  </w:r>
                </w:p>
                <w:p w:rsidR="004518C6" w:rsidRPr="002503EB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2503EB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สำหรับนักเรียน</w:t>
                  </w:r>
                </w:p>
              </w:txbxContent>
            </v:textbox>
          </v:roundrect>
        </w:pict>
      </w:r>
      <w:r w:rsidRPr="00152342">
        <w:rPr>
          <w:noProof/>
          <w:sz w:val="32"/>
          <w:szCs w:val="32"/>
        </w:rPr>
        <w:pict>
          <v:roundrect id="_x0000_s1489" style="position:absolute;margin-left:144.2pt;margin-top:-10.8pt;width:131.45pt;height:69.75pt;z-index:251940864" arcsize=".5" fillcolor="#8064a2 [3207]" strokecolor="#f2f2f2 [3041]" strokeweight="2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489">
              <w:txbxContent>
                <w:p w:rsidR="004518C6" w:rsidRPr="008672E4" w:rsidRDefault="004518C6" w:rsidP="008936B7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คำแนะนำ</w:t>
                  </w:r>
                </w:p>
                <w:p w:rsidR="004518C6" w:rsidRPr="008672E4" w:rsidRDefault="004518C6" w:rsidP="008936B7">
                  <w:pPr>
                    <w:jc w:val="center"/>
                    <w:rPr>
                      <w:sz w:val="40"/>
                      <w:szCs w:val="40"/>
                    </w:rPr>
                  </w:pPr>
                  <w:r w:rsidRPr="008672E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สำหรับนักเรียน</w:t>
                  </w:r>
                </w:p>
              </w:txbxContent>
            </v:textbox>
          </v:roundrect>
        </w:pict>
      </w:r>
    </w:p>
    <w:p w:rsidR="008936B7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  <w:r w:rsidRPr="00152342">
        <w:rPr>
          <w:noProof/>
          <w:spacing w:val="10"/>
          <w:sz w:val="32"/>
          <w:szCs w:val="32"/>
        </w:rPr>
        <w:pict>
          <v:rect id="_x0000_s1461" style="position:absolute;margin-left:-12.25pt;margin-top:17.1pt;width:458.85pt;height:629.75pt;z-index:-251404288" fillcolor="white [3201]" strokecolor="#8064a2 [3207]" strokeweight="5pt">
            <v:stroke linestyle="thickThin"/>
            <v:shadow color="#868686"/>
          </v:rect>
        </w:pic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40"/>
          <w:szCs w:val="40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823AAF">
        <w:rPr>
          <w:rFonts w:hint="cs"/>
          <w:spacing w:val="10"/>
          <w:sz w:val="32"/>
          <w:szCs w:val="32"/>
          <w:cs/>
        </w:rPr>
        <w:t>นักเรียนควรปฏิบัติในการใช้</w:t>
      </w:r>
      <w:r>
        <w:rPr>
          <w:rFonts w:hint="cs"/>
          <w:spacing w:val="10"/>
          <w:sz w:val="32"/>
          <w:szCs w:val="32"/>
          <w:cs/>
        </w:rPr>
        <w:t>ชุด</w:t>
      </w:r>
      <w:r w:rsidRPr="00823AAF">
        <w:rPr>
          <w:rFonts w:hint="cs"/>
          <w:spacing w:val="10"/>
          <w:sz w:val="32"/>
          <w:szCs w:val="32"/>
          <w:cs/>
        </w:rPr>
        <w:t xml:space="preserve">ฝึกทักษะคณิตศาสตร์ ชุดที่ </w:t>
      </w:r>
      <w:r>
        <w:rPr>
          <w:rFonts w:hint="cs"/>
          <w:spacing w:val="10"/>
          <w:sz w:val="32"/>
          <w:szCs w:val="32"/>
          <w:cs/>
        </w:rPr>
        <w:t>5</w:t>
      </w:r>
      <w:r w:rsidRPr="00823AAF">
        <w:rPr>
          <w:rFonts w:hint="cs"/>
          <w:spacing w:val="10"/>
          <w:sz w:val="32"/>
          <w:szCs w:val="32"/>
          <w:cs/>
        </w:rPr>
        <w:t xml:space="preserve"> 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u w:val="double"/>
        </w:rPr>
      </w:pPr>
      <w:r>
        <w:rPr>
          <w:rFonts w:hint="cs"/>
          <w:spacing w:val="10"/>
          <w:sz w:val="32"/>
          <w:szCs w:val="32"/>
          <w:cs/>
        </w:rPr>
        <w:tab/>
      </w:r>
      <w:r w:rsidRPr="00823AAF">
        <w:rPr>
          <w:rFonts w:hint="cs"/>
          <w:spacing w:val="10"/>
          <w:sz w:val="32"/>
          <w:szCs w:val="32"/>
          <w:cs/>
        </w:rPr>
        <w:t xml:space="preserve">เรื่อง </w:t>
      </w:r>
      <w:r>
        <w:rPr>
          <w:rFonts w:hint="cs"/>
          <w:spacing w:val="10"/>
          <w:sz w:val="32"/>
          <w:szCs w:val="32"/>
          <w:cs/>
        </w:rPr>
        <w:t>ปริมาตรของทรงกลม</w:t>
      </w:r>
      <w:r w:rsidRPr="00823AAF">
        <w:rPr>
          <w:rFonts w:hint="cs"/>
          <w:spacing w:val="10"/>
          <w:sz w:val="32"/>
          <w:szCs w:val="32"/>
          <w:cs/>
        </w:rPr>
        <w:t xml:space="preserve"> ดังนี้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u w:val="double"/>
        </w:rPr>
      </w:pPr>
    </w:p>
    <w:p w:rsidR="008936B7" w:rsidRPr="00823AAF" w:rsidRDefault="00152342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u w:val="double"/>
        </w:rPr>
      </w:pPr>
      <w:r>
        <w:rPr>
          <w:noProof/>
          <w:spacing w:val="10"/>
          <w:sz w:val="32"/>
          <w:szCs w:val="32"/>
          <w:u w:val="double"/>
        </w:rPr>
        <w:pict>
          <v:roundrect id="_x0000_s1462" style="position:absolute;margin-left:-28.8pt;margin-top:8.6pt;width:110.35pt;height:35.15pt;z-index:-251403264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ขั้นที่ 1</w:t>
                  </w:r>
                </w:p>
              </w:txbxContent>
            </v:textbox>
          </v:roundrect>
        </w:pict>
      </w: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oval id="_x0000_s1493" style="position:absolute;left:0;text-align:left;margin-left:-24.95pt;margin-top:1.35pt;width:16.5pt;height:16.5pt;z-index:251947008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  <w:t>ศึกษาขั้นตอนการใช้ชุดฝึกทักษะให้เข้าใจชัดเจน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63" style="position:absolute;left:0;text-align:left;margin-left:-28.8pt;margin-top:1.2pt;width:110.35pt;height:35.15pt;z-index:-251402240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2</w:t>
                  </w: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oval id="_x0000_s1492" style="position:absolute;left:0;text-align:left;margin-left:-24.95pt;margin-top:10.15pt;width:16.5pt;height:16.5pt;z-index:2519459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  <w:t>ศึกษาสาระและมาตรฐานการเรียนรู้ สาระการเรียนรู้แกนกลาง ตัวชี้วัดจุดประสงค์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>เวลาที่ใช้ในการจัดการเรียนรู้ และคุณลักษณะอันพึงประสงค์</w:t>
      </w: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64" style="position:absolute;left:0;text-align:left;margin-left:-28.8pt;margin-top:15.3pt;width:110.35pt;height:35.15pt;z-index:-251401216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3</w:t>
                  </w:r>
                </w:p>
              </w:txbxContent>
            </v:textbox>
          </v:roundrect>
        </w:pict>
      </w: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oval id="_x0000_s1496" style="position:absolute;left:0;text-align:left;margin-left:-24.95pt;margin-top:193.7pt;width:16.5pt;height:16.5pt;z-index:25195008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Pr="00152342">
        <w:rPr>
          <w:noProof/>
          <w:spacing w:val="10"/>
          <w:sz w:val="32"/>
          <w:szCs w:val="32"/>
        </w:rPr>
        <w:pict>
          <v:oval id="_x0000_s1495" style="position:absolute;left:0;text-align:left;margin-left:-24.95pt;margin-top:131.45pt;width:16.5pt;height:16.5pt;z-index:251949056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Pr="00152342">
        <w:rPr>
          <w:noProof/>
          <w:spacing w:val="10"/>
          <w:sz w:val="32"/>
          <w:szCs w:val="32"/>
        </w:rPr>
        <w:pict>
          <v:oval id="_x0000_s1494" style="position:absolute;left:0;text-align:left;margin-left:-24.95pt;margin-top:65.45pt;width:16.5pt;height:16.5pt;z-index:251948032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Pr="00152342">
        <w:rPr>
          <w:noProof/>
          <w:spacing w:val="10"/>
          <w:sz w:val="32"/>
          <w:szCs w:val="32"/>
        </w:rPr>
        <w:pict>
          <v:oval id="_x0000_s1491" style="position:absolute;left:0;text-align:left;margin-left:-24.95pt;margin-top:6.2pt;width:16.5pt;height:16.5pt;z-index:251944960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  <w:t>ทำแบบทดสอบก่อนเรียน ตรวจคำตอบจ</w:t>
      </w:r>
      <w:r w:rsidR="008936B7">
        <w:rPr>
          <w:rFonts w:hint="cs"/>
          <w:sz w:val="32"/>
          <w:szCs w:val="32"/>
          <w:cs/>
        </w:rPr>
        <w:t>ากเฉลยในภาคผนวก แล้วบันทึกคะแนน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>ลงในแบบบันทึกคะแนน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</w:p>
    <w:p w:rsidR="008936B7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65" style="position:absolute;left:0;text-align:left;margin-left:-28.8pt;margin-top:1.55pt;width:110.35pt;height:35.15pt;z-index:-251400192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4</w:t>
                  </w:r>
                </w:p>
              </w:txbxContent>
            </v:textbox>
          </v:roundrect>
        </w:pict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  <w:t>ศึกษาและทำความเข้าใจเนื้อหาจากใบค</w:t>
      </w:r>
      <w:r w:rsidR="008936B7">
        <w:rPr>
          <w:rFonts w:hint="cs"/>
          <w:sz w:val="32"/>
          <w:szCs w:val="32"/>
          <w:cs/>
        </w:rPr>
        <w:t>วามรู้และทำแบบฝึกทักษะด้วยตนเอง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>และตรวจคำตอบจากเฉลยในภาคผนวกไปทีละแบบฝึกตามลำดับ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702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>เมื่อพบปัญหาให้ขอคำแนะนำจากครูทันที</w:t>
      </w: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702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67" style="position:absolute;left:0;text-align:left;margin-left:-32.55pt;margin-top:16.25pt;width:114.1pt;height:35.15pt;z-index:-251398144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5</w:t>
                  </w:r>
                </w:p>
              </w:txbxContent>
            </v:textbox>
          </v:roundrect>
        </w:pic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  <w:t>ทำแบบทดสอบหลังเรียน ตรวจคำตอบจากเฉลยในภาคผนวก แล้วบันทึกคะแนน</w:t>
      </w:r>
    </w:p>
    <w:p w:rsidR="008936B7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  <w:r w:rsidRPr="00174730">
        <w:rPr>
          <w:rFonts w:hint="cs"/>
          <w:sz w:val="32"/>
          <w:szCs w:val="32"/>
          <w:cs/>
        </w:rPr>
        <w:t>ลงในแบบบันทึกคะแนน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firstLine="284"/>
        <w:rPr>
          <w:sz w:val="32"/>
          <w:szCs w:val="32"/>
        </w:rPr>
      </w:pPr>
    </w:p>
    <w:p w:rsidR="008936B7" w:rsidRPr="00174730" w:rsidRDefault="00152342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 w:rsidRPr="00152342">
        <w:rPr>
          <w:noProof/>
          <w:spacing w:val="10"/>
          <w:sz w:val="32"/>
          <w:szCs w:val="32"/>
          <w:u w:val="double"/>
        </w:rPr>
        <w:pict>
          <v:roundrect id="_x0000_s1466" style="position:absolute;left:0;text-align:left;margin-left:-32.55pt;margin-top:5.25pt;width:114.1pt;height:35.15pt;z-index:-251399168" arcsize=".5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DE3CD3" w:rsidRDefault="004518C6" w:rsidP="008936B7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DE3CD3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ขั้น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6</w:t>
                  </w:r>
                </w:p>
              </w:txbxContent>
            </v:textbox>
          </v:roundrect>
        </w:pict>
      </w:r>
      <w:r w:rsidR="008936B7" w:rsidRPr="00174730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>
        <w:rPr>
          <w:rFonts w:hint="cs"/>
          <w:sz w:val="32"/>
          <w:szCs w:val="32"/>
          <w:cs/>
        </w:rPr>
        <w:tab/>
      </w:r>
      <w:r w:rsidR="008936B7" w:rsidRPr="00174730">
        <w:rPr>
          <w:rFonts w:hint="cs"/>
          <w:sz w:val="32"/>
          <w:szCs w:val="32"/>
          <w:cs/>
        </w:rPr>
        <w:tab/>
        <w:t>ประเมินผลว่านักเรียนผ่านเกณฑ์หรือไม่</w:t>
      </w:r>
    </w:p>
    <w:p w:rsidR="008936B7" w:rsidRPr="00174730" w:rsidRDefault="008936B7" w:rsidP="008936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141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</w:rPr>
        <w:sym w:font="Wingdings 2" w:char="F052"/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174730">
        <w:rPr>
          <w:rFonts w:hint="cs"/>
          <w:b/>
          <w:bCs/>
          <w:sz w:val="32"/>
          <w:szCs w:val="32"/>
          <w:cs/>
        </w:rPr>
        <w:t>“ผ่านเกณฑ์การประเมิน”</w:t>
      </w:r>
      <w:r w:rsidRPr="00174730">
        <w:rPr>
          <w:rFonts w:hint="cs"/>
          <w:sz w:val="32"/>
          <w:szCs w:val="32"/>
          <w:cs/>
        </w:rPr>
        <w:t xml:space="preserve">  ให้นักเรียนศึกษาชุดฝึกทักษะชุดต่อไป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174730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174730">
        <w:rPr>
          <w:rFonts w:hint="cs"/>
          <w:b/>
          <w:bCs/>
          <w:sz w:val="32"/>
          <w:szCs w:val="32"/>
        </w:rPr>
        <w:sym w:font="Wingdings 2" w:char="F051"/>
      </w:r>
      <w:r>
        <w:rPr>
          <w:b/>
          <w:bCs/>
          <w:sz w:val="32"/>
          <w:szCs w:val="32"/>
        </w:rPr>
        <w:t xml:space="preserve"> </w:t>
      </w:r>
      <w:r w:rsidRPr="00174730">
        <w:rPr>
          <w:b/>
          <w:bCs/>
          <w:sz w:val="32"/>
          <w:szCs w:val="32"/>
        </w:rPr>
        <w:t xml:space="preserve"> </w:t>
      </w:r>
      <w:r w:rsidRPr="00174730">
        <w:rPr>
          <w:rFonts w:hint="cs"/>
          <w:b/>
          <w:bCs/>
          <w:sz w:val="32"/>
          <w:szCs w:val="32"/>
          <w:cs/>
        </w:rPr>
        <w:t>“ไม่ผ่านเกณฑ์การประเมิน”</w:t>
      </w:r>
      <w:r w:rsidRPr="00174730">
        <w:rPr>
          <w:rFonts w:hint="cs"/>
          <w:sz w:val="32"/>
          <w:szCs w:val="32"/>
          <w:cs/>
        </w:rPr>
        <w:t xml:space="preserve">  ให้นักเรียนย้อนกลับไปศึกษาและทำความเข้าใจ</w:t>
      </w:r>
    </w:p>
    <w:p w:rsidR="008936B7" w:rsidRPr="00174730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74730">
        <w:rPr>
          <w:rFonts w:hint="cs"/>
          <w:sz w:val="32"/>
          <w:szCs w:val="32"/>
          <w:cs/>
        </w:rPr>
        <w:t>เนื้อหาจากใบความรู้และทำแบบฝึกทักษะด้วยตนเองใหม่</w:t>
      </w: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8936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8936B7" w:rsidRDefault="008936B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8936B7" w:rsidRDefault="008936B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8936B7" w:rsidRDefault="008936B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06" style="position:absolute;margin-left:166.4pt;margin-top:-17.45pt;width:210.6pt;height:56.8pt;z-index:251963392" arcsize="10923f" filled="f" strokecolor="white [3212]" strokeweight="1pt">
            <v:stroke dashstyle="dash"/>
          </v:roundrect>
        </w:pict>
      </w:r>
      <w:r>
        <w:rPr>
          <w:noProof/>
          <w:spacing w:val="10"/>
          <w:sz w:val="32"/>
          <w:szCs w:val="32"/>
        </w:rPr>
        <w:pict>
          <v:roundrect id="_x0000_s1501" style="position:absolute;margin-left:160.9pt;margin-top:-22.4pt;width:221.5pt;height:66.8pt;z-index:2519582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501">
              <w:txbxContent>
                <w:p w:rsidR="004518C6" w:rsidRDefault="004518C6" w:rsidP="00CB25C9"/>
                <w:p w:rsidR="004518C6" w:rsidRDefault="004518C6" w:rsidP="00CB25C9">
                  <w:pPr>
                    <w:jc w:val="right"/>
                  </w:pPr>
                </w:p>
              </w:txbxContent>
            </v:textbox>
          </v:roundrect>
        </w:pic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3" type="#_x0000_t136" style="position:absolute;margin-left:224.3pt;margin-top:-.05pt;width:146.45pt;height:15.7pt;z-index:251960320" strokecolor="white [3212]">
            <v:shadow on="t" opacity="52429f"/>
            <v:textpath style="font-family:&quot;TH Kodchasal&quot;;font-size:54pt;font-style:italic;v-text-kern:t" trim="t" fitpath="t" string="เรื่องปริมาตรของทรงกลม"/>
          </v:shape>
        </w:pic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04" type="#_x0000_t21" style="position:absolute;margin-left:-133.3pt;margin-top:17pt;width:660.55pt;height:38.85pt;z-index:-251355136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507" type="#_x0000_t64" style="position:absolute;margin-left:96.5pt;margin-top:-52.2pt;width:123.35pt;height:49.8pt;z-index:2519644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509" style="position:absolute;margin-left:-96.3pt;margin-top:-62.05pt;width:201.6pt;height:72.6pt;z-index:251966464" coordsize="4032,1452" path="m4032,391c3745,195,3458,,3218,70v-240,70,-407,631,-626,743c2373,925,2072,845,1903,742,1734,639,1725,264,1577,197,1429,130,1070,160,1014,341v-56,181,394,769,225,940c1070,1452,535,1409,,1367e" filled="f" strokecolor="#06f" strokeweight="1.5pt">
            <v:stroke dashstyle="dash" startarrow="oval" endarrow="oval"/>
            <v:path arrowok="t"/>
          </v:shape>
        </w:pict>
      </w:r>
      <w:r w:rsidRPr="00152342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508" type="#_x0000_t156" style="position:absolute;margin-left:105.3pt;margin-top:-36.25pt;width:108.9pt;height:22.55pt;z-index:251965440" adj="4459" fillcolor="#31849b [2408]" strokecolor="#0070c0" strokeweight="1pt">
            <v:fill opacity=".5"/>
            <v:shadow color="#99f" offset="3pt"/>
            <v:textpath style="font-family:&quot;TH Mali Grade 6&quot;;font-size:1in;font-weight:bold;v-text-kern:t" trim="t" fitpath="t" xscale="f" string="แบบทดสอบ"/>
          </v:shape>
        </w:pict>
      </w:r>
      <w:r w:rsidRPr="00152342">
        <w:rPr>
          <w:noProof/>
        </w:rPr>
        <w:pict>
          <v:shape id="_x0000_s1502" type="#_x0000_t136" style="position:absolute;margin-left:229.5pt;margin-top:-52.2pt;width:124.4pt;height:30.8pt;z-index:251959296" strokecolor="white [3212]">
            <v:shadow on="t" opacity="52429f"/>
            <v:textpath style="font-family:&quot;TH K2D July8&quot;;font-size:60pt;font-weight:bold;font-style:italic;v-text-kern:t" trim="t" fitpath="t" string="ก่อนเรียน"/>
          </v:shape>
        </w:pict>
      </w:r>
    </w:p>
    <w:p w:rsidR="00CB25C9" w:rsidRPr="007A4527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spacing w:val="10"/>
          <w:sz w:val="32"/>
          <w:szCs w:val="32"/>
        </w:rPr>
      </w:pPr>
      <w:r w:rsidRPr="007A4527">
        <w:rPr>
          <w:rFonts w:hint="cs"/>
          <w:spacing w:val="10"/>
          <w:sz w:val="32"/>
          <w:szCs w:val="32"/>
          <w:cs/>
        </w:rPr>
        <w:t>วิชาคณิตศาสตร์พื้นฐาน (ค23101)</w:t>
      </w:r>
      <w:r w:rsidRPr="007A4527">
        <w:rPr>
          <w:spacing w:val="10"/>
          <w:sz w:val="32"/>
          <w:szCs w:val="32"/>
        </w:rPr>
        <w:t xml:space="preserve"> </w:t>
      </w:r>
      <w:r w:rsidRPr="007A4527">
        <w:rPr>
          <w:rFonts w:hint="cs"/>
          <w:spacing w:val="10"/>
          <w:sz w:val="32"/>
          <w:szCs w:val="32"/>
          <w:cs/>
        </w:rPr>
        <w:t>ชั้นมัธยมศึกษาปีที่ 3</w:t>
      </w:r>
    </w:p>
    <w:p w:rsidR="00CB25C9" w:rsidRPr="00B44B3E" w:rsidRDefault="00CB25C9" w:rsidP="00CB25C9">
      <w:pPr>
        <w:jc w:val="right"/>
        <w:rPr>
          <w:sz w:val="32"/>
          <w:szCs w:val="32"/>
        </w:rPr>
      </w:pPr>
      <w:r w:rsidRPr="00B44B3E">
        <w:rPr>
          <w:rFonts w:hint="cs"/>
          <w:spacing w:val="10"/>
          <w:sz w:val="32"/>
          <w:szCs w:val="32"/>
          <w:u w:val="double"/>
          <w:cs/>
        </w:rPr>
        <w:t>คำชี้แจง</w:t>
      </w:r>
      <w:r w:rsidRPr="00B44B3E">
        <w:rPr>
          <w:rFonts w:hint="cs"/>
          <w:spacing w:val="10"/>
          <w:sz w:val="32"/>
          <w:szCs w:val="32"/>
          <w:cs/>
        </w:rPr>
        <w:t xml:space="preserve"> ให้ </w:t>
      </w:r>
      <w:r w:rsidRPr="00B44B3E">
        <w:rPr>
          <w:rFonts w:hint="cs"/>
          <w:spacing w:val="10"/>
          <w:sz w:val="32"/>
          <w:szCs w:val="32"/>
        </w:rPr>
        <w:sym w:font="Wingdings 2" w:char="F04F"/>
      </w:r>
      <w:r w:rsidRPr="00B44B3E">
        <w:rPr>
          <w:rFonts w:hint="cs"/>
          <w:spacing w:val="10"/>
          <w:sz w:val="32"/>
          <w:szCs w:val="32"/>
          <w:cs/>
        </w:rPr>
        <w:t xml:space="preserve"> ทับตัวเลือกที่ถูกต้องที่สุดเพียงคำตอบเดียว คะแนนเต็ม 10 คะแนน เวลา 20 นาที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05" style="position:absolute;margin-left:456.05pt;margin-top:1.6pt;width:23.45pt;height:623.3pt;z-index:251962368" coordsize="469,2464" path="m257,c128,211,,422,32,631v32,209,403,395,420,622c469,1480,154,1794,137,1996v-17,202,175,390,210,468e" fillcolor="#fabf8f [1945]" strokecolor="#f2f2f2 [3041]" strokeweight="1.5pt">
            <v:shadow on="t" type="perspective" color="#974706 [1609]" opacity=".5" offset="1pt" offset2="-1pt"/>
            <v:path arrowok="t"/>
          </v:shape>
        </w:pic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38" style="position:absolute;margin-left:47.4pt;margin-top:455.8pt;width:364.75pt;height:36pt;z-index:-2513182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37" style="position:absolute;margin-left:6.65pt;margin-top:418.35pt;width:34.65pt;height:34.65pt;z-index:2519971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537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30" style="position:absolute;margin-left:27.05pt;margin-top:120.9pt;width:28.5pt;height:30.3pt;z-index:251990016" coordsize="570,606" path="m,c6,213,13,426,108,516v95,90,385,22,462,2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29" style="position:absolute;margin-left:47.4pt;margin-top:131.15pt;width:364.75pt;height:36pt;z-index:-2513274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28" style="position:absolute;margin-left:6.65pt;margin-top:93.7pt;width:34.65pt;height:34.65pt;z-index:2519879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528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27" style="position:absolute;margin-left:27.05pt;margin-top:29.25pt;width:28.5pt;height:30.3pt;z-index:251986944" coordsize="570,606" path="m,c6,213,13,426,108,516v95,90,385,22,462,2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26" style="position:absolute;margin-left:47.4pt;margin-top:39.5pt;width:364.75pt;height:36pt;z-index:-251330560" arcsize="10923f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25" style="position:absolute;margin-left:6.65pt;margin-top:2.05pt;width:34.65pt;height:34.65pt;z-index:251984896" fillcolor="#95b3d7 [1940]" strokecolor="#4f81bd [3204]" strokeweight="1pt">
            <v:fill color2="#4f81bd [3204]" focus="50%" type="gradient"/>
            <v:shadow type="perspective" color="#243f60 [1604]" offset="1pt" offset2="-3pt"/>
            <v:textbox style="mso-next-textbox:#_x0000_s1525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</w:t>
                  </w:r>
                </w:p>
              </w:txbxContent>
            </v:textbox>
          </v:oval>
        </w:pict>
      </w:r>
      <w:r w:rsidR="00CB25C9">
        <w:rPr>
          <w:rFonts w:hint="cs"/>
          <w:spacing w:val="10"/>
          <w:sz w:val="32"/>
          <w:szCs w:val="32"/>
          <w:cs/>
        </w:rPr>
        <w:tab/>
        <w:t xml:space="preserve">ลูกบอลลูนลูกหนึ่ง ทำด้วยผ้ายาง มีลักษณะทรงกลมวัดเส้นผ่านศูนย์กลางได้ 4.2 เมตร 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จะต้องใช้ก๊าซไฮโดรเจนปริมาตรประมาณเท่าใดจึงจะบรรจุได้เต็มพอดี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>
        <w:rPr>
          <w:rFonts w:hint="cs"/>
          <w:spacing w:val="10"/>
          <w:sz w:val="32"/>
          <w:szCs w:val="32"/>
          <w:cs/>
        </w:rPr>
        <w:t xml:space="preserve"> )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ก. </w:t>
      </w:r>
      <w:r>
        <w:rPr>
          <w:spacing w:val="10"/>
          <w:sz w:val="32"/>
          <w:szCs w:val="32"/>
        </w:rPr>
        <w:t>36</w:t>
      </w:r>
      <w:r>
        <w:rPr>
          <w:rFonts w:hint="cs"/>
          <w:spacing w:val="10"/>
          <w:sz w:val="32"/>
          <w:szCs w:val="32"/>
          <w:cs/>
        </w:rPr>
        <w:t xml:space="preserve"> ลูกบาศก์เมตร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ข. </w:t>
      </w:r>
      <w:r>
        <w:rPr>
          <w:spacing w:val="10"/>
          <w:sz w:val="32"/>
          <w:szCs w:val="32"/>
        </w:rPr>
        <w:t>37</w:t>
      </w:r>
      <w:r>
        <w:rPr>
          <w:rFonts w:hint="cs"/>
          <w:spacing w:val="10"/>
          <w:sz w:val="32"/>
          <w:szCs w:val="32"/>
          <w:cs/>
        </w:rPr>
        <w:t xml:space="preserve"> ลูกบาศก์เมตร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0A0FFE">
        <w:rPr>
          <w:spacing w:val="10"/>
          <w:sz w:val="32"/>
          <w:szCs w:val="32"/>
        </w:rPr>
        <w:t>38</w:t>
      </w:r>
      <w:r w:rsidRPr="000A0FFE">
        <w:rPr>
          <w:rFonts w:hint="cs"/>
          <w:spacing w:val="10"/>
          <w:sz w:val="32"/>
          <w:szCs w:val="32"/>
          <w:cs/>
        </w:rPr>
        <w:t xml:space="preserve"> ลูกบาศก์เมตร</w:t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0A0FFE">
        <w:rPr>
          <w:spacing w:val="10"/>
          <w:sz w:val="32"/>
          <w:szCs w:val="32"/>
        </w:rPr>
        <w:t xml:space="preserve">39 </w:t>
      </w:r>
      <w:r w:rsidRPr="000A0FFE">
        <w:rPr>
          <w:rFonts w:hint="cs"/>
          <w:spacing w:val="10"/>
          <w:sz w:val="32"/>
          <w:szCs w:val="32"/>
          <w:cs/>
        </w:rPr>
        <w:t>ลูกบาศก์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ถ้าขยายทรงกลมให้มีเส้นผ่านศูนย์กลางเป็น 5 เท่าของเส้นเดิม จะมีปริมาตรเป็นกี่เท่า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  <w:t xml:space="preserve">ของปริมาตรทรงกลมเดิม 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>
        <w:rPr>
          <w:rFonts w:hint="cs"/>
          <w:spacing w:val="10"/>
          <w:sz w:val="32"/>
          <w:szCs w:val="32"/>
          <w:cs/>
        </w:rPr>
        <w:t xml:space="preserve"> )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ก. </w:t>
      </w:r>
      <w:r>
        <w:rPr>
          <w:spacing w:val="10"/>
          <w:sz w:val="32"/>
          <w:szCs w:val="32"/>
        </w:rPr>
        <w:t xml:space="preserve">50 </w:t>
      </w:r>
      <w:r>
        <w:rPr>
          <w:rFonts w:hint="cs"/>
          <w:spacing w:val="10"/>
          <w:sz w:val="32"/>
          <w:szCs w:val="32"/>
          <w:cs/>
        </w:rPr>
        <w:t>เท่า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10</w:t>
      </w:r>
      <w:r>
        <w:rPr>
          <w:spacing w:val="10"/>
          <w:sz w:val="32"/>
          <w:szCs w:val="32"/>
        </w:rPr>
        <w:t xml:space="preserve">0 </w:t>
      </w:r>
      <w:r>
        <w:rPr>
          <w:rFonts w:hint="cs"/>
          <w:spacing w:val="10"/>
          <w:sz w:val="32"/>
          <w:szCs w:val="32"/>
          <w:cs/>
        </w:rPr>
        <w:t>เท่า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0A0FFE">
        <w:rPr>
          <w:spacing w:val="10"/>
          <w:sz w:val="32"/>
          <w:szCs w:val="32"/>
        </w:rPr>
        <w:t xml:space="preserve">125 </w:t>
      </w:r>
      <w:r w:rsidRPr="000A0FFE">
        <w:rPr>
          <w:rFonts w:hint="cs"/>
          <w:spacing w:val="10"/>
          <w:sz w:val="32"/>
          <w:szCs w:val="32"/>
          <w:cs/>
        </w:rPr>
        <w:t>เท่า</w:t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0A0FFE">
        <w:rPr>
          <w:spacing w:val="10"/>
          <w:sz w:val="32"/>
          <w:szCs w:val="32"/>
        </w:rPr>
        <w:t xml:space="preserve">225 </w:t>
      </w:r>
      <w:r w:rsidRPr="000A0FFE">
        <w:rPr>
          <w:rFonts w:hint="cs"/>
          <w:spacing w:val="10"/>
          <w:sz w:val="32"/>
          <w:szCs w:val="32"/>
          <w:cs/>
        </w:rPr>
        <w:t>เท่า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33" style="position:absolute;margin-left:27.05pt;margin-top:41.65pt;width:28.5pt;height:30.3pt;z-index:251993088" coordsize="570,606" path="m,c6,213,13,426,108,516v95,90,385,22,462,2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31" style="position:absolute;margin-left:6.65pt;margin-top:14.45pt;width:34.65pt;height:34.65pt;z-index:25199104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531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ถังน้ำใบหนึ่งมีน้ำอยู่ 30 ลิตร ต้องการใช้ขันรูปครึ่งทรงกลมรัศมียาว 10.5 เซนติเมตร 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32" style="position:absolute;margin-left:47.4pt;margin-top:18.8pt;width:306.5pt;height:49.6pt;z-index:-2513244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 w:rsidR="00CB25C9">
        <w:rPr>
          <w:rFonts w:hint="cs"/>
          <w:spacing w:val="10"/>
          <w:sz w:val="32"/>
          <w:szCs w:val="32"/>
          <w:cs/>
        </w:rPr>
        <w:tab/>
        <w:t xml:space="preserve">ตักน้ำออกจากถังใบนี้กี่ครั้งน้ำจึงจะหมดถัง 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CB25C9">
        <w:rPr>
          <w:rFonts w:hint="cs"/>
          <w:spacing w:val="10"/>
          <w:sz w:val="32"/>
          <w:szCs w:val="32"/>
          <w:cs/>
        </w:rPr>
        <w:t xml:space="preserve"> )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0A0FFE">
        <w:rPr>
          <w:spacing w:val="10"/>
          <w:sz w:val="32"/>
          <w:szCs w:val="32"/>
        </w:rPr>
        <w:t xml:space="preserve">6 </w:t>
      </w:r>
      <w:r w:rsidRPr="000A0FFE">
        <w:rPr>
          <w:rFonts w:hint="cs"/>
          <w:spacing w:val="10"/>
          <w:sz w:val="32"/>
          <w:szCs w:val="32"/>
          <w:cs/>
        </w:rPr>
        <w:t>ครั้ง</w:t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>ข. 7</w:t>
      </w:r>
      <w:r w:rsidRPr="000A0FFE">
        <w:rPr>
          <w:spacing w:val="10"/>
          <w:sz w:val="32"/>
          <w:szCs w:val="32"/>
        </w:rPr>
        <w:t xml:space="preserve"> </w:t>
      </w:r>
      <w:r w:rsidRPr="000A0FFE"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8 </w:t>
      </w:r>
      <w:r>
        <w:rPr>
          <w:rFonts w:hint="cs"/>
          <w:spacing w:val="10"/>
          <w:sz w:val="32"/>
          <w:szCs w:val="32"/>
          <w:cs/>
        </w:rPr>
        <w:t>ครั้ง</w:t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ง. </w:t>
      </w:r>
      <w:r>
        <w:rPr>
          <w:spacing w:val="10"/>
          <w:sz w:val="32"/>
          <w:szCs w:val="32"/>
        </w:rPr>
        <w:t xml:space="preserve">9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534" style="position:absolute;margin-left:6.65pt;margin-top:3.25pt;width:34.65pt;height:34.65pt;z-index:2519941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34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 w:rsidR="00CB25C9">
        <w:rPr>
          <w:rFonts w:hint="cs"/>
          <w:spacing w:val="10"/>
          <w:sz w:val="32"/>
          <w:szCs w:val="32"/>
          <w:cs/>
        </w:rPr>
        <w:tab/>
        <w:t xml:space="preserve">แตงโมรูปร่างใกล้เคียงทรงกลมมาก ความยาวรอบวงกลมใหญ่เป็น 63.8 เซนติเมตร 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36" style="position:absolute;margin-left:27.05pt;margin-top:12.4pt;width:28.5pt;height:38.1pt;z-index:251996160" coordsize="570,606" path="m,c6,213,13,426,108,516v95,90,385,22,462,27e" filled="f" strokecolor="#76923c [2406]" strokeweight="2.25pt">
            <v:stroke startarrow="oval" endarrow="oval"/>
            <v:path arrowok="t"/>
          </v:shape>
        </w:pict>
      </w:r>
      <w:r w:rsidR="00CB25C9">
        <w:rPr>
          <w:rFonts w:hint="cs"/>
          <w:spacing w:val="10"/>
          <w:sz w:val="32"/>
          <w:szCs w:val="32"/>
          <w:cs/>
        </w:rPr>
        <w:tab/>
        <w:t>เปลือกแตงโมหนา 1 เซนติเมตร เนื้อแดงของแตงโมมีปริมาตรกี่ลูกบาศก์เซนติเมตร</w:t>
      </w:r>
      <w:r w:rsidR="00CB25C9">
        <w:rPr>
          <w:spacing w:val="10"/>
          <w:sz w:val="32"/>
          <w:szCs w:val="32"/>
        </w:rPr>
        <w:t xml:space="preserve"> 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35" style="position:absolute;margin-left:47.4pt;margin-top:16.8pt;width:364.75pt;height:73.35pt;z-index:-2513213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CB25C9">
        <w:rPr>
          <w:rFonts w:hint="cs"/>
          <w:spacing w:val="10"/>
          <w:sz w:val="32"/>
          <w:szCs w:val="32"/>
          <w:cs/>
        </w:rPr>
        <w:tab/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3.14</m:t>
        </m:r>
      </m:oMath>
      <w:r w:rsidR="00CB25C9">
        <w:rPr>
          <w:rFonts w:hint="cs"/>
          <w:spacing w:val="10"/>
          <w:sz w:val="32"/>
          <w:szCs w:val="32"/>
          <w:cs/>
        </w:rPr>
        <w:t xml:space="preserve"> )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ก. ประมาณ 4,100 ลูกบาศก์เซนติเมตร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>ข. ประมาณ 4,200 ลูกบาศก์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ประมาณ 4,300 ลูกบาศก์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ง. ประมาณ 4,400 ลูกบาศก์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ตะกั่วทรงกลมมีเส้นผ่านศูนย์กลางยาว 3 เซนติเมตร จำนวน 6 ลูก นำมาหลอมเป็นตะกั่ว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39" style="position:absolute;left:0;text-align:left;margin-left:27.05pt;margin-top:7pt;width:28.5pt;height:21.15pt;z-index:251999232" coordsize="570,606" path="m,c6,213,13,426,108,516v95,90,385,22,462,27e" filled="f" strokecolor="#c0504d [3205]" strokeweight="2.25pt">
            <v:stroke startarrow="oval" endarrow="oval"/>
            <v:path arrowok="t"/>
          </v:shape>
        </w:pict>
      </w:r>
      <w:r w:rsidR="00CB25C9">
        <w:rPr>
          <w:rFonts w:hint="cs"/>
          <w:spacing w:val="10"/>
          <w:sz w:val="32"/>
          <w:szCs w:val="32"/>
          <w:cs/>
        </w:rPr>
        <w:tab/>
        <w:t>ทรงกระบอกมีเส้นผ่านศูนย์กลางยาว 3 เซนติเมตร ตะกั่วทรงกระบอกนี้จะสูงเท่าใด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0A0FFE">
        <w:rPr>
          <w:spacing w:val="10"/>
          <w:sz w:val="32"/>
          <w:szCs w:val="32"/>
        </w:rPr>
        <w:t xml:space="preserve">8 </w:t>
      </w:r>
      <w:r w:rsidRPr="000A0FFE">
        <w:rPr>
          <w:rFonts w:hint="cs"/>
          <w:spacing w:val="10"/>
          <w:sz w:val="32"/>
          <w:szCs w:val="32"/>
          <w:cs/>
        </w:rPr>
        <w:t>เซนติเมตร</w:t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ข. </w:t>
      </w:r>
      <w:r w:rsidRPr="000A0FFE">
        <w:rPr>
          <w:spacing w:val="10"/>
          <w:sz w:val="32"/>
          <w:szCs w:val="32"/>
        </w:rPr>
        <w:t xml:space="preserve">10 </w:t>
      </w:r>
      <w:r w:rsidRPr="000A0FFE">
        <w:rPr>
          <w:rFonts w:hint="cs"/>
          <w:spacing w:val="10"/>
          <w:sz w:val="32"/>
          <w:szCs w:val="32"/>
          <w:cs/>
        </w:rPr>
        <w:t>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12 </w:t>
      </w:r>
      <w:r>
        <w:rPr>
          <w:rFonts w:hint="cs"/>
          <w:spacing w:val="10"/>
          <w:sz w:val="32"/>
          <w:szCs w:val="32"/>
          <w:cs/>
        </w:rPr>
        <w:t>เซนติเมตร</w:t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ง. </w:t>
      </w:r>
      <w:r>
        <w:rPr>
          <w:spacing w:val="10"/>
          <w:sz w:val="32"/>
          <w:szCs w:val="32"/>
        </w:rPr>
        <w:t xml:space="preserve">14 </w:t>
      </w:r>
      <w:r>
        <w:rPr>
          <w:rFonts w:hint="cs"/>
          <w:spacing w:val="10"/>
          <w:sz w:val="32"/>
          <w:szCs w:val="32"/>
          <w:cs/>
        </w:rPr>
        <w:t>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519" style="position:absolute;margin-left:5.3pt;margin-top:380.8pt;width:34.65pt;height:34.65pt;z-index:25197875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519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9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roundrect id="_x0000_s1517" style="position:absolute;margin-left:46.05pt;margin-top:289.2pt;width:277.15pt;height:75.35pt;z-index:-2513397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515" style="position:absolute;margin-left:25.7pt;margin-top:119.3pt;width:28.5pt;height:48.25pt;z-index:251974656" coordsize="570,606" path="m,c6,213,13,426,108,516v95,90,385,22,462,2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13" style="position:absolute;margin-left:5.3pt;margin-top:92.1pt;width:34.65pt;height:34.65pt;z-index:251972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513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7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12" style="position:absolute;margin-left:25.7pt;margin-top:25.55pt;width:28.5pt;height:30.3pt;z-index:251971584" coordsize="570,606" path="m,c6,213,13,426,108,516v95,90,385,22,462,27e" filled="f" strokecolor="#e36c0a [2409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11" style="position:absolute;margin-left:46.05pt;margin-top:35.8pt;width:364.75pt;height:36pt;z-index:-2513459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10" style="position:absolute;margin-left:5.3pt;margin-top:-1.65pt;width:34.65pt;height:34.65pt;z-index:2519695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510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 w:rsidR="00CB25C9">
        <w:rPr>
          <w:rFonts w:hint="cs"/>
          <w:spacing w:val="10"/>
          <w:sz w:val="32"/>
          <w:szCs w:val="32"/>
          <w:cs/>
        </w:rPr>
        <w:tab/>
        <w:t>ลูกเหล็กทรงกลมตัน 3 ลูก มีเส้นผ่านศูนย์กลาง 6, 8 และ 10 นิ้ว เมื่อหลอมเป็นทรงกลม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ลูกเดียวจะได้เส้นผ่านศูนย์กลางยาวกี่นิ้ว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ก. </w:t>
      </w:r>
      <w:r>
        <w:rPr>
          <w:spacing w:val="10"/>
          <w:sz w:val="32"/>
          <w:szCs w:val="32"/>
        </w:rPr>
        <w:t xml:space="preserve">16 </w:t>
      </w:r>
      <w:r>
        <w:rPr>
          <w:rFonts w:hint="cs"/>
          <w:spacing w:val="10"/>
          <w:sz w:val="32"/>
          <w:szCs w:val="32"/>
          <w:cs/>
        </w:rPr>
        <w:t>นิ้ว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ข. </w:t>
      </w:r>
      <w:r>
        <w:rPr>
          <w:spacing w:val="10"/>
          <w:sz w:val="32"/>
          <w:szCs w:val="32"/>
        </w:rPr>
        <w:t xml:space="preserve">8 </w:t>
      </w:r>
      <w:r>
        <w:rPr>
          <w:rFonts w:hint="cs"/>
          <w:spacing w:val="10"/>
          <w:sz w:val="32"/>
          <w:szCs w:val="32"/>
          <w:cs/>
        </w:rPr>
        <w:t>นิ้ว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0A0FFE">
        <w:rPr>
          <w:spacing w:val="10"/>
          <w:sz w:val="32"/>
          <w:szCs w:val="32"/>
        </w:rPr>
        <w:t xml:space="preserve">12 </w:t>
      </w:r>
      <w:r w:rsidRPr="000A0FFE">
        <w:rPr>
          <w:rFonts w:hint="cs"/>
          <w:spacing w:val="10"/>
          <w:sz w:val="32"/>
          <w:szCs w:val="32"/>
          <w:cs/>
        </w:rPr>
        <w:t>นิ้ว</w:t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0A0FFE">
        <w:rPr>
          <w:spacing w:val="10"/>
          <w:sz w:val="32"/>
          <w:szCs w:val="32"/>
        </w:rPr>
        <w:t xml:space="preserve">6 </w:t>
      </w:r>
      <w:r w:rsidRPr="000A0FFE">
        <w:rPr>
          <w:rFonts w:hint="cs"/>
          <w:spacing w:val="10"/>
          <w:sz w:val="32"/>
          <w:szCs w:val="32"/>
          <w:cs/>
        </w:rPr>
        <w:t>นิ้ว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>ขันรูปครึ่งทรงกลมเส้นผ่านศูนย์กลางภายในยาว 6 เซนติเมตร ใช้ขันนี้ตักน้ำใส่ถั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11448</wp:posOffset>
            </wp:positionV>
            <wp:extent cx="972987" cy="1440611"/>
            <wp:effectExtent l="19050" t="0" r="0" b="0"/>
            <wp:wrapNone/>
            <wp:docPr id="43" name="รูปภาพ 1" descr="t5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1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87" cy="144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pacing w:val="10"/>
          <w:sz w:val="32"/>
          <w:szCs w:val="32"/>
          <w:cs/>
        </w:rPr>
        <w:tab/>
        <w:t xml:space="preserve">ทรงกระบอกซึ่งมีรัศมีฐาน 8 เซนติเมตร สูง 9 เซนติเมตร 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จะต้องตักน้ำกี่ครั้งจึงจะเต็มถัง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14" style="position:absolute;margin-left:46.05pt;margin-top:4.95pt;width:263.55pt;height:87.25pt;z-index:-251342848" arcsize="10923f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</v:roundrect>
        </w:pic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0A0FFE">
        <w:rPr>
          <w:spacing w:val="10"/>
          <w:sz w:val="32"/>
          <w:szCs w:val="32"/>
        </w:rPr>
        <w:t xml:space="preserve">32 </w:t>
      </w:r>
      <w:r w:rsidRPr="000A0FFE"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492ED5">
        <w:rPr>
          <w:rFonts w:hint="cs"/>
          <w:spacing w:val="10"/>
          <w:sz w:val="32"/>
          <w:szCs w:val="32"/>
          <w:cs/>
        </w:rPr>
        <w:t xml:space="preserve">ข. </w:t>
      </w:r>
      <w:r>
        <w:rPr>
          <w:rFonts w:hint="cs"/>
          <w:spacing w:val="10"/>
          <w:sz w:val="32"/>
          <w:szCs w:val="32"/>
          <w:cs/>
        </w:rPr>
        <w:t>2</w:t>
      </w:r>
      <w:r w:rsidRPr="00492ED5">
        <w:rPr>
          <w:rFonts w:hint="cs"/>
          <w:spacing w:val="10"/>
          <w:sz w:val="32"/>
          <w:szCs w:val="32"/>
          <w:cs/>
        </w:rPr>
        <w:t>7</w:t>
      </w:r>
      <w:r w:rsidRPr="00492ED5">
        <w:rPr>
          <w:spacing w:val="10"/>
          <w:sz w:val="32"/>
          <w:szCs w:val="32"/>
        </w:rPr>
        <w:t xml:space="preserve"> </w:t>
      </w:r>
      <w:r w:rsidRPr="00492ED5"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22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ง. 17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516" style="position:absolute;margin-left:6pt;margin-top:11.8pt;width:34.65pt;height:34.65pt;z-index:2519756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516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8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ทรงกลมเหล็กตัน รัศมี 10 เซนติเมตร นำมาหลอมเป็นทรงกลมเล็ก ๆ 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18" style="position:absolute;margin-left:26.4pt;margin-top:2.85pt;width:28.5pt;height:30.3pt;z-index:251977728" coordsize="570,606" path="m,c6,213,13,426,108,516v95,90,385,22,462,27e" filled="f" strokecolor="#31849b [2408]" strokeweight="2.25pt">
            <v:stroke startarrow="oval" endarrow="oval"/>
            <v:path arrowok="t"/>
          </v:shape>
        </w:pict>
      </w:r>
      <w:r w:rsidR="00CB25C9">
        <w:rPr>
          <w:rFonts w:hint="cs"/>
          <w:spacing w:val="10"/>
          <w:sz w:val="32"/>
          <w:szCs w:val="32"/>
          <w:cs/>
        </w:rPr>
        <w:tab/>
        <w:t>มีเส้นผ่านศูนย์กลาง 1 เซนติเมตร จะได้ทั้งหมดกี่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ก. 1,00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4,00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7,000 ลูก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>ง. 8,00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ตะกั่วทรงกระบอกลูกหนึ่งมีเส้นผ่านศูนย์กลาง 12 เซนติเมตร หนา 3 เซนติเมตร นำมา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21" style="position:absolute;margin-left:25.7pt;margin-top:10.25pt;width:28.5pt;height:22.45pt;z-index:251980800;mso-position-horizontal-relative:text;mso-position-vertical-relative:text" coordsize="570,606" path="m,c6,213,13,426,108,516v95,90,385,22,462,27e" filled="f" strokecolor="#8064a2 [3207]" strokeweight="2.25pt">
            <v:stroke startarrow="oval" endarrow="oval"/>
            <v:path arrowok="t"/>
          </v:shape>
        </w:pict>
      </w:r>
      <w:r w:rsidR="00CB25C9">
        <w:rPr>
          <w:rFonts w:hint="cs"/>
          <w:spacing w:val="10"/>
          <w:sz w:val="32"/>
          <w:szCs w:val="32"/>
          <w:cs/>
        </w:rPr>
        <w:tab/>
        <w:t>หลอมเป็นลูกปืนทรงกลมมีรัศมี 0.5 มิลลิเมตร ได้กี่ลูก</w:t>
      </w:r>
    </w:p>
    <w:p w:rsidR="00CB25C9" w:rsidRPr="000A0FFE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20" style="position:absolute;margin-left:46.05pt;margin-top:3.1pt;width:277.15pt;height:74.7pt;z-index:-2513367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 w:rsidR="00CB25C9" w:rsidRPr="000A0FFE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>
        <w:rPr>
          <w:rFonts w:hint="cs"/>
          <w:spacing w:val="10"/>
          <w:sz w:val="32"/>
          <w:szCs w:val="32"/>
          <w:cs/>
        </w:rPr>
        <w:tab/>
      </w:r>
      <w:r w:rsidR="00CB25C9" w:rsidRPr="000A0FFE">
        <w:rPr>
          <w:rFonts w:hint="cs"/>
          <w:spacing w:val="10"/>
          <w:sz w:val="32"/>
          <w:szCs w:val="32"/>
          <w:cs/>
        </w:rPr>
        <w:tab/>
      </w:r>
      <w:r w:rsidR="00CB25C9" w:rsidRPr="000A0FFE">
        <w:rPr>
          <w:rFonts w:hint="cs"/>
          <w:spacing w:val="10"/>
          <w:sz w:val="32"/>
          <w:szCs w:val="32"/>
          <w:cs/>
        </w:rPr>
        <w:tab/>
        <w:t>ก. 648,00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658,72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667,260 ลูก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ง. 684,000 ลูก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522" style="position:absolute;margin-left:-.8pt;margin-top:17.05pt;width:40.75pt;height:40.75pt;z-index:25198182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22">
              <w:txbxContent>
                <w:p w:rsidR="004518C6" w:rsidRPr="004C4B72" w:rsidRDefault="004518C6" w:rsidP="00CB25C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0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>จากภาพ ด้วยกรวยตันและครึ่งของทรงกลมตัน มีเส้นผ่านศูนย์กลางและความสูงตาม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24" style="position:absolute;left:0;text-align:left;margin-left:25.7pt;margin-top:11.4pt;width:28.5pt;height:38.8pt;z-index:251983872" coordsize="570,606" path="m,c6,213,13,426,108,516v95,90,385,22,462,27e" filled="f" strokecolor="#9bbb59 [3206]" strokeweight="2.25pt">
            <v:stroke startarrow="oval" endarrow="oval"/>
            <v:path arrowok="t"/>
          </v:shape>
        </w:pict>
      </w:r>
      <w:r w:rsidR="00CB25C9"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205740</wp:posOffset>
            </wp:positionV>
            <wp:extent cx="955675" cy="1259205"/>
            <wp:effectExtent l="19050" t="0" r="0" b="0"/>
            <wp:wrapNone/>
            <wp:docPr id="45" name="รูปภาพ 25" descr="t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C9">
        <w:rPr>
          <w:rFonts w:hint="cs"/>
          <w:spacing w:val="10"/>
          <w:sz w:val="32"/>
          <w:szCs w:val="32"/>
          <w:cs/>
        </w:rPr>
        <w:t>ภาพ แล้วปริมาตรทั้งหมดนี้เป็นเท่าไร</w:t>
      </w:r>
      <w:r w:rsidR="00CB25C9">
        <w:rPr>
          <w:spacing w:val="10"/>
          <w:sz w:val="32"/>
          <w:szCs w:val="32"/>
        </w:rPr>
        <w:t xml:space="preserve"> </w:t>
      </w:r>
      <w:r w:rsidR="00CB25C9"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CB25C9">
        <w:rPr>
          <w:rFonts w:hint="cs"/>
          <w:spacing w:val="10"/>
          <w:sz w:val="32"/>
          <w:szCs w:val="32"/>
          <w:cs/>
        </w:rPr>
        <w:t xml:space="preserve"> )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23" style="position:absolute;margin-left:46.05pt;margin-top:14.25pt;width:258.1pt;height:78.05pt;z-index:-2513336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ก. 366 ลูกบาศก์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424 ลูกบาศก์เซนติเมตร</w: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480 ลูกบาศก์เซนติเมตร</w:t>
      </w:r>
    </w:p>
    <w:p w:rsidR="00CB25C9" w:rsidRPr="000A0FFE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0A0FFE"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</w:r>
      <w:r w:rsidRPr="000A0FFE">
        <w:rPr>
          <w:rFonts w:hint="cs"/>
          <w:spacing w:val="10"/>
          <w:sz w:val="32"/>
          <w:szCs w:val="32"/>
          <w:cs/>
        </w:rPr>
        <w:tab/>
        <w:t>ง. 524 ลูกบาศก์เซนติเมตร</w:t>
      </w:r>
    </w:p>
    <w:p w:rsidR="00CB25C9" w:rsidRDefault="00152342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1" style="position:absolute;margin-left:56.3pt;margin-top:24.05pt;width:114.8pt;height:38.05pt;z-index:252001280" arcsize=".5" fillcolor="white [3212]" stroked="f" strokecolor="black [3213]" strokeweight="1.5pt">
            <v:shadow color="#868686"/>
            <v:textbox style="mso-next-textbox:#_x0000_s1541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540" style="position:absolute;margin-left:54.9pt;margin-top:1.9pt;width:118.2pt;height:63.85pt;z-index:252000256" arcsize="13778f" fillcolor="#8064a2 [3207]" stroked="f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คะแนนเต็ม 10 คะแนน</w:t>
                  </w:r>
                </w:p>
              </w:txbxContent>
            </v:textbox>
          </v:roundrect>
        </w:pict>
      </w:r>
    </w:p>
    <w:p w:rsidR="00CB25C9" w:rsidRDefault="00CB25C9" w:rsidP="00CB25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029" type="#_x0000_t136" style="position:absolute;margin-left:137.8pt;margin-top:10.6pt;width:197.05pt;height:15.85pt;rotation:-267336fd;z-index:251573248" stroked="f">
            <v:shadow opacity="52429f"/>
            <v:textpath style="font-family:&quot;TH Mali Grade 6&quot;;font-size:40pt;font-weight:bold;v-text-kern:t" trim="t" fitpath="t" string="ลักษณะและส่วนต่างๆของทรงกลม"/>
          </v:shape>
        </w:pict>
      </w:r>
      <w:r w:rsidRPr="00152342">
        <w:rPr>
          <w:noProof/>
        </w:rPr>
        <w:pict>
          <v:shape id="_x0000_s1028" type="#_x0000_t136" style="position:absolute;margin-left:178.3pt;margin-top:-21.25pt;width:121.55pt;height:28.15pt;rotation:-267336fd;z-index:251572224" strokecolor="white [3212]">
            <v:shadow opacity="52429f"/>
            <v:textpath style="font-family:&quot;TH Mali Grade 6&quot;;font-size:40pt;font-weight:bold;v-text-kern:t" trim="t" fitpath="t" string="ใบความรู้ที่ 1"/>
          </v:shape>
        </w:pict>
      </w:r>
    </w:p>
    <w:p w:rsidR="00B323D2" w:rsidRPr="00F31AD6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823" type="#_x0000_t136" style="position:absolute;margin-left:314.75pt;margin-top:157.65pt;width:106.05pt;height:23.9pt;z-index:-251022336" strokecolor="#bfbfbf [2412]">
            <v:shadow color="#868686"/>
            <v:textpath style="font-family:&quot;TH Chakra Petch&quot;;font-size:96pt;font-weight:bold;v-text-kern:t" trim="t" fitpath="t" string="ทรงกลม"/>
          </v:shape>
        </w:pict>
      </w:r>
      <w:r w:rsidRPr="00152342">
        <w:rPr>
          <w:noProof/>
        </w:rPr>
        <w:pict>
          <v:shape id="_x0000_s1497" type="#_x0000_t136" style="position:absolute;margin-left:31.8pt;margin-top:16.45pt;width:106.05pt;height:23.9pt;z-index:-251364352" strokecolor="#bfbfbf [2412]">
            <v:shadow color="#868686"/>
            <v:textpath style="font-family:&quot;TH Chakra Petch&quot;;font-size:96pt;font-weight:bold;v-text-kern:t" trim="t" fitpath="t" string="ทรงกลม"/>
          </v:shape>
        </w:pict>
      </w:r>
      <w:r>
        <w:rPr>
          <w:noProof/>
          <w:spacing w:val="10"/>
          <w:sz w:val="32"/>
          <w:szCs w:val="32"/>
        </w:rPr>
        <w:pict>
          <v:roundrect id="_x0000_s1027" style="position:absolute;margin-left:116.35pt;margin-top:-44.95pt;width:233.55pt;height:61.4pt;rotation:-236045fd;z-index:251571200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027" inset="0,0,0,0">
              <w:txbxContent>
                <w:p w:rsidR="004518C6" w:rsidRPr="00CC4A81" w:rsidRDefault="004518C6" w:rsidP="00B323D2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033" style="position:absolute;margin-left:313.85pt;margin-top:-19.4pt;width:253.05pt;height:88.2pt;rotation:3029384fd;z-index:251577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032" style="position:absolute;margin-left:318.8pt;margin-top:-41.2pt;width:8.15pt;height:8.15pt;rotation:-90;z-index:251576320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oval id="_x0000_s1030" style="position:absolute;margin-left:129.7pt;margin-top:-22.45pt;width:8.15pt;height:8.15pt;z-index:251574272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shape id="_x0000_s1031" style="position:absolute;margin-left:-271.2pt;margin-top:-88.7pt;width:402.3pt;height:88.2pt;rotation:1185292fd;z-index:251575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026" style="position:absolute;margin-left:146.2pt;margin-top:-14.4pt;width:422.25pt;height:29.45pt;z-index:251570176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026">
              <w:txbxContent>
                <w:p w:rsidR="004518C6" w:rsidRDefault="004518C6" w:rsidP="00B323D2"/>
              </w:txbxContent>
            </v:textbox>
          </v:roundrect>
        </w:pic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Pr="007B3890" w:rsidRDefault="00014DC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 xml:space="preserve">ทรงกลม </w:t>
      </w:r>
      <w:r w:rsidR="007951B4" w:rsidRPr="007B3890">
        <w:rPr>
          <w:spacing w:val="10"/>
          <w:szCs w:val="32"/>
        </w:rPr>
        <w:t xml:space="preserve">(Sphere) </w:t>
      </w:r>
      <w:r w:rsidR="007951B4" w:rsidRPr="007B3890">
        <w:rPr>
          <w:rFonts w:hint="cs"/>
          <w:spacing w:val="10"/>
          <w:sz w:val="32"/>
          <w:cs/>
        </w:rPr>
        <w:t>เป็นรูปเรขาคณิตสามมิติที่มีผิวโค้งเรียบ และจุดทุกจุดบนผิวโค้งอยู่ห่างจากจุดคงที่จุดหนึ่งเป็นระยะเท่ากัน</w:t>
      </w:r>
    </w:p>
    <w:p w:rsidR="007951B4" w:rsidRPr="007B3890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Cs w:val="32"/>
        </w:rPr>
      </w:pPr>
      <w:r>
        <w:rPr>
          <w:noProof/>
          <w:spacing w:val="10"/>
          <w:szCs w:val="32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498" type="#_x0000_t8" style="position:absolute;margin-left:25.25pt;margin-top:11.3pt;width:375pt;height:63.1pt;z-index:-251363328" adj="2030" fillcolor="white [3201]" strokecolor="#92cddc [1944]" strokeweight="1.5pt">
            <v:fill color2="#b6dde8 [1304]" focusposition="1" focussize="" focus="100%" type="gradient"/>
            <v:shadow type="perspective" color="#205867 [1608]" opacity=".5" offset="1pt" offset2="-3pt"/>
          </v:shape>
        </w:pict>
      </w:r>
    </w:p>
    <w:p w:rsidR="007951B4" w:rsidRPr="007B3890" w:rsidRDefault="00014DC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="009A4404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>จุดคงที่</w:t>
      </w:r>
      <w:r w:rsidR="007951B4" w:rsidRPr="007B3890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ab/>
      </w:r>
      <w:r w:rsidR="009A4404">
        <w:rPr>
          <w:rFonts w:hint="cs"/>
          <w:spacing w:val="10"/>
          <w:sz w:val="32"/>
          <w:cs/>
        </w:rPr>
        <w:tab/>
      </w:r>
      <w:r w:rsidR="009A4404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>เรียกว่า</w:t>
      </w:r>
      <w:r w:rsidR="007951B4" w:rsidRPr="007B3890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ab/>
        <w:t>จุดศูนย์กลางของทรงกลม</w:t>
      </w:r>
    </w:p>
    <w:p w:rsidR="007951B4" w:rsidRPr="007B3890" w:rsidRDefault="00014DC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="009A4404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>ระยะที่เท่ากัน</w:t>
      </w:r>
      <w:r w:rsidR="009A4404">
        <w:rPr>
          <w:rFonts w:hint="cs"/>
          <w:spacing w:val="10"/>
          <w:sz w:val="32"/>
          <w:cs/>
        </w:rPr>
        <w:tab/>
      </w:r>
      <w:r w:rsidR="009A4404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ab/>
        <w:t>เรียกว่า</w:t>
      </w:r>
      <w:r w:rsidR="007951B4" w:rsidRPr="007B3890">
        <w:rPr>
          <w:rFonts w:hint="cs"/>
          <w:spacing w:val="10"/>
          <w:sz w:val="32"/>
          <w:cs/>
        </w:rPr>
        <w:tab/>
      </w:r>
      <w:r w:rsidR="007951B4" w:rsidRPr="007B3890">
        <w:rPr>
          <w:rFonts w:hint="cs"/>
          <w:spacing w:val="10"/>
          <w:sz w:val="32"/>
          <w:cs/>
        </w:rPr>
        <w:tab/>
        <w:t>รัศมีของทรงกลม</w:t>
      </w:r>
    </w:p>
    <w:p w:rsidR="00F46C03" w:rsidRPr="007B3890" w:rsidRDefault="00F46C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Cs w:val="32"/>
        </w:rPr>
      </w:pPr>
    </w:p>
    <w:p w:rsidR="00F46C03" w:rsidRPr="007B3890" w:rsidRDefault="00F46C03" w:rsidP="00F46C0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Cs w:val="32"/>
        </w:rPr>
      </w:pPr>
      <w:r w:rsidRPr="007B3890">
        <w:rPr>
          <w:rFonts w:hint="cs"/>
          <w:spacing w:val="10"/>
          <w:sz w:val="32"/>
          <w:cs/>
        </w:rPr>
        <w:t>ทรงกลมและส่วนต่าง ๆ ของทรงกลม</w:t>
      </w:r>
    </w:p>
    <w:p w:rsidR="007951B4" w:rsidRDefault="007951B4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9155D" w:rsidRDefault="00152342" w:rsidP="00E9155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49" style="position:absolute;left:0;text-align:left;margin-left:296.45pt;margin-top:56.65pt;width:38.35pt;height:26.8pt;z-index:251590656" arcsize="10923f" fillcolor="#92cddc [1944]" strokecolor="red" strokeweight="1pt">
            <v:fill color2="#daeef3 [664]" angle="-45" focus="-50%" type="gradient"/>
            <v:shadow type="perspective" color="#205867 [1608]" opacity=".5" offset="1pt" offset2="-3pt"/>
            <v:textbox style="mso-next-textbox:#_x0000_s1049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รัศมี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035" style="position:absolute;left:0;text-align:left;margin-left:61.1pt;margin-top:92pt;width:68.2pt;height:26.8pt;z-index:251578368" arcsize="10923f" fillcolor="#95b3d7 [1940]" strokecolor="blue" strokeweight="1pt">
            <v:fill color2="#dbe5f1 [660]" angle="-45" focus="-50%" type="gradient"/>
            <v:shadow type="perspective" color="#243f60 [1604]" opacity=".5" offset="1pt" offset2="-3pt"/>
            <v:textbox style="mso-next-textbox:#_x0000_s1035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ผิวโค้งเรียบ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058" style="position:absolute;left:0;text-align:left;margin-left:250.25pt;margin-top:72.95pt;width:64.5pt;height:45.2pt;z-index:251596800" coordsize="1290,904" path="m1290,904c943,822,596,740,381,589,166,438,83,219,,e" filled="f" strokecolor="green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056" style="position:absolute;left:0;text-align:left;margin-left:246.15pt;margin-top:33.55pt;width:50.3pt;height:40.05pt;z-index:251595776" coordsize="1006,801" path="m1006,801c982,581,959,362,822,277,685,192,321,334,184,288,47,242,23,121,,e" filled="f" strokecolor="red" strokeweight="1pt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055" style="position:absolute;left:0;text-align:left;margin-left:190.95pt;margin-top:56.65pt;width:28.7pt;height:74.2pt;z-index:251594752" coordsize="574,1484" path="m574,1484c331,1410,88,1337,44,1232,,1127,301,988,309,852,317,716,94,556,90,414,86,272,186,136,286,e" filled="f" strokecolor="#c30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054" style="position:absolute;left:0;text-align:left;margin-left:101.6pt;margin-top:109.85pt;width:36.25pt;height:83.35pt;z-index:251593728" coordsize="725,1667" path="m562,v81,53,163,106,163,176c725,246,584,320,562,420v-22,100,113,295,28,357c505,839,98,642,49,790,,938,147,1302,295,1667e" filled="f" strokecolor="blue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052" style="position:absolute;left:0;text-align:left;margin-left:146.2pt;margin-top:18.95pt;width:69.65pt;height:30.55pt;z-index:251592704" coordsize="1393,611" path="m,65c169,32,339,,433,39v94,39,16,222,131,261c679,339,983,219,1121,271v138,52,205,196,272,340e" filled="f" strokecolor="#c09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038" style="position:absolute;left:0;text-align:left;margin-left:74.25pt;margin-top:2.7pt;width:71.95pt;height:31.25pt;z-index:251581440" arcsize="10923f" fillcolor="#fabf8f [1945]" strokecolor="#c09" strokeweight="1pt">
            <v:fill color2="#fde9d9 [665]" angle="-45" focus="-50%" type="gradient"/>
            <v:shadow type="perspective" color="#974706 [1609]" opacity=".5" offset="1pt" offset2="-3pt"/>
            <v:textbox style="mso-next-textbox:#_x0000_s1038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ุดศูนย์กลาง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037" style="position:absolute;left:0;text-align:left;margin-left:314.75pt;margin-top:99.55pt;width:46.6pt;height:26.8pt;z-index:251580416" arcsize="10923f" fillcolor="#b2a1c7 [1943]" strokecolor="green" strokeweight="1pt">
            <v:fill color2="#e5dfec [663]" angle="-45" focus="-50%" type="gradient"/>
            <v:shadow type="perspective" color="#3f3151 [1607]" opacity=".5" offset="1pt" offset2="-3pt"/>
            <v:textbox style="mso-next-textbox:#_x0000_s1037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วงกลม</w:t>
                  </w:r>
                </w:p>
              </w:txbxContent>
            </v:textbox>
          </v:roundrect>
        </w:pict>
      </w:r>
      <w:r w:rsidR="00E9155D">
        <w:rPr>
          <w:noProof/>
          <w:spacing w:val="10"/>
          <w:sz w:val="32"/>
          <w:szCs w:val="32"/>
        </w:rPr>
        <w:drawing>
          <wp:inline distT="0" distB="0" distL="0" distR="0">
            <wp:extent cx="1439911" cy="1440000"/>
            <wp:effectExtent l="19050" t="0" r="7889" b="0"/>
            <wp:docPr id="1" name="รูปภาพ 0" descr="KL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0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3" w:rsidRDefault="00152342" w:rsidP="00E9155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36" style="position:absolute;left:0;text-align:left;margin-left:146.2pt;margin-top:17.5pt;width:141.05pt;height:30.8pt;z-index:251579392" arcsize="10923f" fillcolor="#d99594 [1941]" strokecolor="#c30" strokeweight="1pt">
            <v:fill color2="#f2dbdb [661]" angle="-45" focus="-50%" type="gradient"/>
            <v:shadow type="perspective" color="#622423 [1605]" opacity=".5" offset="1pt" offset2="-3pt"/>
            <v:textbox style="mso-next-textbox:#_x0000_s1036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เส้นผ่านศูนย์กลางของวงกลม</w:t>
                  </w:r>
                </w:p>
              </w:txbxContent>
            </v:textbox>
          </v:roundrect>
        </w:pict>
      </w:r>
    </w:p>
    <w:p w:rsidR="00E9155D" w:rsidRDefault="00E9155D" w:rsidP="00E9155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 w:val="32"/>
          <w:szCs w:val="32"/>
        </w:rPr>
      </w:pPr>
    </w:p>
    <w:p w:rsidR="007951B4" w:rsidRDefault="00152342" w:rsidP="00E9155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shape id="_x0000_s1059" style="position:absolute;left:0;text-align:left;margin-left:209.7pt;margin-top:12.1pt;width:65.25pt;height:61.75pt;z-index:251597824" coordsize="1305,1235" path="m199,c99,211,,423,123,488,246,553,741,268,938,392v197,124,282,483,367,843e" filled="f" strokecolor="#c30">
            <v:stroke dashstyle="1 1" endarrow="block"/>
            <v:path arrowok="t"/>
          </v:shape>
        </w:pict>
      </w:r>
    </w:p>
    <w:p w:rsidR="00B323D2" w:rsidRDefault="00152342" w:rsidP="00E9155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063" style="position:absolute;left:0;text-align:left;margin-left:246.15pt;margin-top:60.1pt;width:53.7pt;height:55pt;z-index:251599872" coordsize="1074,1100" path="m,1100c79,1017,158,934,219,818,280,702,227,539,369,403,511,267,792,133,1074,e" filled="f" strokecolor="#c09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051" style="position:absolute;left:0;text-align:left;margin-left:174.2pt;margin-top:96.3pt;width:71.95pt;height:30.2pt;z-index:251591680" arcsize="10923f" fillcolor="#fabf8f [1945]" strokecolor="#c09" strokeweight="1pt">
            <v:fill color2="#fde9d9 [665]" angle="-45" focus="-50%" type="gradient"/>
            <v:shadow type="perspective" color="#974706 [1609]" opacity=".5" offset="1pt" offset2="-3pt"/>
            <v:textbox style="mso-next-textbox:#_x0000_s1051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ุดศูนย์กลาง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061" style="position:absolute;left:0;text-align:left;margin-left:287.25pt;margin-top:81.55pt;width:47.55pt;height:41.55pt;z-index:251598848" coordsize="951,831" path="m433,831c673,764,913,697,932,572,951,447,705,164,550,82,395,,197,41,,82e" filled="f" strokecolor="red" strokeweight="1pt">
            <v:stroke dashstyle="1 1" endarrow="block"/>
            <v:path arrowok="t"/>
          </v:shape>
        </w:pict>
      </w:r>
      <w:r w:rsidR="00E9155D">
        <w:rPr>
          <w:noProof/>
          <w:spacing w:val="10"/>
          <w:sz w:val="32"/>
          <w:szCs w:val="32"/>
        </w:rPr>
        <w:drawing>
          <wp:inline distT="0" distB="0" distL="0" distR="0">
            <wp:extent cx="1439922" cy="1440000"/>
            <wp:effectExtent l="19050" t="0" r="7878" b="0"/>
            <wp:docPr id="6" name="รูปภาพ 1" descr="k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5D">
        <w:rPr>
          <w:spacing w:val="10"/>
          <w:sz w:val="32"/>
          <w:szCs w:val="32"/>
        </w:rPr>
        <w:tab/>
      </w:r>
      <w:r w:rsidR="00E9155D">
        <w:rPr>
          <w:spacing w:val="10"/>
          <w:sz w:val="32"/>
          <w:szCs w:val="32"/>
        </w:rPr>
        <w:tab/>
      </w:r>
      <w:r w:rsidR="00E9155D">
        <w:rPr>
          <w:spacing w:val="10"/>
          <w:sz w:val="32"/>
          <w:szCs w:val="32"/>
        </w:rPr>
        <w:tab/>
      </w:r>
      <w:r w:rsidR="00E9155D">
        <w:rPr>
          <w:spacing w:val="10"/>
          <w:sz w:val="32"/>
          <w:szCs w:val="32"/>
        </w:rPr>
        <w:tab/>
      </w:r>
      <w:r w:rsidR="00E9155D">
        <w:rPr>
          <w:noProof/>
          <w:spacing w:val="10"/>
          <w:sz w:val="32"/>
          <w:szCs w:val="32"/>
        </w:rPr>
        <w:drawing>
          <wp:inline distT="0" distB="0" distL="0" distR="0">
            <wp:extent cx="1593005" cy="1440000"/>
            <wp:effectExtent l="19050" t="0" r="7195" b="0"/>
            <wp:docPr id="7" name="รูปภาพ 2" descr="kl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0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0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39" style="position:absolute;margin-left:287.25pt;margin-top:9.7pt;width:39.7pt;height:26.8pt;z-index:251582464" arcsize="10923f" fillcolor="#92cddc [1944]" strokecolor="red" strokeweight="1pt">
            <v:fill color2="#daeef3 [664]" angle="-45" focus="-50%" type="gradient"/>
            <v:shadow type="perspective" color="#205867 [1608]" opacity=".5" offset="1pt" offset2="-3pt"/>
            <v:textbox style="mso-next-textbox:#_x0000_s1039">
              <w:txbxContent>
                <w:p w:rsidR="004518C6" w:rsidRPr="00073E74" w:rsidRDefault="004518C6" w:rsidP="000B182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รัศมี</w:t>
                  </w:r>
                </w:p>
              </w:txbxContent>
            </v:textbox>
          </v:roundrect>
        </w:pic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99" type="#_x0000_t15" style="position:absolute;margin-left:-107.55pt;margin-top:12.2pt;width:374.25pt;height:31.65pt;z-index:-251360256" adj="20425" fillcolor="white [3201]" strokecolor="#4f81bd [3204]" strokeweight="5pt">
            <v:stroke linestyle="thickThin"/>
            <v:shadow color="#868686"/>
          </v:shape>
        </w:pict>
      </w:r>
    </w:p>
    <w:p w:rsidR="009C1387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824" type="#_x0000_t136" style="position:absolute;margin-left:299.85pt;margin-top:18.3pt;width:106.05pt;height:23.9pt;z-index:-251021312" strokecolor="#bfbfbf [2412]">
            <v:shadow color="#868686"/>
            <v:textpath style="font-family:&quot;TH Chakra Petch&quot;;font-size:96pt;font-weight:bold;v-text-kern:t" trim="t" fitpath="t" string="ทรงกลม"/>
          </v:shape>
        </w:pict>
      </w:r>
      <w:r w:rsidRPr="00152342">
        <w:rPr>
          <w:noProof/>
          <w:spacing w:val="10"/>
          <w:sz w:val="32"/>
        </w:rPr>
        <w:pict>
          <v:shape id="_x0000_s1500" type="#_x0000_t15" style="position:absolute;margin-left:43.95pt;margin-top:10pt;width:433.5pt;height:103.5pt;z-index:-251361280" adj="20461" fillcolor="white [3201]" strokecolor="#c2d69b [1942]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9C1387" w:rsidRPr="007B3890">
        <w:rPr>
          <w:rFonts w:hint="cs"/>
          <w:spacing w:val="10"/>
          <w:sz w:val="32"/>
          <w:cs/>
        </w:rPr>
        <w:t xml:space="preserve">จากรูปทรงกลม </w:t>
      </w:r>
      <w:r w:rsidR="009C1387">
        <w:rPr>
          <w:spacing w:val="10"/>
          <w:sz w:val="32"/>
          <w:szCs w:val="32"/>
        </w:rPr>
        <w:t xml:space="preserve">O </w:t>
      </w:r>
      <w:r w:rsidR="009C1387" w:rsidRPr="007B3890">
        <w:rPr>
          <w:rFonts w:hint="cs"/>
          <w:spacing w:val="10"/>
          <w:sz w:val="32"/>
          <w:cs/>
        </w:rPr>
        <w:t>ข้างต้น</w:t>
      </w:r>
      <w:r w:rsidR="007B3890">
        <w:rPr>
          <w:rFonts w:hint="cs"/>
          <w:spacing w:val="10"/>
          <w:sz w:val="32"/>
          <w:cs/>
        </w:rPr>
        <w:t xml:space="preserve"> สรุปส่วนต่าง ๆ ได้ดังนี้</w:t>
      </w:r>
    </w:p>
    <w:p w:rsidR="009A4404" w:rsidRDefault="009A4404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Pr="009C1387" w:rsidRDefault="009C138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Pr="007B3890">
        <w:rPr>
          <w:rFonts w:hint="cs"/>
          <w:spacing w:val="10"/>
          <w:sz w:val="32"/>
          <w:cs/>
        </w:rPr>
        <w:tab/>
      </w:r>
      <w:r w:rsidR="007B3890">
        <w:rPr>
          <w:rFonts w:hint="cs"/>
          <w:spacing w:val="10"/>
          <w:sz w:val="32"/>
          <w:cs/>
        </w:rPr>
        <w:t xml:space="preserve">1. </w:t>
      </w:r>
      <w:r w:rsidRPr="007B3890">
        <w:rPr>
          <w:rFonts w:hint="cs"/>
          <w:spacing w:val="10"/>
          <w:sz w:val="32"/>
          <w:cs/>
        </w:rPr>
        <w:t xml:space="preserve">จุด </w:t>
      </w:r>
      <w:r>
        <w:rPr>
          <w:spacing w:val="10"/>
          <w:sz w:val="32"/>
          <w:szCs w:val="32"/>
        </w:rPr>
        <w:t xml:space="preserve">O </w:t>
      </w:r>
      <w:r w:rsidRPr="007B3890">
        <w:rPr>
          <w:rFonts w:hint="cs"/>
          <w:spacing w:val="10"/>
          <w:sz w:val="32"/>
          <w:cs/>
        </w:rPr>
        <w:t>คือ  “</w:t>
      </w:r>
      <w:r w:rsidRPr="007B3890">
        <w:rPr>
          <w:rFonts w:hint="cs"/>
          <w:b/>
          <w:bCs/>
          <w:spacing w:val="10"/>
          <w:sz w:val="32"/>
          <w:cs/>
        </w:rPr>
        <w:t>จุดศูนย์กลาง”</w:t>
      </w:r>
      <w:r w:rsidRPr="007B3890">
        <w:rPr>
          <w:rFonts w:hint="cs"/>
          <w:spacing w:val="10"/>
          <w:sz w:val="32"/>
          <w:cs/>
        </w:rPr>
        <w:t xml:space="preserve"> ของทรงกลม</w:t>
      </w:r>
      <w:r>
        <w:rPr>
          <w:spacing w:val="10"/>
          <w:sz w:val="32"/>
          <w:szCs w:val="32"/>
        </w:rPr>
        <w:t xml:space="preserve"> O</w:t>
      </w:r>
    </w:p>
    <w:p w:rsidR="009C1387" w:rsidRPr="009C1387" w:rsidRDefault="009C138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Pr="007B3890">
        <w:rPr>
          <w:rFonts w:hint="cs"/>
          <w:spacing w:val="10"/>
          <w:sz w:val="32"/>
          <w:cs/>
        </w:rPr>
        <w:tab/>
      </w:r>
      <w:r w:rsidR="007B3890">
        <w:rPr>
          <w:rFonts w:hint="cs"/>
          <w:spacing w:val="10"/>
          <w:sz w:val="32"/>
          <w:cs/>
        </w:rPr>
        <w:t xml:space="preserve">2. </w:t>
      </w:r>
      <w:r w:rsidRPr="007B3890">
        <w:rPr>
          <w:rFonts w:hint="cs"/>
          <w:spacing w:val="10"/>
          <w:sz w:val="32"/>
          <w:cs/>
        </w:rPr>
        <w:t xml:space="preserve">ส่วนของเส้นตรง </w:t>
      </w:r>
      <w:r>
        <w:rPr>
          <w:spacing w:val="10"/>
          <w:sz w:val="32"/>
          <w:szCs w:val="32"/>
        </w:rPr>
        <w:t xml:space="preserve">PQ </w:t>
      </w:r>
      <w:r w:rsidRPr="007B3890">
        <w:rPr>
          <w:rFonts w:hint="cs"/>
          <w:spacing w:val="10"/>
          <w:sz w:val="32"/>
          <w:cs/>
        </w:rPr>
        <w:t xml:space="preserve">และ </w:t>
      </w:r>
      <w:r>
        <w:rPr>
          <w:spacing w:val="10"/>
          <w:sz w:val="32"/>
          <w:szCs w:val="32"/>
        </w:rPr>
        <w:t xml:space="preserve">MN </w:t>
      </w:r>
      <w:r w:rsidRPr="007B3890">
        <w:rPr>
          <w:rFonts w:hint="cs"/>
          <w:spacing w:val="10"/>
          <w:sz w:val="32"/>
          <w:cs/>
        </w:rPr>
        <w:t xml:space="preserve">คือ </w:t>
      </w:r>
      <w:r>
        <w:rPr>
          <w:spacing w:val="10"/>
          <w:sz w:val="32"/>
          <w:szCs w:val="32"/>
        </w:rPr>
        <w:t xml:space="preserve"> </w:t>
      </w:r>
      <w:r w:rsidRPr="007B3890">
        <w:rPr>
          <w:rFonts w:hint="cs"/>
          <w:b/>
          <w:bCs/>
          <w:spacing w:val="10"/>
          <w:sz w:val="32"/>
          <w:cs/>
        </w:rPr>
        <w:t>“เส้นผ่านศูนย์กลาง”</w:t>
      </w:r>
      <w:r w:rsidRPr="007B3890">
        <w:rPr>
          <w:rFonts w:hint="cs"/>
          <w:spacing w:val="10"/>
          <w:sz w:val="32"/>
          <w:cs/>
        </w:rPr>
        <w:t xml:space="preserve"> ของทรงกลม </w:t>
      </w:r>
      <w:r>
        <w:rPr>
          <w:spacing w:val="10"/>
          <w:sz w:val="32"/>
          <w:szCs w:val="32"/>
        </w:rPr>
        <w:t>O</w:t>
      </w:r>
    </w:p>
    <w:p w:rsidR="00B323D2" w:rsidRDefault="009C138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7B3890">
        <w:rPr>
          <w:rFonts w:hint="cs"/>
          <w:spacing w:val="10"/>
          <w:sz w:val="32"/>
          <w:cs/>
        </w:rPr>
        <w:tab/>
      </w:r>
      <w:r w:rsidRPr="007B3890">
        <w:rPr>
          <w:rFonts w:hint="cs"/>
          <w:spacing w:val="10"/>
          <w:sz w:val="32"/>
          <w:cs/>
        </w:rPr>
        <w:tab/>
      </w:r>
      <w:r w:rsidR="007B3890">
        <w:rPr>
          <w:rFonts w:hint="cs"/>
          <w:spacing w:val="10"/>
          <w:sz w:val="32"/>
          <w:cs/>
        </w:rPr>
        <w:t xml:space="preserve">3. </w:t>
      </w:r>
      <w:r w:rsidRPr="007B3890">
        <w:rPr>
          <w:rFonts w:hint="cs"/>
          <w:spacing w:val="10"/>
          <w:sz w:val="32"/>
          <w:cs/>
        </w:rPr>
        <w:t xml:space="preserve">ส่วนของเส้นตรง </w:t>
      </w:r>
      <w:r>
        <w:rPr>
          <w:spacing w:val="10"/>
          <w:sz w:val="32"/>
          <w:szCs w:val="32"/>
        </w:rPr>
        <w:t xml:space="preserve">MO, ON, PO </w:t>
      </w:r>
      <w:r w:rsidRPr="007B3890">
        <w:rPr>
          <w:rFonts w:hint="cs"/>
          <w:spacing w:val="10"/>
          <w:sz w:val="32"/>
          <w:cs/>
        </w:rPr>
        <w:t>และ</w:t>
      </w:r>
      <w:r>
        <w:rPr>
          <w:spacing w:val="10"/>
          <w:sz w:val="32"/>
          <w:szCs w:val="32"/>
        </w:rPr>
        <w:t xml:space="preserve"> OQ  </w:t>
      </w:r>
      <w:r w:rsidRPr="007B3890">
        <w:rPr>
          <w:rFonts w:hint="cs"/>
          <w:spacing w:val="10"/>
          <w:sz w:val="32"/>
          <w:cs/>
        </w:rPr>
        <w:t xml:space="preserve">คือ  </w:t>
      </w:r>
      <w:r w:rsidRPr="007B3890">
        <w:rPr>
          <w:rFonts w:hint="cs"/>
          <w:b/>
          <w:bCs/>
          <w:spacing w:val="10"/>
          <w:sz w:val="32"/>
          <w:cs/>
        </w:rPr>
        <w:t>“รัศมี”</w:t>
      </w:r>
      <w:r w:rsidRPr="007B3890">
        <w:rPr>
          <w:rFonts w:hint="cs"/>
          <w:spacing w:val="10"/>
          <w:sz w:val="32"/>
          <w:cs/>
        </w:rPr>
        <w:t xml:space="preserve"> ของทรงกลม </w:t>
      </w:r>
      <w:r>
        <w:rPr>
          <w:spacing w:val="10"/>
          <w:sz w:val="32"/>
          <w:szCs w:val="32"/>
        </w:rPr>
        <w:t>O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9155D" w:rsidRDefault="00E9155D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152342" w:rsidP="0058589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081" type="#_x0000_t136" style="position:absolute;margin-left:160.7pt;margin-top:10.3pt;width:146.65pt;height:15.9pt;rotation:-267336fd;z-index:251617280" stroked="f">
            <v:shadow opacity="52429f"/>
            <v:textpath style="font-family:&quot;TH Mali Grade 6&quot;;font-size:40pt;font-weight:bold;v-text-kern:t" trim="t" fitpath="t" string="ส่วนต่างๆ ของทรงกลม"/>
          </v:shape>
        </w:pict>
      </w:r>
      <w:r w:rsidRPr="00152342">
        <w:rPr>
          <w:noProof/>
        </w:rPr>
        <w:pict>
          <v:shape id="_x0000_s1080" type="#_x0000_t136" style="position:absolute;margin-left:159.05pt;margin-top:-19.4pt;width:155.45pt;height:24.9pt;rotation:-267336fd;z-index:251616256" strokecolor="white [3212]">
            <v:shadow opacity="52429f"/>
            <v:textpath style="font-family:&quot;TH Mali Grade 6&quot;;font-size:40pt;font-weight:bold;v-text-kern:t" trim="t" fitpath="t" string="แบบฝึกทักษะที่ 1"/>
          </v:shape>
        </w:pict>
      </w:r>
    </w:p>
    <w:p w:rsidR="00585893" w:rsidRPr="00F31AD6" w:rsidRDefault="00152342" w:rsidP="0058589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79" style="position:absolute;margin-left:116.35pt;margin-top:-44.95pt;width:233.55pt;height:61.4pt;rotation:-236045fd;z-index:251615232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079" inset="0,0,0,0">
              <w:txbxContent>
                <w:p w:rsidR="004518C6" w:rsidRPr="00CC4A81" w:rsidRDefault="004518C6" w:rsidP="00585893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085" style="position:absolute;margin-left:313.85pt;margin-top:-19.4pt;width:253.05pt;height:88.2pt;rotation:3029384fd;z-index:251621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084" style="position:absolute;margin-left:318.8pt;margin-top:-41.2pt;width:8.15pt;height:8.15pt;rotation:-90;z-index:251620352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oval id="_x0000_s1082" style="position:absolute;margin-left:129.7pt;margin-top:-22.45pt;width:8.15pt;height:8.15pt;z-index:251618304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shape id="_x0000_s1083" style="position:absolute;margin-left:-271.2pt;margin-top:-88.7pt;width:402.3pt;height:88.2pt;rotation:1185292fd;z-index:251619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078" style="position:absolute;margin-left:146.2pt;margin-top:-14.4pt;width:422.25pt;height:29.45pt;z-index:251614208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078">
              <w:txbxContent>
                <w:p w:rsidR="004518C6" w:rsidRPr="00A00DB6" w:rsidRDefault="004518C6" w:rsidP="00585893">
                  <w:pP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5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5 คะแนน</w:t>
                  </w:r>
                </w:p>
              </w:txbxContent>
            </v:textbox>
          </v:roundrect>
        </w:pict>
      </w:r>
    </w:p>
    <w:p w:rsidR="0058589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130" style="position:absolute;margin-left:39.75pt;margin-top:16.55pt;width:191.35pt;height:19.4pt;z-index:-251759616" fillcolor="white [3201]" stroked="f" strokecolor="#b2a1c7 [1943]" strokeweight="1pt">
            <v:fill color2="#ccc0d9 [1303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129" type="#_x0000_t15" style="position:absolute;margin-left:2.65pt;margin-top:11.65pt;width:51.85pt;height:29.85pt;z-index:251660288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129" inset="1mm,1mm,1mm,1mm">
              <w:txbxContent>
                <w:p w:rsidR="004518C6" w:rsidRPr="000526B5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585893" w:rsidRDefault="000526B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 w:rsidR="000B3866">
        <w:rPr>
          <w:spacing w:val="10"/>
          <w:sz w:val="32"/>
          <w:szCs w:val="32"/>
        </w:rPr>
        <w:tab/>
      </w:r>
      <w:r w:rsidR="000B3866">
        <w:rPr>
          <w:rFonts w:hint="cs"/>
          <w:spacing w:val="10"/>
          <w:sz w:val="32"/>
          <w:szCs w:val="32"/>
          <w:cs/>
        </w:rPr>
        <w:t>ให้นักเรียน</w:t>
      </w:r>
      <w:r w:rsidR="00D84A18">
        <w:rPr>
          <w:rFonts w:hint="cs"/>
          <w:spacing w:val="10"/>
          <w:sz w:val="32"/>
          <w:szCs w:val="32"/>
          <w:cs/>
        </w:rPr>
        <w:t xml:space="preserve">พิจารณารูปทรงกลมต่อไปนี้ </w:t>
      </w:r>
      <w:r w:rsidR="00A00DB6">
        <w:rPr>
          <w:rFonts w:hint="cs"/>
          <w:spacing w:val="10"/>
          <w:sz w:val="32"/>
          <w:szCs w:val="32"/>
          <w:cs/>
        </w:rPr>
        <w:t>แล้วเติมคำตอบในช่องว่าง</w:t>
      </w:r>
    </w:p>
    <w:p w:rsidR="0049191E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35" style="position:absolute;margin-left:-81.9pt;margin-top:462.4pt;width:555.95pt;height:122.75pt;z-index:-251651072" arcsize="10923f" fillcolor="white [3201]" stroked="f" strokecolor="#c2d69b [1942]" strokeweight="1pt">
            <v:fill color2="#b6dde8 [1304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36" style="position:absolute;margin-left:21.9pt;margin-top:452.35pt;width:32.6pt;height:36.6pt;z-index:251666432;v-text-anchor:bottom" arcsize="21408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 w:rsidP="006000E6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3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133" style="position:absolute;margin-left:-81.9pt;margin-top:314.95pt;width:555.95pt;height:122.75pt;z-index:-251653120" arcsize="10923f" fillcolor="white [3201]" stroked="f" strokecolor="#c2d69b [1942]" strokeweight="1pt">
            <v:fill color2="#e5b8b7 [1301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34" style="position:absolute;margin-left:21.9pt;margin-top:304.9pt;width:32.6pt;height:36.6pt;z-index:251664384;v-text-anchor:bottom" arcsize="21408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 w:rsidP="006000E6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2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131" style="position:absolute;margin-left:-81.9pt;margin-top:163pt;width:555.95pt;height:122.75pt;z-index:-251655168" arcsize="10923f" fillcolor="white [3201]" stroked="f" strokecolor="#c2d69b [1942]" strokeweight="1pt">
            <v:fill color2="#fbd4b4 [1305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27" style="position:absolute;margin-left:25.1pt;margin-top:8.1pt;width:57pt;height:36.6pt;z-index:251659264;v-text-anchor:bottom" arcsize="10923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>
                  <w:pPr>
                    <w:rPr>
                      <w:b/>
                      <w:bCs/>
                      <w:szCs w:val="32"/>
                      <w:cs/>
                    </w:rPr>
                  </w:pPr>
                  <w:r w:rsidRPr="001F00F1">
                    <w:rPr>
                      <w:rFonts w:hint="cs"/>
                      <w:b/>
                      <w:bCs/>
                      <w:szCs w:val="32"/>
                      <w:cs/>
                    </w:rPr>
                    <w:t>ตัวอย่าง</w:t>
                  </w:r>
                </w:p>
              </w:txbxContent>
            </v:textbox>
          </v:roundrect>
        </w:pict>
      </w:r>
    </w:p>
    <w:p w:rsidR="0049191E" w:rsidRDefault="00152342" w:rsidP="005D4E9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720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26" style="position:absolute;left:0;text-align:left;margin-left:-81.9pt;margin-top:.05pt;width:555.95pt;height:122.75pt;z-index:-251758592" arcsize="10923f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112" type="#_x0000_t15" style="position:absolute;left:0;text-align:left;margin-left:178.95pt;margin-top:524.15pt;width:83.1pt;height:37.2pt;z-index:251644928;v-text-anchor:middle" adj="18297" fillcolor="#8064a2 [3207]" strokecolor="#f2f2f2 [3041]" strokeweight="3pt">
            <v:shadow type="perspective" color="#3f3151 [1607]" opacity=".5" offset="1pt" offset2="-1pt"/>
            <v:textbox style="mso-next-textbox:#_x0000_s1112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1" type="#_x0000_t15" style="position:absolute;left:0;text-align:left;margin-left:279.1pt;margin-top:492.55pt;width:181.45pt;height:25.8pt;z-index:251643904" adj="20505" fillcolor="white [3201]" strokecolor="#4bacc6 [3208]" strokeweight="1pt">
            <v:stroke dashstyle="dash"/>
            <v:shadow color="#868686"/>
            <v:textbox style="mso-next-textbox:#_x0000_s1111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0" type="#_x0000_t15" style="position:absolute;left:0;text-align:left;margin-left:178.95pt;margin-top:486.95pt;width:138.3pt;height:37.2pt;z-index:251642880;v-text-anchor:middle" adj="18937" fillcolor="#4bacc6 [3208]" strokecolor="#f2f2f2 [3041]" strokeweight="3pt">
            <v:shadow type="perspective" color="#205867 [1608]" opacity=".5" offset="1pt" offset2="-1pt"/>
            <v:textbox style="mso-next-textbox:#_x0000_s1110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9" type="#_x0000_t15" style="position:absolute;left:0;text-align:left;margin-left:258.6pt;margin-top:455.35pt;width:108.25pt;height:25.8pt;z-index:251641856" adj="20024" fillcolor="white [3201]" strokecolor="#f79646 [3209]" strokeweight="1pt">
            <v:stroke dashstyle="dash"/>
            <v:shadow color="#868686"/>
            <v:textbox style="mso-next-textbox:#_x0000_s1109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8" type="#_x0000_t15" style="position:absolute;left:0;text-align:left;margin-left:178.95pt;margin-top:449.75pt;width:118.5pt;height:37.2pt;z-index:251640832;v-text-anchor:middle" adj="18297" fillcolor="#f79646 [3209]" strokecolor="#f2f2f2 [3041]" strokeweight="3pt">
            <v:shadow type="perspective" color="#974706 [1609]" opacity=".5" offset="1pt" offset2="-1pt"/>
            <v:textbox style="mso-next-textbox:#_x0000_s1108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3" type="#_x0000_t15" style="position:absolute;left:0;text-align:left;margin-left:225.85pt;margin-top:529.75pt;width:234.7pt;height:25.8pt;z-index:251645952" adj="20864" fillcolor="white [3201]" strokecolor="#8064a2 [3207]" strokeweight="1pt">
            <v:stroke dashstyle="dash"/>
            <v:shadow color="#868686"/>
            <v:textbox style="mso-next-textbox:#_x0000_s1113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6" type="#_x0000_t15" style="position:absolute;left:0;text-align:left;margin-left:178.95pt;margin-top:378.05pt;width:83.1pt;height:37.2pt;z-index:251638784;v-text-anchor:middle" adj="18297" fillcolor="#8064a2 [3207]" strokecolor="#f2f2f2 [3041]" strokeweight="3pt">
            <v:shadow type="perspective" color="#3f3151 [1607]" opacity=".5" offset="1pt" offset2="-1pt"/>
            <v:textbox style="mso-next-textbox:#_x0000_s1106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5" type="#_x0000_t15" style="position:absolute;left:0;text-align:left;margin-left:279.1pt;margin-top:346.45pt;width:181.45pt;height:25.8pt;z-index:251637760" adj="20505" fillcolor="white [3201]" strokecolor="#4bacc6 [3208]" strokeweight="1pt">
            <v:stroke dashstyle="dash"/>
            <v:shadow color="#868686"/>
            <v:textbox style="mso-next-textbox:#_x0000_s1105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4" type="#_x0000_t15" style="position:absolute;left:0;text-align:left;margin-left:178.95pt;margin-top:340.85pt;width:138.3pt;height:37.2pt;z-index:251636736;v-text-anchor:middle" adj="18937" fillcolor="#4bacc6 [3208]" strokecolor="#f2f2f2 [3041]" strokeweight="3pt">
            <v:shadow type="perspective" color="#205867 [1608]" opacity=".5" offset="1pt" offset2="-1pt"/>
            <v:textbox style="mso-next-textbox:#_x0000_s1104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3" type="#_x0000_t15" style="position:absolute;left:0;text-align:left;margin-left:258.6pt;margin-top:309.25pt;width:108.25pt;height:25.8pt;z-index:251635712" adj="20024" fillcolor="white [3201]" strokecolor="#f79646 [3209]" strokeweight="1pt">
            <v:stroke dashstyle="dash"/>
            <v:shadow color="#868686"/>
            <v:textbox style="mso-next-textbox:#_x0000_s1103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2" type="#_x0000_t15" style="position:absolute;left:0;text-align:left;margin-left:178.95pt;margin-top:303.65pt;width:118.5pt;height:37.2pt;z-index:251634688;v-text-anchor:middle" adj="18297" fillcolor="#f79646 [3209]" strokecolor="#f2f2f2 [3041]" strokeweight="3pt">
            <v:shadow type="perspective" color="#974706 [1609]" opacity=".5" offset="1pt" offset2="-1pt"/>
            <v:textbox style="mso-next-textbox:#_x0000_s1102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7" type="#_x0000_t15" style="position:absolute;left:0;text-align:left;margin-left:225.85pt;margin-top:383.65pt;width:234.7pt;height:25.8pt;z-index:251639808" adj="20864" fillcolor="white [3201]" strokecolor="#8064a2 [3207]" strokeweight="1pt">
            <v:stroke dashstyle="dash"/>
            <v:shadow color="#868686"/>
            <v:textbox style="mso-next-textbox:#_x0000_s1107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0" type="#_x0000_t15" style="position:absolute;left:0;text-align:left;margin-left:178.95pt;margin-top:227.2pt;width:83.1pt;height:37.2pt;z-index:251632640;v-text-anchor:middle" adj="18297" fillcolor="#8064a2 [3207]" strokecolor="#f2f2f2 [3041]" strokeweight="3pt">
            <v:shadow type="perspective" color="#3f3151 [1607]" opacity=".5" offset="1pt" offset2="-1pt"/>
            <v:textbox style="mso-next-textbox:#_x0000_s1100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9" type="#_x0000_t15" style="position:absolute;left:0;text-align:left;margin-left:279.1pt;margin-top:195.6pt;width:181.45pt;height:25.8pt;z-index:251631616" adj="20505" fillcolor="white [3201]" strokecolor="#4bacc6 [3208]" strokeweight="1pt">
            <v:stroke dashstyle="dash"/>
            <v:shadow color="#868686"/>
            <v:textbox style="mso-next-textbox:#_x0000_s1099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8" type="#_x0000_t15" style="position:absolute;left:0;text-align:left;margin-left:178.95pt;margin-top:190pt;width:138.3pt;height:37.2pt;z-index:251630592;v-text-anchor:middle" adj="18937" fillcolor="#4bacc6 [3208]" strokecolor="#f2f2f2 [3041]" strokeweight="3pt">
            <v:shadow type="perspective" color="#205867 [1608]" opacity=".5" offset="1pt" offset2="-1pt"/>
            <v:textbox style="mso-next-textbox:#_x0000_s1098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7" type="#_x0000_t15" style="position:absolute;left:0;text-align:left;margin-left:258.6pt;margin-top:158.4pt;width:108.25pt;height:25.8pt;z-index:251629568" adj="20024" fillcolor="white [3201]" strokecolor="#f79646 [3209]" strokeweight="1pt">
            <v:stroke dashstyle="dash"/>
            <v:shadow color="#868686"/>
            <v:textbox style="mso-next-textbox:#_x0000_s1097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6" type="#_x0000_t15" style="position:absolute;left:0;text-align:left;margin-left:178.95pt;margin-top:152.8pt;width:118.5pt;height:37.2pt;z-index:251628544;v-text-anchor:middle" adj="18297" fillcolor="#f79646 [3209]" strokecolor="#f2f2f2 [3041]" strokeweight="3pt">
            <v:shadow type="perspective" color="#974706 [1609]" opacity=".5" offset="1pt" offset2="-1pt"/>
            <v:textbox style="mso-next-textbox:#_x0000_s1096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01" type="#_x0000_t15" style="position:absolute;left:0;text-align:left;margin-left:225.85pt;margin-top:232.8pt;width:234.7pt;height:25.8pt;z-index:251633664" adj="20864" fillcolor="white [3201]" strokecolor="#8064a2 [3207]" strokeweight="1pt">
            <v:stroke dashstyle="dash"/>
            <v:shadow color="#868686"/>
            <v:textbox style="mso-next-textbox:#_x0000_s1101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4" type="#_x0000_t15" style="position:absolute;left:0;text-align:left;margin-left:178.95pt;margin-top:80.4pt;width:83.1pt;height:37.2pt;z-index:251626496;v-text-anchor:middle" adj="18297" fillcolor="#8064a2 [3207]" strokecolor="#f2f2f2 [3041]" strokeweight="3pt">
            <v:shadow type="perspective" color="#3f3151 [1607]" opacity=".5" offset="1pt" offset2="-1pt"/>
            <v:textbox style="mso-next-textbox:#_x0000_s1094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5" type="#_x0000_t15" style="position:absolute;left:0;text-align:left;margin-left:225.85pt;margin-top:86pt;width:234.7pt;height:25.8pt;z-index:251627520" adj="20864" fillcolor="white [3201]" strokecolor="#8064a2 [3207]" strokeweight="1pt">
            <v:stroke dashstyle="dash"/>
            <v:shadow color="#868686"/>
            <v:textbox style="mso-next-textbox:#_x0000_s1095" inset="1mm,1mm,1mm,1mm">
              <w:txbxContent>
                <w:p w:rsidR="004518C6" w:rsidRPr="00D56CAC" w:rsidRDefault="004518C6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A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A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B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E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3" type="#_x0000_t15" style="position:absolute;left:0;text-align:left;margin-left:279.1pt;margin-top:48.8pt;width:181.45pt;height:25.8pt;z-index:251625472" adj="20505" fillcolor="white [3201]" strokecolor="#4bacc6 [3208]" strokeweight="1pt">
            <v:stroke dashstyle="dash"/>
            <v:shadow color="#868686"/>
            <v:textbox style="mso-next-textbox:#_x0000_s1093" inset="1mm,1mm,1mm,1mm">
              <w:txbxContent>
                <w:p w:rsidR="004518C6" w:rsidRPr="00D56CAC" w:rsidRDefault="004518C6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และ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2" type="#_x0000_t15" style="position:absolute;left:0;text-align:left;margin-left:178.95pt;margin-top:43.2pt;width:138.3pt;height:37.2pt;z-index:251624448;v-text-anchor:middle" adj="18937" fillcolor="#4bacc6 [3208]" strokecolor="#f2f2f2 [3041]" strokeweight="3pt">
            <v:shadow type="perspective" color="#205867 [1608]" opacity=".5" offset="1pt" offset2="-1pt"/>
            <v:textbox style="mso-next-textbox:#_x0000_s1092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87" type="#_x0000_t15" style="position:absolute;left:0;text-align:left;margin-left:178.95pt;margin-top:6pt;width:118.5pt;height:37.2pt;z-index:251622400;v-text-anchor:middle" adj="18297" fillcolor="#f79646 [3209]" strokecolor="#f2f2f2 [3041]" strokeweight="3pt">
            <v:shadow type="perspective" color="#974706 [1609]" opacity=".5" offset="1pt" offset2="-1pt"/>
            <v:textbox style="mso-next-textbox:#_x0000_s1087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091" type="#_x0000_t15" style="position:absolute;left:0;text-align:left;margin-left:258.6pt;margin-top:11.6pt;width:108.25pt;height:25.8pt;z-index:251623424" adj="20024" fillcolor="white [3201]" strokecolor="#f79646 [3209]" strokeweight="1pt">
            <v:stroke dashstyle="dash"/>
            <v:shadow color="#868686"/>
            <v:textbox style="mso-next-textbox:#_x0000_s1091" inset="1mm,1mm,1mm,1mm">
              <w:txbxContent>
                <w:p w:rsidR="004518C6" w:rsidRPr="00D56CAC" w:rsidRDefault="004518C6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264754" cy="1440000"/>
            <wp:effectExtent l="304800" t="0" r="0" b="7800"/>
            <wp:docPr id="2" name="รูปภาพ 1" descr="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1.bmp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54" cy="1440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D4D75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32" style="position:absolute;margin-left:21.9pt;margin-top:2.9pt;width:32.6pt;height:36.6pt;z-index:251662336;v-text-anchor:bottom" arcsize="21408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>
                  <w:pPr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1.</w:t>
                  </w:r>
                </w:p>
              </w:txbxContent>
            </v:textbox>
          </v:roundrect>
        </w:pict>
      </w:r>
    </w:p>
    <w:p w:rsidR="0049191E" w:rsidRDefault="005D4E9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358132" cy="1440000"/>
            <wp:effectExtent l="0" t="0" r="470668" b="26850"/>
            <wp:docPr id="5" name="รูปภาพ 4" descr="T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1.bmp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32" cy="1440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9191E" w:rsidRDefault="005D4E9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262272" cy="1440000"/>
            <wp:effectExtent l="38100" t="0" r="356978" b="7800"/>
            <wp:docPr id="8" name="รูปภาพ 7" descr="T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.bmp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72" cy="1440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9191E" w:rsidRDefault="005D4E9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lastRenderedPageBreak/>
        <w:tab/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684096" cy="1440000"/>
            <wp:effectExtent l="38100" t="0" r="335204" b="26850"/>
            <wp:docPr id="10" name="รูปภาพ 9" descr="T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.bmp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96" cy="1440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D4D75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39" style="position:absolute;margin-left:-81.9pt;margin-top:164.1pt;width:555.95pt;height:122.75pt;z-index:-251646976" arcsize="10923f" fillcolor="white [3201]" stroked="f" strokecolor="#c2d69b [1942]" strokeweight="1pt">
            <v:fill color2="#fbd4b4 [1305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40" style="position:absolute;margin-left:21.9pt;margin-top:154.05pt;width:32.6pt;height:36.6pt;z-index:251670528;v-text-anchor:bottom" arcsize="21408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 w:rsidP="006000E6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5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137" style="position:absolute;margin-left:-81.9pt;margin-top:15.15pt;width:555.95pt;height:122.75pt;z-index:-251649024" arcsize="10923f" fillcolor="white [3201]" stroked="f" strokecolor="#c2d69b [1942]" strokeweight="1pt">
            <v:fill color2="#ccc0d9 [1303]" angle="-90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38" style="position:absolute;margin-left:21.9pt;margin-top:5.1pt;width:32.6pt;height:36.6pt;z-index:251668480;v-text-anchor:bottom" arcsize="21408f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518C6" w:rsidRPr="001F00F1" w:rsidRDefault="004518C6" w:rsidP="006000E6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4.</w:t>
                  </w:r>
                </w:p>
              </w:txbxContent>
            </v:textbox>
          </v:roundrect>
        </w:pict>
      </w:r>
    </w:p>
    <w:p w:rsidR="0049191E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124" type="#_x0000_t15" style="position:absolute;margin-left:177.05pt;margin-top:226.1pt;width:83.1pt;height:37.2pt;z-index:251657216;v-text-anchor:middle" adj="18297" fillcolor="#8064a2 [3207]" strokecolor="#f2f2f2 [3041]" strokeweight="3pt">
            <v:shadow type="perspective" color="#3f3151 [1607]" opacity=".5" offset="1pt" offset2="-1pt"/>
            <v:textbox style="mso-next-textbox:#_x0000_s1124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23" type="#_x0000_t15" style="position:absolute;margin-left:277.2pt;margin-top:194.5pt;width:181.45pt;height:25.8pt;z-index:251656192" adj="20505" fillcolor="white [3201]" strokecolor="#4bacc6 [3208]" strokeweight="1pt">
            <v:stroke dashstyle="dash"/>
            <v:shadow color="#868686"/>
            <v:textbox style="mso-next-textbox:#_x0000_s1123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22" type="#_x0000_t15" style="position:absolute;margin-left:177.05pt;margin-top:188.9pt;width:138.3pt;height:37.2pt;z-index:251655168;v-text-anchor:middle" adj="18937" fillcolor="#4bacc6 [3208]" strokecolor="#f2f2f2 [3041]" strokeweight="3pt">
            <v:shadow type="perspective" color="#205867 [1608]" opacity=".5" offset="1pt" offset2="-1pt"/>
            <v:textbox style="mso-next-textbox:#_x0000_s1122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21" type="#_x0000_t15" style="position:absolute;margin-left:256.7pt;margin-top:157.3pt;width:108.25pt;height:25.8pt;z-index:251654144" adj="20024" fillcolor="white [3201]" strokecolor="#f79646 [3209]" strokeweight="1pt">
            <v:stroke dashstyle="dash"/>
            <v:shadow color="#868686"/>
            <v:textbox style="mso-next-textbox:#_x0000_s1121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20" type="#_x0000_t15" style="position:absolute;margin-left:177.05pt;margin-top:151.7pt;width:118.5pt;height:37.2pt;z-index:251653120;v-text-anchor:middle" adj="18297" fillcolor="#f79646 [3209]" strokecolor="#f2f2f2 [3041]" strokeweight="3pt">
            <v:shadow type="perspective" color="#974706 [1609]" opacity=".5" offset="1pt" offset2="-1pt"/>
            <v:textbox style="mso-next-textbox:#_x0000_s1120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25" type="#_x0000_t15" style="position:absolute;margin-left:223.95pt;margin-top:231.7pt;width:234.7pt;height:25.8pt;z-index:251658240" adj="20864" fillcolor="white [3201]" strokecolor="#8064a2 [3207]" strokeweight="1pt">
            <v:stroke dashstyle="dash"/>
            <v:shadow color="#868686"/>
            <v:textbox style="mso-next-textbox:#_x0000_s1125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7" type="#_x0000_t15" style="position:absolute;margin-left:277.2pt;margin-top:46.95pt;width:181.45pt;height:25.8pt;z-index:251650048" adj="20505" fillcolor="white [3201]" strokecolor="#4bacc6 [3208]" strokeweight="1pt">
            <v:stroke dashstyle="dash"/>
            <v:shadow color="#868686"/>
            <v:textbox style="mso-next-textbox:#_x0000_s1117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6" type="#_x0000_t15" style="position:absolute;margin-left:177.05pt;margin-top:41.35pt;width:138.3pt;height:37.2pt;z-index:251649024;v-text-anchor:middle" adj="18937" fillcolor="#4bacc6 [3208]" strokecolor="#f2f2f2 [3041]" strokeweight="3pt">
            <v:shadow type="perspective" color="#205867 [1608]" opacity=".5" offset="1pt" offset2="-1pt"/>
            <v:textbox style="mso-next-textbox:#_x0000_s1116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5" type="#_x0000_t15" style="position:absolute;margin-left:256.7pt;margin-top:9.75pt;width:108.25pt;height:25.8pt;z-index:251648000" adj="20024" fillcolor="white [3201]" strokecolor="#f79646 [3209]" strokeweight="1pt">
            <v:stroke dashstyle="dash"/>
            <v:shadow color="#868686"/>
            <v:textbox style="mso-next-textbox:#_x0000_s1115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4" type="#_x0000_t15" style="position:absolute;margin-left:177.05pt;margin-top:4.15pt;width:118.5pt;height:37.2pt;z-index:251646976;v-text-anchor:middle" adj="18297" fillcolor="#f79646 [3209]" strokecolor="#f2f2f2 [3041]" strokeweight="3pt">
            <v:shadow type="perspective" color="#974706 [1609]" opacity=".5" offset="1pt" offset2="-1pt"/>
            <v:textbox style="mso-next-textbox:#_x0000_s1114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9" type="#_x0000_t15" style="position:absolute;margin-left:223.95pt;margin-top:84.15pt;width:234.7pt;height:25.8pt;z-index:251652096" adj="20864" fillcolor="white [3201]" strokecolor="#8064a2 [3207]" strokeweight="1pt">
            <v:stroke dashstyle="dash"/>
            <v:shadow color="#868686"/>
            <v:textbox style="mso-next-textbox:#_x0000_s1119" inset="1mm,1mm,1mm,1mm">
              <w:txbxContent>
                <w:p w:rsidR="004518C6" w:rsidRPr="00D06043" w:rsidRDefault="004518C6">
                  <w:pPr>
                    <w:rPr>
                      <w:sz w:val="32"/>
                      <w:szCs w:val="32"/>
                      <w:u w:val="double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18" type="#_x0000_t15" style="position:absolute;margin-left:177.05pt;margin-top:78.55pt;width:83.1pt;height:37.2pt;z-index:251651072;v-text-anchor:middle" adj="18297" fillcolor="#8064a2 [3207]" strokecolor="#f2f2f2 [3041]" strokeweight="3pt">
            <v:shadow type="perspective" color="#3f3151 [1607]" opacity=".5" offset="1pt" offset2="-1pt"/>
            <v:textbox style="mso-next-textbox:#_x0000_s1118" inset="1mm,1mm,1mm,1mm">
              <w:txbxContent>
                <w:p w:rsidR="004518C6" w:rsidRPr="0093034E" w:rsidRDefault="004518C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 w:rsidR="005D4E9B">
        <w:rPr>
          <w:spacing w:val="10"/>
          <w:sz w:val="32"/>
          <w:szCs w:val="32"/>
        </w:rPr>
        <w:tab/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341568" cy="1440000"/>
            <wp:effectExtent l="323850" t="0" r="10982" b="7800"/>
            <wp:docPr id="12" name="รูปภาพ 11" descr="T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.bmp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68" cy="1440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D4D75" w:rsidRDefault="007D4D7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9191E" w:rsidRDefault="005D4E9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 w:rsidR="0049191E">
        <w:rPr>
          <w:noProof/>
          <w:spacing w:val="10"/>
          <w:sz w:val="32"/>
          <w:szCs w:val="32"/>
        </w:rPr>
        <w:drawing>
          <wp:inline distT="0" distB="0" distL="0" distR="0">
            <wp:extent cx="1536389" cy="1440000"/>
            <wp:effectExtent l="38100" t="0" r="330511" b="7800"/>
            <wp:docPr id="13" name="รูปภาพ 12" descr="T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.bmp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89" cy="1440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9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2" style="position:absolute;margin-left:315.35pt;margin-top:12.95pt;width:118.2pt;height:63.85pt;z-index:252002304" arcsize="13778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5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</w:p>
    <w:p w:rsidR="0058589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3" style="position:absolute;margin-left:316.75pt;margin-top:17.05pt;width:114.8pt;height:38.05pt;z-index:252003328" arcsize=".5" fillcolor="white [3212]" stroked="f" strokecolor="black [3213]" strokeweight="1.5pt">
            <v:shadow color="#868686"/>
            <v:textbox style="mso-next-textbox:#_x0000_s1543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85893" w:rsidRDefault="0058589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15433" w:rsidRDefault="00152342" w:rsidP="00A1543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066" type="#_x0000_t136" style="position:absolute;margin-left:183.5pt;margin-top:-19.45pt;width:106.1pt;height:24.9pt;rotation:-267336fd;z-index:251602944" strokecolor="white [3212]">
            <v:shadow opacity="52429f"/>
            <v:textpath style="font-family:&quot;TH Mali Grade 6&quot;;font-size:40pt;font-weight:bold;v-text-kern:t" trim="t" fitpath="t" string="ใบความรู้ที่ 2"/>
          </v:shape>
        </w:pict>
      </w:r>
      <w:r w:rsidRPr="00152342">
        <w:rPr>
          <w:noProof/>
        </w:rPr>
        <w:pict>
          <v:oval id="_x0000_s1070" style="position:absolute;margin-left:310.65pt;margin-top:-17.2pt;width:8.15pt;height:8.15pt;rotation:-90;z-index:251607040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shape id="_x0000_s1069" style="position:absolute;margin-left:-262.25pt;margin-top:-70.95pt;width:402.3pt;height:88.2pt;rotation:1185292fd;z-index:251606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 startarrow="oval" endarrow="oval"/>
            <v:shadow color="#868686"/>
            <v:path arrowok="t"/>
          </v:shape>
        </w:pict>
      </w:r>
      <w:r w:rsidRPr="00152342">
        <w:rPr>
          <w:noProof/>
        </w:rPr>
        <w:pict>
          <v:shape id="_x0000_s1071" style="position:absolute;margin-left:307.45pt;margin-top:3.65pt;width:253.05pt;height:88.2pt;rotation:3029384fd;z-index:251608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 startarrow="oval" endarrow="oval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065" style="position:absolute;margin-left:125.85pt;margin-top:-26.75pt;width:211.05pt;height:61.4pt;rotation:-236045fd;z-index:251601920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065" inset="0,0,0,0">
              <w:txbxContent>
                <w:p w:rsidR="004518C6" w:rsidRPr="00CC4A81" w:rsidRDefault="004518C6" w:rsidP="00A15433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oval id="_x0000_s1068" style="position:absolute;margin-left:137.85pt;margin-top:-4.45pt;width:8.15pt;height:8.15pt;z-index:251604992" fillcolor="white [3201]" strokecolor="#9bbb59 [3206]" strokeweight="2.5pt">
            <v:shadow color="#868686"/>
          </v:oval>
        </w:pict>
      </w:r>
      <w:r w:rsidRPr="00152342">
        <w:rPr>
          <w:noProof/>
        </w:rPr>
        <w:pict>
          <v:shape id="_x0000_s1067" type="#_x0000_t136" style="position:absolute;margin-left:167.85pt;margin-top:7.85pt;width:146.65pt;height:15.9pt;rotation:-267336fd;z-index:251603968" stroked="f">
            <v:shadow opacity="52429f"/>
            <v:textpath style="font-family:&quot;TH Mali Grade 6&quot;;font-size:40pt;font-weight:bold;v-text-kern:t" trim="t" fitpath="t" string="ปริมาตรของทรงกลม"/>
          </v:shape>
        </w:pict>
      </w:r>
    </w:p>
    <w:p w:rsidR="00A15433" w:rsidRPr="00F31AD6" w:rsidRDefault="00152342" w:rsidP="00A1543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64" style="position:absolute;margin-left:146.2pt;margin-top:-14.4pt;width:422.25pt;height:29.45pt;z-index:251600896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064">
              <w:txbxContent>
                <w:p w:rsidR="004518C6" w:rsidRDefault="004518C6" w:rsidP="00A15433"/>
              </w:txbxContent>
            </v:textbox>
          </v:roundrect>
        </w:pict>
      </w:r>
    </w:p>
    <w:p w:rsidR="00E9155D" w:rsidRDefault="00E9155D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9155D" w:rsidRDefault="00E9155D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9155D" w:rsidRDefault="00FB4CC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ในการหาปริมาตรหรือความจุของทรงกลม เราอาจหาได้จากความสัมพันธ์ระหว่างทรงกลมและทรงกระบอกที่มีรัศมีของทรงกลม และรัศมีของฐานของทรงกระบอกเท่ากัน และส่วนสูงของทรงกระบอกเท่ากับ 2 เท่า ของรัศมีของทรงกลม เช่น</w:t>
      </w: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noProof/>
          <w:spacing w:val="10"/>
          <w:sz w:val="32"/>
          <w:szCs w:val="32"/>
        </w:rPr>
        <w:drawing>
          <wp:inline distT="0" distB="0" distL="0" distR="0">
            <wp:extent cx="1053706" cy="1260000"/>
            <wp:effectExtent l="19050" t="0" r="0" b="0"/>
            <wp:docPr id="3" name="รูปภาพ 2" descr="kl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6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noProof/>
          <w:spacing w:val="10"/>
          <w:sz w:val="32"/>
          <w:szCs w:val="32"/>
        </w:rPr>
        <w:drawing>
          <wp:inline distT="0" distB="0" distL="0" distR="0">
            <wp:extent cx="1233708" cy="1800000"/>
            <wp:effectExtent l="19050" t="0" r="4542" b="0"/>
            <wp:docPr id="4" name="รูปภาพ 3" descr="kl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962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3" w:rsidRDefault="00152342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1" type="#_x0000_t80" style="position:absolute;margin-left:288.3pt;margin-top:7.25pt;width:134.4pt;height:81.15pt;z-index:251584512" adj="12204,6919,16468,880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18C6" w:rsidRPr="00073E74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2. เทน้ำลงในทรงกระบอกจนเต็มขอบของทรงกระบอก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0" type="#_x0000_t78" style="position:absolute;margin-left:4.15pt;margin-top:7.25pt;width:224.9pt;height:81.15pt;z-index:251583488" adj="17283,5086,19151,7299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518C6" w:rsidRPr="00073E74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1. นำทรงกลมที่มีรัศมีเท่ากับรัศมีฐานของทรงกระบอกใส่ลงในทรงกระบอกซึ่งสูงเป็น  2 เท่าของรัศมีของทรงกลม หรือเท่ากับเส้นผ่านศูนย์กลางของทรงกลม</w:t>
                  </w:r>
                </w:p>
              </w:txbxContent>
            </v:textbox>
          </v:shape>
        </w:pict>
      </w: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B4CC3" w:rsidRDefault="00152342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2" type="#_x0000_t77" style="position:absolute;margin-left:282.45pt;margin-top:13.95pt;width:156.7pt;height:43.3pt;z-index:251585536" adj="6375,2419,3749,735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518C6" w:rsidRPr="00073E74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3. นำทรงกลมออกจากทรงกระบอก</w:t>
                  </w:r>
                </w:p>
              </w:txbxContent>
            </v:textbox>
          </v:shape>
        </w:pict>
      </w:r>
    </w:p>
    <w:p w:rsidR="00FB4CC3" w:rsidRDefault="00FB4CC3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B4CC3" w:rsidRDefault="00152342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043" type="#_x0000_t80" style="position:absolute;margin-left:24.85pt;margin-top:.85pt;width:170.75pt;height:65.25pt;z-index:251586560" adj="9103,7204,14532,905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18C6" w:rsidRPr="00073E74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4. ปริมาตรน้ำที่เทลงในทรงกระบอก</w:t>
                  </w:r>
                </w:p>
              </w:txbxContent>
            </v:textbox>
          </v:shape>
        </w:pict>
      </w:r>
    </w:p>
    <w:p w:rsidR="00FB4CC3" w:rsidRDefault="00152342" w:rsidP="00FB4CC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073" style="position:absolute;margin-left:141.15pt;margin-top:105.45pt;width:30.25pt;height:38.25pt;z-index:-251706368" arcsize="10923f" stroked="f">
            <v:textbox style="mso-next-textbox:#_x0000_s1073">
              <w:txbxContent>
                <w:p w:rsidR="004518C6" w:rsidRPr="00073E74" w:rsidRDefault="00152342">
                  <w:pPr>
                    <w:rPr>
                      <w:sz w:val="32"/>
                      <w:szCs w:val="32"/>
                      <w: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pacing w:val="1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2"/>
                              <w:szCs w:val="22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2" type="#_x0000_t88" style="position:absolute;margin-left:142.6pt;margin-top:113.25pt;width:5.35pt;height:21.75pt;z-index:251609088"/>
        </w:pict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rFonts w:hint="cs"/>
          <w:noProof/>
          <w:spacing w:val="10"/>
          <w:sz w:val="32"/>
          <w:szCs w:val="32"/>
        </w:rPr>
        <w:drawing>
          <wp:inline distT="0" distB="0" distL="0" distR="0">
            <wp:extent cx="856354" cy="1008000"/>
            <wp:effectExtent l="19050" t="0" r="896" b="0"/>
            <wp:docPr id="11" name="รูปภาพ 1" descr="kl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8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35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E45C08">
        <w:rPr>
          <w:spacing w:val="10"/>
          <w:sz w:val="32"/>
          <w:szCs w:val="32"/>
        </w:rPr>
        <w:tab/>
      </w:r>
      <w:r w:rsidR="00FB4CC3">
        <w:rPr>
          <w:rFonts w:hint="cs"/>
          <w:noProof/>
          <w:spacing w:val="10"/>
          <w:sz w:val="32"/>
          <w:szCs w:val="32"/>
        </w:rPr>
        <w:drawing>
          <wp:inline distT="0" distB="0" distL="0" distR="0">
            <wp:extent cx="1750277" cy="1800000"/>
            <wp:effectExtent l="19050" t="0" r="2323" b="0"/>
            <wp:docPr id="9" name="รูปภาพ 4" descr="kl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7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44" style="position:absolute;margin-left:4.15pt;margin-top:4.65pt;width:63.55pt;height:26.8pt;z-index:251587584" arcsize="10923f" fillcolor="#8064a2 [3207]" strokecolor="#f2f2f2 [3041]" strokeweight="3pt">
            <v:shadow on="t" type="perspective" color="#3f3151 [1607]" opacity=".5" offset="1pt" offset2="-1pt"/>
            <v:textbox style="mso-next-textbox:#_x0000_s1044">
              <w:txbxContent>
                <w:p w:rsidR="004518C6" w:rsidRPr="001F5F57" w:rsidRDefault="004518C6" w:rsidP="001F5F5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1F5F5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ข้อสังเกต</w:t>
                  </w:r>
                </w:p>
              </w:txbxContent>
            </v:textbox>
          </v:roundrect>
        </w:pict>
      </w: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90" style="position:absolute;margin-left:-3.65pt;margin-top:4.15pt;width:456.4pt;height:62.6pt;z-index:-251781120" arcsize="10923f" fillcolor="white [3201]" strokecolor="#8064a2 [3207]" strokeweight="1pt">
            <v:stroke dashstyle="dash"/>
            <v:shadow color="#868686"/>
          </v:roundrect>
        </w:pict>
      </w:r>
    </w:p>
    <w:p w:rsidR="00B323D2" w:rsidRDefault="00E45C08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eastAsiaTheme="minorEastAsia"/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6B57D1">
        <w:rPr>
          <w:rFonts w:hint="cs"/>
          <w:spacing w:val="10"/>
          <w:sz w:val="32"/>
          <w:szCs w:val="32"/>
          <w:cs/>
        </w:rPr>
        <w:t xml:space="preserve">น้ำที่เหลืออยู่ </w:t>
      </w:r>
      <m:oMath>
        <m:f>
          <m:fPr>
            <m:ctrlPr>
              <w:rPr>
                <w:rFonts w:ascii="Cambria Math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32"/>
                <w:szCs w:val="32"/>
              </w:rPr>
              <m:t>3</m:t>
            </m:r>
          </m:den>
        </m:f>
      </m:oMath>
      <w:r w:rsidR="006B57D1">
        <w:rPr>
          <w:rFonts w:eastAsiaTheme="minorEastAsia"/>
          <w:spacing w:val="10"/>
          <w:sz w:val="32"/>
          <w:szCs w:val="32"/>
        </w:rPr>
        <w:t xml:space="preserve"> </w:t>
      </w:r>
      <w:r w:rsidR="006B57D1">
        <w:rPr>
          <w:rFonts w:eastAsiaTheme="minorEastAsia" w:hint="cs"/>
          <w:spacing w:val="10"/>
          <w:sz w:val="32"/>
          <w:szCs w:val="32"/>
          <w:cs/>
        </w:rPr>
        <w:t xml:space="preserve">ของปริมาตรของทรงกระบอก แสดงว่า ทรงกลมมีปริมาตร </w:t>
      </w:r>
      <m:oMath>
        <m:f>
          <m:fPr>
            <m:ctrlPr>
              <w:rPr>
                <w:rFonts w:ascii="Cambria Math" w:eastAsiaTheme="minorEastAsia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3</m:t>
            </m:r>
          </m:den>
        </m:f>
      </m:oMath>
      <w:r w:rsidR="006B57D1">
        <w:rPr>
          <w:rFonts w:eastAsiaTheme="minorEastAsia"/>
          <w:spacing w:val="10"/>
          <w:sz w:val="32"/>
          <w:szCs w:val="32"/>
        </w:rPr>
        <w:t xml:space="preserve"> </w:t>
      </w:r>
      <w:r w:rsidR="006B57D1">
        <w:rPr>
          <w:rFonts w:eastAsiaTheme="minorEastAsia" w:hint="cs"/>
          <w:spacing w:val="10"/>
          <w:sz w:val="32"/>
          <w:szCs w:val="32"/>
          <w:cs/>
        </w:rPr>
        <w:t>ของปริมาตรของทรงกระบอก</w:t>
      </w:r>
    </w:p>
    <w:p w:rsidR="006B57D1" w:rsidRDefault="006B57D1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eastAsiaTheme="minorEastAsia"/>
          <w:spacing w:val="10"/>
          <w:sz w:val="32"/>
          <w:szCs w:val="32"/>
        </w:rPr>
      </w:pPr>
    </w:p>
    <w:p w:rsidR="006B57D1" w:rsidRDefault="00152342" w:rsidP="003F5A0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720"/>
        <w:rPr>
          <w:rFonts w:eastAsiaTheme="minorEastAsia"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roundrect id="_x0000_s1046" style="position:absolute;left:0;text-align:left;margin-left:266.8pt;margin-top:24.9pt;width:120.65pt;height:26.95pt;z-index:251588608" arcsize="10923f" strokecolor="#c00" strokeweight="1.5pt">
            <v:stroke dashstyle="1 1"/>
            <v:textbox>
              <w:txbxContent>
                <w:p w:rsidR="004518C6" w:rsidRPr="00073E74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เนื่องจาก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10"/>
                        <w:sz w:val="32"/>
                        <w:szCs w:val="32"/>
                      </w:rPr>
                      <m:t>h= 2r</m:t>
                    </m:r>
                  </m:oMath>
                </w:p>
              </w:txbxContent>
            </v:textbox>
          </v:roundrect>
        </w:pict>
      </w:r>
      <w:r w:rsidR="00A25CD1">
        <w:rPr>
          <w:rFonts w:eastAsiaTheme="minorEastAsia" w:hint="cs"/>
          <w:spacing w:val="10"/>
          <w:sz w:val="32"/>
          <w:szCs w:val="32"/>
          <w:cs/>
        </w:rPr>
        <w:t>ปริ</w:t>
      </w:r>
      <w:r w:rsidR="006B57D1">
        <w:rPr>
          <w:rFonts w:eastAsiaTheme="minorEastAsia" w:hint="cs"/>
          <w:spacing w:val="10"/>
          <w:sz w:val="32"/>
          <w:szCs w:val="32"/>
          <w:cs/>
        </w:rPr>
        <w:t>มาตร</w:t>
      </w:r>
      <w:r w:rsidR="00A25CD1">
        <w:rPr>
          <w:rFonts w:eastAsiaTheme="minorEastAsia" w:hint="cs"/>
          <w:spacing w:val="10"/>
          <w:sz w:val="32"/>
          <w:szCs w:val="32"/>
          <w:cs/>
        </w:rPr>
        <w:t xml:space="preserve">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3</m:t>
            </m:r>
          </m:den>
        </m:f>
      </m:oMath>
      <w:r w:rsidR="00A25CD1">
        <w:rPr>
          <w:rFonts w:eastAsiaTheme="minorEastAsia"/>
          <w:spacing w:val="10"/>
          <w:sz w:val="32"/>
          <w:szCs w:val="32"/>
        </w:rPr>
        <w:t xml:space="preserve"> </w:t>
      </w:r>
      <w:r w:rsidR="00A25CD1">
        <w:rPr>
          <w:rFonts w:eastAsiaTheme="minorEastAsia" w:hint="cs"/>
          <w:spacing w:val="10"/>
          <w:sz w:val="32"/>
          <w:szCs w:val="32"/>
          <w:cs/>
        </w:rPr>
        <w:t>ของปริมาตรของทรงกระบอก</w:t>
      </w:r>
    </w:p>
    <w:p w:rsidR="00A25CD1" w:rsidRPr="00A25CD1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shape id="_x0000_s1074" style="position:absolute;margin-left:255.45pt;margin-top:24.7pt;width:72.85pt;height:19.3pt;z-index:251611136" coordsize="1457,386" path="m1365,v46,129,92,258,-135,322c1003,386,501,384,,382e" filled="f" strokecolor="#c00" strokeweight="1.5pt">
            <v:stroke dashstyle="1 1" endarrow="block"/>
            <v:path arrowok="t"/>
          </v:shape>
        </w:pict>
      </w:r>
      <w:r w:rsidRPr="00152342">
        <w:rPr>
          <w:noProof/>
          <w:spacing w:val="10"/>
          <w:sz w:val="32"/>
          <w:szCs w:val="32"/>
        </w:rPr>
        <w:pict>
          <v:oval id="_x0000_s1075" style="position:absolute;margin-left:223.2pt;margin-top:25.8pt;width:29.25pt;height:29.25pt;z-index:251612160" filled="f" strokecolor="#c00" strokeweight="1.5pt">
            <v:stroke dashstyle="1 1"/>
          </v:oval>
        </w:pict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w:r w:rsidR="00A25CD1"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  <w:cs/>
          </w:rPr>
          <m:t>×</m:t>
        </m:r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spacing w:val="1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pacing w:val="10"/>
            <w:sz w:val="32"/>
            <w:szCs w:val="32"/>
          </w:rPr>
          <m:t xml:space="preserve"> ×h</m:t>
        </m:r>
      </m:oMath>
    </w:p>
    <w:p w:rsidR="00A25CD1" w:rsidRPr="00A25CD1" w:rsidRDefault="00A25CD1" w:rsidP="00A25CD1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  <w:cs/>
          </w:rPr>
          <m:t>×</m:t>
        </m:r>
        <m:r>
          <m:rPr>
            <m:sty m:val="p"/>
          </m:rPr>
          <w:rPr>
            <w:rFonts w:ascii="Cambria Math" w:hAnsi="Cambria Math"/>
            <w:spacing w:val="10"/>
            <w:sz w:val="32"/>
            <w:szCs w:val="32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spacing w:val="1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pacing w:val="10"/>
            <w:sz w:val="32"/>
            <w:szCs w:val="32"/>
          </w:rPr>
          <m:t xml:space="preserve"> ×2r</m:t>
        </m:r>
      </m:oMath>
    </w:p>
    <w:p w:rsidR="00B323D2" w:rsidRDefault="00A25CD1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pacing w:val="1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10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pacing w:val="10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32"/>
                <w:szCs w:val="32"/>
              </w:rPr>
              <m:t>3</m:t>
            </m:r>
          </m:den>
        </m:f>
      </m:oMath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048" style="position:absolute;margin-left:297.5pt;margin-top:8.9pt;width:80.8pt;height:80.8pt;z-index:251569152" fillcolor="#fabf8f [1945]" strokecolor="#fabf8f [1945]" strokeweight="1.5pt">
            <v:fill color2="#fde9d9 [665]" angle="-45" focus="-50%" type="gradient"/>
            <v:shadow type="perspective" color="#974706 [1609]" opacity=".5" offset="1pt" offset2="-3pt"/>
          </v:oval>
        </w:pict>
      </w:r>
    </w:p>
    <w:p w:rsidR="00A25CD1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047" style="position:absolute;margin-left:118.95pt;margin-top:9.65pt;width:231.55pt;height:49pt;z-index:251589632" arcsize="10923f" fillcolor="#9bbb59 [3206]" stroked="f" strokecolor="#f2f2f2 [3041]" strokeweight="1pt">
            <v:fill color2="#4e6128 [1606]" angle="-135" focus="100%" type="gradient"/>
            <v:shadow on="t" type="perspective" color="#d6e3bc [1302]" opacity=".5" origin=",.5" offset="0,0" matrix=",56756f,,.5"/>
            <v:textbox>
              <w:txbxContent>
                <w:p w:rsidR="004518C6" w:rsidRPr="00A25CD1" w:rsidRDefault="004518C6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A25CD1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ดังนั้น ปริมาตรของทรงกลม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pacing w:val="10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FFFF" w:themeColor="background1"/>
                            <w:spacing w:val="1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pacing w:val="10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pacing w:val="10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pacing w:val="1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FFFF" w:themeColor="background1"/>
                            <w:spacing w:val="1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pacing w:val="1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pacing w:val="10"/>
                          </w:rPr>
                          <m:t>3</m:t>
                        </m:r>
                      </m:sup>
                    </m:sSup>
                  </m:oMath>
                </w:p>
              </w:txbxContent>
            </v:textbox>
          </v:roundrect>
        </w:pict>
      </w:r>
    </w:p>
    <w:p w:rsidR="00A25CD1" w:rsidRDefault="00A25CD1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25CD1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227" style="position:absolute;margin-left:332.8pt;margin-top:4.3pt;width:14.45pt;height:14.45pt;z-index:2517370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oval>
        </w:pict>
      </w:r>
      <w:r>
        <w:rPr>
          <w:noProof/>
          <w:spacing w:val="10"/>
          <w:sz w:val="32"/>
          <w:szCs w:val="32"/>
        </w:rPr>
        <w:pict>
          <v:oval id="_x0000_s1076" style="position:absolute;margin-left:121.2pt;margin-top:5.05pt;width:14.45pt;height:14.45pt;z-index:2516131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oval>
        </w:pic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25CD1" w:rsidRPr="00A25CD1" w:rsidRDefault="00A25CD1" w:rsidP="00A25CD1">
      <w:pPr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เมื่อ </w:t>
      </w:r>
      <m:oMath>
        <m:r>
          <w:rPr>
            <w:rFonts w:ascii="Cambria Math" w:eastAsiaTheme="minorEastAsia" w:hAnsi="Cambria Math"/>
            <w:spacing w:val="10"/>
            <w:sz w:val="32"/>
            <w:szCs w:val="32"/>
          </w:rPr>
          <m:t>r</m:t>
        </m:r>
      </m:oMath>
      <w:r>
        <w:rPr>
          <w:rFonts w:eastAsiaTheme="minorEastAsia"/>
          <w:iCs/>
          <w:spacing w:val="10"/>
          <w:sz w:val="32"/>
          <w:szCs w:val="32"/>
        </w:rPr>
        <w:t xml:space="preserve"> </w:t>
      </w:r>
      <w:r>
        <w:rPr>
          <w:rFonts w:eastAsiaTheme="minorEastAsia" w:hint="cs"/>
          <w:i/>
          <w:spacing w:val="10"/>
          <w:sz w:val="32"/>
          <w:szCs w:val="32"/>
          <w:cs/>
        </w:rPr>
        <w:t>แทน รัศมีของทรงกลม</w:t>
      </w:r>
    </w:p>
    <w:p w:rsidR="003D0722" w:rsidRDefault="003D072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60" style="position:absolute;margin-left:14.7pt;margin-top:3in;width:66.25pt;height:73.5pt;z-index:251824128;v-text-anchor:middle" arcsize="0" fillcolor="#4bacc6 [3208]" strokecolor="#f2f2f2 [3041]" strokeweight="1pt">
            <v:fill color2="#205867 [1608]" angle="-135" focusposition=".5,.5" focussize="" focus="100%" type="gradient"/>
            <v:shadow on="t" type="perspective" color="#b6dde8 [1304]" opacity=".5" origin=",.5" offset="0,0" matrix=",56756f,,.5"/>
            <v:textbox style="mso-next-textbox:#_x0000_s1360" inset="0,0,0,0">
              <w:txbxContent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2</w:t>
                  </w:r>
                </w:p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361" style="position:absolute;margin-left:50.7pt;margin-top:217.5pt;width:433.25pt;height:47.3pt;z-index:-251491328" arcsize=".5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55" style="position:absolute;margin-left:50.7pt;margin-top:13.2pt;width:433.25pt;height:47.3pt;z-index:-251498496" arcsize=".5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54" style="position:absolute;margin-left:14.7pt;margin-top:11.7pt;width:66.25pt;height:73.5pt;z-index:251816960;v-text-anchor:middle" arcsize="0" fillcolor="#f79646 [3209]" strokecolor="#f2f2f2 [3041]" strokeweight="1pt">
            <v:fill color2="#974706 [1609]" angle="-135" focusposition=".5,.5" focussize="" focus="100%" type="gradient"/>
            <v:shadow on="t" type="perspective" color="#fbd4b4 [1305]" opacity=".5" origin=",.5" offset="0,0" matrix=",56756f,,.5"/>
            <v:textbox style="mso-next-textbox:#_x0000_s1354" inset="0,0,0,0">
              <w:txbxContent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1</w:t>
                  </w:r>
                </w:p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53" style="position:absolute;margin-left:23.4pt;margin-top:.95pt;width:433.35pt;height:184.1pt;z-index:-251500544" arcsize="4481f" fillcolor="white [3201]" strokecolor="#f79646 [3209]" strokeweight="2.5pt">
            <v:shadow color="#868686"/>
          </v:roundrect>
        </w:pict>
      </w:r>
      <w:r w:rsidR="00F14C2E"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524878</wp:posOffset>
            </wp:positionH>
            <wp:positionV relativeFrom="paragraph">
              <wp:posOffset>30455</wp:posOffset>
            </wp:positionV>
            <wp:extent cx="1257659" cy="1257659"/>
            <wp:effectExtent l="342900" t="0" r="18691" b="18691"/>
            <wp:wrapNone/>
            <wp:docPr id="29" name="รูปภาพ 28" descr="kl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1e.bmp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59" cy="125765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14C2E">
        <w:rPr>
          <w:spacing w:val="10"/>
          <w:sz w:val="32"/>
          <w:szCs w:val="32"/>
        </w:rPr>
        <w:tab/>
      </w:r>
      <w:r w:rsidR="00F14C2E">
        <w:rPr>
          <w:spacing w:val="10"/>
          <w:sz w:val="32"/>
          <w:szCs w:val="32"/>
        </w:rPr>
        <w:tab/>
      </w:r>
      <w:r w:rsidR="00F14C2E">
        <w:rPr>
          <w:spacing w:val="10"/>
          <w:sz w:val="32"/>
          <w:szCs w:val="32"/>
        </w:rPr>
        <w:tab/>
      </w:r>
      <w:r w:rsidR="00F14C2E">
        <w:rPr>
          <w:spacing w:val="10"/>
          <w:sz w:val="32"/>
          <w:szCs w:val="32"/>
        </w:rPr>
        <w:tab/>
      </w:r>
      <w:r w:rsidR="00F14C2E">
        <w:rPr>
          <w:spacing w:val="10"/>
          <w:sz w:val="32"/>
          <w:szCs w:val="32"/>
        </w:rPr>
        <w:tab/>
      </w:r>
      <w:r w:rsidR="00F14C2E">
        <w:rPr>
          <w:rFonts w:hint="cs"/>
          <w:spacing w:val="10"/>
          <w:sz w:val="32"/>
          <w:szCs w:val="32"/>
          <w:cs/>
        </w:rPr>
        <w:t xml:space="preserve">จงหาปริมาตรของทรงกลมที่มีรัศมียาว 2 นิ้ว ดังรูป </w:t>
      </w:r>
    </w:p>
    <w:p w:rsidR="00F14C2E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shape id="_x0000_s1358" style="position:absolute;margin-left:302.8pt;margin-top:18.5pt;width:100.55pt;height:52.05pt;z-index:251822080" coordsize="2011,1041" path="m2011,199c1905,99,1799,,1693,22,1587,44,1506,309,1372,334,1238,359,1018,137,889,171,760,205,728,490,600,538,472,586,222,373,122,457,22,541,11,791,,1041e" filled="f" strokecolor="#31849b [2408]" strokeweight="1.5pt">
            <v:stroke dashstyle="1 1" endarrow="block"/>
            <v:path arrowok="t"/>
          </v:shape>
        </w:pict>
      </w:r>
      <w:r w:rsidR="00F14C2E">
        <w:rPr>
          <w:rFonts w:hint="cs"/>
          <w:spacing w:val="10"/>
          <w:sz w:val="32"/>
          <w:szCs w:val="32"/>
          <w:cs/>
        </w:rPr>
        <w:tab/>
      </w:r>
      <w:r w:rsidR="00F14C2E">
        <w:rPr>
          <w:rFonts w:hint="cs"/>
          <w:spacing w:val="10"/>
          <w:sz w:val="32"/>
          <w:szCs w:val="32"/>
          <w:cs/>
        </w:rPr>
        <w:tab/>
      </w:r>
      <w:r w:rsidR="00F14C2E">
        <w:rPr>
          <w:rFonts w:hint="cs"/>
          <w:spacing w:val="10"/>
          <w:sz w:val="32"/>
          <w:szCs w:val="32"/>
          <w:cs/>
        </w:rPr>
        <w:tab/>
      </w:r>
      <w:r w:rsidR="00F14C2E">
        <w:rPr>
          <w:rFonts w:hint="cs"/>
          <w:spacing w:val="10"/>
          <w:sz w:val="32"/>
          <w:szCs w:val="32"/>
          <w:cs/>
        </w:rPr>
        <w:tab/>
      </w:r>
      <w:r w:rsidR="0052014F">
        <w:rPr>
          <w:rFonts w:hint="cs"/>
          <w:spacing w:val="10"/>
          <w:sz w:val="32"/>
          <w:szCs w:val="32"/>
          <w:cs/>
        </w:rPr>
        <w:tab/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32"/>
          </w:rPr>
          <m:t>π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3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32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32"/>
              </w:rPr>
              <m:t>7</m:t>
            </m:r>
          </m:den>
        </m:f>
      </m:oMath>
      <w:r w:rsidR="0052014F">
        <w:rPr>
          <w:rFonts w:hint="cs"/>
          <w:spacing w:val="10"/>
          <w:sz w:val="32"/>
          <w:szCs w:val="32"/>
          <w:cs/>
        </w:rPr>
        <w:t>)</w:t>
      </w: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357" style="position:absolute;margin-left:293.35pt;margin-top:50.9pt;width:25.8pt;height:25.8pt;z-index:251821056" filled="f" fillcolor="white [3201]" strokecolor="#4bacc6 [3208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oval id="_x0000_s1356" style="position:absolute;margin-left:403.35pt;margin-top:-.05pt;width:25.8pt;height:25.8pt;z-index:251820032" filled="f" fillcolor="white [3201]" strokecolor="#4bacc6 [3208]" strokeweight="2.5pt">
            <v:shadow color="#868686"/>
          </v:oval>
        </w:pic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Pr="0052014F" w:rsidRDefault="0052014F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เนื่องจากปริมาตร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52014F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ปริมาตร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pacing w:val="10"/>
            <w:sz w:val="22"/>
            <w:szCs w:val="2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22</m:t>
            </m:r>
          </m:num>
          <m:den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7</m:t>
            </m:r>
          </m:den>
        </m:f>
        <m:r>
          <w:rPr>
            <w:rFonts w:ascii="Cambria Math" w:eastAsiaTheme="minorEastAsia" w:hAnsi="Cambria Math"/>
            <w:spacing w:val="10"/>
            <w:sz w:val="22"/>
            <w:szCs w:val="22"/>
          </w:rPr>
          <m:t xml:space="preserve">×  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2.1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 xml:space="preserve">     3</m:t>
            </m:r>
          </m:sup>
        </m:sSup>
      </m:oMath>
    </w:p>
    <w:p w:rsidR="00B323D2" w:rsidRDefault="003C20AF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8"/>
            <w:szCs w:val="22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spacing w:val="1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4×22×2.1×2.1×2.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3×7</m:t>
            </m:r>
          </m:den>
        </m:f>
      </m:oMath>
    </w:p>
    <w:p w:rsidR="00B323D2" w:rsidRDefault="003C20AF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≈</m:t>
        </m:r>
        <m:r>
          <w:rPr>
            <w:rFonts w:ascii="Cambria Math" w:eastAsiaTheme="minorEastAsia" w:hAnsi="Cambria Math"/>
            <w:spacing w:val="10"/>
            <w:sz w:val="22"/>
            <w:szCs w:val="22"/>
          </w:rPr>
          <m:t>38.81</m:t>
        </m:r>
      </m:oMath>
    </w:p>
    <w:p w:rsidR="00B323D2" w:rsidRPr="00D01992" w:rsidRDefault="003D072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  <w:cs/>
        </w:rPr>
      </w:pPr>
      <w:r w:rsidRPr="00D01992">
        <w:rPr>
          <w:b/>
          <w:bCs/>
          <w:spacing w:val="10"/>
          <w:sz w:val="32"/>
          <w:szCs w:val="32"/>
        </w:rPr>
        <w:lastRenderedPageBreak/>
        <w:tab/>
      </w:r>
      <w:r w:rsidRPr="00D01992">
        <w:rPr>
          <w:b/>
          <w:bCs/>
          <w:spacing w:val="10"/>
          <w:sz w:val="32"/>
          <w:szCs w:val="32"/>
        </w:rPr>
        <w:tab/>
      </w:r>
      <w:r w:rsidRPr="00D01992">
        <w:rPr>
          <w:b/>
          <w:bCs/>
          <w:spacing w:val="10"/>
          <w:sz w:val="32"/>
          <w:szCs w:val="32"/>
        </w:rPr>
        <w:tab/>
      </w:r>
      <w:r w:rsidRPr="00D01992">
        <w:rPr>
          <w:b/>
          <w:bCs/>
          <w:spacing w:val="10"/>
          <w:sz w:val="32"/>
          <w:szCs w:val="32"/>
        </w:rPr>
        <w:tab/>
      </w:r>
      <w:r w:rsidRPr="00D01992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 w:rsidRPr="00D01992">
        <w:rPr>
          <w:rFonts w:hint="cs"/>
          <w:b/>
          <w:bCs/>
          <w:spacing w:val="10"/>
          <w:sz w:val="32"/>
          <w:szCs w:val="32"/>
          <w:cs/>
        </w:rPr>
        <w:t xml:space="preserve">  ประมาณ 38.81 ลูกบาศก์นิ้ว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63534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377607</wp:posOffset>
            </wp:positionH>
            <wp:positionV relativeFrom="paragraph">
              <wp:posOffset>15323</wp:posOffset>
            </wp:positionV>
            <wp:extent cx="1412185" cy="1256306"/>
            <wp:effectExtent l="38100" t="0" r="16565" b="439144"/>
            <wp:wrapNone/>
            <wp:docPr id="36" name="รูปภาพ 35" descr="kl2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2e.bmp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85" cy="1256306"/>
                    </a:xfrm>
                    <a:prstGeom prst="rect">
                      <a:avLst/>
                    </a:prstGeom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2342">
        <w:rPr>
          <w:noProof/>
          <w:spacing w:val="10"/>
          <w:sz w:val="32"/>
          <w:szCs w:val="32"/>
        </w:rPr>
        <w:pict>
          <v:roundrect id="_x0000_s1359" style="position:absolute;margin-left:23.4pt;margin-top:1.25pt;width:433.35pt;height:204.2pt;z-index:-251493376;mso-position-horizontal-relative:text;mso-position-vertical-relative:text" arcsize="4481f" fillcolor="white [3201]" strokecolor="#4bacc6 [3208]" strokeweight="2.5pt">
            <v:shadow color="#868686"/>
          </v:roundrect>
        </w:pict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จงหาปริมาตรของทรงกลมที่มีเส้นรอบวงกลม ดังรูป</w:t>
      </w:r>
    </w:p>
    <w:p w:rsidR="00635349" w:rsidRDefault="00152342" w:rsidP="0063534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shape id="_x0000_s1368" style="position:absolute;margin-left:237.4pt;margin-top:3.8pt;width:148.05pt;height:52.55pt;z-index:251831296" coordsize="2961,1051" path="m2961,87c2674,43,2387,,2197,100,2007,200,2046,546,1818,688,1590,830,1129,890,826,950,523,1010,261,1030,,1051e" filled="f" strokecolor="fuchsia" strokeweight="1.5pt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367" style="position:absolute;margin-left:385.45pt;margin-top:3pt;width:22.9pt;height:22.9pt;z-index:251830272" filled="f" fillcolor="white [3201]" strokecolor="fuchsia" strokeweight="2.5pt">
            <v:shadow color="#868686"/>
          </v:oval>
        </w:pict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32"/>
          </w:rPr>
          <m:t>π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3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32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32"/>
              </w:rPr>
              <m:t>7</m:t>
            </m:r>
          </m:den>
        </m:f>
      </m:oMath>
      <w:r w:rsidR="00635349">
        <w:rPr>
          <w:rFonts w:hint="cs"/>
          <w:spacing w:val="10"/>
          <w:sz w:val="32"/>
          <w:szCs w:val="32"/>
          <w:cs/>
        </w:rPr>
        <w:t>)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366" style="position:absolute;margin-left:214.5pt;margin-top:13.6pt;width:22.9pt;height:22.9pt;z-index:251829248" filled="f" fillcolor="white [3201]" strokecolor="fuchsia" strokeweight="2.5pt">
            <v:shadow color="#868686"/>
          </v:oval>
        </w:pict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</w:r>
      <w:r w:rsidR="00635349">
        <w:rPr>
          <w:rFonts w:hint="cs"/>
          <w:spacing w:val="10"/>
          <w:sz w:val="32"/>
          <w:szCs w:val="32"/>
          <w:cs/>
        </w:rPr>
        <w:tab/>
        <w:t xml:space="preserve">เนื่องจากเส้นรอบว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16"/>
            <w:szCs w:val="22"/>
          </w:rPr>
          <m:t>=</m:t>
        </m:r>
        <m:r>
          <w:rPr>
            <w:rFonts w:ascii="Cambria Math" w:hAnsi="Cambria Math"/>
            <w:spacing w:val="10"/>
            <w:sz w:val="22"/>
            <w:szCs w:val="32"/>
          </w:rPr>
          <m:t>2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32"/>
          </w:rPr>
          <m:t>π</m:t>
        </m:r>
        <m:r>
          <w:rPr>
            <w:rFonts w:ascii="Cambria Math" w:hAnsi="Cambria Math"/>
            <w:spacing w:val="10"/>
            <w:sz w:val="22"/>
            <w:szCs w:val="32"/>
          </w:rPr>
          <m:t>r</m:t>
        </m:r>
      </m:oMath>
    </w:p>
    <w:p w:rsidR="00B323D2" w:rsidRPr="00635349" w:rsidRDefault="0063534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2"/>
          <w:szCs w:val="2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14π  =</m:t>
        </m:r>
        <m:r>
          <w:rPr>
            <w:rFonts w:ascii="Cambria Math" w:eastAsiaTheme="minorEastAsia" w:hAnsi="Cambria Math"/>
            <w:spacing w:val="10"/>
            <w:sz w:val="22"/>
            <w:szCs w:val="22"/>
          </w:rPr>
          <m:t>2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r>
          <w:rPr>
            <w:rFonts w:ascii="Cambria Math" w:hAnsi="Cambria Math"/>
            <w:spacing w:val="10"/>
            <w:sz w:val="22"/>
            <w:szCs w:val="22"/>
          </w:rPr>
          <m:t>r</m:t>
        </m:r>
      </m:oMath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shape id="_x0000_s1370" style="position:absolute;margin-left:270.35pt;margin-top:13.95pt;width:12.65pt;height:24.05pt;z-index:251832320" coordsize="253,481" path="m,c90,85,181,171,217,251v36,80,18,155,,230e" filled="f" strokecolor="#e36c0a [2409]" strokeweight="1.5pt">
            <v:stroke dashstyle="1 1" endarrow="block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365" style="position:absolute;margin-left:270.35pt;margin-top:38pt;width:17.9pt;height:17.9pt;z-index:251828224" filled="f" fillcolor="white [3201]" strokecolor="#e36c0a [2409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oval id="_x0000_s1364" style="position:absolute;margin-left:252.45pt;margin-top:.5pt;width:17.9pt;height:17.9pt;z-index:251827200" filled="f" fillcolor="white [3201]" strokecolor="#e36c0a [2409]" strokeweight="2.5pt">
            <v:shadow color="#868686"/>
          </v:oval>
        </w:pict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</w:r>
      <w:r w:rsidR="00635349">
        <w:rPr>
          <w:spacing w:val="10"/>
          <w:sz w:val="32"/>
          <w:szCs w:val="32"/>
        </w:rPr>
        <w:tab/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r =  </m:t>
        </m:r>
        <m:r>
          <w:rPr>
            <w:rFonts w:ascii="Cambria Math" w:eastAsiaTheme="minorEastAsia" w:hAnsi="Cambria Math"/>
            <w:spacing w:val="10"/>
            <w:sz w:val="22"/>
            <w:szCs w:val="22"/>
          </w:rPr>
          <m:t>7</m:t>
        </m:r>
      </m:oMath>
      <w:r w:rsidR="00635349">
        <w:rPr>
          <w:spacing w:val="10"/>
          <w:sz w:val="32"/>
          <w:szCs w:val="32"/>
        </w:rPr>
        <w:t xml:space="preserve">  </w:t>
      </w:r>
      <w:r w:rsidR="00635349">
        <w:rPr>
          <w:rFonts w:hint="cs"/>
          <w:spacing w:val="10"/>
          <w:sz w:val="32"/>
          <w:szCs w:val="32"/>
          <w:cs/>
        </w:rPr>
        <w:t>เมตร</w:t>
      </w:r>
    </w:p>
    <w:p w:rsidR="00B323D2" w:rsidRPr="00635349" w:rsidRDefault="0063534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ปริมาตร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Pr="00635349" w:rsidRDefault="0063534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22</m:t>
            </m:r>
          </m:num>
          <m:den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7</m:t>
            </m:r>
          </m:den>
        </m:f>
        <m:r>
          <w:rPr>
            <w:rFonts w:ascii="Cambria Math" w:eastAsiaTheme="minorEastAsia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 xml:space="preserve">   7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 xml:space="preserve">     3</m:t>
            </m:r>
          </m:sup>
        </m:sSup>
      </m:oMath>
    </w:p>
    <w:p w:rsidR="00B323D2" w:rsidRDefault="00326EB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×22×7×7×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×7</m:t>
            </m:r>
          </m:den>
        </m:f>
      </m:oMath>
    </w:p>
    <w:p w:rsidR="00B323D2" w:rsidRDefault="00326EB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≈</m:t>
        </m:r>
        <m:r>
          <w:rPr>
            <w:rFonts w:ascii="Cambria Math" w:eastAsiaTheme="minorEastAsia" w:hAnsi="Cambria Math"/>
            <w:spacing w:val="10"/>
            <w:sz w:val="22"/>
            <w:szCs w:val="22"/>
          </w:rPr>
          <m:t>1,437.33</m:t>
        </m:r>
      </m:oMath>
      <w:r w:rsidR="00D01992">
        <w:rPr>
          <w:spacing w:val="10"/>
          <w:sz w:val="32"/>
          <w:szCs w:val="32"/>
        </w:rPr>
        <w:t xml:space="preserve">  </w:t>
      </w:r>
      <w:r w:rsidR="00D01992">
        <w:rPr>
          <w:rFonts w:hint="cs"/>
          <w:spacing w:val="10"/>
          <w:sz w:val="32"/>
          <w:szCs w:val="32"/>
          <w:cs/>
        </w:rPr>
        <w:t>ลูกบาศก์เมตร</w:t>
      </w:r>
    </w:p>
    <w:p w:rsidR="00D01992" w:rsidRPr="00D01992" w:rsidRDefault="00D0199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  <w:cs/>
        </w:rPr>
      </w:pPr>
      <w:r w:rsidRPr="00D01992">
        <w:rPr>
          <w:rFonts w:hint="cs"/>
          <w:b/>
          <w:bCs/>
          <w:spacing w:val="10"/>
          <w:sz w:val="32"/>
          <w:szCs w:val="32"/>
          <w:cs/>
        </w:rPr>
        <w:tab/>
      </w:r>
      <w:r w:rsidRPr="00D01992">
        <w:rPr>
          <w:rFonts w:hint="cs"/>
          <w:b/>
          <w:bCs/>
          <w:spacing w:val="10"/>
          <w:sz w:val="32"/>
          <w:szCs w:val="32"/>
          <w:cs/>
        </w:rPr>
        <w:tab/>
      </w:r>
      <w:r w:rsidRPr="00D01992">
        <w:rPr>
          <w:rFonts w:hint="cs"/>
          <w:b/>
          <w:bCs/>
          <w:spacing w:val="10"/>
          <w:sz w:val="32"/>
          <w:szCs w:val="32"/>
          <w:cs/>
        </w:rPr>
        <w:tab/>
      </w:r>
      <w:r w:rsidRPr="00D01992">
        <w:rPr>
          <w:rFonts w:hint="cs"/>
          <w:b/>
          <w:bCs/>
          <w:spacing w:val="10"/>
          <w:sz w:val="32"/>
          <w:szCs w:val="32"/>
          <w:cs/>
        </w:rPr>
        <w:tab/>
      </w:r>
      <w:r w:rsidRPr="00D01992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 w:rsidRPr="00D01992">
        <w:rPr>
          <w:rFonts w:hint="cs"/>
          <w:b/>
          <w:bCs/>
          <w:spacing w:val="10"/>
          <w:sz w:val="32"/>
          <w:szCs w:val="32"/>
          <w:cs/>
        </w:rPr>
        <w:t xml:space="preserve">  ประมาณ 1,437.33 ลูกบาศก์เมตร</w:t>
      </w:r>
    </w:p>
    <w:p w:rsidR="00DC666D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75" style="position:absolute;margin-left:12.2pt;margin-top:197.05pt;width:66.25pt;height:73.5pt;z-index:251838464;v-text-anchor:middle" arcsize="0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56756f,,.5"/>
            <v:textbox style="mso-next-textbox:#_x0000_s1375" inset="0,0,0,0">
              <w:txbxContent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4</w:t>
                  </w:r>
                </w:p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376" style="position:absolute;margin-left:48.2pt;margin-top:198.55pt;width:433.25pt;height:47.3pt;z-index:-251476992" arcsize=".5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71" style="position:absolute;margin-left:20.9pt;margin-top:-1pt;width:433.35pt;height:173.25pt;z-index:-251483136" arcsize="4481f" fillcolor="white [3201]" strokecolor="#8064a2 [3207]" strokeweight="2.5pt">
            <v:shadow color="#868686"/>
          </v:roundrect>
        </w:pict>
      </w:r>
      <w:r>
        <w:rPr>
          <w:noProof/>
          <w:spacing w:val="10"/>
          <w:sz w:val="32"/>
          <w:szCs w:val="32"/>
        </w:rPr>
        <w:pict>
          <v:roundrect id="_x0000_s1373" style="position:absolute;margin-left:48.2pt;margin-top:-6.85pt;width:433.25pt;height:47.3pt;z-index:-251481088" arcsize=".5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72" style="position:absolute;margin-left:12.2pt;margin-top:-8.35pt;width:66.25pt;height:73.5pt;z-index:251834368;v-text-anchor:middle" arcsize="0" fillcolor="#8064a2 [3207]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372" inset="0,0,0,0">
              <w:txbxContent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3</w:t>
                  </w:r>
                </w:p>
                <w:p w:rsidR="004518C6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F14C2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 w:rsidR="00D01992">
        <w:rPr>
          <w:spacing w:val="10"/>
          <w:sz w:val="32"/>
          <w:szCs w:val="32"/>
        </w:rPr>
        <w:tab/>
      </w:r>
      <w:r w:rsidR="00D01992">
        <w:rPr>
          <w:spacing w:val="10"/>
          <w:sz w:val="32"/>
          <w:szCs w:val="32"/>
        </w:rPr>
        <w:tab/>
      </w:r>
      <w:r w:rsidR="00D01992">
        <w:rPr>
          <w:spacing w:val="10"/>
          <w:sz w:val="32"/>
          <w:szCs w:val="32"/>
        </w:rPr>
        <w:tab/>
      </w:r>
      <w:r w:rsidR="00D01992">
        <w:rPr>
          <w:spacing w:val="10"/>
          <w:sz w:val="32"/>
          <w:szCs w:val="32"/>
        </w:rPr>
        <w:tab/>
      </w:r>
      <w:r w:rsidR="00DC666D">
        <w:rPr>
          <w:rFonts w:hint="cs"/>
          <w:spacing w:val="10"/>
          <w:sz w:val="32"/>
          <w:szCs w:val="32"/>
          <w:cs/>
        </w:rPr>
        <w:t xml:space="preserve">ปริมาตรลูกทุ่มน้ำหนักโลหะตันทรงกลมลูกหนึ่งประมาณ 267.95 </w:t>
      </w:r>
    </w:p>
    <w:p w:rsidR="00B323D2" w:rsidRDefault="00DC666D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ลูกบาศก์เซนติเมตร แสดงว่าลูกทุ่มน้ำหนักนี้มีรัศมีเท่าใด 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32"/>
          </w:rPr>
          <m:t>π≈</m:t>
        </m:r>
        <m:r>
          <w:rPr>
            <w:rFonts w:ascii="Cambria Math" w:hAnsi="Cambria Math"/>
            <w:spacing w:val="10"/>
            <w:sz w:val="22"/>
            <w:szCs w:val="32"/>
          </w:rPr>
          <m:t>3.14</m:t>
        </m:r>
      </m:oMath>
      <w:r>
        <w:rPr>
          <w:rFonts w:hint="cs"/>
          <w:spacing w:val="10"/>
          <w:sz w:val="32"/>
          <w:szCs w:val="32"/>
          <w:cs/>
        </w:rPr>
        <w:t>)</w:t>
      </w:r>
    </w:p>
    <w:p w:rsidR="00B323D2" w:rsidRDefault="00DC666D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37632</wp:posOffset>
            </wp:positionH>
            <wp:positionV relativeFrom="paragraph">
              <wp:posOffset>74875</wp:posOffset>
            </wp:positionV>
            <wp:extent cx="1267101" cy="1248713"/>
            <wp:effectExtent l="38100" t="0" r="333099" b="27637"/>
            <wp:wrapNone/>
            <wp:docPr id="38" name="รูปภาพ 37" descr="kl3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3e.bmp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01" cy="1248713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5479" w:rsidRPr="00635349" w:rsidRDefault="00A65479" w:rsidP="00A6547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ปริมาตร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Pr="00A65479" w:rsidRDefault="00A6547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eastAsiaTheme="minorEastAsia"/>
          <w:spacing w:val="10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267.95 ≈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×3.14×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A6547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8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pacing w:val="10"/>
            <w:sz w:val="28"/>
            <w:szCs w:val="22"/>
          </w:rPr>
          <m:t xml:space="preserve">  ≈  </m:t>
        </m:r>
        <m:f>
          <m:fPr>
            <m:ctrlPr>
              <w:rPr>
                <w:rFonts w:ascii="Cambria Math" w:eastAsiaTheme="minorEastAsia" w:hAnsi="Cambria Math"/>
                <w:spacing w:val="1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267.95×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8"/>
                <w:szCs w:val="22"/>
              </w:rPr>
              <m:t>4×3.14</m:t>
            </m:r>
          </m:den>
        </m:f>
      </m:oMath>
    </w:p>
    <w:p w:rsidR="00B323D2" w:rsidRPr="00E14235" w:rsidRDefault="00A6547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22"/>
          <w:szCs w:val="2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  ≈</m:t>
        </m:r>
        <m:r>
          <w:rPr>
            <w:rFonts w:ascii="Cambria Math" w:hAnsi="Cambria Math"/>
            <w:spacing w:val="10"/>
            <w:sz w:val="22"/>
            <w:szCs w:val="22"/>
          </w:rPr>
          <m:t xml:space="preserve"> 64≈</m:t>
        </m:r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A6547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eastAsiaTheme="minorEastAsia" w:hAnsi="Cambria Math"/>
            <w:spacing w:val="10"/>
            <w:sz w:val="28"/>
            <w:szCs w:val="22"/>
          </w:rPr>
          <m:t>r</m:t>
        </m:r>
        <m:r>
          <m:rPr>
            <m:sty m:val="p"/>
          </m:rPr>
          <w:rPr>
            <w:rFonts w:ascii="Cambria Math" w:eastAsiaTheme="minorEastAsia" w:hAnsi="Cambria Math"/>
            <w:spacing w:val="10"/>
            <w:sz w:val="28"/>
            <w:szCs w:val="22"/>
          </w:rPr>
          <m:t xml:space="preserve"> ≈4</m:t>
        </m:r>
      </m:oMath>
      <w:r>
        <w:rPr>
          <w:rFonts w:eastAsiaTheme="minorEastAsia"/>
          <w:spacing w:val="10"/>
          <w:sz w:val="32"/>
          <w:szCs w:val="32"/>
        </w:rPr>
        <w:t xml:space="preserve"> 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>เซนติเมตร</w:t>
      </w:r>
    </w:p>
    <w:p w:rsidR="00B323D2" w:rsidRPr="00A65479" w:rsidRDefault="00A6547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A65479">
        <w:rPr>
          <w:rFonts w:hint="cs"/>
          <w:b/>
          <w:bCs/>
          <w:spacing w:val="10"/>
          <w:sz w:val="32"/>
          <w:szCs w:val="32"/>
          <w:cs/>
        </w:rPr>
        <w:tab/>
      </w:r>
      <w:r w:rsidRPr="00A65479">
        <w:rPr>
          <w:rFonts w:hint="cs"/>
          <w:b/>
          <w:bCs/>
          <w:spacing w:val="10"/>
          <w:sz w:val="32"/>
          <w:szCs w:val="32"/>
          <w:cs/>
        </w:rPr>
        <w:tab/>
      </w:r>
      <w:r w:rsidRPr="00A65479">
        <w:rPr>
          <w:rFonts w:hint="cs"/>
          <w:b/>
          <w:bCs/>
          <w:spacing w:val="10"/>
          <w:sz w:val="32"/>
          <w:szCs w:val="32"/>
          <w:cs/>
        </w:rPr>
        <w:tab/>
      </w:r>
      <w:r w:rsidRPr="00A65479">
        <w:rPr>
          <w:rFonts w:hint="cs"/>
          <w:b/>
          <w:bCs/>
          <w:spacing w:val="10"/>
          <w:sz w:val="32"/>
          <w:szCs w:val="32"/>
          <w:cs/>
        </w:rPr>
        <w:tab/>
      </w:r>
      <w:r w:rsidRPr="00A65479">
        <w:rPr>
          <w:rFonts w:hint="cs"/>
          <w:b/>
          <w:bCs/>
          <w:spacing w:val="10"/>
          <w:sz w:val="32"/>
          <w:szCs w:val="32"/>
          <w:cs/>
        </w:rPr>
        <w:tab/>
      </w:r>
      <w:r w:rsidRPr="00A65479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 w:rsidRPr="00A65479">
        <w:rPr>
          <w:rFonts w:hint="cs"/>
          <w:b/>
          <w:bCs/>
          <w:spacing w:val="10"/>
          <w:sz w:val="32"/>
          <w:szCs w:val="32"/>
          <w:cs/>
        </w:rPr>
        <w:t xml:space="preserve">  รัศมียาวประมาณ  4  เซนติเมตร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214D9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74" style="position:absolute;margin-left:20.9pt;margin-top:2.4pt;width:433.35pt;height:289.05pt;z-index:-251479040" arcsize="4481f" fillcolor="white [3201]" strokecolor="#9bbb59 [3206]" strokeweight="2.5pt">
            <v:shadow color="#868686"/>
          </v:roundrect>
        </w:pict>
      </w:r>
      <w:r w:rsidR="00D214D9">
        <w:rPr>
          <w:rFonts w:hint="cs"/>
          <w:spacing w:val="10"/>
          <w:sz w:val="32"/>
          <w:szCs w:val="32"/>
          <w:cs/>
        </w:rPr>
        <w:tab/>
      </w:r>
      <w:r w:rsidR="00D214D9">
        <w:rPr>
          <w:rFonts w:hint="cs"/>
          <w:spacing w:val="10"/>
          <w:sz w:val="32"/>
          <w:szCs w:val="32"/>
          <w:cs/>
        </w:rPr>
        <w:tab/>
      </w:r>
      <w:r w:rsidR="00D214D9">
        <w:rPr>
          <w:rFonts w:hint="cs"/>
          <w:spacing w:val="10"/>
          <w:sz w:val="32"/>
          <w:szCs w:val="32"/>
          <w:cs/>
        </w:rPr>
        <w:tab/>
      </w:r>
      <w:r w:rsidR="00D214D9">
        <w:rPr>
          <w:rFonts w:hint="cs"/>
          <w:spacing w:val="10"/>
          <w:sz w:val="32"/>
          <w:szCs w:val="32"/>
          <w:cs/>
        </w:rPr>
        <w:tab/>
        <w:t xml:space="preserve">กระทะรูปครึ่งทรงกลมใบหนึ่งมีปริมาตร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18π</m:t>
        </m:r>
      </m:oMath>
      <w:r w:rsidR="00D214D9">
        <w:rPr>
          <w:spacing w:val="10"/>
          <w:sz w:val="32"/>
          <w:szCs w:val="32"/>
        </w:rPr>
        <w:t xml:space="preserve">  </w:t>
      </w:r>
      <w:r w:rsidR="00D214D9">
        <w:rPr>
          <w:rFonts w:hint="cs"/>
          <w:spacing w:val="10"/>
          <w:sz w:val="32"/>
          <w:szCs w:val="32"/>
          <w:cs/>
        </w:rPr>
        <w:t>ลูกบาศก์นิ้ว จงคำนวณหารัศมี</w:t>
      </w:r>
    </w:p>
    <w:p w:rsidR="00B323D2" w:rsidRPr="00D214D9" w:rsidRDefault="00D214D9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องกระทะใบนี้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214D9" w:rsidRPr="00635349" w:rsidRDefault="00D214D9" w:rsidP="00D214D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="00E14235">
        <w:rPr>
          <w:rFonts w:hint="cs"/>
          <w:spacing w:val="10"/>
          <w:sz w:val="32"/>
          <w:szCs w:val="32"/>
          <w:cs/>
        </w:rPr>
        <w:t xml:space="preserve">เนื่องจาก </w:t>
      </w:r>
      <w:r>
        <w:rPr>
          <w:rFonts w:hint="cs"/>
          <w:spacing w:val="10"/>
          <w:sz w:val="32"/>
          <w:szCs w:val="32"/>
          <w:cs/>
        </w:rPr>
        <w:t xml:space="preserve">ปริมาตรขอ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685</wp:posOffset>
            </wp:positionV>
            <wp:extent cx="2230755" cy="897890"/>
            <wp:effectExtent l="19050" t="0" r="283845" b="16510"/>
            <wp:wrapNone/>
            <wp:docPr id="39" name="รูปภาพ 38" descr="kl4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4e.bmp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89789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 xml:space="preserve">จะได้ ปริมาตรของครึ่งทรงกลม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×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eastAsiaTheme="minorEastAsia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14235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 xml:space="preserve">ซึ่ง ปริมาตรของกระทะรูปครึ่งทรงกลมเท่ากับ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18π</m:t>
        </m:r>
      </m:oMath>
    </w:p>
    <w:p w:rsidR="00B323D2" w:rsidRPr="00E14235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จะได้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 xml:space="preserve">18π = 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pacing w:val="1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18π×3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2π</m:t>
            </m:r>
          </m:den>
        </m:f>
      </m:oMath>
    </w:p>
    <w:p w:rsidR="00E14235" w:rsidRPr="00E14235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pacing w:val="10"/>
            <w:sz w:val="22"/>
            <w:szCs w:val="22"/>
          </w:rPr>
          <m:t xml:space="preserve"> =27=</m:t>
        </m:r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lastRenderedPageBreak/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hAnsi="Cambria Math"/>
            <w:spacing w:val="10"/>
            <w:sz w:val="22"/>
            <w:szCs w:val="22"/>
          </w:rPr>
          <m:t>r =3</m:t>
        </m:r>
      </m:oMath>
    </w:p>
    <w:p w:rsidR="00B323D2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ดังนั้น กระทะใบนี้มีรัศมีเท่ากับ 3 นิ้ว</w:t>
      </w:r>
    </w:p>
    <w:p w:rsidR="00B323D2" w:rsidRPr="00E14235" w:rsidRDefault="00E1423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cs/>
        </w:rPr>
        <w:tab/>
      </w:r>
      <w:r w:rsidRPr="00E14235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 w:rsidRPr="00E14235">
        <w:rPr>
          <w:rFonts w:hint="cs"/>
          <w:b/>
          <w:bCs/>
          <w:spacing w:val="10"/>
          <w:sz w:val="32"/>
          <w:szCs w:val="32"/>
          <w:cs/>
        </w:rPr>
        <w:t xml:space="preserve"> รัศมียาว 3 นิ้ว</w: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57798" w:rsidRDefault="00152342" w:rsidP="00B57798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172" type="#_x0000_t136" style="position:absolute;margin-left:160.65pt;margin-top:9.75pt;width:161.85pt;height:15.9pt;rotation:-267336fd;z-index:251699200" stroked="f">
            <v:shadow opacity="52429f"/>
            <v:textpath style="font-family:&quot;TH Mali Grade 6&quot;;font-size:40pt;font-weight:bold;v-text-kern:t" trim="t" fitpath="t" string="ปริมาตรของทรงกลม(ตอนที่1)"/>
          </v:shape>
        </w:pict>
      </w:r>
      <w:r>
        <w:rPr>
          <w:noProof/>
          <w:spacing w:val="10"/>
          <w:sz w:val="32"/>
          <w:szCs w:val="32"/>
        </w:rPr>
        <w:pict>
          <v:shape id="_x0000_s1174" style="position:absolute;margin-left:-252.8pt;margin-top:-69.5pt;width:402.3pt;height:88.2pt;rotation:1185292fd;z-index:2517012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173" style="position:absolute;margin-left:144.8pt;margin-top:-4.35pt;width:8.15pt;height:8.15pt;z-index:251700224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170" style="position:absolute;margin-left:137.8pt;margin-top:-27.25pt;width:202.1pt;height:61.4pt;rotation:-236045fd;z-index:251697152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170" inset="0,0,0,0">
              <w:txbxContent>
                <w:p w:rsidR="004518C6" w:rsidRPr="00CC4A81" w:rsidRDefault="004518C6" w:rsidP="00B57798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171" type="#_x0000_t136" style="position:absolute;margin-left:159.1pt;margin-top:-18pt;width:148.3pt;height:23.75pt;rotation:-267336fd;z-index:251698176" strokecolor="white [3212]">
            <v:shadow opacity="52429f"/>
            <v:textpath style="font-family:&quot;TH Mali Grade 6&quot;;font-size:40pt;font-weight:bold;v-text-kern:t" trim="t" fitpath="t" string="แบบฝึกทักษะที่ 2"/>
          </v:shape>
        </w:pict>
      </w:r>
    </w:p>
    <w:p w:rsidR="00B57798" w:rsidRPr="00F31AD6" w:rsidRDefault="00152342" w:rsidP="00B57798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176" style="position:absolute;margin-left:313.85pt;margin-top:-19.4pt;width:253.05pt;height:88.2pt;rotation:3029384fd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175" style="position:absolute;margin-left:318.8pt;margin-top:-41.2pt;width:8.15pt;height:8.15pt;rotation:-90;z-index:251702272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169" style="position:absolute;margin-left:146.2pt;margin-top:-14.4pt;width:422.25pt;height:29.45pt;z-index:251696128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169">
              <w:txbxContent>
                <w:p w:rsidR="004518C6" w:rsidRDefault="004518C6" w:rsidP="00B57798"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5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5 คะแนน</w:t>
                  </w:r>
                </w:p>
              </w:txbxContent>
            </v:textbox>
          </v:roundrect>
        </w:pict>
      </w:r>
    </w:p>
    <w:p w:rsidR="00B57798" w:rsidRDefault="00152342" w:rsidP="00B57798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168" style="position:absolute;margin-left:39.75pt;margin-top:16.55pt;width:191.35pt;height:19.4pt;z-index:-251621376" fillcolor="white [3201]" stroked="f" strokecolor="#b2a1c7 [1943]" strokeweight="1pt">
            <v:fill color2="#ccc0d9 [1303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177" type="#_x0000_t15" style="position:absolute;margin-left:2.65pt;margin-top:11.65pt;width:51.85pt;height:29.85pt;z-index:251704320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177" inset="1mm,1mm,1mm,1mm">
              <w:txbxContent>
                <w:p w:rsidR="004518C6" w:rsidRPr="000526B5" w:rsidRDefault="004518C6" w:rsidP="00B57798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5107CB" w:rsidRDefault="005107CB" w:rsidP="005107C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ให้แสดงวิธีทำหาปริมาตรของทรงกลมที่กำหนดให้ ตอบเป็นเลขทศนิยม 2 ตำแหน่ง</w:t>
      </w:r>
    </w:p>
    <w:p w:rsidR="00BE5E00" w:rsidRDefault="005107CB" w:rsidP="005107C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 w:rsidR="00A00DB6">
        <w:rPr>
          <w:rFonts w:hint="cs"/>
          <w:spacing w:val="10"/>
          <w:sz w:val="32"/>
          <w:szCs w:val="32"/>
          <w:cs/>
        </w:rPr>
        <w:t>(</w:t>
      </w:r>
      <w:r>
        <w:rPr>
          <w:rFonts w:hint="cs"/>
          <w:spacing w:val="10"/>
          <w:sz w:val="32"/>
          <w:szCs w:val="32"/>
          <w:cs/>
        </w:rPr>
        <w:t xml:space="preserve">กำหนดให้ </w:t>
      </w:r>
      <m:oMath>
        <m:r>
          <w:rPr>
            <w:rFonts w:ascii="Cambria Math" w:hAnsi="Cambria Math"/>
            <w:spacing w:val="10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7</m:t>
            </m:r>
          </m:den>
        </m:f>
      </m:oMath>
      <w:r w:rsidR="00A00DB6">
        <w:rPr>
          <w:spacing w:val="10"/>
          <w:sz w:val="32"/>
          <w:szCs w:val="32"/>
        </w:rPr>
        <w:t>)</w:t>
      </w: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15" type="#_x0000_t55" style="position:absolute;margin-left:396.3pt;margin-top:11.6pt;width:90.75pt;height:125.2pt;z-index:251532288" adj="12805" fillcolor="white [3201]" strokecolor="#92cddc [1944]" strokeweight="1pt">
            <v:fill color2="#b6dde8 [1304]" angle="-90" focusposition="1" focussize="" focus="100%" type="gradient"/>
            <v:shadow type="perspective" color="#205867 [1608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80" type="#_x0000_t9" style="position:absolute;margin-left:73.7pt;margin-top:1.4pt;width:390.2pt;height:146.45pt;flip:x;z-index:251705344;v-text-anchor:middle" adj="2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80">
              <w:txbxContent>
                <w:p w:rsidR="004518C6" w:rsidRPr="005107CB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เนื่องจาก ปริมาตรของ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r=1</m:t>
                    </m:r>
                  </m:oMath>
                  <w:r>
                    <w:rPr>
                      <w:spacing w:val="10"/>
                      <w:sz w:val="32"/>
                      <w:szCs w:val="32"/>
                    </w:rPr>
                    <w:t xml:space="preserve"> ;</w:t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w:r>
                    <w:rPr>
                      <w:spacing w:val="10"/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4×22×1×1×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3×7</m:t>
                        </m:r>
                      </m:den>
                    </m:f>
                  </m:oMath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8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2"/>
                            <w:szCs w:val="22"/>
                          </w:rPr>
                          <m:t>2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2"/>
                        <w:szCs w:val="22"/>
                      </w:rPr>
                      <m:t>≈4.19</m:t>
                    </m:r>
                  </m:oMath>
                  <w:r>
                    <w:rPr>
                      <w:spacing w:val="1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ลูกบาศก์เมตร</w:t>
                  </w:r>
                </w:p>
                <w:p w:rsidR="004518C6" w:rsidRPr="00AB4324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</w:rPr>
                  </w:pPr>
                  <w:r w:rsidRPr="007F6FC8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 ประมาณ 4.19 ลูกบาศก์เมตร</w:t>
                  </w:r>
                </w:p>
              </w:txbxContent>
            </v:textbox>
          </v:shape>
        </w:pict>
      </w:r>
    </w:p>
    <w:p w:rsidR="005107CB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810</wp:posOffset>
            </wp:positionV>
            <wp:extent cx="1437640" cy="1437640"/>
            <wp:effectExtent l="38100" t="0" r="10160" b="505460"/>
            <wp:wrapNone/>
            <wp:docPr id="14" name="รูปภาพ 13" descr="t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1.bmp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107CB" w:rsidRDefault="005107C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16" style="position:absolute;margin-left:6.45pt;margin-top:4.7pt;width:465.5pt;height:170.25pt;z-index:-2517852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18" type="#_x0000_t15" style="position:absolute;margin-left:22.5pt;margin-top:21.9pt;width:55.85pt;height:35pt;rotation:90;z-index:251802624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ข้อ 1.</w:t>
                  </w:r>
                </w:p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81" type="#_x0000_t15" style="position:absolute;margin-left:32.95pt;margin-top:11.45pt;width:358.95pt;height:157.25pt;z-index:-251610112" adj="18868" stroked="f">
            <v:textbox style="mso-next-textbox:#_x0000_s1181" inset="2mm,2mm,1mm,1mm">
              <w:txbxContent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  <w:p w:rsidR="004518C6" w:rsidRPr="00AB4324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:rsidR="00BE5E00" w:rsidRDefault="00BE5E00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4375354</wp:posOffset>
            </wp:positionH>
            <wp:positionV relativeFrom="paragraph">
              <wp:posOffset>149716</wp:posOffset>
            </wp:positionV>
            <wp:extent cx="1430403" cy="1434214"/>
            <wp:effectExtent l="38100" t="0" r="17397" b="508886"/>
            <wp:wrapNone/>
            <wp:docPr id="21" name="รูปภาพ 18" descr="t2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e.bmp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03" cy="14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B4324" w:rsidRDefault="00AB4324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AB4324" w:rsidRDefault="00AB4324" w:rsidP="00AB4324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76BD9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76BD9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20" style="position:absolute;margin-left:6.45pt;margin-top:5.85pt;width:465.5pt;height:170.25pt;z-index:-251786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21" type="#_x0000_t15" style="position:absolute;margin-left:381.45pt;margin-top:23.05pt;width:55.85pt;height:35pt;rotation:90;z-index:251803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82" type="#_x0000_t15" style="position:absolute;margin-left:68.65pt;margin-top:12.6pt;width:358.95pt;height:157.25pt;flip:x;z-index:-251609088" adj="18868" stroked="f">
            <v:textbox style="mso-next-textbox:#_x0000_s1182" inset="2mm,2mm,1mm,1mm">
              <w:txbxContent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AB4324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F76BD9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139784</wp:posOffset>
            </wp:positionH>
            <wp:positionV relativeFrom="paragraph">
              <wp:posOffset>130930</wp:posOffset>
            </wp:positionV>
            <wp:extent cx="1430403" cy="1432308"/>
            <wp:effectExtent l="38100" t="0" r="17397" b="510792"/>
            <wp:wrapNone/>
            <wp:docPr id="15" name="รูปภาพ 14" descr="t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2.bmp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03" cy="1432308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6BD9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76BD9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F76BD9" w:rsidRDefault="00F76BD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spacing w:val="10"/>
          <w:sz w:val="32"/>
          <w:szCs w:val="32"/>
        </w:rPr>
      </w:pP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26" style="position:absolute;margin-left:6.35pt;margin-top:359.8pt;width:463.85pt;height:170.25pt;z-index:-251789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23" type="#_x0000_t15" style="position:absolute;margin-left:396.2pt;margin-top:12.35pt;width:55.85pt;height:35pt;rotation:90;z-index:2518046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322" style="position:absolute;margin-left:4.7pt;margin-top:-5.6pt;width:463.85pt;height:170.25pt;z-index:-251787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185" type="#_x0000_t15" style="position:absolute;margin-left:82.7pt;margin-top:1.9pt;width:358.95pt;height:157.25pt;flip:x;z-index:-251606016" adj="18868" stroked="f">
            <v:textbox style="mso-next-textbox:#_x0000_s1185" inset="2mm,2mm,1mm,1mm">
              <w:txbxContent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AB4324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BE5E00" w:rsidRDefault="001D3CE5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86995</wp:posOffset>
            </wp:positionV>
            <wp:extent cx="1437640" cy="1440180"/>
            <wp:effectExtent l="38100" t="0" r="10160" b="521970"/>
            <wp:wrapNone/>
            <wp:docPr id="16" name="รูปภาพ 15" descr="t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3.bmp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4018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325" type="#_x0000_t15" style="position:absolute;margin-left:20.75pt;margin-top:29.8pt;width:55.85pt;height:35pt;rotation:90;z-index:251805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324" style="position:absolute;margin-left:4.7pt;margin-top:12.6pt;width:465.5pt;height:170.25pt;z-index:-251788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183" type="#_x0000_t15" style="position:absolute;margin-left:30.9pt;margin-top:1.1pt;width:358.95pt;height:157.25pt;z-index:-251608064" adj="18868" stroked="f">
            <v:textbox style="mso-next-textbox:#_x0000_s1183" inset="2mm,2mm,1mm,1mm">
              <w:txbxContent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  <w:p w:rsidR="004518C6" w:rsidRPr="00AB4324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:rsidR="00BE5E00" w:rsidRDefault="008960CC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70485</wp:posOffset>
            </wp:positionV>
            <wp:extent cx="1437640" cy="1440180"/>
            <wp:effectExtent l="38100" t="0" r="10160" b="521970"/>
            <wp:wrapNone/>
            <wp:docPr id="17" name="รูปภาพ 16" descr="t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4.bmp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4018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327" type="#_x0000_t15" style="position:absolute;margin-left:391.65pt;margin-top:16.15pt;width:55.85pt;height:35pt;rotation:90;z-index:251806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B46AA" w:rsidRDefault="004518C6" w:rsidP="00BB46AA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B46AA">
                    <w:rPr>
                      <w:rFonts w:hint="cs"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84" type="#_x0000_t15" style="position:absolute;margin-left:78.15pt;margin-top:5.4pt;width:358.95pt;height:157.25pt;flip:x;z-index:-251607040" adj="18868" stroked="f">
            <v:textbox style="mso-next-textbox:#_x0000_s1184" inset="2mm,2mm,1mm,1mm">
              <w:txbxContent>
                <w:p w:rsidR="004518C6" w:rsidRDefault="004518C6" w:rsidP="00AB4324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AB4324" w:rsidRDefault="004518C6" w:rsidP="00F76BD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BE5E00" w:rsidRDefault="008960CC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98425</wp:posOffset>
            </wp:positionV>
            <wp:extent cx="1437640" cy="1440180"/>
            <wp:effectExtent l="38100" t="0" r="10160" b="521970"/>
            <wp:wrapNone/>
            <wp:docPr id="18" name="รูปภาพ 17" descr="t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5.bmp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4018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4" style="position:absolute;margin-left:335.4pt;margin-top:13.15pt;width:118.2pt;height:63.85pt;z-index:252004352" arcsize="13778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5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545" style="position:absolute;margin-left:336.8pt;margin-top:35.3pt;width:114.8pt;height:38.05pt;z-index:252005376" arcsize=".5" fillcolor="white [3212]" stroked="f" strokecolor="black [3213]" strokeweight="1.5pt">
            <v:shadow color="#868686"/>
            <v:textbox style="mso-next-textbox:#_x0000_s1545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65984" w:rsidRDefault="00B6598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65984" w:rsidRDefault="00B6598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65984" w:rsidRDefault="00B65984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133F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191" type="#_x0000_t136" style="position:absolute;margin-left:160.65pt;margin-top:9.75pt;width:161.85pt;height:15.9pt;rotation:-267336fd;z-index:251715584" stroked="f">
            <v:shadow opacity="52429f"/>
            <v:textpath style="font-family:&quot;TH Mali Grade 6&quot;;font-size:40pt;font-weight:bold;v-text-kern:t" trim="t" fitpath="t" string="ปริมาตรของทรงกลม(ตอนที่2)"/>
          </v:shape>
        </w:pict>
      </w:r>
      <w:r>
        <w:rPr>
          <w:noProof/>
          <w:spacing w:val="10"/>
          <w:sz w:val="32"/>
          <w:szCs w:val="32"/>
        </w:rPr>
        <w:pict>
          <v:shape id="_x0000_s1193" style="position:absolute;margin-left:-252.8pt;margin-top:-69.5pt;width:402.3pt;height:88.2pt;rotation:1185292fd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192" style="position:absolute;margin-left:144.8pt;margin-top:-4.35pt;width:8.15pt;height:8.15pt;z-index:251716608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189" style="position:absolute;margin-left:137.8pt;margin-top:-27.25pt;width:202.1pt;height:61.4pt;rotation:-236045fd;z-index:251713536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189" inset="0,0,0,0">
              <w:txbxContent>
                <w:p w:rsidR="004518C6" w:rsidRPr="00CC4A81" w:rsidRDefault="004518C6" w:rsidP="00133FAD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190" type="#_x0000_t136" style="position:absolute;margin-left:159.1pt;margin-top:-18pt;width:148.3pt;height:23.75pt;rotation:-267336fd;z-index:251714560" strokecolor="white [3212]">
            <v:shadow opacity="52429f"/>
            <v:textpath style="font-family:&quot;TH Mali Grade 6&quot;;font-size:40pt;font-weight:bold;v-text-kern:t" trim="t" fitpath="t" string="แบบฝึกทักษะที่ 3"/>
          </v:shape>
        </w:pict>
      </w:r>
    </w:p>
    <w:p w:rsidR="00133FAD" w:rsidRPr="00F31AD6" w:rsidRDefault="00152342" w:rsidP="00133F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195" style="position:absolute;margin-left:313.85pt;margin-top:-19.4pt;width:253.05pt;height:88.2pt;rotation:3029384fd;z-index:251719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194" style="position:absolute;margin-left:318.8pt;margin-top:-41.2pt;width:8.15pt;height:8.15pt;rotation:-90;z-index:251718656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188" style="position:absolute;margin-left:146.2pt;margin-top:-14.4pt;width:422.25pt;height:29.45pt;z-index:251712512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188">
              <w:txbxContent>
                <w:p w:rsidR="004518C6" w:rsidRDefault="004518C6" w:rsidP="00133FAD"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5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5 คะแนน</w:t>
                  </w:r>
                </w:p>
              </w:txbxContent>
            </v:textbox>
          </v:roundrect>
        </w:pict>
      </w:r>
    </w:p>
    <w:p w:rsidR="00133FAD" w:rsidRDefault="00152342" w:rsidP="00133F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187" style="position:absolute;margin-left:39.75pt;margin-top:16.55pt;width:191.35pt;height:19.4pt;z-index:-251604992" fillcolor="white [3201]" stroked="f" strokecolor="#b2a1c7 [1943]" strokeweight="1pt">
            <v:fill color2="#ccc0d9 [1303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196" type="#_x0000_t15" style="position:absolute;margin-left:2.65pt;margin-top:11.65pt;width:51.85pt;height:29.85pt;z-index:251720704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196" inset="1mm,1mm,1mm,1mm">
              <w:txbxContent>
                <w:p w:rsidR="004518C6" w:rsidRPr="000526B5" w:rsidRDefault="004518C6" w:rsidP="00133FAD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133FAD" w:rsidRDefault="00133FAD" w:rsidP="00133F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 xml:space="preserve">ให้แสดงวิธีทำหาปริมาตรของทรงกลม จากเส้นรอบวงกลมที่กำหนดให้ </w:t>
      </w:r>
    </w:p>
    <w:p w:rsidR="00133FAD" w:rsidRPr="00997DAD" w:rsidRDefault="00133FAD" w:rsidP="00133F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ตอบเป็นเลขทศนิยม 2 ตำแหน่ง </w:t>
      </w:r>
      <w:r w:rsidR="00997DAD">
        <w:rPr>
          <w:rFonts w:hint="cs"/>
          <w:spacing w:val="10"/>
          <w:sz w:val="32"/>
          <w:szCs w:val="32"/>
          <w:cs/>
        </w:rPr>
        <w:t>(</w:t>
      </w:r>
      <w:r>
        <w:rPr>
          <w:rFonts w:hint="cs"/>
          <w:spacing w:val="10"/>
          <w:sz w:val="32"/>
          <w:szCs w:val="32"/>
          <w:cs/>
        </w:rPr>
        <w:t xml:space="preserve">กำหนดให้ </w:t>
      </w:r>
      <m:oMath>
        <m:r>
          <w:rPr>
            <w:rFonts w:ascii="Cambria Math" w:hAnsi="Cambria Math"/>
            <w:spacing w:val="10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7</m:t>
            </m:r>
          </m:den>
        </m:f>
      </m:oMath>
      <w:r w:rsidR="00997DAD">
        <w:rPr>
          <w:rFonts w:eastAsiaTheme="minorEastAsia"/>
          <w:spacing w:val="10"/>
          <w:sz w:val="24"/>
          <w:szCs w:val="24"/>
        </w:rPr>
        <w:t>)</w:t>
      </w:r>
    </w:p>
    <w:p w:rsidR="00B04C9E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07" style="position:absolute;margin-left:13.5pt;margin-top:3.25pt;width:87.6pt;height:73.45pt;z-index:251483116" arcsize="10923f" fillcolor="#d99594 [1941]" strokecolor="#c0504d [3205]" strokeweight="1pt">
            <v:fill color2="#c0504d [3205]" focus="50%" type="gradient"/>
            <v:shadow type="perspective" color="#622423 [1605]" offset="1pt" offset2="-3pt"/>
            <v:textbox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5C4B4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วิธีทำ</w:t>
                  </w:r>
                </w:p>
              </w:txbxContent>
            </v:textbox>
          </v:roundrect>
        </w:pict>
      </w:r>
    </w:p>
    <w:p w:rsidR="002E7A9F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97" style="position:absolute;margin-left:2.65pt;margin-top:2.35pt;width:485.6pt;height:142.5pt;z-index:251482091" arcsize="9636f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</v:roundrect>
        </w:pict>
      </w:r>
      <w:r>
        <w:rPr>
          <w:noProof/>
          <w:spacing w:val="10"/>
          <w:sz w:val="32"/>
          <w:szCs w:val="3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200" type="#_x0000_t10" style="position:absolute;margin-left:286.2pt;margin-top:9.9pt;width:192.2pt;height:128.8pt;z-index:251721728" adj="2681" strokecolor="#c0504d [3205]" strokeweight="1pt">
            <v:textbox style="mso-next-textbox:#_x0000_s1200">
              <w:txbxContent>
                <w:p w:rsidR="004518C6" w:rsidRPr="003E4C2B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เนื่องจาก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ะได้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×22×7×7×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×7×2×2×2</m:t>
                        </m:r>
                      </m:den>
                    </m:f>
                  </m:oMath>
                </w:p>
                <w:p w:rsidR="004518C6" w:rsidRDefault="004518C6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≈179.67</m:t>
                    </m:r>
                  </m:oMath>
                </w:p>
                <w:p w:rsidR="004518C6" w:rsidRPr="00EE1204" w:rsidRDefault="004518C6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  <w:cs/>
                    </w:rPr>
                  </w:pPr>
                  <w:r w:rsidRPr="00EE1204">
                    <w:rPr>
                      <w:rFonts w:eastAsiaTheme="minorEastAsia" w:hint="cs"/>
                      <w:b/>
                      <w:bCs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EE1204">
                    <w:rPr>
                      <w:rFonts w:eastAsiaTheme="minorEastAsia" w:hint="cs"/>
                      <w:b/>
                      <w:bCs/>
                      <w:sz w:val="32"/>
                      <w:szCs w:val="32"/>
                      <w:cs/>
                    </w:rPr>
                    <w:t xml:space="preserve">  ประมาณ 179.67 ลูกบาศก์นิ้ว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198" type="#_x0000_t10" style="position:absolute;margin-left:13.5pt;margin-top:9.9pt;width:272.7pt;height:128.8pt;z-index:251485165" adj="2681" strokecolor="#c0504d [3205]" strokeweight="1pt">
            <v:textbox style="mso-next-textbox:#_x0000_s1198">
              <w:txbxContent>
                <w:p w:rsidR="004518C6" w:rsidRPr="003E4C2B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2πr</m:t>
                    </m:r>
                  </m:oMath>
                </w:p>
                <w:p w:rsidR="004518C6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จะได้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2=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r</m:t>
                    </m:r>
                  </m:oMath>
                </w:p>
                <w:p w:rsidR="004518C6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×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×22</m:t>
                        </m:r>
                      </m:den>
                    </m:f>
                  </m:oMath>
                </w:p>
                <w:p w:rsidR="004518C6" w:rsidRPr="003E4C2B" w:rsidRDefault="004518C6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</w:p>
                <w:p w:rsidR="004518C6" w:rsidRDefault="004518C6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รัศมี </w:t>
                  </w:r>
                  <w:r>
                    <w:rPr>
                      <w:sz w:val="32"/>
                      <w:szCs w:val="32"/>
                    </w:rPr>
                    <w:t xml:space="preserve">(r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</w:p>
                <w:p w:rsidR="004518C6" w:rsidRPr="009F3831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2E7A9F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525</wp:posOffset>
            </wp:positionV>
            <wp:extent cx="1332865" cy="1438275"/>
            <wp:effectExtent l="19050" t="0" r="635" b="0"/>
            <wp:wrapNone/>
            <wp:docPr id="20" name="รูปภาพ 19" descr="t3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9F3831" w:rsidRDefault="009F3831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9F3831" w:rsidRDefault="009F3831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04C9E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08" style="position:absolute;margin-left:2.65pt;margin-top:5.8pt;width:57.75pt;height:73.45pt;z-index:251481066" arcsize="10923f" fillcolor="#d99594 [1941]" strokecolor="#c0504d [3205]" strokeweight="1pt">
            <v:fill color2="#c0504d [3205]" focus="50%" type="gradient"/>
            <v:shadow type="perspective" color="#622423 [1605]" offset="1pt" offset2="-3pt"/>
            <v:textbox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 วิธีทำ</w:t>
                  </w:r>
                </w:p>
              </w:txbxContent>
            </v:textbox>
          </v:roundrect>
        </w:pict>
      </w:r>
    </w:p>
    <w:p w:rsidR="002E7A9F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31" style="position:absolute;margin-left:281.75pt;margin-top:2.15pt;width:202.75pt;height:178.15pt;z-index:251541504" arcsize="8884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24" style="position:absolute;margin-left:2.65pt;margin-top:2.15pt;width:279.1pt;height:178.15pt;z-index:251480041" arcsize="8884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oundrect>
        </w:pict>
      </w:r>
      <w:r w:rsidR="005C4B46"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20345</wp:posOffset>
            </wp:positionV>
            <wp:extent cx="1333500" cy="1438275"/>
            <wp:effectExtent l="19050" t="0" r="0" b="0"/>
            <wp:wrapNone/>
            <wp:docPr id="22" name="รูปภาพ 21" descr="t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1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10"/>
          <w:sz w:val="32"/>
          <w:szCs w:val="32"/>
        </w:rPr>
        <w:pict>
          <v:roundrect id="_x0000_s1202" style="position:absolute;margin-left:281.75pt;margin-top:11.6pt;width:202.75pt;height:157.25pt;z-index:251722752;mso-position-horizontal-relative:text;mso-position-vertical-relative:text" arcsize="4806f">
            <v:textbox style="mso-next-textbox:#_x0000_s1202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01" style="position:absolute;margin-left:2.65pt;margin-top:11.6pt;width:279.1pt;height:157.25pt;z-index:251503611;mso-position-horizontal-relative:text;mso-position-vertical-relative:text" arcsize="4806f">
            <v:textbox style="mso-next-textbox:#_x0000_s1201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69" style="position:absolute;margin-left:266.15pt;margin-top:72.65pt;width:31.3pt;height:8.85pt;z-index:251764736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8" style="position:absolute;margin-left:266.15pt;margin-top:36.95pt;width:31.3pt;height:8.85pt;z-index:251763712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7" style="position:absolute;margin-left:266.15pt;margin-top:19.45pt;width:31.3pt;height:8.85pt;z-index:251762688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6" style="position:absolute;margin-left:266.15pt;margin-top:89.55pt;width:31.3pt;height:8.85pt;z-index:251761664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5" style="position:absolute;margin-left:266.15pt;margin-top:.65pt;width:31.3pt;height:8.85pt;z-index:251760640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70" style="position:absolute;margin-left:266.15pt;margin-top:108.95pt;width:31.3pt;height:8.85pt;z-index:251765760" coordsize="626,177" path="m,165c104,82,208,,312,2,416,4,521,90,626,177e" filled="f" strokecolor="#31849b [2408]" strokeweight="2.25pt">
            <v:stroke startarrow="oval" endarrow="oval"/>
            <v:path arrowok="t"/>
          </v:shape>
        </w:pict>
      </w: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04C9E" w:rsidRDefault="00B04C9E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30" style="position:absolute;margin-left:281.75pt;margin-top:15pt;width:202.75pt;height:178.15pt;z-index:251542528" arcsize="8884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25" style="position:absolute;margin-left:2.65pt;margin-top:15pt;width:279.1pt;height:178.15pt;z-index:251498487" arcsize="8884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09" style="position:absolute;margin-left:2.65pt;margin-top:3.9pt;width:57.75pt;height:73.45pt;z-index:251499512" arcsize="10923f" fillcolor="#c2d69b [1942]" strokecolor="#9bbb59 [3206]" strokeweight="1pt">
            <v:fill color2="#9bbb59 [3206]" focus="50%" type="gradient"/>
            <v:shadow type="perspective" color="#4e6128 [1606]" offset="1pt" offset2="-3pt"/>
            <v:textbox style="mso-next-textbox:#_x0000_s1209"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. วิธีทำ</w:t>
                  </w:r>
                </w:p>
              </w:txbxContent>
            </v:textbox>
          </v:roundrect>
        </w:pict>
      </w: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61925</wp:posOffset>
            </wp:positionV>
            <wp:extent cx="1327150" cy="1438275"/>
            <wp:effectExtent l="19050" t="0" r="6350" b="0"/>
            <wp:wrapNone/>
            <wp:docPr id="24" name="รูปภาพ 23" descr="t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3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342">
        <w:rPr>
          <w:noProof/>
          <w:spacing w:val="10"/>
          <w:sz w:val="32"/>
          <w:szCs w:val="32"/>
        </w:rPr>
        <w:pict>
          <v:roundrect id="_x0000_s1203" style="position:absolute;margin-left:2.65pt;margin-top:9.2pt;width:279.1pt;height:157.25pt;z-index:251501561;mso-position-horizontal-relative:text;mso-position-vertical-relative:text" arcsize="4806f">
            <v:textbox style="mso-next-textbox:#_x0000_s1203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 w:rsidR="00152342">
        <w:rPr>
          <w:noProof/>
          <w:spacing w:val="10"/>
          <w:sz w:val="32"/>
          <w:szCs w:val="32"/>
        </w:rPr>
        <w:pict>
          <v:roundrect id="_x0000_s1204" style="position:absolute;margin-left:281.75pt;margin-top:9.2pt;width:202.75pt;height:157.25pt;z-index:251724800;mso-position-horizontal-relative:text;mso-position-vertical-relative:text" arcsize="4806f">
            <v:textbox style="mso-next-textbox:#_x0000_s1204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</w:p>
    <w:p w:rsidR="005C4B46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59" style="position:absolute;margin-left:266.15pt;margin-top:15.25pt;width:31.3pt;height:8.85pt;z-index:251754496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</w:p>
    <w:p w:rsidR="00B04C9E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63" style="position:absolute;margin-left:266.15pt;margin-top:69.15pt;width:31.3pt;height:8.85pt;z-index:251758592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2" style="position:absolute;margin-left:266.15pt;margin-top:33.45pt;width:31.3pt;height:8.85pt;z-index:251757568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1" style="position:absolute;margin-left:266.15pt;margin-top:15.95pt;width:31.3pt;height:8.85pt;z-index:251756544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0" style="position:absolute;margin-left:266.15pt;margin-top:86.05pt;width:31.3pt;height:8.85pt;z-index:251755520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64" style="position:absolute;margin-left:266.15pt;margin-top:105.45pt;width:31.3pt;height:8.85pt;z-index:251759616" coordsize="626,177" path="m,165c104,82,208,,312,2,416,4,521,90,626,177e" filled="f" strokecolor="#5f497a [2407]" strokeweight="2.25pt">
            <v:stroke startarrow="oval" endarrow="oval"/>
            <v:path arrowok="t"/>
          </v:shape>
        </w:pict>
      </w:r>
    </w:p>
    <w:p w:rsidR="00B04C9E" w:rsidRDefault="00B04C9E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E7A9F" w:rsidRDefault="002E7A9F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4B46" w:rsidRDefault="005C4B4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35" style="position:absolute;margin-left:279.9pt;margin-top:391.7pt;width:202.75pt;height:178.15pt;z-index:251537408" arcsize="8884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36" style="position:absolute;margin-left:.8pt;margin-top:391.7pt;width:279.1pt;height:178.15pt;z-index:251486190" arcsize="8884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34" style="position:absolute;margin-left:279.9pt;margin-top:189.35pt;width:202.75pt;height:178.15pt;z-index:251539456" arcsize="8884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29" style="position:absolute;margin-left:279.9pt;margin-top:-10.65pt;width:202.75pt;height:178.15pt;z-index:251543552" arcsize="8884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28" style="position:absolute;margin-left:.8pt;margin-top:-10.65pt;width:279.1pt;height:178.15pt;z-index:251494388" arcsize="8884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oundrect>
        </w:pict>
      </w:r>
      <w:r w:rsidR="006E5508">
        <w:rPr>
          <w:noProof/>
          <w:spacing w:val="10"/>
          <w:sz w:val="32"/>
          <w:szCs w:val="32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60049</wp:posOffset>
            </wp:positionH>
            <wp:positionV relativeFrom="paragraph">
              <wp:posOffset>40999</wp:posOffset>
            </wp:positionV>
            <wp:extent cx="1323146" cy="1439186"/>
            <wp:effectExtent l="19050" t="0" r="0" b="0"/>
            <wp:wrapNone/>
            <wp:docPr id="23" name="รูปภาพ 22" descr="t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2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146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10"/>
          <w:sz w:val="32"/>
          <w:szCs w:val="32"/>
        </w:rPr>
        <w:pict>
          <v:roundrect id="_x0000_s1215" style="position:absolute;margin-left:279.9pt;margin-top:-.75pt;width:202.75pt;height:157.25pt;z-index:251727872;mso-position-horizontal-relative:text;mso-position-vertical-relative:text" arcsize="4806f">
            <v:textbox style="mso-next-textbox:#_x0000_s1215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14" style="position:absolute;margin-left:.8pt;margin-top:-.75pt;width:279.1pt;height:157.25pt;z-index:251497462;mso-position-horizontal-relative:text;mso-position-vertical-relative:text" arcsize="4806f">
            <v:textbox style="mso-next-textbox:#_x0000_s1214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13" style="position:absolute;margin-left:.8pt;margin-top:-24.1pt;width:57.75pt;height:73.45pt;z-index:251495413;mso-position-horizontal-relative:text;mso-position-vertical-relative:text" arcsize="10923f" fillcolor="#b2a1c7 [1943]" strokecolor="#8064a2 [3207]" strokeweight="1pt">
            <v:fill color2="#8064a2 [3207]" focus="50%" type="gradient"/>
            <v:shadow type="perspective" color="#3f3151 [1607]" offset="1pt" offset2="-3pt"/>
            <v:textbox style="mso-next-textbox:#_x0000_s1213"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. วิธีทำ</w:t>
                  </w:r>
                </w:p>
              </w:txbxContent>
            </v:textbox>
          </v:roundrect>
        </w:pict>
      </w:r>
    </w:p>
    <w:p w:rsidR="00133FAD" w:rsidRP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54" style="position:absolute;margin-left:264.3pt;margin-top:4.3pt;width:31.3pt;height:8.85pt;z-index:251749376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33" style="position:absolute;margin-left:.8pt;margin-top:26.65pt;width:279.1pt;height:178.15pt;z-index:251490289" arcsize="8884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217" style="position:absolute;margin-left:.8pt;margin-top:37.85pt;width:279.1pt;height:157.25pt;z-index:251493363" arcsize="4806f">
            <v:textbox style="mso-next-textbox:#_x0000_s1217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16" style="position:absolute;margin-left:.8pt;margin-top:14.5pt;width:57.75pt;height:73.45pt;z-index:251491314" arcsize="10923f" fillcolor="#92cddc [1944]" strokecolor="#4bacc6 [3208]" strokeweight="1pt">
            <v:fill color2="#4bacc6 [3208]" focus="50%" type="gradient"/>
            <v:shadow type="perspective" color="#205867 [1608]" offset="1pt" offset2="-3pt"/>
            <v:textbox style="mso-next-textbox:#_x0000_s1216"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. 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18" style="position:absolute;margin-left:279.9pt;margin-top:37.85pt;width:202.75pt;height:157.25pt;z-index:251730944" arcsize="4806f">
            <v:textbox style="mso-next-textbox:#_x0000_s1218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57" style="position:absolute;margin-left:264.3pt;margin-top:-103pt;width:31.3pt;height:8.85pt;z-index:251752448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56" style="position:absolute;margin-left:264.3pt;margin-top:-138.7pt;width:31.3pt;height:8.85pt;z-index:251751424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55" style="position:absolute;margin-left:264.3pt;margin-top:-156.2pt;width:31.3pt;height:8.85pt;z-index:251750400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52" style="position:absolute;margin-left:264.3pt;margin-top:-175pt;width:31.3pt;height:8.85pt;z-index:251748352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58" style="position:absolute;margin-left:264.3pt;margin-top:-66.7pt;width:31.3pt;height:8.85pt;z-index:251753472" coordsize="626,177" path="m,165c104,82,208,,312,2,416,4,521,90,626,17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51" style="position:absolute;margin-left:264.3pt;margin-top:132.4pt;width:31.3pt;height:8.85pt;z-index:251747328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9" style="position:absolute;margin-left:264.3pt;margin-top:60.4pt;width:31.3pt;height:8.85pt;z-index:251745280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6" style="position:absolute;margin-left:264.3pt;margin-top:42.9pt;width:31.3pt;height:8.85pt;z-index:251744256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  <w:r w:rsidR="008F5BF8">
        <w:rPr>
          <w:noProof/>
          <w:spacing w:val="10"/>
          <w:sz w:val="32"/>
          <w:szCs w:val="32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99060</wp:posOffset>
            </wp:positionV>
            <wp:extent cx="1418590" cy="1256030"/>
            <wp:effectExtent l="19050" t="0" r="0" b="0"/>
            <wp:wrapNone/>
            <wp:docPr id="19" name="รูปภาพ 18" descr="t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4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19" style="position:absolute;margin-left:264.3pt;margin-top:6.05pt;width:31.3pt;height:8.85pt;z-index:251731968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50" style="position:absolute;margin-left:264.3pt;margin-top:9.45pt;width:31.3pt;height:8.85pt;z-index:251746304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38" style="position:absolute;margin-left:264.3pt;margin-top:8.3pt;width:31.3pt;height:8.85pt;z-index:251738112" coordsize="626,177" path="m,165c104,82,208,,312,2,416,4,521,90,626,177e" filled="f" strokecolor="#943634 [2405]" strokeweight="2.25pt">
            <v:stroke startarrow="oval" endarrow="oval"/>
            <v:path arrowok="t"/>
          </v:shape>
        </w:pict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45" style="position:absolute;margin-left:264.3pt;margin-top:172.4pt;width:31.3pt;height:8.85pt;z-index:251743232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4" style="position:absolute;margin-left:264.3pt;margin-top:153pt;width:31.3pt;height:8.85pt;z-index:251742208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3" style="position:absolute;margin-left:264.3pt;margin-top:136.1pt;width:31.3pt;height:8.85pt;z-index:251741184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1" style="position:absolute;margin-left:264.3pt;margin-top:99.15pt;width:31.3pt;height:8.85pt;z-index:251740160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40" style="position:absolute;margin-left:264.3pt;margin-top:81pt;width:31.3pt;height:8.85pt;z-index:251739136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222" style="position:absolute;margin-left:279.9pt;margin-top:39.75pt;width:202.75pt;height:157.25pt;z-index:251735040" arcsize="4806f">
            <v:textbox style="mso-next-textbox:#_x0000_s1222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21" style="position:absolute;margin-left:.8pt;margin-top:39.75pt;width:279.1pt;height:157.25pt;z-index:251489264" arcsize="4806f">
            <v:textbox style="mso-next-textbox:#_x0000_s1221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20" style="position:absolute;margin-left:.8pt;margin-top:16.4pt;width:57.75pt;height:73.45pt;z-index:251487215" arcsize="10923f" fillcolor="#fabf8f [1945]" strokecolor="#f79646 [3209]" strokeweight="1pt">
            <v:fill color2="#f79646 [3209]" focus="50%" type="gradient"/>
            <v:shadow type="perspective" color="#974706 [1609]" offset="1pt" offset2="-3pt"/>
            <v:textbox style="mso-next-textbox:#_x0000_s1220">
              <w:txbxContent>
                <w:p w:rsidR="004518C6" w:rsidRPr="005C4B46" w:rsidRDefault="004518C6" w:rsidP="005C4B46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. 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223" style="position:absolute;margin-left:264.3pt;margin-top:61.15pt;width:31.3pt;height:8.85pt;z-index:251736064" coordsize="626,177" path="m,165c104,82,208,,312,2,416,4,521,90,626,177e" filled="f" strokecolor="#548dd4 [1951]" strokeweight="2.25pt">
            <v:stroke startarrow="oval" endarrow="oval"/>
            <v:path arrowok="t"/>
          </v:shape>
        </w:pict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8F5BF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60049</wp:posOffset>
            </wp:positionH>
            <wp:positionV relativeFrom="paragraph">
              <wp:posOffset>134068</wp:posOffset>
            </wp:positionV>
            <wp:extent cx="1412185" cy="1256306"/>
            <wp:effectExtent l="19050" t="0" r="0" b="0"/>
            <wp:wrapNone/>
            <wp:docPr id="27" name="รูปภาพ 18" descr="t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5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85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133FAD" w:rsidRDefault="00133FAD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E5508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6" style="position:absolute;margin-left:321.9pt;margin-top:15.2pt;width:118.2pt;height:63.85pt;z-index:252006400" arcsize="13778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5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</w:p>
    <w:p w:rsidR="006E5508" w:rsidRDefault="006E550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E5508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7" style="position:absolute;margin-left:323.3pt;margin-top:1.2pt;width:114.8pt;height:38.05pt;z-index:252007424" arcsize=".5" fillcolor="white [3212]" stroked="f" strokecolor="black [3213]" strokeweight="1.5pt">
            <v:shadow color="#868686"/>
            <v:textbox style="mso-next-textbox:#_x0000_s1547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6E5508" w:rsidRDefault="006E550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E5508" w:rsidRDefault="006E550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E5508" w:rsidRDefault="006E550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152342" w:rsidP="00760F6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276" type="#_x0000_t136" style="position:absolute;margin-left:181.7pt;margin-top:10.2pt;width:105.5pt;height:15.9pt;rotation:-267336fd;z-index:251771904" stroked="f">
            <v:shadow opacity="52429f"/>
            <v:textpath style="font-family:&quot;TH Mali Grade 6&quot;;font-size:40pt;font-weight:bold;v-text-kern:t" trim="t" fitpath="t" string="รัศมีของทรงกลม"/>
          </v:shape>
        </w:pict>
      </w:r>
      <w:r>
        <w:rPr>
          <w:noProof/>
          <w:spacing w:val="10"/>
          <w:sz w:val="32"/>
          <w:szCs w:val="32"/>
        </w:rPr>
        <w:pict>
          <v:shape id="_x0000_s1278" style="position:absolute;margin-left:-252.8pt;margin-top:-69.5pt;width:402.3pt;height:88.2pt;rotation:1185292fd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277" style="position:absolute;margin-left:144.8pt;margin-top:-4.35pt;width:8.15pt;height:8.15pt;z-index:251772928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274" style="position:absolute;margin-left:137.8pt;margin-top:-27.25pt;width:202.1pt;height:61.4pt;rotation:-236045fd;z-index:251769856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274" inset="0,0,0,0">
              <w:txbxContent>
                <w:p w:rsidR="004518C6" w:rsidRPr="00CC4A81" w:rsidRDefault="004518C6" w:rsidP="00760F66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275" type="#_x0000_t136" style="position:absolute;margin-left:159.1pt;margin-top:-18pt;width:148.3pt;height:23.75pt;rotation:-267336fd;z-index:251770880" strokecolor="white [3212]">
            <v:shadow opacity="52429f"/>
            <v:textpath style="font-family:&quot;TH Mali Grade 6&quot;;font-size:40pt;font-weight:bold;v-text-kern:t" trim="t" fitpath="t" string="แบบฝึกทักษะที่ 4"/>
          </v:shape>
        </w:pict>
      </w:r>
    </w:p>
    <w:p w:rsidR="00760F66" w:rsidRPr="00F31AD6" w:rsidRDefault="00152342" w:rsidP="00760F6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280" style="position:absolute;margin-left:313.85pt;margin-top:-19.4pt;width:253.05pt;height:88.2pt;rotation:3029384fd;z-index:2517760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279" style="position:absolute;margin-left:318.8pt;margin-top:-41.2pt;width:8.15pt;height:8.15pt;rotation:-90;z-index:251774976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273" style="position:absolute;margin-left:146.2pt;margin-top:-14.4pt;width:422.25pt;height:29.45pt;z-index:251768832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273">
              <w:txbxContent>
                <w:p w:rsidR="004518C6" w:rsidRDefault="004518C6" w:rsidP="00760F66"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5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5 คะแนน</w:t>
                  </w:r>
                </w:p>
              </w:txbxContent>
            </v:textbox>
          </v:roundrect>
        </w:pict>
      </w:r>
    </w:p>
    <w:p w:rsidR="00760F66" w:rsidRDefault="00152342" w:rsidP="00760F6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272" style="position:absolute;margin-left:39.75pt;margin-top:16.55pt;width:191.35pt;height:19.4pt;z-index:-251548672" fillcolor="white [3201]" stroked="f" strokecolor="#b2a1c7 [1943]" strokeweight="1pt">
            <v:fill color2="#ccc0d9 [1303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281" type="#_x0000_t15" style="position:absolute;margin-left:2.65pt;margin-top:11.65pt;width:51.85pt;height:29.85pt;z-index:251777024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281" inset="1mm,1mm,1mm,1mm">
              <w:txbxContent>
                <w:p w:rsidR="004518C6" w:rsidRPr="000526B5" w:rsidRDefault="004518C6" w:rsidP="00760F66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C01CD5" w:rsidRDefault="00760F66" w:rsidP="00C01CD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ให้แสดงวิธีทำหา</w:t>
      </w:r>
      <w:r w:rsidR="00965B7B">
        <w:rPr>
          <w:rFonts w:hint="cs"/>
          <w:spacing w:val="10"/>
          <w:sz w:val="32"/>
          <w:szCs w:val="32"/>
          <w:cs/>
        </w:rPr>
        <w:t>ความยาวของรัศมี</w:t>
      </w:r>
      <w:r>
        <w:rPr>
          <w:rFonts w:hint="cs"/>
          <w:spacing w:val="10"/>
          <w:sz w:val="32"/>
          <w:szCs w:val="32"/>
          <w:cs/>
        </w:rPr>
        <w:t>ทรงกลม</w:t>
      </w:r>
      <w:r w:rsidR="00C01CD5">
        <w:rPr>
          <w:rFonts w:hint="cs"/>
          <w:spacing w:val="10"/>
          <w:sz w:val="32"/>
          <w:szCs w:val="32"/>
          <w:cs/>
        </w:rPr>
        <w:t xml:space="preserve"> จากปริมาตรที่</w:t>
      </w:r>
      <w:r>
        <w:rPr>
          <w:rFonts w:hint="cs"/>
          <w:spacing w:val="10"/>
          <w:sz w:val="32"/>
          <w:szCs w:val="32"/>
          <w:cs/>
        </w:rPr>
        <w:t>กำหนดให้</w:t>
      </w:r>
    </w:p>
    <w:p w:rsidR="00760F66" w:rsidRDefault="00760F66" w:rsidP="00C01CD5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567" w:firstLine="851"/>
        <w:rPr>
          <w:spacing w:val="10"/>
          <w:sz w:val="32"/>
          <w:szCs w:val="32"/>
          <w:cs/>
        </w:rPr>
      </w:pPr>
    </w:p>
    <w:p w:rsidR="00760F66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301" style="position:absolute;margin-left:276.2pt;margin-top:16.8pt;width:63.7pt;height:90.3pt;z-index:251789312" coordsize="1140,937" path="m,212c190,106,380,,476,98v96,98,-11,563,100,701c687,937,913,930,1140,924e" filled="f" strokecolor="#c0504d [3205]" strokeweight="3pt">
            <v:stroke startarrow="oval" endarrow="oval"/>
            <v:path arrowok="t"/>
          </v:shape>
        </w:pict>
      </w:r>
      <w:r w:rsidR="00C01CD5">
        <w:rPr>
          <w:noProof/>
          <w:spacing w:val="10"/>
          <w:sz w:val="32"/>
          <w:szCs w:val="32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29540</wp:posOffset>
            </wp:positionV>
            <wp:extent cx="1702435" cy="1438910"/>
            <wp:effectExtent l="285750" t="266700" r="316865" b="275590"/>
            <wp:wrapNone/>
            <wp:docPr id="30" name="รูปภาพ 29" descr="t4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e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438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pacing w:val="10"/>
          <w:sz w:val="32"/>
          <w:szCs w:val="32"/>
        </w:rPr>
        <w:pict>
          <v:roundrect id="_x0000_s1271" style="position:absolute;margin-left:28.4pt;margin-top:1.35pt;width:258.9pt;height:45.7pt;z-index:251766784;mso-position-horizontal-relative:text;mso-position-vertical-relative:text" arcsize="10923f" fillcolor="#d99594 [1941]" strokecolor="#c0504d [3205]" strokeweight="1pt">
            <v:fill color2="#c0504d [3205]" focus="50%" type="gradient"/>
            <v:shadow type="perspective" color="#622423 [1605]" offset="1pt" offset2="-3pt"/>
            <v:textbox style="mso-next-textbox:#_x0000_s1271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5C4B4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36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เมตร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83" style="position:absolute;margin-left:34.55pt;margin-top:4.85pt;width:246.1pt;height:159.8pt;z-index:251536384;mso-position-horizontal-relative:text;mso-position-vertical-relative:text" arcsize="6296f" fillcolor="white [3201]" strokecolor="#c0504d [3205]" strokeweight="2.5pt">
            <v:shadow color="#868686"/>
            <v:textbox style="mso-next-textbox:#_x0000_s1283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Pr="003E4C2B" w:rsidRDefault="004518C6" w:rsidP="00D15FE9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เนื่องจาก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Pr="003E4C2B" w:rsidRDefault="004518C6" w:rsidP="00D15FE9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ะได้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6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oMath>
                </w:p>
                <w:p w:rsidR="004518C6" w:rsidRDefault="004518C6">
                  <w:pPr>
                    <w:rPr>
                      <w:rFonts w:eastAsiaTheme="minorEastAsia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6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π</m:t>
                        </m:r>
                      </m:den>
                    </m:f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</w:t>
                  </w:r>
                </w:p>
                <w:p w:rsidR="004518C6" w:rsidRDefault="004518C6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32"/>
                      <w:szCs w:val="32"/>
                    </w:rPr>
                    <w:tab/>
                  </w:r>
                  <w:r>
                    <w:rPr>
                      <w:rFonts w:eastAsiaTheme="minorEastAsia"/>
                      <w:sz w:val="32"/>
                      <w:szCs w:val="32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27</m:t>
                    </m:r>
                  </m:oMath>
                </w:p>
                <w:p w:rsidR="004518C6" w:rsidRDefault="004518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oMath>
                </w:p>
                <w:p w:rsidR="004518C6" w:rsidRPr="00AE2E53" w:rsidRDefault="004518C6">
                  <w:pPr>
                    <w:rPr>
                      <w:sz w:val="32"/>
                      <w:szCs w:val="32"/>
                      <w:cs/>
                    </w:rPr>
                  </w:pPr>
                  <w:r w:rsidRPr="00AE2E5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รัศมียาว 3 เมตร</w:t>
                  </w:r>
                </w:p>
              </w:txbxContent>
            </v:textbox>
          </v:roundrect>
        </w:pict>
      </w: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60F66" w:rsidRDefault="00760F66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15FE9" w:rsidRDefault="00D15FE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15FE9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300" style="position:absolute;margin-left:288.75pt;margin-top:202.85pt;width:57pt;height:46.85pt;z-index:251788288" coordsize="1140,937" path="m,212c190,106,380,,476,98v96,98,-11,563,100,701c687,937,913,930,1140,924e" filled="f" strokecolor="#e36c0a [2409]" strokeweight="3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298" type="#_x0000_t15" style="position:absolute;margin-left:28.4pt;margin-top:229.65pt;width:37.1pt;height:24.75pt;z-index:251786240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299" type="#_x0000_t15" style="position:absolute;margin-left:2.65pt;margin-top:229.65pt;width:44.55pt;height:24.75pt;z-index:251787264" fillcolor="white [3201]" strokecolor="#9bbb59 [3206]" strokeweight="1pt">
            <v:fill color2="#d6e3bc [1302]" angle="-90" focusposition="1" focussize="" focus="100%" type="gradient"/>
            <v:shadow type="perspective" color="#4e6128 [1606]" opacity=".5" offset="1pt" offset2="-3pt"/>
            <v:textbox style="mso-next-textbox:#_x0000_s1299">
              <w:txbxContent>
                <w:p w:rsidR="004518C6" w:rsidRPr="00965B7B" w:rsidRDefault="004518C6">
                  <w:pPr>
                    <w:rPr>
                      <w:sz w:val="28"/>
                      <w:szCs w:val="28"/>
                      <w:cs/>
                    </w:rPr>
                  </w:pPr>
                  <w:r w:rsidRPr="00965B7B">
                    <w:rPr>
                      <w:rFonts w:hint="cs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284" style="position:absolute;margin-left:21.45pt;margin-top:1.65pt;width:279.1pt;height:45.7pt;z-index:2515333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84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1.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22"/>
                        <w:szCs w:val="32"/>
                      </w:rPr>
                      <m:t>288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เมตร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291" style="position:absolute;margin-left:21.45pt;margin-top:28.3pt;width:279.1pt;height:157.25pt;z-index:251534336" arcsize="4806f" fillcolor="white [3201]" strokecolor="#4f81bd [3204]" strokeweight="2.5pt">
            <v:shadow color="#868686"/>
            <v:textbox style="mso-next-textbox:#_x0000_s1291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292" style="position:absolute;margin-left:288.75pt;margin-top:6.2pt;width:57pt;height:46.85pt;z-index:251782144" coordsize="1140,937" path="m,212c190,106,380,,476,98v96,98,-11,563,100,701c687,937,913,930,1140,924e" filled="f" strokecolor="#92cddc [1944]" strokeweight="3pt">
            <v:stroke startarrow="oval" endarrow="oval"/>
            <v:path arrowok="t"/>
          </v:shape>
        </w:pict>
      </w:r>
    </w:p>
    <w:p w:rsidR="005A22E3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293" type="#_x0000_t15" style="position:absolute;margin-left:28.4pt;margin-top:10.2pt;width:37.1pt;height:24.75pt;z-index:251783168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295" type="#_x0000_t15" style="position:absolute;margin-left:2.65pt;margin-top:10.2pt;width:44.55pt;height:24.75pt;z-index:251784192" fillcolor="white [3201]" strokecolor="#9bbb59 [3206]" strokeweight="1pt">
            <v:fill color2="#d6e3bc [1302]" angle="-90" focusposition="1" focussize="" focus="100%" type="gradient"/>
            <v:shadow type="perspective" color="#4e6128 [1606]" opacity=".5" offset="1pt" offset2="-3pt"/>
            <v:textbox style="mso-next-textbox:#_x0000_s1295">
              <w:txbxContent>
                <w:p w:rsidR="004518C6" w:rsidRPr="00965B7B" w:rsidRDefault="004518C6">
                  <w:pPr>
                    <w:rPr>
                      <w:sz w:val="28"/>
                      <w:szCs w:val="28"/>
                      <w:cs/>
                    </w:rPr>
                  </w:pPr>
                  <w:r w:rsidRPr="00965B7B">
                    <w:rPr>
                      <w:rFonts w:hint="cs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 w:rsidR="00C01CD5">
        <w:rPr>
          <w:noProof/>
          <w:spacing w:val="10"/>
          <w:sz w:val="32"/>
          <w:szCs w:val="32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71450</wp:posOffset>
            </wp:positionV>
            <wp:extent cx="1684020" cy="1438275"/>
            <wp:effectExtent l="285750" t="266700" r="316230" b="276225"/>
            <wp:wrapNone/>
            <wp:docPr id="33" name="รูปภาพ 32" descr="t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3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38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15FE9" w:rsidRDefault="00D15FE9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85" style="position:absolute;margin-left:21.45pt;margin-top:3.95pt;width:279.1pt;height:45.7pt;z-index:2517780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85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2.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972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เมตร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</w:p>
    <w:p w:rsidR="005A22E3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97" style="position:absolute;margin-left:21.45pt;margin-top:12.7pt;width:279.1pt;height:161.25pt;z-index:251785216" arcsize="4806f" fillcolor="white [3201]" strokecolor="#f79646 [3209]" strokeweight="2.5pt">
            <v:shadow color="#868686"/>
            <v:textbox style="mso-next-textbox:#_x0000_s1297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 w:rsidR="00D56D0B">
        <w:rPr>
          <w:noProof/>
          <w:spacing w:val="10"/>
          <w:sz w:val="32"/>
          <w:szCs w:val="32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218440</wp:posOffset>
            </wp:positionV>
            <wp:extent cx="1682115" cy="1438910"/>
            <wp:effectExtent l="285750" t="266700" r="318135" b="275590"/>
            <wp:wrapNone/>
            <wp:docPr id="25" name="รูปภาพ 24" descr="t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5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38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312" type="#_x0000_t15" style="position:absolute;margin-left:2.65pt;margin-top:423.15pt;width:44.55pt;height:24.75pt;z-index:251800576" fillcolor="white [3201]" strokecolor="#9bbb59 [3206]" strokeweight="1pt">
            <v:fill color2="#d6e3bc [1302]" angle="-90" focusposition="1" focussize="" focus="100%" type="gradient"/>
            <v:shadow type="perspective" color="#4e6128 [1606]" opacity=".5" offset="1pt" offset2="-3pt"/>
            <v:textbox style="mso-next-textbox:#_x0000_s1312">
              <w:txbxContent>
                <w:p w:rsidR="004518C6" w:rsidRPr="00965B7B" w:rsidRDefault="004518C6">
                  <w:pPr>
                    <w:rPr>
                      <w:sz w:val="28"/>
                      <w:szCs w:val="28"/>
                      <w:cs/>
                    </w:rPr>
                  </w:pPr>
                  <w:r w:rsidRPr="00965B7B">
                    <w:rPr>
                      <w:rFonts w:hint="cs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311" type="#_x0000_t15" style="position:absolute;margin-left:28.4pt;margin-top:423.15pt;width:37.1pt;height:24.75pt;z-index:251799552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313" style="position:absolute;margin-left:288.75pt;margin-top:396.35pt;width:57pt;height:46.85pt;z-index:251801600" coordsize="1140,937" path="m,212c190,106,380,,476,98v96,98,-11,563,100,701c687,937,913,930,1140,924e" filled="f" strokecolor="#76923c [2406]" strokeweight="3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308" type="#_x0000_t15" style="position:absolute;margin-left:2.65pt;margin-top:225.5pt;width:44.55pt;height:24.75pt;z-index:251796480" fillcolor="white [3201]" strokecolor="#9bbb59 [3206]" strokeweight="1pt">
            <v:fill color2="#d6e3bc [1302]" angle="-90" focusposition="1" focussize="" focus="100%" type="gradient"/>
            <v:shadow type="perspective" color="#4e6128 [1606]" opacity=".5" offset="1pt" offset2="-3pt"/>
            <v:textbox style="mso-next-textbox:#_x0000_s1308">
              <w:txbxContent>
                <w:p w:rsidR="004518C6" w:rsidRPr="00965B7B" w:rsidRDefault="004518C6">
                  <w:pPr>
                    <w:rPr>
                      <w:sz w:val="28"/>
                      <w:szCs w:val="28"/>
                      <w:cs/>
                    </w:rPr>
                  </w:pPr>
                  <w:r w:rsidRPr="00965B7B">
                    <w:rPr>
                      <w:rFonts w:hint="cs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307" type="#_x0000_t15" style="position:absolute;margin-left:28.4pt;margin-top:225.5pt;width:37.1pt;height:24.75pt;z-index:251795456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roundrect id="_x0000_s1306" style="position:absolute;margin-left:21.45pt;margin-top:225.5pt;width:279.1pt;height:158.55pt;z-index:251794432" arcsize="4806f" fillcolor="white [3201]" strokecolor="#8064a2 [3207]" strokeweight="2.5pt">
            <v:shadow color="#868686"/>
            <v:textbox style="mso-next-textbox:#_x0000_s1306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309" style="position:absolute;margin-left:288.75pt;margin-top:198.7pt;width:57pt;height:46.85pt;z-index:251797504" coordsize="1140,937" path="m,212c190,106,380,,476,98v96,98,-11,563,100,701c687,937,913,930,1140,924e" filled="f" strokecolor="#5f497a [2407]" strokeweight="3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286" style="position:absolute;margin-left:21.45pt;margin-top:1.05pt;width:279.1pt;height:45.7pt;z-index:25177907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86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3.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2,304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ฟุต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305" style="position:absolute;margin-left:288.75pt;margin-top:2pt;width:57pt;height:46.85pt;z-index:251793408" coordsize="1140,937" path="m,212c190,106,380,,476,98v96,98,-11,563,100,701c687,937,913,930,1140,924e" filled="f" strokecolor="#00b0f0" strokeweight="3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304" type="#_x0000_t15" style="position:absolute;margin-left:2.65pt;margin-top:28.8pt;width:44.55pt;height:24.75pt;z-index:251792384" fillcolor="white [3201]" strokecolor="#9bbb59 [3206]" strokeweight="1pt">
            <v:fill color2="#d6e3bc [1302]" angle="-90" focusposition="1" focussize="" focus="100%" type="gradient"/>
            <v:shadow type="perspective" color="#4e6128 [1606]" opacity=".5" offset="1pt" offset2="-3pt"/>
            <v:textbox style="mso-next-textbox:#_x0000_s1304">
              <w:txbxContent>
                <w:p w:rsidR="004518C6" w:rsidRPr="00965B7B" w:rsidRDefault="004518C6">
                  <w:pPr>
                    <w:rPr>
                      <w:sz w:val="28"/>
                      <w:szCs w:val="28"/>
                      <w:cs/>
                    </w:rPr>
                  </w:pPr>
                  <w:r w:rsidRPr="00965B7B">
                    <w:rPr>
                      <w:rFonts w:hint="cs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303" type="#_x0000_t15" style="position:absolute;margin-left:28.4pt;margin-top:28.8pt;width:37.1pt;height:24.75pt;z-index:251791360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</w:p>
    <w:p w:rsidR="00D56D0B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02" style="position:absolute;margin-left:21.45pt;margin-top:10.7pt;width:279.1pt;height:158.55pt;z-index:251790336" arcsize="4806f" fillcolor="white [3201]" strokecolor="#4bacc6 [3208]" strokeweight="2.5pt">
            <v:shadow color="#868686"/>
            <v:textbox style="mso-next-textbox:#_x0000_s1302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  <w:r w:rsidR="000966FA">
        <w:rPr>
          <w:noProof/>
          <w:spacing w:val="10"/>
          <w:sz w:val="32"/>
          <w:szCs w:val="32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4218281</wp:posOffset>
            </wp:positionH>
            <wp:positionV relativeFrom="paragraph">
              <wp:posOffset>164393</wp:posOffset>
            </wp:positionV>
            <wp:extent cx="1709001" cy="1443056"/>
            <wp:effectExtent l="285750" t="266700" r="329349" b="271444"/>
            <wp:wrapNone/>
            <wp:docPr id="31" name="รูปภาพ 30" descr="t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1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01" cy="1443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87" style="position:absolute;margin-left:21.45pt;margin-top:17.65pt;width:279.1pt;height:45.7pt;z-index:2517800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287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4.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4,500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นิ้ว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CA2121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57480</wp:posOffset>
            </wp:positionV>
            <wp:extent cx="1655445" cy="1442720"/>
            <wp:effectExtent l="285750" t="266700" r="325755" b="271780"/>
            <wp:wrapNone/>
            <wp:docPr id="32" name="รูปภาพ 31" descr="t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2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442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734858" w:rsidRDefault="00734858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288" style="position:absolute;margin-left:21.45pt;margin-top:17.8pt;width:284.8pt;height:45.7pt;z-index:25178112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88">
              <w:txbxContent>
                <w:p w:rsidR="004518C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5. ปริมาตรของทรงกลมนี้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36,000π</m:t>
                    </m:r>
                  </m:oMath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ลูกบาศก์เซนติเมตร</w:t>
                  </w:r>
                </w:p>
                <w:p w:rsidR="004518C6" w:rsidRPr="005C4B46" w:rsidRDefault="004518C6" w:rsidP="00D15FE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CA2121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99695</wp:posOffset>
            </wp:positionV>
            <wp:extent cx="1623060" cy="1441450"/>
            <wp:effectExtent l="285750" t="266700" r="320040" b="273050"/>
            <wp:wrapNone/>
            <wp:docPr id="34" name="รูปภาพ 33" descr="t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4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41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2342">
        <w:rPr>
          <w:noProof/>
          <w:spacing w:val="10"/>
          <w:sz w:val="32"/>
          <w:szCs w:val="32"/>
        </w:rPr>
        <w:pict>
          <v:roundrect id="_x0000_s1310" style="position:absolute;margin-left:21.45pt;margin-top:7.3pt;width:284.8pt;height:158.55pt;z-index:251798528;mso-position-horizontal-relative:text;mso-position-vertical-relative:text" arcsize="4806f" fillcolor="white [3201]" strokecolor="#9bbb59 [3206]" strokeweight="2.5pt">
            <v:shadow color="#868686"/>
            <v:textbox style="mso-next-textbox:#_x0000_s1310">
              <w:txbxContent>
                <w:p w:rsidR="004518C6" w:rsidRPr="005C4B46" w:rsidRDefault="004518C6">
                  <w:pPr>
                    <w:rPr>
                      <w:sz w:val="32"/>
                      <w:u w:val="dotted"/>
                    </w:rPr>
                  </w:pP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  <w:r>
                    <w:rPr>
                      <w:sz w:val="32"/>
                      <w:u w:val="dotted"/>
                    </w:rPr>
                    <w:tab/>
                  </w:r>
                </w:p>
              </w:txbxContent>
            </v:textbox>
          </v:roundrect>
        </w:pict>
      </w: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A22E3" w:rsidRDefault="005A22E3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48" style="position:absolute;margin-left:306.25pt;margin-top:12.9pt;width:118.2pt;height:63.85pt;z-index:252008448" arcsize="13778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5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549" style="position:absolute;margin-left:307.65pt;margin-top:35.05pt;width:114.8pt;height:38.05pt;z-index:252009472" arcsize=".5" fillcolor="white [3212]" stroked="f" strokecolor="black [3213]" strokeweight="1.5pt">
            <v:shadow color="#868686"/>
            <v:textbox style="mso-next-textbox:#_x0000_s1549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56D0B" w:rsidRDefault="00D56D0B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E5E00" w:rsidRDefault="00152342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  <w:sz w:val="32"/>
          <w:szCs w:val="32"/>
        </w:rPr>
        <w:pict>
          <v:roundrect id="_x0000_s1142" style="position:absolute;margin-left:256.2pt;margin-top:13.5pt;width:348.15pt;height:31.6pt;z-index:251671552" arcsize=".5" fillcolor="#548dd4 [1951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142">
              <w:txbxContent>
                <w:p w:rsidR="004518C6" w:rsidRDefault="004518C6" w:rsidP="004A6BD7"/>
              </w:txbxContent>
            </v:textbox>
          </v:roundrect>
        </w:pict>
      </w:r>
      <w:r w:rsidRPr="00152342">
        <w:rPr>
          <w:noProof/>
          <w:sz w:val="32"/>
          <w:szCs w:val="32"/>
        </w:rPr>
        <w:pict>
          <v:roundrect id="_x0000_s1143" style="position:absolute;margin-left:103.2pt;margin-top:-13.05pt;width:238.5pt;height:58.15pt;z-index:251672576;v-text-anchor:middle" arcsize=".5" fillcolor="#4f81bd [3204]" stroked="f" strokecolor="#f2f2f2 [3041]" strokeweight="1pt">
            <v:fill color2="#243f60 [1604]" angle="-135" focusposition=".5,.5" focussize="" focus="100%" type="gradient"/>
            <v:shadow on="t" type="perspective" color="#b8cce4 [1300]" opacity=".5" origin=",.5" offset="0,0" matrix=",56756f,,.5"/>
            <v:textbox style="mso-next-textbox:#_x0000_s1143" inset="0,0,0,0">
              <w:txbxContent>
                <w:p w:rsidR="004518C6" w:rsidRPr="00DD4227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DD4227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ใบความรู้ที่ 3</w:t>
                  </w:r>
                </w:p>
                <w:p w:rsidR="004518C6" w:rsidRPr="00DD4227" w:rsidRDefault="004518C6" w:rsidP="004A6BD7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DD4227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โจทย์ปัญหาเกี่ยวกับปริมาตรของ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ทรงกลม</w:t>
                  </w:r>
                </w:p>
              </w:txbxContent>
            </v:textbox>
          </v:roundrect>
        </w:pict>
      </w:r>
    </w:p>
    <w:p w:rsidR="00BE5E00" w:rsidRDefault="00BE5E00" w:rsidP="00BE5E0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A6BD7" w:rsidRDefault="004A6BD7" w:rsidP="004A6BD7">
      <w:pPr>
        <w:rPr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4A6BD7">
        <w:rPr>
          <w:rFonts w:hint="cs"/>
          <w:spacing w:val="10"/>
          <w:sz w:val="32"/>
          <w:szCs w:val="32"/>
          <w:cs/>
        </w:rPr>
        <w:tab/>
        <w:t>ความรู้เรื่อง ปริมาตรของทรงกลม สามารถนำมาประยุกต์ใช้ในงานก่อสร้าง  อุตสาหกรรม หีบห่อ บรรจุภัณฑ์ต่าง ๆ หรือของประดับ ล้วนสามารถนำความรู้เรื่อง  ปริมาตรของทรงกลมมาประยุกต์ใช้ และแก้ปัญหาได้ ซึ่งลำดับการแก้โจทย์ปัญหาเกี่ยวกับปริมาตรของทรงกลม มีดังนี้</w: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44" style="position:absolute;margin-left:65.6pt;margin-top:12.4pt;width:396.85pt;height:23.45pt;z-index:-251642880" arcsize="11241f" fillcolor="#fbd4b4 [1305]" stroked="f" strokecolor="#f2f2f2 [3041]" strokeweight="3pt">
            <v:shadow type="perspective" color="#974706 [1609]" opacity=".5" offset="1pt" offset2="-1pt"/>
            <v:textbox style="mso-next-textbox:#_x0000_s1144"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 xml:space="preserve">อ่านโจทย์ให้เข้าใจว่า 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สิ่งที่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โจทย์ถามหา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คือ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อะไร</w:t>
                  </w:r>
                </w:p>
              </w:txbxContent>
            </v:textbox>
          </v:roundrect>
        </w:pict>
      </w:r>
      <w:r w:rsidRPr="00152342">
        <w:rPr>
          <w:noProof/>
          <w:color w:val="FFFFFF" w:themeColor="background1"/>
          <w:spacing w:val="10"/>
          <w:sz w:val="32"/>
          <w:szCs w:val="32"/>
        </w:rPr>
        <w:pict>
          <v:roundrect id="_x0000_s1151" style="position:absolute;margin-left:49.2pt;margin-top:8.65pt;width:31.6pt;height:31.6pt;z-index:251680768" arcsize="10923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56756f,,.5"/>
            <v:textbox style="mso-next-textbox:#_x0000_s1151"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.</w:t>
                  </w:r>
                </w:p>
              </w:txbxContent>
            </v:textbox>
          </v:roundrect>
        </w:pic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  <w:r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  <w:r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  <w:cs/>
        </w:rPr>
      </w:pP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45" style="position:absolute;margin-left:65.6pt;margin-top:6.05pt;width:396.85pt;height:24.95pt;z-index:-251641856" arcsize="10959f" fillcolor="#b6dde8 [1304]" stroked="f" strokecolor="#f2f2f2 [3041]" strokeweight="3pt">
            <v:shadow type="perspective" color="#974706 [1609]" opacity=".5" offset="1pt" offset2="-1pt"/>
            <v:textbox style="mso-next-textbox:#_x0000_s1145"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โจทย์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บอกหรือ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ให้ข้อมูลอะไรมาบ้าง</w:t>
                  </w:r>
                  <w:r w:rsidRPr="00EB2375">
                    <w:rPr>
                      <w:b/>
                      <w:bCs/>
                      <w:spacing w:val="10"/>
                      <w:sz w:val="32"/>
                      <w:szCs w:val="32"/>
                    </w:rPr>
                    <w:t xml:space="preserve"> 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หน่วยตรงกันหรือไม่</w:t>
                  </w:r>
                </w:p>
              </w:txbxContent>
            </v:textbox>
          </v:roundrect>
        </w:pict>
      </w: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52" style="position:absolute;margin-left:49.2pt;margin-top:3pt;width:31.6pt;height:31.6pt;z-index:251681792" arcsize="10923f" fillcolor="#4bacc6 [3208]" stroked="f" strokecolor="#f2f2f2 [3041]" strokeweight="1pt">
            <v:fill color2="#205867 [1608]" angle="-135" focus="100%" type="gradient"/>
            <v:shadow type="perspective" color="#b6dde8 [1304]" opacity=".5" origin=",.5" offset="0,0" matrix=",56756f,,.5"/>
            <v:textbox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.</w:t>
                  </w:r>
                </w:p>
              </w:txbxContent>
            </v:textbox>
          </v:roundrect>
        </w:pict>
      </w:r>
      <w:r w:rsidR="004A6BD7"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  <w:r w:rsidR="004A6BD7"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  <w:t xml:space="preserve"> </w: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53" style="position:absolute;margin-left:48.9pt;margin-top:16pt;width:31.6pt;height:31.6pt;z-index:251682816" arcsize="10923f" fillcolor="#8064a2 [3207]" stroked="f" strokecolor="#f2f2f2 [3041]" strokeweight="1pt">
            <v:fill color2="#3f3151 [1607]" angle="-135" focus="100%" type="gradient"/>
            <v:shadow type="perspective" color="#ccc0d9 [1303]" opacity=".5" origin=",.5" offset="0,0" matrix=",56756f,,.5"/>
            <v:textbox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</w:t>
                  </w:r>
                </w:p>
              </w:txbxContent>
            </v:textbox>
          </v:roundrect>
        </w:pic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46" style="position:absolute;margin-left:65.5pt;margin-top:.5pt;width:396.95pt;height:25.05pt;z-index:-251640832" arcsize="14315f" fillcolor="#ccc0d9 [1303]" stroked="f" strokecolor="#f2f2f2 [3041]" strokeweight="3pt">
            <v:shadow type="perspective" color="#974706 [1609]" opacity=".5" offset="1pt" offset2="-1pt"/>
            <v:textbox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นำสิ่งที่โจทย์ถามหา และข้อมูลที่กำหนดให้ มาเรียบเรียงให้เป็นหน่วยเดียวกัน</w:t>
                  </w:r>
                </w:p>
              </w:txbxContent>
            </v:textbox>
          </v:roundrect>
        </w:pic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47" style="position:absolute;margin-left:65.05pt;margin-top:14.1pt;width:396.85pt;height:25.35pt;z-index:-251639808" arcsize="10959f" fillcolor="#d6e3bc [1302]" stroked="f" strokecolor="#f2f2f2 [3041]" strokeweight="3pt">
            <v:shadow type="perspective" color="#974706 [1609]" opacity=".5" offset="1pt" offset2="-1pt"/>
            <v:textbox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แทน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ค่า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ในสูตร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ที่เกี่ยวข้องกับทรงกลม เพื่อหาคำตอบ</w:t>
                  </w:r>
                </w:p>
              </w:txbxContent>
            </v:textbox>
          </v:roundrect>
        </w:pict>
      </w: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54" style="position:absolute;margin-left:48.9pt;margin-top:11.1pt;width:31.6pt;height:31.6pt;z-index:251683840" arcsize="10923f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56756f,,.5"/>
            <v:textbox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4.</w:t>
                  </w:r>
                </w:p>
              </w:txbxContent>
            </v:textbox>
          </v:roundrect>
        </w:pic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61" style="position:absolute;margin-left:151.75pt;margin-top:11.75pt;width:89.3pt;height:98.6pt;z-index:251555840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56756f,,.5"/>
            <v:textbox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A6BD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สูตรหา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พื้นที่ผิวทรงกลม</w:t>
                  </w:r>
                </w:p>
                <w:p w:rsidR="004518C6" w:rsidRPr="004A6BD7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oundrect>
        </w:pict>
      </w: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60" style="position:absolute;margin-left:49.2pt;margin-top:11.75pt;width:89.3pt;height:98.6pt;z-index:251689984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56756f,,.5"/>
            <v:textbox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A6BD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สูตรหาปริมาตร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ทรงกลม</w:t>
                  </w:r>
                </w:p>
                <w:p w:rsidR="004518C6" w:rsidRPr="004A6BD7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63" style="position:absolute;margin-left:352.15pt;margin-top:11.75pt;width:89.3pt;height:98.6pt;z-index:251554816" arcsize="10923f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A6BD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สูตรหา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ความยาวเส้นรอบวงกลม</w:t>
                  </w:r>
                </w:p>
                <w:p w:rsidR="004518C6" w:rsidRPr="004A6BD7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=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πr</m:t>
                      </m:r>
                    </m:oMath>
                  </m:oMathPara>
                </w:p>
              </w:txbxContent>
            </v:textbox>
          </v:roundrect>
        </w:pict>
      </w:r>
      <w:r>
        <w:rPr>
          <w:noProof/>
          <w:color w:val="FFFFFF" w:themeColor="background1"/>
          <w:spacing w:val="10"/>
          <w:sz w:val="32"/>
          <w:szCs w:val="32"/>
        </w:rPr>
        <w:pict>
          <v:roundrect id="_x0000_s1162" style="position:absolute;margin-left:253.65pt;margin-top:11.75pt;width:89.3pt;height:98.6pt;z-index:2515537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A6BD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สูตรหา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พื้นที่วงกลม</w:t>
                  </w:r>
                </w:p>
                <w:p w:rsidR="004518C6" w:rsidRPr="004A6BD7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=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oundrect>
        </w:pict>
      </w:r>
      <w:r w:rsidR="004A6BD7"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  <w:r w:rsidR="004A6BD7"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  <w:cs/>
        </w:rPr>
      </w:pPr>
      <w:r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  <w:r w:rsidRPr="004A6BD7">
        <w:rPr>
          <w:rFonts w:hint="cs"/>
          <w:color w:val="FFFFFF" w:themeColor="background1"/>
          <w:spacing w:val="10"/>
          <w:sz w:val="32"/>
          <w:szCs w:val="32"/>
          <w:cs/>
        </w:rPr>
        <w:tab/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color w:val="FFFFFF" w:themeColor="background1"/>
          <w:spacing w:val="10"/>
          <w:sz w:val="32"/>
          <w:szCs w:val="32"/>
        </w:rPr>
      </w:pP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66" style="position:absolute;margin-left:261.55pt;margin-top:3.75pt;width:73.3pt;height:52.35pt;z-index:251693056" arcsize="16126f" stroked="f">
            <v:textbox>
              <w:txbxContent>
                <w:p w:rsidR="004518C6" w:rsidRPr="00604740" w:rsidRDefault="004518C6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165" style="position:absolute;margin-left:159pt;margin-top:3.75pt;width:73.3pt;height:52.35pt;z-index:251692032" arcsize="16126f" stroked="f">
            <v:textbox>
              <w:txbxContent>
                <w:p w:rsidR="004518C6" w:rsidRPr="00604740" w:rsidRDefault="004518C6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164" style="position:absolute;margin-left:57.05pt;margin-top:4.05pt;width:73.3pt;height:52.35pt;z-index:251691008" arcsize="16126f" stroked="f">
            <v:textbox>
              <w:txbxContent>
                <w:p w:rsidR="004518C6" w:rsidRPr="00604740" w:rsidRDefault="004518C6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xbxContent>
            </v:textbox>
          </v:roundrect>
        </w:pic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67" style="position:absolute;margin-left:360.65pt;margin-top:1.35pt;width:73.3pt;height:36.65pt;z-index:251694080" arcsize="23335f" stroked="f">
            <v:textbox>
              <w:txbxContent>
                <w:p w:rsidR="004518C6" w:rsidRPr="00604740" w:rsidRDefault="004518C6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πr</m:t>
                      </m:r>
                    </m:oMath>
                  </m:oMathPara>
                </w:p>
              </w:txbxContent>
            </v:textbox>
          </v:roundrect>
        </w:pict>
      </w:r>
    </w:p>
    <w:p w:rsid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  <w:color w:val="FFFFFF" w:themeColor="background1"/>
          <w:spacing w:val="10"/>
          <w:sz w:val="32"/>
          <w:szCs w:val="32"/>
        </w:rPr>
        <w:pict>
          <v:roundrect id="_x0000_s1148" style="position:absolute;margin-left:65.05pt;margin-top:8.2pt;width:396.85pt;height:25.45pt;z-index:-251638784" arcsize="9281f" fillcolor="#e5b8b7 [1301]" stroked="f" strokecolor="#f2f2f2 [3041]" strokeweight="3pt">
            <v:shadow type="perspective" color="#974706 [1609]" opacity=".5" offset="1pt" offset2="-1pt"/>
            <v:textbox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คำนวณแล้ว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ตรวจสอบ</w:t>
                  </w:r>
                  <w:r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ผลลัพธ์</w:t>
                  </w: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ว่า ได้คำตอบตามโจทย์ต้องการหรือไม่</w:t>
                  </w:r>
                </w:p>
              </w:txbxContent>
            </v:textbox>
          </v:roundrect>
        </w:pict>
      </w:r>
      <w:r w:rsidRPr="00152342">
        <w:rPr>
          <w:noProof/>
          <w:color w:val="FFFFFF" w:themeColor="background1"/>
          <w:spacing w:val="10"/>
          <w:sz w:val="32"/>
          <w:szCs w:val="32"/>
        </w:rPr>
        <w:pict>
          <v:roundrect id="_x0000_s1155" style="position:absolute;margin-left:48.9pt;margin-top:5.6pt;width:31.6pt;height:31.6pt;z-index:251684864" arcsize="10923f" fillcolor="#c0504d [3205]" stroked="f" strokecolor="#f2f2f2 [3041]" strokeweight="1pt">
            <v:fill color2="#622423 [1605]" angle="-135" focus="100%" type="gradient"/>
            <v:shadow type="perspective" color="#e5b8b7 [1301]" opacity=".5" origin=",.5" offset="0,0" matrix=",56756f,,.5"/>
            <v:textbox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106E68">
                    <w:rPr>
                      <w:b/>
                      <w:bCs/>
                      <w:color w:val="FFFFFF" w:themeColor="background1"/>
                    </w:rPr>
                    <w:t>5.</w:t>
                  </w:r>
                </w:p>
              </w:txbxContent>
            </v:textbox>
          </v:roundrect>
        </w:pict>
      </w:r>
      <w:r w:rsidRPr="00152342">
        <w:rPr>
          <w:noProof/>
          <w:color w:val="FFFFFF" w:themeColor="background1"/>
          <w:spacing w:val="10"/>
          <w:sz w:val="32"/>
          <w:szCs w:val="32"/>
        </w:rPr>
        <w:pict>
          <v:roundrect id="_x0000_s1156" style="position:absolute;margin-left:48.9pt;margin-top:36.7pt;width:31.6pt;height:31.6pt;z-index:251685888" arcsize="10923f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56756f,,.5"/>
            <v:textbox>
              <w:txbxContent>
                <w:p w:rsidR="004518C6" w:rsidRPr="00106E68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106E68">
                    <w:rPr>
                      <w:b/>
                      <w:bCs/>
                      <w:color w:val="FFFFFF" w:themeColor="background1"/>
                    </w:rPr>
                    <w:t>6.</w:t>
                  </w:r>
                </w:p>
              </w:txbxContent>
            </v:textbox>
          </v:roundrect>
        </w:pict>
      </w:r>
    </w:p>
    <w:p w:rsid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  <w:color w:val="FFFFFF" w:themeColor="background1"/>
          <w:spacing w:val="10"/>
          <w:sz w:val="32"/>
          <w:szCs w:val="32"/>
        </w:rPr>
        <w:pict>
          <v:roundrect id="_x0000_s1149" style="position:absolute;margin-left:65.05pt;margin-top:3.7pt;width:396.85pt;height:24.6pt;z-index:-251637760" arcsize="10959f" fillcolor="#b8cce4 [1300]" stroked="f" strokecolor="#f2f2f2 [3041]" strokeweight="3pt">
            <v:shadow type="perspective" color="#974706 [1609]" opacity=".5" offset="1pt" offset2="-1pt"/>
            <v:textbox inset="0,0,0,0">
              <w:txbxContent>
                <w:p w:rsidR="004518C6" w:rsidRPr="00EB2375" w:rsidRDefault="004518C6" w:rsidP="004A6BD7">
                  <w:pPr>
                    <w:jc w:val="center"/>
                    <w:rPr>
                      <w:b/>
                      <w:bCs/>
                    </w:rPr>
                  </w:pPr>
                  <w:r w:rsidRPr="00EB2375">
                    <w:rPr>
                      <w:rFonts w:hint="cs"/>
                      <w:b/>
                      <w:bCs/>
                      <w:spacing w:val="10"/>
                      <w:sz w:val="32"/>
                      <w:szCs w:val="32"/>
                      <w:cs/>
                    </w:rPr>
                    <w:t>ถ้าผลลัพธ์ไม่ตรงตามคำถามให้กลับไปขั้นตอนที่ 1-5 อีกครั้ง</w:t>
                  </w:r>
                </w:p>
              </w:txbxContent>
            </v:textbox>
          </v:roundrect>
        </w:pict>
      </w:r>
    </w:p>
    <w:p w:rsid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4A6BD7">
        <w:rPr>
          <w:rFonts w:hint="cs"/>
          <w:spacing w:val="10"/>
          <w:sz w:val="32"/>
          <w:szCs w:val="32"/>
          <w:cs/>
        </w:rPr>
        <w:tab/>
        <w:t>หน่วยการวัดของปริมาตรที่ควรรู้จัก ที่ใช้ในการคำนวณหาปริมาตรของกรวย ดังนี้</w:t>
      </w:r>
    </w:p>
    <w:p w:rsidR="004A6BD7" w:rsidRPr="004A6BD7" w:rsidRDefault="00152342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shape id="_x0000_s1150" style="position:absolute;margin-left:19.2pt;margin-top:10.6pt;width:426pt;height:226.5pt;z-index:-251636736" coordsize="8145,4530" path="m195,585hdc233,471,273,372,360,285hal600,,7770,15r375,465l7995,870r-784,285l7211,1515r274,255l7027,1875r728,75l7440,2250r540,336l7695,3330r120,405l7665,3915r-270,375l3870,4530,300,4260,,3285,375,3045,,3090,480,2880,30,2820,45,2205r405,-90l45,2025,30,1200,360,1020r-210,15l195,585hdxe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path arrowok="t"/>
          </v:shape>
        </w:pic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 ลูกบาศก์เมตร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,000,000 ลูกบาศก์เซนติเมตร</w: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  <w:cs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 ลูกบาศก์เซนติเมตร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b/>
          <w:bCs/>
          <w:spacing w:val="10"/>
          <w:sz w:val="32"/>
          <w:szCs w:val="32"/>
        </w:rPr>
        <w:t xml:space="preserve">100 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>กรัม</w: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 ลิตร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,000 ลูกบาศก์เซนติเมตร</w: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 xml:space="preserve">1 ลูกบาศก์ฟุต 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7.5 แกลลอน</w: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 ลูกบาศก์ฟุต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27,000 ลูกบาศก์เซนติเมตร</w:t>
      </w: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</w:p>
    <w:p w:rsidR="004A6BD7" w:rsidRPr="004A6BD7" w:rsidRDefault="004A6BD7" w:rsidP="004A6BD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</w:rPr>
      </w:pP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1 แกลลอน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เท่ากับ</w:t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</w:r>
      <w:r w:rsidRPr="004A6BD7">
        <w:rPr>
          <w:rFonts w:hint="cs"/>
          <w:b/>
          <w:bCs/>
          <w:spacing w:val="10"/>
          <w:sz w:val="32"/>
          <w:szCs w:val="32"/>
          <w:cs/>
        </w:rPr>
        <w:tab/>
        <w:t>3,600 ลูกบาศก์เซนติเมตร</w:t>
      </w:r>
    </w:p>
    <w:p w:rsidR="000249DF" w:rsidRDefault="00152342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567" w:firstLine="851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157" style="position:absolute;left:0;text-align:left;margin-left:11.4pt;margin-top:2.55pt;width:433.35pt;height:291.4pt;z-index:-251629568" arcsize="4481f" fillcolor="white [3201]" strokecolor="#4bacc6 [3208]" strokeweight="2.5pt">
            <v:shadow color="#868686"/>
          </v:roundrect>
        </w:pict>
      </w:r>
      <w:r>
        <w:rPr>
          <w:noProof/>
          <w:spacing w:val="10"/>
          <w:sz w:val="32"/>
          <w:szCs w:val="32"/>
        </w:rPr>
        <w:pict>
          <v:roundrect id="_x0000_s1159" style="position:absolute;left:0;text-align:left;margin-left:38.7pt;margin-top:-3.3pt;width:433.25pt;height:1in;z-index:-251627520" arcsize=".5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158" style="position:absolute;left:0;text-align:left;margin-left:2.7pt;margin-top:-4.8pt;width:66.25pt;height:73.5pt;z-index:251687936;v-text-anchor:middle" arcsize="0" fillcolor="#4bacc6 [3208]" strokecolor="#f2f2f2 [3041]" strokeweight="1pt">
            <v:fill color2="#205867 [1608]" angle="-135" focusposition=".5,.5" focussize="" focus="100%" type="gradient"/>
            <v:shadow on="t" type="perspective" color="#b6dde8 [1304]" opacity=".5" origin=",.5" offset="0,0" matrix=",56756f,,.5"/>
            <v:textbox style="mso-next-textbox:#_x0000_s1158" inset="0,0,0,0"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5</w:t>
                  </w:r>
                </w:p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  <w:r w:rsidR="000249DF">
        <w:rPr>
          <w:rFonts w:hint="cs"/>
          <w:spacing w:val="10"/>
          <w:sz w:val="32"/>
          <w:szCs w:val="32"/>
          <w:cs/>
        </w:rPr>
        <w:t xml:space="preserve">ตะกั่วทรงกระบอกอันหนึ่งมีเส้นผ่านศูนย์กลางยาว 6 เซนติเมตร </w:t>
      </w:r>
    </w:p>
    <w:p w:rsidR="000249DF" w:rsidRDefault="000249DF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หนา 5 เซนติเมตร นำมาหลอมทำเป็นลูกปืนทรงกลม ซึ่งมีรัศมี 0.3 เซนติเมตร </w:t>
      </w:r>
    </w:p>
    <w:p w:rsidR="004A6BD7" w:rsidRDefault="000249DF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จะได้ลูกปืนกี่ลูก</w:t>
      </w:r>
    </w:p>
    <w:p w:rsidR="00EE1403" w:rsidRDefault="00690D6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99499</wp:posOffset>
            </wp:positionH>
            <wp:positionV relativeFrom="paragraph">
              <wp:posOffset>223592</wp:posOffset>
            </wp:positionV>
            <wp:extent cx="2514862" cy="1259456"/>
            <wp:effectExtent l="38100" t="0" r="323588" b="16894"/>
            <wp:wrapNone/>
            <wp:docPr id="26" name="รูปภาพ 25" descr="t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8.bmp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62" cy="1259456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0D65" w:rsidRPr="00690D65" w:rsidRDefault="00690D6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เนื่องจาก ปริมาตรของทรงกระบอก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π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h</m:t>
        </m:r>
      </m:oMath>
    </w:p>
    <w:p w:rsidR="00EE1403" w:rsidRPr="00690D65" w:rsidRDefault="00690D65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จะได้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π</m:t>
        </m:r>
        <m:r>
          <w:rPr>
            <w:rFonts w:ascii="Cambria Math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pacing w:val="10"/>
            <w:sz w:val="22"/>
            <w:szCs w:val="22"/>
          </w:rPr>
          <m:t>×5</m:t>
        </m:r>
      </m:oMath>
    </w:p>
    <w:p w:rsidR="000249DF" w:rsidRDefault="00690D65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r>
          <w:rPr>
            <w:rFonts w:ascii="Cambria Math" w:hAnsi="Cambria Math"/>
            <w:spacing w:val="10"/>
            <w:sz w:val="22"/>
            <w:szCs w:val="22"/>
          </w:rPr>
          <m:t>45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</m:oMath>
      <w:r>
        <w:rPr>
          <w:spacing w:val="10"/>
          <w:sz w:val="32"/>
          <w:szCs w:val="32"/>
        </w:rPr>
        <w:t xml:space="preserve">  </w:t>
      </w:r>
      <w:r>
        <w:rPr>
          <w:rFonts w:hint="cs"/>
          <w:spacing w:val="10"/>
          <w:sz w:val="32"/>
          <w:szCs w:val="32"/>
          <w:cs/>
        </w:rPr>
        <w:t>ลูกบาศก์เซนติเมตร</w:t>
      </w:r>
    </w:p>
    <w:p w:rsidR="00B1497C" w:rsidRPr="00690D65" w:rsidRDefault="00690D65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ปริมาตรของทรงกลม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B1497C" w:rsidRDefault="00690D65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2"/>
              </w:rPr>
              <m:t>4×π×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8"/>
                    <w:szCs w:val="22"/>
                  </w:rPr>
                  <m:t>0.3</m:t>
                </m:r>
              </m:e>
              <m:sup>
                <m:r>
                  <w:rPr>
                    <w:rFonts w:ascii="Cambria Math" w:hAnsi="Cambria Math"/>
                    <w:spacing w:val="10"/>
                    <w:sz w:val="28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pacing w:val="10"/>
                <w:sz w:val="28"/>
                <w:szCs w:val="22"/>
              </w:rPr>
              <m:t>3</m:t>
            </m:r>
          </m:den>
        </m:f>
      </m:oMath>
    </w:p>
    <w:p w:rsidR="00B1497C" w:rsidRDefault="00486199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ลูกปืน 1 ลูกมีปริมาตร</w:t>
      </w:r>
      <w:r>
        <w:rPr>
          <w:spacing w:val="1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r>
          <w:rPr>
            <w:rFonts w:ascii="Cambria Math" w:hAnsi="Cambria Math"/>
            <w:spacing w:val="10"/>
            <w:sz w:val="22"/>
            <w:szCs w:val="22"/>
          </w:rPr>
          <m:t>0.036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pacing w:val="10"/>
          <w:sz w:val="32"/>
          <w:szCs w:val="32"/>
          <w:cs/>
        </w:rPr>
        <w:t>ลูกบาศก์เซนติเมตร</w:t>
      </w:r>
    </w:p>
    <w:p w:rsidR="00B1497C" w:rsidRDefault="00486199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จำนวนลูกปืนทั้งหมด </w:t>
      </w:r>
      <m:oMath>
        <m:r>
          <m:rPr>
            <m:sty m:val="p"/>
          </m:rPr>
          <w:rPr>
            <w:rFonts w:ascii="Cambria Math" w:hAnsi="Cambria Math"/>
            <w:spacing w:val="10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44"/>
                <w:szCs w:val="40"/>
                <w:cs/>
              </w:rPr>
              <m:t>ปริมาตรของตะกั่วทรงกระบอก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44"/>
                <w:szCs w:val="40"/>
                <w:cs/>
              </w:rPr>
              <m:t>ปริมาตรของลูกปืนทรงกลม</m:t>
            </m:r>
          </m:den>
        </m:f>
      </m:oMath>
    </w:p>
    <w:p w:rsidR="00B1497C" w:rsidRDefault="00486199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45π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0.036π</m:t>
            </m:r>
          </m:den>
        </m:f>
      </m:oMath>
      <w:r>
        <w:rPr>
          <w:spacing w:val="10"/>
          <w:sz w:val="32"/>
          <w:szCs w:val="32"/>
        </w:rPr>
        <w:t xml:space="preserve">  </w:t>
      </w:r>
      <w:r>
        <w:rPr>
          <w:rFonts w:hint="cs"/>
          <w:spacing w:val="10"/>
          <w:sz w:val="32"/>
          <w:szCs w:val="32"/>
          <w:cs/>
        </w:rPr>
        <w:t>ลูก</w:t>
      </w:r>
    </w:p>
    <w:p w:rsidR="00B1497C" w:rsidRDefault="00486199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=</m:t>
        </m:r>
        <m:r>
          <w:rPr>
            <w:rFonts w:ascii="Cambria Math" w:hAnsi="Cambria Math"/>
            <w:spacing w:val="10"/>
            <w:sz w:val="24"/>
            <w:szCs w:val="24"/>
          </w:rPr>
          <m:t>1,250</m:t>
        </m:r>
      </m:oMath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>ลูก</w:t>
      </w:r>
    </w:p>
    <w:p w:rsidR="00486199" w:rsidRPr="00C06E27" w:rsidRDefault="00486199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 w:rsidR="00C83F32">
        <w:rPr>
          <w:rFonts w:hint="cs"/>
          <w:spacing w:val="10"/>
          <w:sz w:val="32"/>
          <w:szCs w:val="32"/>
          <w:cs/>
        </w:rPr>
        <w:tab/>
      </w:r>
      <w:r w:rsidR="00C83F32"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C06E27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 w:rsidRPr="00C06E27">
        <w:rPr>
          <w:rFonts w:hint="cs"/>
          <w:b/>
          <w:bCs/>
          <w:spacing w:val="10"/>
          <w:sz w:val="32"/>
          <w:szCs w:val="32"/>
          <w:cs/>
        </w:rPr>
        <w:t xml:space="preserve">  1,250 ลูก</w:t>
      </w:r>
    </w:p>
    <w:p w:rsidR="00B1497C" w:rsidRDefault="00152342" w:rsidP="000249D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51" style="position:absolute;margin-left:38.7pt;margin-top:16.75pt;width:426.55pt;height:56pt;z-index:-251505664" arcsize=".5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50" style="position:absolute;margin-left:2.7pt;margin-top:16.75pt;width:66.25pt;height:73.5pt;z-index:251809792;v-text-anchor:middle" arcsize="0" fillcolor="#f79646 [3209]" strokecolor="#f2f2f2 [3041]" strokeweight="1pt">
            <v:fill color2="#974706 [1609]" angle="-135" focusposition=".5,.5" focussize="" focus="100%" type="gradient"/>
            <v:shadow on="t" type="perspective" color="#fbd4b4 [1305]" opacity=".5" origin=",.5" offset="0,0" matrix=",56756f,,.5"/>
            <v:textbox style="mso-next-textbox:#_x0000_s1350" inset="0,0,0,0">
              <w:txbxContent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ตัวอย่างที่ 6</w:t>
                  </w:r>
                </w:p>
                <w:p w:rsidR="004518C6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C04C9" w:rsidRDefault="004518C6" w:rsidP="004A6BD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oundrect>
        </w:pict>
      </w:r>
    </w:p>
    <w:p w:rsidR="00B1497C" w:rsidRDefault="00152342" w:rsidP="00B1497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 w:firstLine="851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49" style="position:absolute;left:0;text-align:left;margin-left:11.4pt;margin-top:6pt;width:433.35pt;height:332.85pt;z-index:-251507712" arcsize="4481f" fillcolor="white [3201]" strokecolor="#f79646 [3209]" strokeweight="2.5pt">
            <v:shadow color="#868686"/>
          </v:roundrect>
        </w:pict>
      </w:r>
      <w:r w:rsidR="000249DF">
        <w:rPr>
          <w:rFonts w:hint="cs"/>
          <w:spacing w:val="10"/>
          <w:sz w:val="32"/>
          <w:szCs w:val="32"/>
          <w:cs/>
        </w:rPr>
        <w:t>นำโลหะทรงกลมตันซึ่งมีเส้นผ่านศูนย์กลาง 12 นิ้ว มาหลอมเป็นโลหะ</w:t>
      </w:r>
    </w:p>
    <w:p w:rsidR="00B1497C" w:rsidRDefault="000249DF" w:rsidP="00B1497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 w:firstLine="851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 xml:space="preserve">ทรงกลมตัน 3 ลูก โดยลูกที่ 1 มีเส้นผ่านศูนย์กลาง 6 นิ้ว ลูกที่ 2 </w:t>
      </w:r>
    </w:p>
    <w:p w:rsidR="000249DF" w:rsidRDefault="000249DF" w:rsidP="00B1497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 w:firstLine="851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>มีเส้นผ่านศูนย์กลาง 10 นิ้ว แล้วลูกที่ 3 มีเส้นผ่านศูนย์กลางยาวกี่นิ้ว</w:t>
      </w:r>
    </w:p>
    <w:p w:rsidR="00EE1403" w:rsidRDefault="00C06E27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942040</wp:posOffset>
            </wp:positionH>
            <wp:positionV relativeFrom="paragraph">
              <wp:posOffset>31462</wp:posOffset>
            </wp:positionV>
            <wp:extent cx="3730303" cy="1116000"/>
            <wp:effectExtent l="38100" t="0" r="213047" b="27000"/>
            <wp:wrapNone/>
            <wp:docPr id="28" name="รูปภาพ 27" descr="t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9.bmp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03" cy="1116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Pr="0038446A" w:rsidRDefault="0038446A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 xml:space="preserve">ปริมาตรทรงกลมตัน </w:t>
      </w:r>
      <w:r>
        <w:rPr>
          <w:spacing w:val="10"/>
          <w:sz w:val="32"/>
          <w:szCs w:val="32"/>
        </w:rPr>
        <w:t xml:space="preserve">= </w:t>
      </w:r>
      <w:r>
        <w:rPr>
          <w:rFonts w:hint="cs"/>
          <w:spacing w:val="10"/>
          <w:sz w:val="32"/>
          <w:szCs w:val="32"/>
          <w:cs/>
        </w:rPr>
        <w:t>ปริมาตรลูกที่ 1 + ปริมาตรลูกที่ 2 +ปริมาตรลูกที่ 3</w:t>
      </w:r>
    </w:p>
    <w:p w:rsidR="00EE1403" w:rsidRDefault="0038446A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sup>
        </m:sSup>
      </m:oMath>
      <w:r>
        <w:rPr>
          <w:spacing w:val="10"/>
          <w:sz w:val="32"/>
          <w:szCs w:val="32"/>
        </w:rPr>
        <w:t xml:space="preserve">          =      </w:t>
      </w:r>
      <m:oMath>
        <m:d>
          <m:d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spacing w:val="10"/>
          <w:sz w:val="32"/>
          <w:szCs w:val="32"/>
        </w:rPr>
        <w:t xml:space="preserve">   +    </w:t>
      </w:r>
      <m:oMath>
        <m:d>
          <m:d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eastAsiaTheme="minorEastAsia"/>
          <w:spacing w:val="10"/>
          <w:sz w:val="24"/>
          <w:szCs w:val="24"/>
        </w:rPr>
        <w:t xml:space="preserve">       </w:t>
      </w:r>
      <w:r>
        <w:rPr>
          <w:spacing w:val="10"/>
          <w:sz w:val="32"/>
          <w:szCs w:val="32"/>
        </w:rPr>
        <w:t xml:space="preserve">+  </w:t>
      </w:r>
      <m:oMath>
        <m:d>
          <m:d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spacing w:val="1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:rsidR="00EE1403" w:rsidRPr="0038446A" w:rsidRDefault="0038446A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sup>
        </m:sSup>
      </m:oMath>
      <w:r>
        <w:rPr>
          <w:spacing w:val="10"/>
          <w:sz w:val="32"/>
          <w:szCs w:val="32"/>
        </w:rPr>
        <w:t xml:space="preserve">          =     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pacing w:val="10"/>
                <w:sz w:val="24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4"/>
            <w:szCs w:val="32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pacing w:val="1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pacing w:val="10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pacing w:val="1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pacing w:val="10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pacing w:val="1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pacing w:val="10"/>
                    <w:sz w:val="24"/>
                    <w:szCs w:val="32"/>
                  </w:rPr>
                  <m:t>3</m:t>
                </m:r>
              </m:sup>
            </m:sSup>
          </m:e>
        </m:d>
      </m:oMath>
    </w:p>
    <w:p w:rsidR="00EE1403" w:rsidRDefault="0038446A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π×3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×4π</m:t>
            </m:r>
          </m:den>
        </m:f>
        <m:sSup>
          <m:sSup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sup>
        </m:sSup>
      </m:oMath>
      <w:r>
        <w:rPr>
          <w:spacing w:val="10"/>
          <w:sz w:val="32"/>
          <w:szCs w:val="32"/>
        </w:rPr>
        <w:t xml:space="preserve">       =   </w:t>
      </w:r>
      <m:oMath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  <m:r>
          <w:rPr>
            <w:rFonts w:ascii="Cambria Math" w:hAnsi="Cambria Math"/>
            <w:spacing w:val="10"/>
            <w:sz w:val="24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5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  <m:r>
          <w:rPr>
            <w:rFonts w:ascii="Cambria Math" w:hAnsi="Cambria Math"/>
            <w:spacing w:val="10"/>
            <w:sz w:val="24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hAnsi="Cambria Math"/>
            <w:spacing w:val="10"/>
            <w:sz w:val="24"/>
            <w:szCs w:val="32"/>
          </w:rPr>
          <m:t>216 =27+125+</m:t>
        </m:r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hAnsi="Cambria Math"/>
            <w:spacing w:val="10"/>
            <w:sz w:val="24"/>
            <w:szCs w:val="32"/>
          </w:rPr>
          <m:t>216 =152+</m:t>
        </m:r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hAnsi="Cambria Math"/>
            <w:spacing w:val="10"/>
            <w:sz w:val="24"/>
            <w:szCs w:val="32"/>
          </w:rPr>
          <m:t xml:space="preserve">216-152 = </m:t>
        </m:r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pacing w:val="10"/>
                <w:sz w:val="24"/>
                <w:szCs w:val="3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4"/>
                <w:szCs w:val="32"/>
              </w:rPr>
              <m:t>3</m:t>
            </m:r>
          </m:sup>
        </m:sSup>
        <m:r>
          <w:rPr>
            <w:rFonts w:ascii="Cambria Math" w:hAnsi="Cambria Math"/>
            <w:spacing w:val="10"/>
            <w:sz w:val="24"/>
            <w:szCs w:val="32"/>
          </w:rPr>
          <m:t xml:space="preserve"> =64</m:t>
        </m:r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m:oMath>
        <m:r>
          <w:rPr>
            <w:rFonts w:ascii="Cambria Math" w:hAnsi="Cambria Math"/>
            <w:spacing w:val="10"/>
            <w:sz w:val="24"/>
            <w:szCs w:val="32"/>
          </w:rPr>
          <m:t>r =4</m:t>
        </m:r>
      </m:oMath>
    </w:p>
    <w:p w:rsidR="00EE1403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 xml:space="preserve">ดังนั้น ทรงกลมตันลูกที่ 3 มีเส้นผ่านศูนย์กลาง </w:t>
      </w:r>
      <m:oMath>
        <m:r>
          <w:rPr>
            <w:rFonts w:ascii="Cambria Math" w:hAnsi="Cambria Math"/>
            <w:spacing w:val="10"/>
            <w:sz w:val="24"/>
            <w:szCs w:val="32"/>
          </w:rPr>
          <m:t>4×2=8</m:t>
        </m:r>
      </m:oMath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>นิ้ว</w:t>
      </w:r>
    </w:p>
    <w:p w:rsidR="0006301E" w:rsidRPr="0006301E" w:rsidRDefault="0006301E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 w:rsidR="00C83F32">
        <w:rPr>
          <w:rFonts w:hint="cs"/>
          <w:spacing w:val="10"/>
          <w:sz w:val="32"/>
          <w:szCs w:val="32"/>
          <w:cs/>
        </w:rPr>
        <w:tab/>
      </w:r>
      <w:r w:rsidR="00C83F32">
        <w:rPr>
          <w:rFonts w:hint="cs"/>
          <w:spacing w:val="10"/>
          <w:sz w:val="32"/>
          <w:szCs w:val="32"/>
          <w:cs/>
        </w:rPr>
        <w:tab/>
      </w:r>
      <w:r w:rsidRPr="0006301E">
        <w:rPr>
          <w:rFonts w:hint="cs"/>
          <w:b/>
          <w:bCs/>
          <w:spacing w:val="10"/>
          <w:sz w:val="32"/>
          <w:szCs w:val="32"/>
          <w:u w:val="double"/>
          <w:cs/>
        </w:rPr>
        <w:t>ตอบ</w:t>
      </w:r>
      <w:r>
        <w:rPr>
          <w:rFonts w:hint="cs"/>
          <w:b/>
          <w:bCs/>
          <w:spacing w:val="10"/>
          <w:sz w:val="32"/>
          <w:szCs w:val="32"/>
          <w:cs/>
        </w:rPr>
        <w:t xml:space="preserve">  </w:t>
      </w:r>
      <w:r w:rsidRPr="0006301E">
        <w:rPr>
          <w:rFonts w:hint="cs"/>
          <w:b/>
          <w:bCs/>
          <w:spacing w:val="10"/>
          <w:sz w:val="32"/>
          <w:szCs w:val="32"/>
          <w:cs/>
        </w:rPr>
        <w:t>8 นิ้ว</w:t>
      </w: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lastRenderedPageBreak/>
        <w:pict>
          <v:shape id="_x0000_s1342" type="#_x0000_t136" style="position:absolute;margin-left:152.95pt;margin-top:9.65pt;width:178.15pt;height:15.9pt;rotation:-267336fd;z-index:251807744" stroked="f">
            <v:shadow opacity="52429f"/>
            <v:textpath style="font-family:&quot;TH Mali Grade 6&quot;;font-size:40pt;font-weight:bold;v-text-kern:t" trim="t" fitpath="t" string="โจทย์ปัญหาเกี่ยวกับปริมาตรของทรงกลม"/>
          </v:shape>
        </w:pict>
      </w:r>
      <w:r>
        <w:rPr>
          <w:noProof/>
          <w:spacing w:val="10"/>
          <w:sz w:val="32"/>
          <w:szCs w:val="32"/>
        </w:rPr>
        <w:pict>
          <v:shape id="_x0000_s1344" style="position:absolute;margin-left:-252.8pt;margin-top:-69.5pt;width:402.3pt;height:88.2pt;rotation:1185292fd;z-index:251559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343" style="position:absolute;margin-left:144.8pt;margin-top:-4.35pt;width:8.15pt;height:8.15pt;z-index:251560960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340" style="position:absolute;margin-left:137.8pt;margin-top:-27.25pt;width:202.1pt;height:61.4pt;rotation:-236045fd;z-index:251506686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340" inset="0,0,0,0">
              <w:txbxContent>
                <w:p w:rsidR="004518C6" w:rsidRPr="00CC4A81" w:rsidRDefault="004518C6" w:rsidP="004B25EB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341" type="#_x0000_t136" style="position:absolute;margin-left:159.1pt;margin-top:-18pt;width:148.3pt;height:23.75pt;rotation:-267336fd;z-index:251563008" strokecolor="white [3212]">
            <v:shadow opacity="52429f"/>
            <v:textpath style="font-family:&quot;TH Mali Grade 6&quot;;font-size:40pt;font-weight:bold;v-text-kern:t" trim="t" fitpath="t" string="แบบฝึกทักษะที่ 5"/>
          </v:shape>
        </w:pict>
      </w:r>
    </w:p>
    <w:p w:rsidR="004B25EB" w:rsidRPr="00F31AD6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346" style="position:absolute;margin-left:313.85pt;margin-top:-19.4pt;width:253.05pt;height:88.2pt;rotation:3029384fd;z-index:251564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345" style="position:absolute;margin-left:318.8pt;margin-top:-41.2pt;width:8.15pt;height:8.15pt;rotation:-90;z-index:251565056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339" style="position:absolute;margin-left:146.2pt;margin-top:-14.4pt;width:422.25pt;height:29.45pt;z-index:251505661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339">
              <w:txbxContent>
                <w:p w:rsidR="004518C6" w:rsidRDefault="004518C6" w:rsidP="004B25EB"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10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10 คะแนน</w:t>
                  </w:r>
                </w:p>
              </w:txbxContent>
            </v:textbox>
          </v:roundrect>
        </w:pict>
      </w:r>
    </w:p>
    <w:p w:rsidR="004B25EB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338" style="position:absolute;margin-left:39.75pt;margin-top:16.55pt;width:191.35pt;height:19.4pt;z-index:-251749376" fillcolor="white [3201]" stroked="f" strokecolor="#b2a1c7 [1943]" strokeweight="1pt">
            <v:fill color2="#b6dde8 [1304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347" type="#_x0000_t15" style="position:absolute;margin-left:2.65pt;margin-top:11.65pt;width:51.85pt;height:29.85pt;z-index:251568128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347" inset="1mm,1mm,1mm,1mm">
              <w:txbxContent>
                <w:p w:rsidR="004518C6" w:rsidRPr="000526B5" w:rsidRDefault="004518C6" w:rsidP="004B25EB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892EB7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rFonts w:eastAsiaTheme="minorEastAsia"/>
          <w:spacing w:val="10"/>
          <w:sz w:val="24"/>
          <w:szCs w:val="32"/>
        </w:rPr>
      </w:pPr>
      <w:r>
        <w:rPr>
          <w:spacing w:val="10"/>
          <w:sz w:val="32"/>
          <w:szCs w:val="32"/>
        </w:rPr>
        <w:tab/>
      </w:r>
      <w:r w:rsidR="00892EB7">
        <w:rPr>
          <w:rFonts w:hint="cs"/>
          <w:spacing w:val="10"/>
          <w:sz w:val="32"/>
          <w:szCs w:val="32"/>
          <w:cs/>
        </w:rPr>
        <w:t>ให้แสดงวิธีทำหาคำตอบของโจทย์ปัญหาเกี่ยวกับปริมาตรของทรงกลมต่อไปนี้</w:t>
      </w:r>
      <w:r w:rsidR="00892EB7">
        <w:rPr>
          <w:rFonts w:eastAsiaTheme="minorEastAsia"/>
          <w:spacing w:val="10"/>
          <w:sz w:val="24"/>
          <w:szCs w:val="32"/>
        </w:rPr>
        <w:t xml:space="preserve"> </w:t>
      </w:r>
    </w:p>
    <w:p w:rsidR="004B25EB" w:rsidRPr="00892EB7" w:rsidRDefault="00892EB7" w:rsidP="00892EB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iCs/>
          <w:spacing w:val="10"/>
          <w:sz w:val="32"/>
          <w:szCs w:val="32"/>
        </w:rPr>
      </w:pPr>
      <w:r>
        <w:rPr>
          <w:rFonts w:eastAsiaTheme="minorEastAsia"/>
          <w:spacing w:val="10"/>
          <w:sz w:val="24"/>
          <w:szCs w:val="32"/>
        </w:rPr>
        <w:tab/>
      </w:r>
      <w:r>
        <w:rPr>
          <w:rFonts w:eastAsiaTheme="minorEastAsia"/>
          <w:spacing w:val="10"/>
          <w:sz w:val="24"/>
          <w:szCs w:val="32"/>
        </w:rPr>
        <w:tab/>
      </w:r>
    </w:p>
    <w:p w:rsidR="004B25EB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81" style="position:absolute;margin-left:18.25pt;margin-top:15.6pt;width:454.55pt;height:39.4pt;z-index:-251473920" arcsize=".5" stroked="f"/>
        </w:pict>
      </w:r>
      <w:r>
        <w:rPr>
          <w:noProof/>
          <w:spacing w:val="10"/>
          <w:sz w:val="32"/>
          <w:szCs w:val="32"/>
        </w:rPr>
        <w:pict>
          <v:roundrect id="_x0000_s1383" style="position:absolute;margin-left:8.75pt;margin-top:5.4pt;width:468.45pt;height:49.6pt;z-index:-251837464" arcsize=".5" fillcolor="#92cddc [1944]" strokecolor="#4bacc6 [3208]" strokeweight="1pt">
            <v:fill color2="#4bacc6 [3208]" focus="50%" type="gradient"/>
            <v:shadow type="perspective" color="#205867 [1608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82" type="#_x0000_t9" style="position:absolute;margin-left:-4.3pt;margin-top:5.4pt;width:57.3pt;height:49.6pt;z-index:251843584" fillcolor="#92cddc [1944]" strokecolor="#4bacc6 [3208]" strokeweight="1pt">
            <v:fill color2="#4bacc6 [3208]" focus="50%" type="gradient"/>
            <v:shadow type="perspective" color="#205867 [1608]" offset="1pt" offset2="-3pt"/>
            <v:textbox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</w:p>
    <w:p w:rsidR="004B25EB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20" type="#_x0000_t21" style="position:absolute;margin-left:25.1pt;margin-top:12.25pt;width:425.15pt;height:211.15pt;z-index:-251846689" adj="675" strokecolor="#31849b [2408]" strokeweight="1pt">
            <v:textbox style="mso-next-textbox:#_x0000_s1420" inset=",,,0">
              <w:txbxContent>
                <w:p w:rsidR="004518C6" w:rsidRDefault="004518C6" w:rsidP="00CD6A0D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 w:rsidP="00CD6A0D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25536D">
        <w:rPr>
          <w:rFonts w:hint="cs"/>
          <w:spacing w:val="10"/>
          <w:sz w:val="32"/>
          <w:szCs w:val="32"/>
          <w:cs/>
        </w:rPr>
        <w:tab/>
      </w:r>
      <w:r w:rsidR="0025536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ลูกทุ่มน้ำหนักมีเส้นรอบวงยาว </w:t>
      </w:r>
      <w:r w:rsidR="00E753DB">
        <w:rPr>
          <w:rFonts w:hint="cs"/>
          <w:spacing w:val="10"/>
          <w:sz w:val="32"/>
          <w:szCs w:val="32"/>
          <w:cs/>
        </w:rPr>
        <w:t>66</w:t>
      </w:r>
      <w:r w:rsidR="004B25EB">
        <w:rPr>
          <w:rFonts w:hint="cs"/>
          <w:spacing w:val="10"/>
          <w:sz w:val="32"/>
          <w:szCs w:val="32"/>
          <w:cs/>
        </w:rPr>
        <w:t xml:space="preserve"> เซนติเมตร ลูกทุ่มน้ำหนักนี้มีปริมาตรเท่าไร</w:t>
      </w:r>
    </w:p>
    <w:p w:rsidR="004B25EB" w:rsidRDefault="00F72A59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517644</wp:posOffset>
            </wp:positionH>
            <wp:positionV relativeFrom="paragraph">
              <wp:posOffset>27305</wp:posOffset>
            </wp:positionV>
            <wp:extent cx="1205438" cy="1080000"/>
            <wp:effectExtent l="38100" t="0" r="261412" b="24900"/>
            <wp:wrapNone/>
            <wp:docPr id="40" name="รูปภาพ 39" descr="t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1.bmp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38" cy="1080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E327D" w:rsidRPr="00E753DB" w:rsidRDefault="00CE327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84" style="position:absolute;margin-left:8.75pt;margin-top:5.25pt;width:468.45pt;height:49.6pt;z-index:-251471872" arcsize=".5" fillcolor="#b2a1c7 [1943]" strokecolor="#8064a2 [3207]" strokeweight="1pt">
            <v:fill color2="#8064a2 [3207]" focus="50%" type="gradient"/>
            <v:shadow type="perspective" color="#3f3151 [1607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385" style="position:absolute;margin-left:18.25pt;margin-top:15.45pt;width:454.55pt;height:39.4pt;z-index:-251470848" arcsize=".5" stroked="f"/>
        </w:pict>
      </w:r>
      <w:r>
        <w:rPr>
          <w:noProof/>
          <w:spacing w:val="10"/>
          <w:sz w:val="32"/>
          <w:szCs w:val="32"/>
        </w:rPr>
        <w:pict>
          <v:shape id="_x0000_s1386" type="#_x0000_t9" style="position:absolute;margin-left:-4.3pt;margin-top:5.25pt;width:57.3pt;height:49.6pt;z-index:251846656" fillcolor="#b2a1c7 [1943]" strokecolor="#8064a2 [3207]" strokeweight="1pt">
            <v:fill color2="#8064a2 [3207]" focus="50%" type="gradient"/>
            <v:shadow type="perspective" color="#3f3151 [1607]" offset="1pt" offset2="-3pt"/>
            <v:textbox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</w:p>
    <w:p w:rsidR="002E4569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22" type="#_x0000_t21" style="position:absolute;margin-left:25.1pt;margin-top:13.7pt;width:425.15pt;height:286.55pt;z-index:-251847714" adj="675" strokecolor="#5f497a [2407]" strokeweight="1pt">
            <v:textbox style="mso-next-textbox:#_x0000_s1422" inset=",,,0">
              <w:txbxContent>
                <w:p w:rsidR="004518C6" w:rsidRDefault="004518C6" w:rsidP="00CD6A0D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 w:rsidP="00CD6A0D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2E4569">
        <w:rPr>
          <w:rFonts w:hint="cs"/>
          <w:spacing w:val="10"/>
          <w:sz w:val="32"/>
          <w:szCs w:val="32"/>
          <w:cs/>
        </w:rPr>
        <w:tab/>
      </w:r>
      <w:r w:rsidR="002E4569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ลูกแก้วทรงกลมโลหะกลวงลูกหนึ่งหนา 3 เซนติเมตร วัดเส้นผ่านศูนย์กลางภายนอก</w:t>
      </w:r>
    </w:p>
    <w:p w:rsidR="004B25EB" w:rsidRDefault="002E4569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ได้ 27 เซนติเมตร จงหาปริมาตรภายในของลูกแก้วลูกนี้</w:t>
      </w:r>
      <w:r w:rsidR="00990CB4">
        <w:rPr>
          <w:spacing w:val="10"/>
          <w:sz w:val="32"/>
          <w:szCs w:val="32"/>
        </w:rPr>
        <w:t xml:space="preserve"> </w:t>
      </w:r>
      <w:r w:rsidR="00990CB4"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r>
          <w:rPr>
            <w:rFonts w:ascii="Cambria Math" w:hAnsi="Cambria Math"/>
            <w:spacing w:val="10"/>
            <w:sz w:val="22"/>
            <w:szCs w:val="22"/>
          </w:rPr>
          <m:t>3.14</m:t>
        </m:r>
      </m:oMath>
      <w:r w:rsidR="00990CB4">
        <w:rPr>
          <w:rFonts w:hint="cs"/>
          <w:spacing w:val="10"/>
          <w:sz w:val="32"/>
          <w:szCs w:val="32"/>
          <w:cs/>
        </w:rPr>
        <w:t>)</w:t>
      </w:r>
    </w:p>
    <w:p w:rsidR="000249DF" w:rsidRDefault="00990CB4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374461</wp:posOffset>
            </wp:positionH>
            <wp:positionV relativeFrom="paragraph">
              <wp:posOffset>22750</wp:posOffset>
            </wp:positionV>
            <wp:extent cx="1257824" cy="1252523"/>
            <wp:effectExtent l="0" t="0" r="323326" b="23827"/>
            <wp:wrapNone/>
            <wp:docPr id="41" name="รูปภาพ 40" descr="t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2.bmp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24" cy="1252523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25536D" w:rsidRDefault="0025536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CE327D" w:rsidRDefault="00CE327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8571E" w:rsidRDefault="00152342" w:rsidP="00E8571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388" style="position:absolute;left:0;text-align:left;margin-left:6.25pt;margin-top:-2.5pt;width:454.55pt;height:57.7pt;z-index:-251467776" arcsize=".5" stroked="f"/>
        </w:pict>
      </w:r>
      <w:r>
        <w:rPr>
          <w:noProof/>
          <w:spacing w:val="10"/>
          <w:sz w:val="32"/>
          <w:szCs w:val="32"/>
        </w:rPr>
        <w:pict>
          <v:roundrect id="_x0000_s1387" style="position:absolute;left:0;text-align:left;margin-left:-3.25pt;margin-top:-12.7pt;width:468.45pt;height:67.9pt;z-index:-251468800" arcsize=".5" fillcolor="#c2d69b [1942]" strokecolor="#9bbb59 [3206]" strokeweight="1pt">
            <v:fill color2="#9bbb59 [3206]" focus="50%" type="gradient"/>
            <v:shadow type="perspective" color="#4e6128 [1606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89" type="#_x0000_t9" style="position:absolute;left:0;text-align:left;margin-left:-16.3pt;margin-top:-12.7pt;width:57.3pt;height:49.6pt;z-index:251849728" fillcolor="#c2d69b [1942]" strokecolor="#9bbb59 [3206]" strokeweight="1pt">
            <v:fill color2="#9bbb59 [3206]" focus="50%" type="gradient"/>
            <v:shadow type="perspective" color="#4e6128 [1606]" offset="1pt" offset2="-3pt"/>
            <v:textbox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 w:rsidR="004B25EB">
        <w:rPr>
          <w:rFonts w:hint="cs"/>
          <w:spacing w:val="10"/>
          <w:sz w:val="32"/>
          <w:szCs w:val="32"/>
          <w:cs/>
        </w:rPr>
        <w:t>แท่งตะกั่วทรงสี่เหลี่ยมมุมฉากยาว 11 เซนติเมตร กว้าง 8 เซนติเมตร หนา 5 เซนติเมตร</w:t>
      </w:r>
    </w:p>
    <w:p w:rsidR="00E8571E" w:rsidRDefault="00152342" w:rsidP="00E8571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8" type="#_x0000_t21" style="position:absolute;margin-left:24.7pt;margin-top:12.2pt;width:425.15pt;height:291.15pt;z-index:-251844639" adj="675" strokecolor="#76923c [2406]" strokeweight="1pt">
            <v:textbox style="mso-next-textbox:#_x0000_s1418" inset=",,,0">
              <w:txbxContent>
                <w:p w:rsidR="004518C6" w:rsidRDefault="004518C6" w:rsidP="009D3D23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397DE0" w:rsidRDefault="004518C6" w:rsidP="009D3D2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E8571E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นำไปหลอมเป็นลูกปืนทรงกลมขนาดเส้นผ่านศูนย์กลางลูกละ 1 เซนติเมตร จะได้ลูกปืน</w:t>
      </w:r>
    </w:p>
    <w:p w:rsidR="004B25EB" w:rsidRDefault="00533AB1" w:rsidP="00E8571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714502</wp:posOffset>
            </wp:positionH>
            <wp:positionV relativeFrom="paragraph">
              <wp:posOffset>170290</wp:posOffset>
            </wp:positionV>
            <wp:extent cx="1844564" cy="1248714"/>
            <wp:effectExtent l="0" t="0" r="289036" b="27636"/>
            <wp:wrapNone/>
            <wp:docPr id="42" name="รูปภาพ 41" descr="t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3.bmp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4" cy="1248714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8571E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ขนาดนี้กี่ลูก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91" style="position:absolute;margin-left:6.25pt;margin-top:16.3pt;width:454.55pt;height:39.4pt;z-index:-251464704" arcsize=".5" stroked="f"/>
        </w:pict>
      </w:r>
      <w:r>
        <w:rPr>
          <w:noProof/>
          <w:spacing w:val="10"/>
          <w:sz w:val="32"/>
          <w:szCs w:val="32"/>
        </w:rPr>
        <w:pict>
          <v:roundrect id="_x0000_s1390" style="position:absolute;margin-left:-3.25pt;margin-top:6.1pt;width:468.45pt;height:49.6pt;z-index:-251465728" arcsize=".5" fillcolor="#d99594 [1941]" strokecolor="#c0504d [3205]" strokeweight="1pt">
            <v:fill color2="#c0504d [3205]" focus="50%" type="gradient"/>
            <v:shadow type="perspective" color="#622423 [1605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92" type="#_x0000_t9" style="position:absolute;margin-left:-16.3pt;margin-top:6.1pt;width:57.3pt;height:49.6pt;z-index:251852800" fillcolor="#d99594 [1941]" strokecolor="#c0504d [3205]" strokeweight="1pt">
            <v:fill color2="#c0504d [3205]" focus="50%" type="gradient"/>
            <v:shadow type="perspective" color="#622423 [1605]" offset="1pt" offset2="-3pt"/>
            <v:textbox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9" type="#_x0000_t21" style="position:absolute;margin-left:24.7pt;margin-top:12.7pt;width:425.15pt;height:291.15pt;z-index:-251845664" adj="675" strokecolor="#943634 [2405]" strokeweight="1pt">
            <v:textbox style="mso-next-textbox:#_x0000_s1419" inset=",,,0">
              <w:txbxContent>
                <w:p w:rsidR="004518C6" w:rsidRDefault="004518C6" w:rsidP="00456903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 w:rsidP="00456903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ถ้าใช้ขันครึ่งทรงกลมซึ่งมีเส้นผ่านศูนย์กลาง 14 นิ้ว ตักน้ำ 3 ขัน จะได้นำปริมาตรเท่าไร </w:t>
      </w:r>
    </w:p>
    <w:p w:rsidR="004B25EB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4B25EB">
        <w:rPr>
          <w:rFonts w:hint="cs"/>
          <w:spacing w:val="10"/>
          <w:sz w:val="32"/>
          <w:szCs w:val="32"/>
          <w:cs/>
        </w:rPr>
        <w:t xml:space="preserve"> )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393" style="position:absolute;margin-left:-1.35pt;margin-top:-13.3pt;width:468.45pt;height:67.9pt;z-index:-251462656" arcsize=".5" fillcolor="#95b3d7 [1940]" strokecolor="#4f81bd [3204]" strokeweight="1pt">
            <v:fill color2="#4f81bd [3204]" focus="50%" type="gradient"/>
            <v:shadow type="perspective" color="#243f60 [1604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95" type="#_x0000_t9" style="position:absolute;margin-left:-14.4pt;margin-top:-13.3pt;width:57.3pt;height:49.6pt;z-index:251855872" fillcolor="#95b3d7 [1940]" strokecolor="#4f81bd [3204]" strokeweight="1pt">
            <v:fill color2="#4f81bd [3204]" focus="50%" type="gradient"/>
            <v:shadow type="perspective" color="#243f60 [1604]" offset="1pt" offset2="-3pt"/>
            <v:textbox style="mso-next-textbox:#_x0000_s1395"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394" style="position:absolute;margin-left:8.15pt;margin-top:-3.1pt;width:454.55pt;height:57.7pt;z-index:-251461632" arcsize=".5" stroked="f"/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ทรงกลมลูกหนึ่งบรรจุอยู่ในทรงกระบอก ซึ่งมีรัศมีของฐานยาว 5 นิ้ว ได้พอดี </w:t>
      </w: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6" type="#_x0000_t21" style="position:absolute;margin-left:24.55pt;margin-top:10.85pt;width:425.15pt;height:267.9pt;z-index:-251843614" adj="675" strokecolor="#365f91 [2404]" strokeweight="1pt">
            <v:textbox style="mso-next-textbox:#_x0000_s1416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ทรงกลมและทรงกระบอกมีส่วนสูงเท่ากัน ปริมาตรของทรงกลมเป็นกี่เท่าของปริมาตร</w:t>
      </w:r>
    </w:p>
    <w:p w:rsidR="004B25EB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285339</wp:posOffset>
            </wp:positionH>
            <wp:positionV relativeFrom="paragraph">
              <wp:posOffset>11264</wp:posOffset>
            </wp:positionV>
            <wp:extent cx="1370413" cy="1259840"/>
            <wp:effectExtent l="38100" t="0" r="286937" b="16510"/>
            <wp:wrapNone/>
            <wp:docPr id="35" name="รูปภาพ 27" descr="t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6.bmp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413" cy="125984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ของทรงกระบอก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Pr="0090149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396" style="position:absolute;margin-left:-1.35pt;margin-top:6.95pt;width:468.45pt;height:67.9pt;z-index:-251458560" arcsize=".5" fillcolor="#fabf8f [1945]" strokecolor="#f79646 [3209]" strokeweight="1pt">
            <v:fill color2="#f79646 [3209]" focus="50%" type="gradient"/>
            <v:shadow type="perspective" color="#974706 [1609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398" type="#_x0000_t9" style="position:absolute;margin-left:-14.4pt;margin-top:6.95pt;width:57.3pt;height:49.6pt;z-index:251859968" fillcolor="#fabf8f [1945]" strokecolor="#f79646 [3209]" strokeweight="1pt">
            <v:fill color2="#f79646 [3209]" focus="50%" type="gradient"/>
            <v:shadow type="perspective" color="#974706 [1609]" offset="1pt" offset2="-3pt"/>
            <v:textbox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397" style="position:absolute;margin-left:8.15pt;margin-top:17.15pt;width:454.55pt;height:57.7pt;z-index:-251457536" arcsize=".5" stroked="f"/>
        </w:pict>
      </w: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ถังทรงกระบอกสูง 4 เมตร เส้นผ่านศูนย์กลางยาว 2 เมตร บรรจุน้ำเต็มถัง ถ้าหย่อนวัตถุ</w:t>
      </w: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5" type="#_x0000_t21" style="position:absolute;margin-left:24.55pt;margin-top:13.9pt;width:425.15pt;height:291.15pt;z-index:-251842589" adj="675" strokecolor="#e36c0a [2409]" strokeweight="1pt">
            <v:textbox style="mso-next-textbox:#_x0000_s1415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ทรงกลมตัน </w:t>
      </w:r>
      <w:r w:rsidR="008C35E6">
        <w:rPr>
          <w:rFonts w:hint="cs"/>
          <w:spacing w:val="10"/>
          <w:sz w:val="32"/>
          <w:szCs w:val="32"/>
          <w:cs/>
        </w:rPr>
        <w:t>6</w:t>
      </w:r>
      <w:r w:rsidR="004B25EB">
        <w:rPr>
          <w:rFonts w:hint="cs"/>
          <w:spacing w:val="10"/>
          <w:sz w:val="32"/>
          <w:szCs w:val="32"/>
          <w:cs/>
        </w:rPr>
        <w:t xml:space="preserve"> ก้อน ซึ่งมีขนาดเท่ากันให้ถึงก้นถังแล้วนำออกจากถังโดยที่วัตถุทรงกลมตัน</w:t>
      </w:r>
    </w:p>
    <w:p w:rsidR="004B25EB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ทั้ง </w:t>
      </w:r>
      <w:r w:rsidR="008C35E6">
        <w:rPr>
          <w:rFonts w:hint="cs"/>
          <w:spacing w:val="10"/>
          <w:sz w:val="32"/>
          <w:szCs w:val="32"/>
          <w:cs/>
        </w:rPr>
        <w:t>6</w:t>
      </w:r>
      <w:r w:rsidR="004B25EB">
        <w:rPr>
          <w:rFonts w:hint="cs"/>
          <w:spacing w:val="10"/>
          <w:sz w:val="32"/>
          <w:szCs w:val="32"/>
          <w:cs/>
        </w:rPr>
        <w:t xml:space="preserve"> ก้อน มีเส้นผ่านศูนย์กลาง 1 เมตร จะมีน้ำเหลืออยู่ในถังสูงเท่าใด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Pr="00B80EB7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399" style="position:absolute;margin-left:-1.45pt;margin-top:-10.7pt;width:468.45pt;height:67.9pt;z-index:-251455488" arcsize=".5" fillcolor="#b2a1c7 [1943]" strokecolor="#8064a2 [3207]" strokeweight="1pt">
            <v:fill color2="#8064a2 [3207]" focus="50%" type="gradient"/>
            <v:shadow type="perspective" color="#3f3151 [1607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401" type="#_x0000_t9" style="position:absolute;margin-left:-14.5pt;margin-top:-10.7pt;width:57.3pt;height:49.6pt;z-index:251863040" fillcolor="#b2a1c7 [1943]" strokecolor="#8064a2 [3207]" strokeweight="1pt">
            <v:fill color2="#8064a2 [3207]" focus="50%" type="gradient"/>
            <v:shadow type="perspective" color="#3f3151 [1607]" offset="1pt" offset2="-3pt"/>
            <v:textbox style="mso-next-textbox:#_x0000_s1401"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7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400" style="position:absolute;margin-left:8.05pt;margin-top:-.5pt;width:454.55pt;height:57.7pt;z-index:-251454464" arcsize=".5" stroked="f"/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แก้วทรงกระบอกมีรัศมีของฐาน 5 เซนติเมตร บรรจุน้ำสูง 8 เซนติเมตร ถ้านำลูกแก้ว</w:t>
      </w: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1" type="#_x0000_t21" style="position:absolute;margin-left:28.25pt;margin-top:13.9pt;width:425.15pt;height:291.15pt;z-index:-251838489" adj="675" strokecolor="#5f497a [2407]" strokeweight="1pt">
            <v:textbox style="mso-next-textbox:#_x0000_s1411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ทรงกลมใส่ลงไปในแก้วทรงกระบอก 2</w:t>
      </w:r>
      <w:r w:rsidR="00F16C15">
        <w:rPr>
          <w:rFonts w:hint="cs"/>
          <w:spacing w:val="10"/>
          <w:sz w:val="32"/>
          <w:szCs w:val="32"/>
          <w:cs/>
        </w:rPr>
        <w:t>5</w:t>
      </w:r>
      <w:r w:rsidR="004B25EB">
        <w:rPr>
          <w:rFonts w:hint="cs"/>
          <w:spacing w:val="10"/>
          <w:sz w:val="32"/>
          <w:szCs w:val="32"/>
          <w:cs/>
        </w:rPr>
        <w:t xml:space="preserve"> ลูก ลูกแก้วแต่ละลูกมีรัศมี 1.</w:t>
      </w:r>
      <w:r w:rsidR="00F16C15">
        <w:rPr>
          <w:rFonts w:hint="cs"/>
          <w:spacing w:val="10"/>
          <w:sz w:val="32"/>
          <w:szCs w:val="32"/>
          <w:cs/>
        </w:rPr>
        <w:t>5</w:t>
      </w:r>
      <w:r w:rsidR="004B25EB">
        <w:rPr>
          <w:rFonts w:hint="cs"/>
          <w:spacing w:val="10"/>
          <w:sz w:val="32"/>
          <w:szCs w:val="32"/>
          <w:cs/>
        </w:rPr>
        <w:t xml:space="preserve"> เซนติเมตร </w:t>
      </w:r>
    </w:p>
    <w:p w:rsidR="004B25EB" w:rsidRPr="003770BF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อยากทราบว่าน้ำจะสูงขึ้นมาอีกกี่เซนติเมตร</w:t>
      </w:r>
    </w:p>
    <w:p w:rsidR="004B25EB" w:rsidRDefault="00271D28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757405</wp:posOffset>
            </wp:positionH>
            <wp:positionV relativeFrom="paragraph">
              <wp:posOffset>163057</wp:posOffset>
            </wp:positionV>
            <wp:extent cx="1904531" cy="1256306"/>
            <wp:effectExtent l="19050" t="0" r="469" b="0"/>
            <wp:wrapNone/>
            <wp:docPr id="44" name="รูปภาพ 42" descr="t5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10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531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Pr="00B16602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roundrect id="_x0000_s1403" style="position:absolute;margin-left:6.65pt;margin-top:19.5pt;width:454.55pt;height:57.7pt;z-index:-251451392" arcsize=".5" stroked="f"/>
        </w:pict>
      </w:r>
      <w:r>
        <w:rPr>
          <w:noProof/>
          <w:spacing w:val="10"/>
          <w:sz w:val="32"/>
          <w:szCs w:val="32"/>
        </w:rPr>
        <w:pict>
          <v:roundrect id="_x0000_s1402" style="position:absolute;margin-left:-2.85pt;margin-top:9.3pt;width:468.45pt;height:67.9pt;z-index:-251452416" arcsize=".5" fillcolor="#92cddc [1944]" strokecolor="#4bacc6 [3208]" strokeweight="1pt">
            <v:fill color2="#4bacc6 [3208]" focus="50%" type="gradient"/>
            <v:shadow type="perspective" color="#205867 [1608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404" type="#_x0000_t9" style="position:absolute;margin-left:-15.9pt;margin-top:9.3pt;width:57.3pt;height:49.6pt;z-index:251866112" fillcolor="#92cddc [1944]" strokecolor="#4bacc6 [3208]" strokeweight="1pt">
            <v:fill color2="#4bacc6 [3208]" focus="50%" type="gradient"/>
            <v:shadow type="perspective" color="#205867 [1608]" offset="1pt" offset2="-3pt"/>
            <v:textbox style="mso-next-textbox:#_x0000_s1404"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8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</w:p>
    <w:p w:rsidR="005C60ED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ดวงจันทร์มีเส้นผ่านศูนย์กลางยาวประมาณ </w:t>
      </w:r>
      <m:oMath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den>
        </m:f>
      </m:oMath>
      <w:r w:rsidR="004B25EB">
        <w:rPr>
          <w:rFonts w:eastAsiaTheme="minorEastAsia"/>
          <w:spacing w:val="10"/>
          <w:sz w:val="32"/>
          <w:szCs w:val="32"/>
        </w:rPr>
        <w:t xml:space="preserve"> </w:t>
      </w:r>
      <w:r w:rsidR="004B25EB">
        <w:rPr>
          <w:rFonts w:hint="cs"/>
          <w:spacing w:val="10"/>
          <w:sz w:val="32"/>
          <w:szCs w:val="32"/>
          <w:cs/>
        </w:rPr>
        <w:t>ของความยาวของเส้นผ่านศูนย์กลางของ</w:t>
      </w:r>
    </w:p>
    <w:p w:rsidR="005C60ED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412" type="#_x0000_t21" style="position:absolute;margin-left:28.25pt;margin-top:16pt;width:425.15pt;height:291.15pt;z-index:-251839514" adj="675" strokecolor="#31849b [2408]" strokeweight="1pt">
            <v:textbox style="mso-next-textbox:#_x0000_s1412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โลก จงหาว่าปริมาตรของดวงจันทร์เป็นเศษส่วนเท่าไรของปริมาตรของโลก </w:t>
      </w:r>
    </w:p>
    <w:p w:rsidR="004B25EB" w:rsidRDefault="005C60ED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4B25EB">
        <w:rPr>
          <w:rFonts w:hint="cs"/>
          <w:spacing w:val="10"/>
          <w:sz w:val="32"/>
          <w:szCs w:val="32"/>
          <w:cs/>
        </w:rPr>
        <w:t xml:space="preserve"> )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5B147C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406" style="position:absolute;margin-left:7.45pt;margin-top:-.55pt;width:454.55pt;height:57.7pt;z-index:-251448320" arcsize=".5" stroked="f"/>
        </w:pict>
      </w:r>
      <w:r>
        <w:rPr>
          <w:noProof/>
          <w:spacing w:val="10"/>
          <w:sz w:val="32"/>
          <w:szCs w:val="32"/>
        </w:rPr>
        <w:pict>
          <v:roundrect id="_x0000_s1405" style="position:absolute;margin-left:-2.05pt;margin-top:-10.75pt;width:468.45pt;height:67.9pt;z-index:-251449344" arcsize=".5" fillcolor="#c2d69b [1942]" strokecolor="#9bbb59 [3206]" strokeweight="1pt">
            <v:fill color2="#9bbb59 [3206]" focus="50%" type="gradient"/>
            <v:shadow type="perspective" color="#4e6128 [1606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407" type="#_x0000_t9" style="position:absolute;margin-left:-15.1pt;margin-top:-10.75pt;width:57.3pt;height:49.6pt;z-index:251869184" fillcolor="#c2d69b [1942]" strokecolor="#9bbb59 [3206]" strokeweight="1pt">
            <v:fill color2="#9bbb59 [3206]" focus="50%" type="gradient"/>
            <v:shadow type="perspective" color="#4e6128 [1606]" offset="1pt" offset2="-3pt"/>
            <v:textbox style="mso-next-textbox:#_x0000_s1407"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9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  <w:r w:rsidR="005C60ED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>ถ้านำลูกแก้วทรงกลมตันเส้นผ่านศูนย์กลาง 14 เซนติเมตร วางลงในถาดทรงสี่เหลี่ยม</w:t>
      </w:r>
    </w:p>
    <w:p w:rsidR="005B147C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eastAsiaTheme="minorEastAsia"/>
          <w:spacing w:val="10"/>
          <w:sz w:val="32"/>
          <w:szCs w:val="32"/>
        </w:rPr>
      </w:pPr>
      <w:r w:rsidRPr="00152342">
        <w:rPr>
          <w:noProof/>
          <w:spacing w:val="10"/>
          <w:sz w:val="32"/>
          <w:szCs w:val="32"/>
        </w:rPr>
        <w:pict>
          <v:shape id="_x0000_s1414" type="#_x0000_t21" style="position:absolute;margin-left:23.85pt;margin-top:357pt;width:425.15pt;height:291.15pt;z-index:-251841564" adj="675" strokecolor="#943634 [2405]" strokeweight="1pt">
            <v:textbox style="mso-next-textbox:#_x0000_s1414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Pr="00152342">
        <w:rPr>
          <w:noProof/>
          <w:spacing w:val="10"/>
          <w:sz w:val="32"/>
          <w:szCs w:val="32"/>
        </w:rPr>
        <w:pict>
          <v:shape id="_x0000_s1413" type="#_x0000_t21" style="position:absolute;margin-left:23.85pt;margin-top:14.55pt;width:425.15pt;height:291.15pt;z-index:-251840539" adj="675" strokecolor="#76923c [2406]" strokeweight="1pt">
            <v:textbox style="mso-next-textbox:#_x0000_s1413" inset=",,,0">
              <w:txbxContent>
                <w:p w:rsidR="004518C6" w:rsidRDefault="004518C6">
                  <w:pPr>
                    <w:rPr>
                      <w:sz w:val="32"/>
                      <w:szCs w:val="32"/>
                    </w:rPr>
                  </w:pPr>
                </w:p>
                <w:p w:rsidR="004518C6" w:rsidRPr="00397DE0" w:rsidRDefault="004518C6">
                  <w:pPr>
                    <w:rPr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  <w:r w:rsidR="005B147C">
        <w:rPr>
          <w:rFonts w:hint="cs"/>
          <w:spacing w:val="10"/>
          <w:sz w:val="32"/>
          <w:szCs w:val="32"/>
          <w:cs/>
        </w:rPr>
        <w:tab/>
      </w:r>
      <w:r w:rsidR="004B25EB">
        <w:rPr>
          <w:rFonts w:hint="cs"/>
          <w:spacing w:val="10"/>
          <w:sz w:val="32"/>
          <w:szCs w:val="32"/>
          <w:cs/>
        </w:rPr>
        <w:t xml:space="preserve">มุมฉาก ซึ่งกว้าง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14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  <w:r w:rsidR="004B25EB">
        <w:rPr>
          <w:rFonts w:eastAsiaTheme="minorEastAsia"/>
          <w:spacing w:val="10"/>
          <w:sz w:val="32"/>
          <w:szCs w:val="32"/>
        </w:rPr>
        <w:t xml:space="preserve"> </w:t>
      </w:r>
      <w:r w:rsidR="004B25EB">
        <w:rPr>
          <w:rFonts w:eastAsiaTheme="minorEastAsia" w:hint="cs"/>
          <w:spacing w:val="10"/>
          <w:sz w:val="32"/>
          <w:szCs w:val="32"/>
          <w:cs/>
        </w:rPr>
        <w:t xml:space="preserve">เซนติเมตร ยาว 49 เซนติเมตร น้ำจะท่วมพอดี อยากทราบว่า </w:t>
      </w:r>
    </w:p>
    <w:p w:rsidR="004B25EB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eastAsiaTheme="minorEastAsia" w:hint="cs"/>
          <w:spacing w:val="10"/>
          <w:sz w:val="32"/>
          <w:szCs w:val="32"/>
          <w:cs/>
        </w:rPr>
        <w:tab/>
      </w:r>
      <w:r w:rsidR="004B25EB">
        <w:rPr>
          <w:rFonts w:eastAsiaTheme="minorEastAsia" w:hint="cs"/>
          <w:spacing w:val="10"/>
          <w:sz w:val="32"/>
          <w:szCs w:val="32"/>
          <w:cs/>
        </w:rPr>
        <w:t xml:space="preserve">น้ำสูงขึ้นกว่าเดิมเท่าไร </w:t>
      </w:r>
      <w:r w:rsidR="004B25EB"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4B25EB">
        <w:rPr>
          <w:rFonts w:hint="cs"/>
          <w:spacing w:val="10"/>
          <w:sz w:val="32"/>
          <w:szCs w:val="32"/>
          <w:cs/>
        </w:rPr>
        <w:t xml:space="preserve"> )</w:t>
      </w: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30852" w:rsidRDefault="0015234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08" style="position:absolute;margin-left:-5.6pt;margin-top:6.25pt;width:468.45pt;height:59.7pt;z-index:-251445248" arcsize=".5" fillcolor="#d99594 [1941]" strokecolor="#c0504d [3205]" strokeweight="1pt">
            <v:fill color2="#c0504d [3205]" focus="50%" type="gradient"/>
            <v:shadow type="perspective" color="#622423 [1605]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409" style="position:absolute;margin-left:3.9pt;margin-top:16.45pt;width:454.55pt;height:49.5pt;z-index:-251444224" arcsize=".5" stroked="f"/>
        </w:pict>
      </w:r>
      <w:r>
        <w:rPr>
          <w:noProof/>
          <w:spacing w:val="10"/>
          <w:sz w:val="32"/>
          <w:szCs w:val="32"/>
        </w:rPr>
        <w:pict>
          <v:shape id="_x0000_s1410" type="#_x0000_t9" style="position:absolute;margin-left:-18.65pt;margin-top:6.25pt;width:57.3pt;height:49.6pt;z-index:251873280" fillcolor="#d99594 [1941]" strokecolor="#c0504d [3205]" strokeweight="1pt">
            <v:fill color2="#c0504d [3205]" focus="50%" type="gradient"/>
            <v:shadow type="perspective" color="#622423 [1605]" offset="1pt" offset2="-3pt"/>
            <v:textbox style="mso-next-textbox:#_x0000_s1410" inset="0,0,0,0">
              <w:txbxContent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0</w:t>
                  </w: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25536D" w:rsidRDefault="004518C6" w:rsidP="0025536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 w:rsidRPr="0025536D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shape>
        </w:pict>
      </w:r>
    </w:p>
    <w:p w:rsidR="00630852" w:rsidRDefault="005B147C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 w:rsidRPr="00630852">
        <w:rPr>
          <w:rFonts w:hint="cs"/>
          <w:spacing w:val="10"/>
          <w:sz w:val="28"/>
          <w:szCs w:val="28"/>
          <w:cs/>
        </w:rPr>
        <w:tab/>
      </w:r>
      <w:r w:rsidR="004B25EB" w:rsidRPr="00630852">
        <w:rPr>
          <w:rFonts w:hint="cs"/>
          <w:spacing w:val="10"/>
          <w:sz w:val="28"/>
          <w:szCs w:val="28"/>
          <w:cs/>
        </w:rPr>
        <w:t>ก้อนขี้ผึ้งทรงกลมสามลูก แต่ละลูกมีรัศมี 3 เซนติเมตร วางเรียงซ้อนกันอยู่ในแก้วทรงกระบอก</w:t>
      </w:r>
    </w:p>
    <w:p w:rsid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 w:rsidR="004B25EB" w:rsidRPr="00630852">
        <w:rPr>
          <w:rFonts w:hint="cs"/>
          <w:spacing w:val="10"/>
          <w:sz w:val="28"/>
          <w:szCs w:val="28"/>
          <w:cs/>
        </w:rPr>
        <w:t>ทนความร้อนที่มีรัศมีภายใน 3 เซนติเมตร เช่นเดียวกัน เมื่อให้ความร้อนจนก้อนขี้ผึ้งหลอมเหลว</w:t>
      </w:r>
    </w:p>
    <w:p w:rsidR="004B25EB" w:rsidRPr="00630852" w:rsidRDefault="00630852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 w:rsidR="004B25EB" w:rsidRPr="00630852">
        <w:rPr>
          <w:rFonts w:hint="cs"/>
          <w:spacing w:val="10"/>
          <w:sz w:val="28"/>
          <w:szCs w:val="28"/>
          <w:cs/>
        </w:rPr>
        <w:t>เป็นเนื้อเดียวกัน ขี้ผึ้งเหลวจะสูงจากกันแก้วกี่เซนติเมตร</w:t>
      </w:r>
    </w:p>
    <w:p w:rsidR="004B25EB" w:rsidRDefault="00397DE0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382412</wp:posOffset>
            </wp:positionH>
            <wp:positionV relativeFrom="paragraph">
              <wp:posOffset>36664</wp:posOffset>
            </wp:positionV>
            <wp:extent cx="1273672" cy="1267460"/>
            <wp:effectExtent l="0" t="0" r="478928" b="27940"/>
            <wp:wrapNone/>
            <wp:docPr id="37" name="รูปภาพ 28" descr="t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7.bmp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2" cy="126746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25EB" w:rsidRPr="006C24C2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</w:p>
    <w:p w:rsidR="004B25EB" w:rsidRDefault="004B25EB" w:rsidP="004B25E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Pr="00271D28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397DE0" w:rsidRDefault="00397DE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397DE0" w:rsidRDefault="00397DE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397DE0" w:rsidRDefault="00397DE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397DE0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50" style="position:absolute;margin-left:330.8pt;margin-top:7.95pt;width:118.2pt;height:63.85pt;z-index:252010496" arcsize="13778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คะแนนเต็ม 10 คะแน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551" style="position:absolute;margin-left:332.2pt;margin-top:30.1pt;width:114.8pt;height:38.05pt;z-index:252011520" arcsize=".5" fillcolor="white [3212]" stroked="f" strokecolor="black [3213]" strokeweight="1.5pt">
            <v:shadow color="#868686"/>
            <v:textbox style="mso-next-textbox:#_x0000_s1551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397DE0" w:rsidRDefault="00397DE0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023E0B" w:rsidRDefault="00152342" w:rsidP="00023E0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lastRenderedPageBreak/>
        <w:pict>
          <v:shape id="_x0000_s1432" type="#_x0000_t136" style="position:absolute;margin-left:181.5pt;margin-top:9.7pt;width:117.25pt;height:15.9pt;rotation:-267336fd;z-index:251887616" stroked="f">
            <v:shadow opacity="52429f"/>
            <v:textpath style="font-family:&quot;TH Mali Grade 6&quot;;font-size:40pt;font-weight:bold;v-text-kern:t" trim="t" fitpath="t" string="คุณสมบัติของทรงกลม"/>
          </v:shape>
        </w:pict>
      </w:r>
      <w:r>
        <w:rPr>
          <w:noProof/>
          <w:spacing w:val="10"/>
          <w:sz w:val="32"/>
          <w:szCs w:val="32"/>
        </w:rPr>
        <w:pict>
          <v:shape id="_x0000_s1425" style="position:absolute;margin-left:-252.8pt;margin-top:-69.5pt;width:402.3pt;height:88.2pt;rotation:1185292fd;z-index:251880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426" style="position:absolute;margin-left:144.8pt;margin-top:-4.35pt;width:8.15pt;height:8.15pt;z-index:251881472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424" style="position:absolute;margin-left:137.8pt;margin-top:-27.25pt;width:202.1pt;height:61.4pt;rotation:-236045fd;z-index:251879424;v-text-anchor:middle" arcsize=".5" fillcolor="#8064a2 [3207]" stroked="f" strokecolor="#f2f2f2 [3041]" strokeweight="1pt">
            <v:fill color2="#3f3151 [1607]" angle="-135" focusposition=".5,.5" focussize="" focus="100%" type="gradient"/>
            <v:shadow on="t" type="perspective" color="#ccc0d9 [1303]" opacity=".5" origin=",.5" offset="0,0" matrix=",56756f,,.5"/>
            <v:textbox style="mso-next-textbox:#_x0000_s1424" inset="0,0,0,0">
              <w:txbxContent>
                <w:p w:rsidR="004518C6" w:rsidRPr="00CC4A81" w:rsidRDefault="004518C6" w:rsidP="00023E0B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Pr="00152342">
        <w:rPr>
          <w:noProof/>
        </w:rPr>
        <w:pict>
          <v:shape id="_x0000_s1427" type="#_x0000_t136" style="position:absolute;margin-left:159.1pt;margin-top:-18pt;width:148.3pt;height:23.75pt;rotation:-267336fd;z-index:251882496" strokecolor="white [3212]">
            <v:shadow opacity="52429f"/>
            <v:textpath style="font-family:&quot;TH Mali Grade 6&quot;;font-size:40pt;font-weight:bold;v-text-kern:t" trim="t" fitpath="t" string="แบบฝึกทักษะที่ 6"/>
          </v:shape>
        </w:pict>
      </w:r>
    </w:p>
    <w:p w:rsidR="00023E0B" w:rsidRPr="00F31AD6" w:rsidRDefault="00152342" w:rsidP="00023E0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shape id="_x0000_s1428" style="position:absolute;margin-left:313.85pt;margin-top:-19.4pt;width:253.05pt;height:88.2pt;rotation:3029384fd;z-index:2518835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32,829" path="m,829c74,714,149,600,276,522,403,444,576,365,764,359v188,-6,472,131,639,125c1570,478,1668,377,1766,321v98,-56,89,-156,225,-175c2127,127,2367,178,2580,209v213,31,509,152,688,125c3447,307,3529,92,3656,46,3783,,3907,29,4032,58e" filled="f" fillcolor="white [3201]" strokecolor="#f79646 [3209]" strokeweight="1.5pt">
            <v:stroke dashstyle="dash"/>
            <v:shadow color="#868686"/>
            <v:path arrowok="t"/>
          </v:shape>
        </w:pict>
      </w:r>
      <w:r w:rsidRPr="00152342">
        <w:rPr>
          <w:noProof/>
        </w:rPr>
        <w:pict>
          <v:oval id="_x0000_s1429" style="position:absolute;margin-left:318.8pt;margin-top:-41.2pt;width:8.15pt;height:8.15pt;rotation:-90;z-index:251884544" fillcolor="white [3201]" strokecolor="#9bbb59 [3206]" strokeweight="2.5pt">
            <v:shadow color="#868686"/>
          </v:oval>
        </w:pict>
      </w:r>
      <w:r>
        <w:rPr>
          <w:noProof/>
          <w:spacing w:val="10"/>
          <w:sz w:val="32"/>
          <w:szCs w:val="32"/>
        </w:rPr>
        <w:pict>
          <v:roundrect id="_x0000_s1423" style="position:absolute;margin-left:146.2pt;margin-top:-14.4pt;width:422.25pt;height:29.45pt;z-index:251878400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423">
              <w:txbxContent>
                <w:p w:rsidR="004518C6" w:rsidRDefault="004518C6" w:rsidP="00023E0B"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</w:r>
                  <w:r>
                    <w:rPr>
                      <w:i/>
                      <w:iCs/>
                      <w:color w:val="7F7F7F" w:themeColor="text1" w:themeTint="80"/>
                      <w:sz w:val="32"/>
                      <w:szCs w:val="32"/>
                    </w:rPr>
                    <w:tab/>
                    <w:t xml:space="preserve">5 </w:t>
                  </w:r>
                  <w:r>
                    <w:rPr>
                      <w:rFonts w:hint="cs"/>
                      <w:i/>
                      <w:iCs/>
                      <w:color w:val="7F7F7F" w:themeColor="text1" w:themeTint="80"/>
                      <w:sz w:val="32"/>
                      <w:szCs w:val="32"/>
                      <w:cs/>
                    </w:rPr>
                    <w:t>ข้อ 5 คะแนน</w:t>
                  </w:r>
                </w:p>
              </w:txbxContent>
            </v:textbox>
          </v:roundrect>
        </w:pict>
      </w:r>
    </w:p>
    <w:p w:rsidR="00023E0B" w:rsidRDefault="00152342" w:rsidP="00023E0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430" style="position:absolute;margin-left:39.75pt;margin-top:16.55pt;width:191.35pt;height:19.4pt;z-index:-251430912" fillcolor="white [3201]" stroked="f" strokecolor="#b2a1c7 [1943]" strokeweight="1pt">
            <v:fill color2="#b6dde8 [1304]" angle="-90" focusposition="1" focussize="" type="gradient"/>
            <v:shadow type="perspective" color="#3f3151 [1607]" opacity=".5" offset="1pt" offset2="-3pt"/>
          </v:rect>
        </w:pict>
      </w:r>
      <w:r>
        <w:rPr>
          <w:noProof/>
          <w:spacing w:val="10"/>
          <w:sz w:val="32"/>
          <w:szCs w:val="32"/>
        </w:rPr>
        <w:pict>
          <v:shape id="_x0000_s1431" type="#_x0000_t15" style="position:absolute;margin-left:2.65pt;margin-top:11.65pt;width:51.85pt;height:29.85pt;z-index:251886592;v-text-anchor:middle" adj="16538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431" inset="1mm,1mm,1mm,1mm">
              <w:txbxContent>
                <w:p w:rsidR="004518C6" w:rsidRPr="000526B5" w:rsidRDefault="004518C6" w:rsidP="00023E0B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</w:pPr>
                  <w:r w:rsidRPr="000526B5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u w:val="double"/>
                      <w:cs/>
                    </w:rPr>
                    <w:t>คำชี้แจง</w:t>
                  </w:r>
                </w:p>
              </w:txbxContent>
            </v:textbox>
          </v:shape>
        </w:pict>
      </w:r>
    </w:p>
    <w:p w:rsidR="00023E0B" w:rsidRDefault="00023E0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 w:rsidR="00EE1403">
        <w:rPr>
          <w:rFonts w:hint="cs"/>
          <w:spacing w:val="10"/>
          <w:sz w:val="32"/>
          <w:szCs w:val="32"/>
          <w:cs/>
        </w:rPr>
        <w:t>จงเติมเครื่องหมายถูก (</w:t>
      </w:r>
      <w:r w:rsidR="00EE1403">
        <w:rPr>
          <w:rFonts w:hint="cs"/>
          <w:spacing w:val="10"/>
          <w:sz w:val="32"/>
          <w:szCs w:val="32"/>
        </w:rPr>
        <w:sym w:font="Wingdings" w:char="F0FC"/>
      </w:r>
      <w:r w:rsidR="00EE1403">
        <w:rPr>
          <w:rFonts w:hint="cs"/>
          <w:spacing w:val="10"/>
          <w:sz w:val="32"/>
          <w:szCs w:val="32"/>
          <w:cs/>
        </w:rPr>
        <w:t xml:space="preserve">) หน้าข้อความที่ถูกต้อง </w:t>
      </w:r>
    </w:p>
    <w:p w:rsidR="00EE1403" w:rsidRDefault="00023E0B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="00EE1403">
        <w:rPr>
          <w:rFonts w:hint="cs"/>
          <w:spacing w:val="10"/>
          <w:sz w:val="32"/>
          <w:szCs w:val="32"/>
          <w:cs/>
        </w:rPr>
        <w:t>และเติมเครื่องหมายผิด (</w:t>
      </w:r>
      <w:r w:rsidR="00EE1403">
        <w:rPr>
          <w:rFonts w:hint="cs"/>
          <w:spacing w:val="10"/>
          <w:sz w:val="32"/>
          <w:szCs w:val="32"/>
        </w:rPr>
        <w:sym w:font="Wingdings" w:char="F0FB"/>
      </w:r>
      <w:r w:rsidR="00EE1403">
        <w:rPr>
          <w:rFonts w:hint="cs"/>
          <w:spacing w:val="10"/>
          <w:sz w:val="32"/>
          <w:szCs w:val="32"/>
          <w:cs/>
        </w:rPr>
        <w:t>) หน้าข้อความที่ผิด</w:t>
      </w:r>
    </w:p>
    <w:p w:rsidR="00EE140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51" style="position:absolute;margin-left:2.65pt;margin-top:2.5pt;width:476.2pt;height:314.5pt;z-index:251465691" arcsize="3240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roundrect id="_x0000_s1435" style="position:absolute;margin-left:6.8pt;margin-top:13.35pt;width:85pt;height:34.4pt;z-index:251467741" arcsize=".5" fillcolor="white [3201]" strokecolor="#4f81bd [3204]" strokeweight="2.5pt">
            <v:shadow color="#868686"/>
            <v:textbox style="mso-next-textbox:#_x0000_s1435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oval id="_x0000_s1450" style="position:absolute;margin-left:53.25pt;margin-top:223.9pt;width:42.5pt;height:42.5pt;z-index:251901952" fillcolor="#f79646 [3209]" stroked="f" strokeweight="0">
            <v:fill color2="#df6a09 [2377]" focusposition=".5,.5" focussize="" focus="100%" type="gradientRadial"/>
            <v:shadow type="perspective" color="#974706 [1609]" offset="1pt" offset2="-3pt"/>
            <v:textbox>
              <w:txbxContent>
                <w:p w:rsidR="004518C6" w:rsidRPr="00E001B2" w:rsidRDefault="004518C6" w:rsidP="00E001B2">
                  <w:pPr>
                    <w:jc w:val="center"/>
                    <w:rPr>
                      <w:color w:val="F2F2F2" w:themeColor="background1" w:themeShade="F2"/>
                    </w:rPr>
                  </w:pPr>
                  <w:r>
                    <w:rPr>
                      <w:rFonts w:hint="cs"/>
                      <w:color w:val="F2F2F2" w:themeColor="background1" w:themeShade="F2"/>
                      <w:cs/>
                    </w:rPr>
                    <w:t>5</w:t>
                  </w:r>
                  <w:r w:rsidRPr="00E001B2">
                    <w:rPr>
                      <w:rFonts w:hint="cs"/>
                      <w:color w:val="F2F2F2" w:themeColor="background1" w:themeShade="F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445" type="#_x0000_t9" style="position:absolute;margin-left:62.7pt;margin-top:173.7pt;width:409.8pt;height:44.9pt;z-index:251896832" adj="558" fillcolor="white [3201]" strokecolor="#8064a2 [3207]" strokeweight="1pt">
            <v:stroke dashstyle="dash"/>
            <v:shadow color="#868686"/>
            <v:textbox inset="0,0,0,0">
              <w:txbxContent>
                <w:p w:rsidR="004518C6" w:rsidRDefault="004518C6">
                  <w:pPr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ถ้าแบ่งครึ่งทรงกลมออกเป็น 2 ส่วนที่เท่ากัน รอยแบ่งนั้นจะผ่าน</w:t>
                  </w:r>
                </w:p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จุดศูนย์กลางของทรงกลม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oval id="_x0000_s1447" style="position:absolute;margin-left:53.25pt;margin-top:169.35pt;width:42.5pt;height:42.5pt;z-index:251898880" fillcolor="#8064a2 [3207]" stroked="f" strokeweight="0">
            <v:fill color2="#5e4878 [2375]" focusposition=".5,.5" focussize="" focus="100%" type="gradientRadial"/>
            <v:shadow type="perspective" color="#3f3151 [1607]" offset="1pt" offset2="-3pt"/>
            <v:textbox>
              <w:txbxContent>
                <w:p w:rsidR="004518C6" w:rsidRPr="00E001B2" w:rsidRDefault="004518C6" w:rsidP="00E001B2">
                  <w:pPr>
                    <w:jc w:val="center"/>
                    <w:rPr>
                      <w:color w:val="F2F2F2" w:themeColor="background1" w:themeShade="F2"/>
                    </w:rPr>
                  </w:pPr>
                  <w:r>
                    <w:rPr>
                      <w:rFonts w:hint="cs"/>
                      <w:color w:val="F2F2F2" w:themeColor="background1" w:themeShade="F2"/>
                      <w:cs/>
                    </w:rPr>
                    <w:t>4</w:t>
                  </w:r>
                  <w:r w:rsidRPr="00E001B2">
                    <w:rPr>
                      <w:rFonts w:hint="cs"/>
                      <w:color w:val="F2F2F2" w:themeColor="background1" w:themeShade="F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442" type="#_x0000_t9" style="position:absolute;margin-left:62.7pt;margin-top:120.1pt;width:409.8pt;height:44.9pt;z-index:251893760" adj="558" fillcolor="white [3201]" strokecolor="#9bbb59 [3206]" strokeweight="1pt">
            <v:stroke dashstyle="dash"/>
            <v:shadow color="#868686"/>
            <v:textbox inset="0,0,0,0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เมื่อนำทรงกลมบรรจุในทรงกระบอกใบหนึ่งได้พอดี จะเหลือที่ว่างภายในทรงกระบอกอีก 2 ใน ของปริมาตรทรงกระบอก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oval id="_x0000_s1444" style="position:absolute;margin-left:53.25pt;margin-top:115.75pt;width:42.5pt;height:42.5pt;z-index:251895808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v:textbox>
              <w:txbxContent>
                <w:p w:rsidR="004518C6" w:rsidRPr="00E001B2" w:rsidRDefault="004518C6" w:rsidP="00E001B2">
                  <w:pPr>
                    <w:jc w:val="center"/>
                    <w:rPr>
                      <w:color w:val="F2F2F2" w:themeColor="background1" w:themeShade="F2"/>
                    </w:rPr>
                  </w:pPr>
                  <w:r>
                    <w:rPr>
                      <w:rFonts w:hint="cs"/>
                      <w:color w:val="F2F2F2" w:themeColor="background1" w:themeShade="F2"/>
                      <w:cs/>
                    </w:rPr>
                    <w:t>3</w:t>
                  </w:r>
                  <w:r w:rsidRPr="00E001B2">
                    <w:rPr>
                      <w:rFonts w:hint="cs"/>
                      <w:color w:val="F2F2F2" w:themeColor="background1" w:themeShade="F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439" type="#_x0000_t9" style="position:absolute;margin-left:62.7pt;margin-top:66.75pt;width:409.8pt;height:44.9pt;z-index:251890688" adj="558" fillcolor="white [3201]" strokecolor="#c0504d [3205]" strokeweight="1pt">
            <v:stroke dashstyle="dash"/>
            <v:shadow color="#868686"/>
            <v:textbox inset="0,0,0,0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ถ้าขยายทรงกลมให้มีเส้นผ่านศูนย์กลางเพิ่มขึ้นเป็น 2 เท่า ปริมาตรของทรงกลมใหม่จะเป็น 8 เท่าของทรงกลมเดิม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oval id="_x0000_s1441" style="position:absolute;margin-left:53.25pt;margin-top:62.4pt;width:42.5pt;height:42.5pt;z-index:251892736" fillcolor="#c0504d [3205]" stroked="f" strokeweight="0">
            <v:fill color2="#923633 [2373]" focusposition=".5,.5" focussize="" focus="100%" type="gradientRadial"/>
            <v:shadow type="perspective" color="#622423 [1605]" offset="1pt" offset2="-3pt"/>
            <v:textbox>
              <w:txbxContent>
                <w:p w:rsidR="004518C6" w:rsidRPr="00E001B2" w:rsidRDefault="004518C6" w:rsidP="00E001B2">
                  <w:pPr>
                    <w:jc w:val="center"/>
                    <w:rPr>
                      <w:color w:val="F2F2F2" w:themeColor="background1" w:themeShade="F2"/>
                    </w:rPr>
                  </w:pPr>
                  <w:r>
                    <w:rPr>
                      <w:rFonts w:hint="cs"/>
                      <w:color w:val="F2F2F2" w:themeColor="background1" w:themeShade="F2"/>
                      <w:cs/>
                    </w:rPr>
                    <w:t>2</w:t>
                  </w:r>
                  <w:r w:rsidRPr="00E001B2">
                    <w:rPr>
                      <w:rFonts w:hint="cs"/>
                      <w:color w:val="F2F2F2" w:themeColor="background1" w:themeShade="F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438" type="#_x0000_t9" style="position:absolute;margin-left:62.7pt;margin-top:13.35pt;width:409.8pt;height:44.9pt;z-index:251466716" adj="558" fillcolor="white [3201]" strokecolor="#4f81bd [3204]" strokeweight="1pt">
            <v:stroke dashstyle="dash"/>
            <v:shadow color="#868686"/>
            <v:textbox inset="0,0,0,0">
              <w:txbxContent>
                <w:p w:rsidR="004518C6" w:rsidRDefault="004518C6">
                  <w:pPr>
                    <w:rPr>
                      <w:spacing w:val="10"/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ถ้าตัดทรงกลมตามแนวระดับ หน้าตัดของแต่ละส่วนของทรงกลมจะเป็น</w:t>
                  </w:r>
                </w:p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>รูปวงรี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oval id="_x0000_s1434" style="position:absolute;margin-left:53.25pt;margin-top:9pt;width:42.5pt;height:42.5pt;z-index:251889664" fillcolor="#4f81bd [3204]" stroked="f" strokeweight="0">
            <v:fill color2="#365e8f [2372]" focusposition=".5,.5" focussize="" focus="100%" type="gradientRadial"/>
            <v:shadow type="perspective" color="#243f60 [1604]" offset="1pt" offset2="-3pt"/>
            <v:textbox>
              <w:txbxContent>
                <w:p w:rsidR="004518C6" w:rsidRPr="00E001B2" w:rsidRDefault="004518C6" w:rsidP="00E001B2">
                  <w:pPr>
                    <w:jc w:val="center"/>
                    <w:rPr>
                      <w:color w:val="F2F2F2" w:themeColor="background1" w:themeShade="F2"/>
                    </w:rPr>
                  </w:pPr>
                  <w:r w:rsidRPr="00E001B2">
                    <w:rPr>
                      <w:rFonts w:hint="cs"/>
                      <w:color w:val="F2F2F2" w:themeColor="background1" w:themeShade="F2"/>
                      <w:cs/>
                    </w:rPr>
                    <w:t>1.</w:t>
                  </w:r>
                </w:p>
              </w:txbxContent>
            </v:textbox>
          </v:oval>
        </w:pict>
      </w: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40" style="position:absolute;margin-left:6.8pt;margin-top:12.5pt;width:85pt;height:34.4pt;z-index:251891712" arcsize=".5" fillcolor="white [3201]" strokecolor="#c0504d [3205]" strokeweight="2.5pt">
            <v:shadow color="#868686"/>
            <v:textbox style="mso-next-textbox:#_x0000_s1440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oundrect>
        </w:pict>
      </w: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EE1403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43" style="position:absolute;margin-left:6.8pt;margin-top:11.6pt;width:85pt;height:34.4pt;z-index:251894784" arcsize=".5" fillcolor="white [3201]" strokecolor="#9bbb59 [3206]" strokeweight="2.5pt">
            <v:shadow color="#868686"/>
            <v:textbox style="mso-next-textbox:#_x0000_s1443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oundrect>
        </w:pict>
      </w:r>
    </w:p>
    <w:p w:rsidR="00EE1403" w:rsidRDefault="00EE1403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46" style="position:absolute;margin-left:6.8pt;margin-top:10.95pt;width:85pt;height:34.4pt;z-index:251897856" arcsize=".5" fillcolor="white [3201]" strokecolor="#8064a2 [3207]" strokeweight="2.5pt">
            <v:shadow color="#868686"/>
            <v:textbox style="mso-next-textbox:#_x0000_s1446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oundrect>
        </w:pict>
      </w: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B323D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B323D2" w:rsidRDefault="00152342" w:rsidP="00B323D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449" style="position:absolute;margin-left:6.8pt;margin-top:11.3pt;width:85pt;height:34.4pt;z-index:251900928" arcsize=".5" fillcolor="white [3201]" strokecolor="#f79646 [3209]" strokeweight="2.5pt">
            <v:shadow color="#868686"/>
            <v:textbox style="mso-next-textbox:#_x0000_s1449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448" type="#_x0000_t9" style="position:absolute;margin-left:62.7pt;margin-top:11.3pt;width:409.8pt;height:48.2pt;z-index:251899904" adj="558" fillcolor="white [3201]" strokecolor="#f79646 [3209]" strokeweight="1pt">
            <v:stroke dashstyle="dash"/>
            <v:shadow color="#868686"/>
            <v:textbox inset="0,0,0,0">
              <w:txbxContent>
                <w:p w:rsidR="004518C6" w:rsidRPr="0061088B" w:rsidRDefault="004518C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pacing w:val="10"/>
                      <w:sz w:val="32"/>
                      <w:szCs w:val="32"/>
                      <w:cs/>
                    </w:rPr>
                    <w:t xml:space="preserve">เมื่อนำภาชนะรูปทรงกลมกลวงไปบรรจุน้ำได้เต็มที่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eastAsiaTheme="minorEastAsia"/>
                      <w:spacing w:val="1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 w:hint="cs"/>
                      <w:spacing w:val="10"/>
                      <w:sz w:val="32"/>
                      <w:szCs w:val="32"/>
                      <w:cs/>
                    </w:rPr>
                    <w:t xml:space="preserve">แสดงว่า ภาชนะนั้นมีเส้นผ่านศูนย์กลางภายใน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10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pacing w:val="10"/>
                        <w:sz w:val="24"/>
                        <w:szCs w:val="24"/>
                      </w:rPr>
                      <m:t>m</m:t>
                    </m:r>
                  </m:oMath>
                </w:p>
              </w:txbxContent>
            </v:textbox>
          </v:shape>
        </w:pict>
      </w:r>
    </w:p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152342" w:rsidP="00B323D2">
      <w:r>
        <w:rPr>
          <w:noProof/>
        </w:rPr>
        <w:pict>
          <v:roundrect id="_x0000_s1552" style="position:absolute;margin-left:326.95pt;margin-top:8.1pt;width:118.2pt;height:63.85pt;z-index:252012544" arcsize="13778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inset="0,0,0,0">
              <w:txbxContent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5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53" style="position:absolute;margin-left:328.35pt;margin-top:30.25pt;width:114.8pt;height:38.05pt;z-index:252013568" arcsize=".5" fillcolor="white [3212]" stroked="f" strokecolor="black [3213]" strokeweight="1.5pt">
            <v:shadow color="#868686"/>
            <v:textbox style="mso-next-textbox:#_x0000_s1553" inset="0,0,0,0">
              <w:txbxContent>
                <w:p w:rsidR="004518C6" w:rsidRPr="005E527E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62246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</w:p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2B5F51" w:rsidRDefault="002B5F51" w:rsidP="00B323D2"/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559" style="position:absolute;margin-left:166.4pt;margin-top:-17.45pt;width:210.6pt;height:56.8pt;z-index:252020736" arcsize="10923f" filled="f" strokecolor="white [3212]" strokeweight="1pt">
            <v:stroke dashstyle="dash"/>
          </v:roundrect>
        </w:pict>
      </w:r>
      <w:r>
        <w:rPr>
          <w:noProof/>
          <w:spacing w:val="10"/>
          <w:sz w:val="32"/>
          <w:szCs w:val="32"/>
        </w:rPr>
        <w:pict>
          <v:roundrect id="_x0000_s1554" style="position:absolute;margin-left:160.9pt;margin-top:-22.4pt;width:221.5pt;height:66.8pt;z-index:2520156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554">
              <w:txbxContent>
                <w:p w:rsidR="004518C6" w:rsidRDefault="004518C6" w:rsidP="00DE69E3"/>
                <w:p w:rsidR="004518C6" w:rsidRDefault="004518C6" w:rsidP="00DE69E3">
                  <w:pPr>
                    <w:jc w:val="right"/>
                  </w:pPr>
                </w:p>
              </w:txbxContent>
            </v:textbox>
          </v:roundrect>
        </w:pic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56" type="#_x0000_t136" style="position:absolute;margin-left:224.3pt;margin-top:-.05pt;width:146.45pt;height:15.7pt;z-index:252017664" strokecolor="white [3212]">
            <v:shadow on="t" opacity="52429f"/>
            <v:textpath style="font-family:&quot;TH Mali Grade 6&quot;;font-size:54pt;font-weight:bold;font-style:italic;v-text-kern:t" trim="t" fitpath="t" string="เรื่องปริมาตรของทรงกลม"/>
          </v:shape>
        </w:pic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57" type="#_x0000_t21" style="position:absolute;margin-left:-133.3pt;margin-top:17pt;width:660.55pt;height:38.85pt;z-index:-251297792" fillcolor="white [3201]" stroked="f" strokecolor="#c2d69b [1942]" strokeweight="1pt">
            <v:fill color2="#d6e3bc [1302]" angle="-90" focusposition="1" focussize="" focus="100%" type="gradient"/>
            <v:shadow type="perspective" color="#4e6128 [1606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560" type="#_x0000_t64" style="position:absolute;margin-left:96.5pt;margin-top:-52.2pt;width:123.35pt;height:49.8pt;z-index:2520217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562" style="position:absolute;margin-left:-96.3pt;margin-top:-62.05pt;width:201.6pt;height:72.6pt;z-index:252023808" coordsize="4032,1452" path="m4032,391c3745,195,3458,,3218,70v-240,70,-407,631,-626,743c2373,925,2072,845,1903,742,1734,639,1725,264,1577,197,1429,130,1070,160,1014,341v-56,181,394,769,225,940c1070,1452,535,1409,,1367e" filled="f" strokecolor="#06f" strokeweight="1.5pt">
            <v:stroke dashstyle="dash" startarrow="oval" endarrow="oval"/>
            <v:path arrowok="t"/>
          </v:shape>
        </w:pict>
      </w:r>
      <w:r w:rsidRPr="00152342">
        <w:rPr>
          <w:noProof/>
        </w:rPr>
        <w:pict>
          <v:shape id="_x0000_s1561" type="#_x0000_t156" style="position:absolute;margin-left:105.3pt;margin-top:-36.25pt;width:108.9pt;height:22.55pt;z-index:252022784" adj="4459" fillcolor="#31849b [2408]" strokecolor="#0070c0" strokeweight="1pt">
            <v:fill opacity=".5"/>
            <v:shadow color="#99f" offset="3pt"/>
            <v:textpath style="font-family:&quot;TH Mali Grade 6&quot;;font-size:1in;font-weight:bold;v-text-kern:t" trim="t" fitpath="t" xscale="f" string="แบบทดสอบ"/>
          </v:shape>
        </w:pict>
      </w:r>
      <w:r w:rsidRPr="00152342">
        <w:rPr>
          <w:noProof/>
        </w:rPr>
        <w:pict>
          <v:shape id="_x0000_s1555" type="#_x0000_t136" style="position:absolute;margin-left:229.5pt;margin-top:-52.2pt;width:124.4pt;height:30.8pt;z-index:252016640" strokecolor="white [3212]">
            <v:shadow on="t" opacity="52429f"/>
            <v:textpath style="font-family:&quot;TH K2D July8&quot;;font-size:60pt;font-weight:bold;font-style:italic;v-text-kern:t" trim="t" fitpath="t" string="หลังเรียน"/>
          </v:shape>
        </w:pict>
      </w:r>
    </w:p>
    <w:p w:rsidR="00DE69E3" w:rsidRPr="007A4527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spacing w:val="10"/>
          <w:sz w:val="32"/>
          <w:szCs w:val="32"/>
        </w:rPr>
      </w:pPr>
      <w:r w:rsidRPr="007A4527">
        <w:rPr>
          <w:rFonts w:hint="cs"/>
          <w:spacing w:val="10"/>
          <w:sz w:val="32"/>
          <w:szCs w:val="32"/>
          <w:cs/>
        </w:rPr>
        <w:t>วิชาคณิตศาสตร์พื้นฐาน (ค23101)</w:t>
      </w:r>
      <w:r w:rsidRPr="007A4527">
        <w:rPr>
          <w:spacing w:val="10"/>
          <w:sz w:val="32"/>
          <w:szCs w:val="32"/>
        </w:rPr>
        <w:t xml:space="preserve"> </w:t>
      </w:r>
      <w:r w:rsidRPr="007A4527">
        <w:rPr>
          <w:rFonts w:hint="cs"/>
          <w:spacing w:val="10"/>
          <w:sz w:val="32"/>
          <w:szCs w:val="32"/>
          <w:cs/>
        </w:rPr>
        <w:t>ชั้นมัธยมศึกษาปีที่ 3</w:t>
      </w:r>
    </w:p>
    <w:p w:rsidR="00DE69E3" w:rsidRPr="00B44B3E" w:rsidRDefault="00DE69E3" w:rsidP="00DE69E3">
      <w:pPr>
        <w:jc w:val="right"/>
        <w:rPr>
          <w:sz w:val="32"/>
          <w:szCs w:val="32"/>
        </w:rPr>
      </w:pPr>
      <w:r w:rsidRPr="00B44B3E">
        <w:rPr>
          <w:rFonts w:hint="cs"/>
          <w:spacing w:val="10"/>
          <w:sz w:val="32"/>
          <w:szCs w:val="32"/>
          <w:u w:val="double"/>
          <w:cs/>
        </w:rPr>
        <w:t>คำชี้แจง</w:t>
      </w:r>
      <w:r w:rsidRPr="00B44B3E">
        <w:rPr>
          <w:rFonts w:hint="cs"/>
          <w:spacing w:val="10"/>
          <w:sz w:val="32"/>
          <w:szCs w:val="32"/>
          <w:cs/>
        </w:rPr>
        <w:t xml:space="preserve"> ให้ </w:t>
      </w:r>
      <w:r w:rsidRPr="00B44B3E">
        <w:rPr>
          <w:rFonts w:hint="cs"/>
          <w:spacing w:val="10"/>
          <w:sz w:val="32"/>
          <w:szCs w:val="32"/>
        </w:rPr>
        <w:sym w:font="Wingdings 2" w:char="F04F"/>
      </w:r>
      <w:r w:rsidRPr="00B44B3E">
        <w:rPr>
          <w:rFonts w:hint="cs"/>
          <w:spacing w:val="10"/>
          <w:sz w:val="32"/>
          <w:szCs w:val="32"/>
          <w:cs/>
        </w:rPr>
        <w:t xml:space="preserve"> ทับตัวเลือกที่ถูกต้องที่สุดเพียงคำตอบเดียว คะแนนเต็ม 10 คะแนน เวลา 20 นาที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58" style="position:absolute;margin-left:456.05pt;margin-top:1.6pt;width:23.45pt;height:623.3pt;z-index:252019712" coordsize="469,2464" path="m257,c128,211,,422,32,631v32,209,403,395,420,622c469,1480,154,1794,137,1996v-17,202,175,390,210,468e" fillcolor="#fabf8f [1945]" strokecolor="#f2f2f2 [3041]" strokeweight="1.5pt">
            <v:shadow on="t" type="perspective" color="#974706 [1609]" opacity=".5" offset="1pt" offset2="-1pt"/>
            <v:path arrowok="t"/>
          </v:shape>
        </w:pic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76" style="position:absolute;margin-left:47.4pt;margin-top:455.8pt;width:364.75pt;height:36pt;z-index:-251276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75" style="position:absolute;margin-left:6.65pt;margin-top:418.35pt;width:34.65pt;height:34.65pt;z-index:25203916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575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77" style="position:absolute;margin-left:27.05pt;margin-top:445.55pt;width:28.5pt;height:30.3pt;z-index:252041216" coordsize="570,606" path="m,c6,213,13,426,108,516v95,90,385,22,462,27e" filled="f" strokecolor="#c0504d [3205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73" style="position:absolute;margin-left:47.4pt;margin-top:366.15pt;width:364.75pt;height:36pt;z-index:-25127936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72" style="position:absolute;margin-left:6.65pt;margin-top:328.7pt;width:34.65pt;height:34.65pt;z-index:2520360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72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74" style="position:absolute;margin-left:27.05pt;margin-top:355.9pt;width:28.5pt;height:30.3pt;z-index:252038144" coordsize="570,606" path="m,c6,213,13,426,108,516v95,90,385,22,462,27e" filled="f" strokecolor="#76923c [24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69" style="position:absolute;margin-left:6.65pt;margin-top:187.4pt;width:34.65pt;height:34.65pt;z-index:25203302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569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71" style="position:absolute;margin-left:27.05pt;margin-top:214.6pt;width:28.5pt;height:30.3pt;z-index:252035072" coordsize="570,606" path="m,c6,213,13,426,108,516v95,90,385,22,462,27e" filled="f" strokecolor="#5f497a [2407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67" style="position:absolute;margin-left:47.4pt;margin-top:131.15pt;width:364.75pt;height:36pt;z-index:-251285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66" style="position:absolute;margin-left:6.65pt;margin-top:93.7pt;width:34.65pt;height:34.65pt;z-index:2520299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566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68" style="position:absolute;margin-left:27.05pt;margin-top:120.9pt;width:28.5pt;height:30.3pt;z-index:252032000" coordsize="570,606" path="m,c6,213,13,426,108,516v95,90,385,22,462,2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63" style="position:absolute;margin-left:6.65pt;margin-top:2.05pt;width:34.65pt;height:34.65pt;z-index:252026880" fillcolor="#95b3d7 [1940]" strokecolor="#4f81bd [3204]" strokeweight="1pt">
            <v:fill color2="#4f81bd [3204]" focus="50%" type="gradient"/>
            <v:shadow type="perspective" color="#243f60 [1604]" offset="1pt" offset2="-3pt"/>
            <v:textbox style="mso-next-textbox:#_x0000_s1563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</w:t>
                  </w:r>
                </w:p>
              </w:txbxContent>
            </v:textbox>
          </v:oval>
        </w:pict>
      </w:r>
      <w:r w:rsidR="00DE69E3">
        <w:rPr>
          <w:rFonts w:hint="cs"/>
          <w:spacing w:val="10"/>
          <w:sz w:val="32"/>
          <w:szCs w:val="32"/>
          <w:cs/>
        </w:rPr>
        <w:tab/>
        <w:t>ถ้าขยายทรงกลมให้มีเส้นผ่านศูนย์กลางเป็น 5 เท่าของเส้นเดิม จะมีปริมาตรเป็นกี่เท่า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65" style="position:absolute;margin-left:27.05pt;margin-top:11.2pt;width:28.5pt;height:30.3pt;z-index:252028928" coordsize="570,606" path="m,c6,213,13,426,108,516v95,90,385,22,462,27e" filled="f" strokecolor="#548dd4 [1951]" strokeweight="2.25pt">
            <v:stroke startarrow="oval" endarrow="oval"/>
            <v:path arrowok="t"/>
          </v:shape>
        </w:pict>
      </w:r>
      <w:r w:rsidR="00DE69E3">
        <w:rPr>
          <w:rFonts w:hint="cs"/>
          <w:spacing w:val="10"/>
          <w:sz w:val="32"/>
          <w:szCs w:val="32"/>
          <w:cs/>
        </w:rPr>
        <w:tab/>
        <w:t xml:space="preserve">ของปริมาตรทรงกลมเดิม 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 w:rsidR="00DE69E3">
        <w:rPr>
          <w:rFonts w:hint="cs"/>
          <w:spacing w:val="10"/>
          <w:sz w:val="32"/>
          <w:szCs w:val="32"/>
          <w:cs/>
        </w:rPr>
        <w:t xml:space="preserve"> )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roundrect id="_x0000_s1564" style="position:absolute;margin-left:47.4pt;margin-top:1.8pt;width:364.75pt;height:36pt;z-index:-251288576" arcsize="10923f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</v:roundrect>
        </w:pict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  <w:t xml:space="preserve">ก. </w:t>
      </w:r>
      <w:r w:rsidR="00DE69E3">
        <w:rPr>
          <w:spacing w:val="10"/>
          <w:sz w:val="32"/>
          <w:szCs w:val="32"/>
        </w:rPr>
        <w:t xml:space="preserve">50 </w:t>
      </w:r>
      <w:r w:rsidR="00DE69E3">
        <w:rPr>
          <w:rFonts w:hint="cs"/>
          <w:spacing w:val="10"/>
          <w:sz w:val="32"/>
          <w:szCs w:val="32"/>
          <w:cs/>
        </w:rPr>
        <w:t>เท่า</w:t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  <w:t>ข. 10</w:t>
      </w:r>
      <w:r w:rsidR="00DE69E3">
        <w:rPr>
          <w:spacing w:val="10"/>
          <w:sz w:val="32"/>
          <w:szCs w:val="32"/>
        </w:rPr>
        <w:t xml:space="preserve">0 </w:t>
      </w:r>
      <w:r w:rsidR="00DE69E3">
        <w:rPr>
          <w:rFonts w:hint="cs"/>
          <w:spacing w:val="10"/>
          <w:sz w:val="32"/>
          <w:szCs w:val="32"/>
          <w:cs/>
        </w:rPr>
        <w:t>เท่า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DE69E3">
        <w:rPr>
          <w:spacing w:val="10"/>
          <w:sz w:val="32"/>
          <w:szCs w:val="32"/>
        </w:rPr>
        <w:t xml:space="preserve">125 </w:t>
      </w:r>
      <w:r w:rsidRPr="00DE69E3">
        <w:rPr>
          <w:rFonts w:hint="cs"/>
          <w:spacing w:val="10"/>
          <w:sz w:val="32"/>
          <w:szCs w:val="32"/>
          <w:cs/>
        </w:rPr>
        <w:t>เท่า</w:t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DE69E3">
        <w:rPr>
          <w:spacing w:val="10"/>
          <w:sz w:val="32"/>
          <w:szCs w:val="32"/>
        </w:rPr>
        <w:t xml:space="preserve">225 </w:t>
      </w:r>
      <w:r w:rsidRPr="00DE69E3">
        <w:rPr>
          <w:rFonts w:hint="cs"/>
          <w:spacing w:val="10"/>
          <w:sz w:val="32"/>
          <w:szCs w:val="32"/>
          <w:cs/>
        </w:rPr>
        <w:t>เท่า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ลูกบอลลูนลูกหนึ่ง ทำด้วยผ้ายาง มีลักษณะทรงกลมวัดเส้นผ่านศูนย์กลางได้ 4.2 เมตร 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จะต้องใช้ก๊าซไฮโดรเจนปริมาตรประมาณเท่าใดจึงจะบรรจุได้เต็มพอดี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>
        <w:rPr>
          <w:rFonts w:hint="cs"/>
          <w:spacing w:val="10"/>
          <w:sz w:val="32"/>
          <w:szCs w:val="32"/>
          <w:cs/>
        </w:rPr>
        <w:t xml:space="preserve"> )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ก. </w:t>
      </w:r>
      <w:r>
        <w:rPr>
          <w:spacing w:val="10"/>
          <w:sz w:val="32"/>
          <w:szCs w:val="32"/>
        </w:rPr>
        <w:t>36</w:t>
      </w:r>
      <w:r>
        <w:rPr>
          <w:rFonts w:hint="cs"/>
          <w:spacing w:val="10"/>
          <w:sz w:val="32"/>
          <w:szCs w:val="32"/>
          <w:cs/>
        </w:rPr>
        <w:t xml:space="preserve"> ลูกบาศก์เมตร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ข. </w:t>
      </w:r>
      <w:r>
        <w:rPr>
          <w:spacing w:val="10"/>
          <w:sz w:val="32"/>
          <w:szCs w:val="32"/>
        </w:rPr>
        <w:t>37</w:t>
      </w:r>
      <w:r>
        <w:rPr>
          <w:rFonts w:hint="cs"/>
          <w:spacing w:val="10"/>
          <w:sz w:val="32"/>
          <w:szCs w:val="32"/>
          <w:cs/>
        </w:rPr>
        <w:t xml:space="preserve"> ลูกบาศก์เมตร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DE69E3">
        <w:rPr>
          <w:spacing w:val="10"/>
          <w:sz w:val="32"/>
          <w:szCs w:val="32"/>
        </w:rPr>
        <w:t>38</w:t>
      </w:r>
      <w:r w:rsidRPr="00DE69E3">
        <w:rPr>
          <w:rFonts w:hint="cs"/>
          <w:spacing w:val="10"/>
          <w:sz w:val="32"/>
          <w:szCs w:val="32"/>
          <w:cs/>
        </w:rPr>
        <w:t xml:space="preserve"> ลูกบาศก์เมตร</w:t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DE69E3">
        <w:rPr>
          <w:spacing w:val="10"/>
          <w:sz w:val="32"/>
          <w:szCs w:val="32"/>
        </w:rPr>
        <w:t xml:space="preserve">39 </w:t>
      </w:r>
      <w:r w:rsidRPr="00DE69E3">
        <w:rPr>
          <w:rFonts w:hint="cs"/>
          <w:spacing w:val="10"/>
          <w:sz w:val="32"/>
          <w:szCs w:val="32"/>
          <w:cs/>
        </w:rPr>
        <w:t>ลูกบาศก์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แตงโมรูปร่างใกล้เคียงทรงกลมมาก ความยาวรอบวงกลมใหญ่เป็น 63.8 เซนติเมตร 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เปลือกแตงโมหนา 1 เซนติเมตร เนื้อแดงของแตงโมมีปริมาตรกี่ลูกบาศก์เซนติเมตร</w:t>
      </w:r>
      <w:r>
        <w:rPr>
          <w:spacing w:val="10"/>
          <w:sz w:val="32"/>
          <w:szCs w:val="32"/>
        </w:rPr>
        <w:t xml:space="preserve"> 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70" style="position:absolute;margin-left:47.4pt;margin-top:17.7pt;width:306.5pt;height:77.45pt;z-index:-2512824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  <w:r w:rsidR="00DE69E3">
        <w:rPr>
          <w:rFonts w:hint="cs"/>
          <w:spacing w:val="10"/>
          <w:sz w:val="32"/>
          <w:szCs w:val="32"/>
          <w:cs/>
        </w:rPr>
        <w:tab/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3.14</m:t>
        </m:r>
      </m:oMath>
      <w:r w:rsidR="00DE69E3">
        <w:rPr>
          <w:rFonts w:hint="cs"/>
          <w:spacing w:val="10"/>
          <w:sz w:val="32"/>
          <w:szCs w:val="32"/>
          <w:cs/>
        </w:rPr>
        <w:t xml:space="preserve"> )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ก. ประมาณ 4,100 ลูกบาศก์เซนติเมตร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>ข. ประมาณ 4,200 ลูกบาศก์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ประมาณ 4,300 ลูกบาศก์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ง. ประมาณ 4,400 ลูกบาศก์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ถังน้ำใบหนึ่งมีน้ำอยู่ 30 ลิตร ต้องการใช้ขันรูปครึ่งทรงกลมรัศมียาว 10.5 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ตักน้ำออกจากถังใบนี้กี่ครั้งน้ำจึงจะหมดถัง 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>
        <w:rPr>
          <w:rFonts w:hint="cs"/>
          <w:spacing w:val="10"/>
          <w:sz w:val="32"/>
          <w:szCs w:val="32"/>
          <w:cs/>
        </w:rPr>
        <w:t xml:space="preserve"> )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DE69E3">
        <w:rPr>
          <w:spacing w:val="10"/>
          <w:sz w:val="32"/>
          <w:szCs w:val="32"/>
        </w:rPr>
        <w:t xml:space="preserve">6 </w:t>
      </w:r>
      <w:r w:rsidRPr="00DE69E3">
        <w:rPr>
          <w:rFonts w:hint="cs"/>
          <w:spacing w:val="10"/>
          <w:sz w:val="32"/>
          <w:szCs w:val="32"/>
          <w:cs/>
        </w:rPr>
        <w:t>ครั้ง</w:t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>ข. 7</w:t>
      </w:r>
      <w:r w:rsidRPr="00DE69E3">
        <w:rPr>
          <w:spacing w:val="10"/>
          <w:sz w:val="32"/>
          <w:szCs w:val="32"/>
        </w:rPr>
        <w:t xml:space="preserve"> </w:t>
      </w:r>
      <w:r w:rsidRPr="00DE69E3"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8 </w:t>
      </w:r>
      <w:r>
        <w:rPr>
          <w:rFonts w:hint="cs"/>
          <w:spacing w:val="10"/>
          <w:sz w:val="32"/>
          <w:szCs w:val="32"/>
          <w:cs/>
        </w:rPr>
        <w:t>ครั้ง</w:t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ง. </w:t>
      </w:r>
      <w:r>
        <w:rPr>
          <w:spacing w:val="10"/>
          <w:sz w:val="32"/>
          <w:szCs w:val="32"/>
        </w:rPr>
        <w:t xml:space="preserve">9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ลูกเหล็กทรงกลมตัน 3 ลูก มีเส้นผ่านศูนย์กลาง 6, 8 และ 10 นิ้ว เมื่อหลอมเป็นทรงกลม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ลูกเดียวจะได้เส้นผ่านศูนย์กลางยาวกี่นิ้ว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ก. </w:t>
      </w:r>
      <w:r>
        <w:rPr>
          <w:spacing w:val="10"/>
          <w:sz w:val="32"/>
          <w:szCs w:val="32"/>
        </w:rPr>
        <w:t xml:space="preserve">16 </w:t>
      </w:r>
      <w:r>
        <w:rPr>
          <w:rFonts w:hint="cs"/>
          <w:spacing w:val="10"/>
          <w:sz w:val="32"/>
          <w:szCs w:val="32"/>
          <w:cs/>
        </w:rPr>
        <w:t>นิ้ว</w:t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ข. </w:t>
      </w:r>
      <w:r>
        <w:rPr>
          <w:spacing w:val="10"/>
          <w:sz w:val="32"/>
          <w:szCs w:val="32"/>
        </w:rPr>
        <w:t xml:space="preserve">8 </w:t>
      </w:r>
      <w:r>
        <w:rPr>
          <w:rFonts w:hint="cs"/>
          <w:spacing w:val="10"/>
          <w:sz w:val="32"/>
          <w:szCs w:val="32"/>
          <w:cs/>
        </w:rPr>
        <w:t>นิ้ว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ค. </w:t>
      </w:r>
      <w:r w:rsidRPr="00DE69E3">
        <w:rPr>
          <w:spacing w:val="10"/>
          <w:sz w:val="32"/>
          <w:szCs w:val="32"/>
        </w:rPr>
        <w:t xml:space="preserve">12 </w:t>
      </w:r>
      <w:r w:rsidRPr="00DE69E3">
        <w:rPr>
          <w:rFonts w:hint="cs"/>
          <w:spacing w:val="10"/>
          <w:sz w:val="32"/>
          <w:szCs w:val="32"/>
          <w:cs/>
        </w:rPr>
        <w:t>นิ้ว</w:t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ง. </w:t>
      </w:r>
      <w:r w:rsidRPr="00DE69E3">
        <w:rPr>
          <w:spacing w:val="10"/>
          <w:sz w:val="32"/>
          <w:szCs w:val="32"/>
        </w:rPr>
        <w:t xml:space="preserve">6 </w:t>
      </w:r>
      <w:r w:rsidRPr="00DE69E3">
        <w:rPr>
          <w:rFonts w:hint="cs"/>
          <w:spacing w:val="10"/>
          <w:sz w:val="32"/>
          <w:szCs w:val="32"/>
          <w:cs/>
        </w:rPr>
        <w:t>นิ้ว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shape id="_x0000_s1597" style="position:absolute;margin-left:16.95pt;margin-top:.45pt;width:463.25pt;height:700.45pt;flip:y;z-index:252059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317,9088" path="m,162v641,88,1283,176,2215,151c3147,288,4622,22,5592,11,6562,,7387,221,8037,246,8687,271,9181,90,9494,162v313,72,291,123,423,519c10049,1077,10317,1795,10286,2540v-31,745,-476,1728,-558,2612c9646,6036,9795,7190,9795,7846v,656,-34,949,-67,1242e" filled="f" fillcolor="white [3212]" strokecolor="#e36c0a [2409]" strokeweight="3pt">
            <v:fill color2="#c2d69b [1942]"/>
            <v:stroke dashstyle="1 1" startarrow="oval" endarrow="oval" endcap="round"/>
            <v:shadow type="perspective" color="#974706 [1609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592" style="position:absolute;margin-left:25.7pt;margin-top:554.1pt;width:28.5pt;height:30.3pt;z-index:252056576" coordsize="570,606" path="m,c6,213,13,426,108,516v95,90,385,22,462,27e" filled="f" strokecolor="#9bbb59 [3206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87" style="position:absolute;margin-left:5.3pt;margin-top:382.9pt;width:34.65pt;height:34.65pt;z-index:25205145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587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9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oval id="_x0000_s1584" style="position:absolute;margin-left:5.3pt;margin-top:253.85pt;width:34.65pt;height:34.65pt;z-index:25204838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584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8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86" style="position:absolute;margin-left:25.7pt;margin-top:281.05pt;width:28.5pt;height:30.3pt;z-index:252050432" coordsize="570,606" path="m,c6,213,13,426,108,516v95,90,385,22,462,27e" filled="f" strokecolor="#31849b [2408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oval id="_x0000_s1581" style="position:absolute;margin-left:5.3pt;margin-top:94.2pt;width:34.65pt;height:34.65pt;z-index:25204531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581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7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580" style="position:absolute;margin-left:25.7pt;margin-top:27.65pt;width:28.5pt;height:30.3pt;z-index:252044288" coordsize="570,606" path="m,c6,213,13,426,108,516v95,90,385,22,462,27e" filled="f" strokecolor="#e36c0a [2409]" strokeweight="2.25pt">
            <v:stroke startarrow="oval" endarrow="oval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oundrect id="_x0000_s1579" style="position:absolute;margin-left:46.05pt;margin-top:37.9pt;width:364.75pt;height:36pt;z-index:-2512732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oval id="_x0000_s1578" style="position:absolute;margin-left:5.3pt;margin-top:.45pt;width:34.65pt;height:34.65pt;z-index:252042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578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  <w:r w:rsidR="00DE69E3">
        <w:rPr>
          <w:rFonts w:hint="cs"/>
          <w:spacing w:val="10"/>
          <w:sz w:val="32"/>
          <w:szCs w:val="32"/>
          <w:cs/>
        </w:rPr>
        <w:tab/>
        <w:t>ตะกั่วทรงกลมมีเส้นผ่านศูนย์กลางยาว 3 เซนติเมตร จำนวน 6 ลูก นำมาหลอมเป็นตะกั่ว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ทรงกระบอกมีเส้นผ่านศูนย์กลางยาว 3 เซนติเมตร ตะกั่วทรงกระบอกนี้จะสูงเท่าใด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DE69E3">
        <w:rPr>
          <w:spacing w:val="10"/>
          <w:sz w:val="32"/>
          <w:szCs w:val="32"/>
        </w:rPr>
        <w:t xml:space="preserve">8 </w:t>
      </w:r>
      <w:r w:rsidRPr="00DE69E3">
        <w:rPr>
          <w:rFonts w:hint="cs"/>
          <w:spacing w:val="10"/>
          <w:sz w:val="32"/>
          <w:szCs w:val="32"/>
          <w:cs/>
        </w:rPr>
        <w:t>เซนติเมตร</w:t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ข. </w:t>
      </w:r>
      <w:r w:rsidRPr="00DE69E3">
        <w:rPr>
          <w:spacing w:val="10"/>
          <w:sz w:val="32"/>
          <w:szCs w:val="32"/>
        </w:rPr>
        <w:t xml:space="preserve">10 </w:t>
      </w:r>
      <w:r w:rsidRPr="00DE69E3">
        <w:rPr>
          <w:rFonts w:hint="cs"/>
          <w:spacing w:val="10"/>
          <w:sz w:val="32"/>
          <w:szCs w:val="32"/>
          <w:cs/>
        </w:rPr>
        <w:t>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12 </w:t>
      </w:r>
      <w:r>
        <w:rPr>
          <w:rFonts w:hint="cs"/>
          <w:spacing w:val="10"/>
          <w:sz w:val="32"/>
          <w:szCs w:val="32"/>
          <w:cs/>
        </w:rPr>
        <w:t>เซนติเมตร</w:t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ง. </w:t>
      </w:r>
      <w:r>
        <w:rPr>
          <w:spacing w:val="10"/>
          <w:sz w:val="32"/>
          <w:szCs w:val="32"/>
        </w:rPr>
        <w:t xml:space="preserve">14 </w:t>
      </w:r>
      <w:r>
        <w:rPr>
          <w:rFonts w:hint="cs"/>
          <w:spacing w:val="10"/>
          <w:sz w:val="32"/>
          <w:szCs w:val="32"/>
          <w:cs/>
        </w:rPr>
        <w:t>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720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ขันรูปครึ่งทรงกลมเส้นผ่านศูนย์กลางภายในยาว 6 เซนติเมตร ใช้ขันนี้ตักน้ำใส่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583" style="position:absolute;left:0;text-align:left;margin-left:25.7pt;margin-top:12.9pt;width:28.5pt;height:48.25pt;z-index:252047360" coordsize="570,606" path="m,c6,213,13,426,108,516v95,90,385,22,462,27e" filled="f" strokecolor="#548dd4 [1951]" strokeweight="2.25pt">
            <v:stroke startarrow="oval" endarrow="oval"/>
            <v:path arrowok="t"/>
          </v:shape>
        </w:pict>
      </w:r>
      <w:r w:rsidR="00DE69E3"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85115</wp:posOffset>
            </wp:positionV>
            <wp:extent cx="972820" cy="1440180"/>
            <wp:effectExtent l="19050" t="0" r="0" b="0"/>
            <wp:wrapNone/>
            <wp:docPr id="46" name="รูปภาพ 1" descr="t5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1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9E3">
        <w:rPr>
          <w:rFonts w:hint="cs"/>
          <w:spacing w:val="10"/>
          <w:sz w:val="32"/>
          <w:szCs w:val="32"/>
          <w:cs/>
        </w:rPr>
        <w:t>ถังทรงกระบอกซึ่งมีรัศมีฐาน 8 เซนติเมตร สูง 9 เซนติเมตร จะต้องตักน้ำกี่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จึงจะเต็มถัง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82" style="position:absolute;margin-left:46.05pt;margin-top:7.05pt;width:277.15pt;height:87.25pt;z-index:-251270144" arcsize="10923f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</v:roundrect>
        </w:pic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 xml:space="preserve">ก. </w:t>
      </w:r>
      <w:r w:rsidRPr="00DE69E3">
        <w:rPr>
          <w:spacing w:val="10"/>
          <w:sz w:val="32"/>
          <w:szCs w:val="32"/>
        </w:rPr>
        <w:t xml:space="preserve">32 </w:t>
      </w:r>
      <w:r w:rsidRPr="00DE69E3"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492ED5">
        <w:rPr>
          <w:rFonts w:hint="cs"/>
          <w:spacing w:val="10"/>
          <w:sz w:val="32"/>
          <w:szCs w:val="32"/>
          <w:cs/>
        </w:rPr>
        <w:t xml:space="preserve">ข. </w:t>
      </w:r>
      <w:r>
        <w:rPr>
          <w:rFonts w:hint="cs"/>
          <w:spacing w:val="10"/>
          <w:sz w:val="32"/>
          <w:szCs w:val="32"/>
          <w:cs/>
        </w:rPr>
        <w:t>2</w:t>
      </w:r>
      <w:r w:rsidRPr="00492ED5">
        <w:rPr>
          <w:rFonts w:hint="cs"/>
          <w:spacing w:val="10"/>
          <w:sz w:val="32"/>
          <w:szCs w:val="32"/>
          <w:cs/>
        </w:rPr>
        <w:t>7</w:t>
      </w:r>
      <w:r w:rsidRPr="00492ED5">
        <w:rPr>
          <w:spacing w:val="10"/>
          <w:sz w:val="32"/>
          <w:szCs w:val="32"/>
        </w:rPr>
        <w:t xml:space="preserve"> </w:t>
      </w:r>
      <w:r w:rsidRPr="00492ED5"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 xml:space="preserve">ค. </w:t>
      </w:r>
      <w:r>
        <w:rPr>
          <w:spacing w:val="10"/>
          <w:sz w:val="32"/>
          <w:szCs w:val="32"/>
        </w:rPr>
        <w:t xml:space="preserve">22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spacing w:val="10"/>
          <w:sz w:val="32"/>
          <w:szCs w:val="32"/>
        </w:rPr>
        <w:tab/>
      </w:r>
      <w:r>
        <w:rPr>
          <w:rFonts w:hint="cs"/>
          <w:spacing w:val="10"/>
          <w:sz w:val="32"/>
          <w:szCs w:val="32"/>
          <w:cs/>
        </w:rPr>
        <w:t>ง. 17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>ครั้ง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ทรงกลมเหล็กตัน รัศมี 10 เซนติเมตร นำมาหลอมเป็นทรงกลมเล็ก ๆ 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มีเส้นผ่านศูนย์กลาง 1 เซนติเมตร จะได้ทั้งหมดกี่ลูก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85" style="position:absolute;margin-left:46.05pt;margin-top:2pt;width:277.15pt;height:75.35pt;z-index:-2512670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  <w:t>ก. 1,00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4,00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7,000 ลูก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>ง. 8,00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851"/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>จากภาพ กรวยตันและครึ่งของทรงกลมตัน มีเส้นผ่านศูนย์กลางและความสูงตามภาพ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firstLine="720"/>
        <w:rPr>
          <w:spacing w:val="10"/>
          <w:sz w:val="32"/>
          <w:szCs w:val="32"/>
        </w:rPr>
      </w:pPr>
      <w:r>
        <w:rPr>
          <w:rFonts w:hint="cs"/>
          <w:noProof/>
          <w:spacing w:val="10"/>
          <w:sz w:val="32"/>
          <w:szCs w:val="32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16205</wp:posOffset>
            </wp:positionV>
            <wp:extent cx="952500" cy="1257935"/>
            <wp:effectExtent l="38100" t="0" r="228600" b="399415"/>
            <wp:wrapNone/>
            <wp:docPr id="47" name="รูปภาพ 25" descr="t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5.bmp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5793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2342">
        <w:rPr>
          <w:noProof/>
          <w:spacing w:val="10"/>
          <w:sz w:val="32"/>
          <w:szCs w:val="32"/>
        </w:rPr>
        <w:pict>
          <v:shape id="_x0000_s1589" style="position:absolute;left:0;text-align:left;margin-left:25.7pt;margin-top:12.35pt;width:28.5pt;height:36.7pt;z-index:252053504;mso-position-horizontal-relative:text;mso-position-vertical-relative:text" coordsize="570,606" path="m,c6,213,13,426,108,516v95,90,385,22,462,27e" filled="f" strokecolor="#8064a2 [3207]" strokeweight="2.25pt">
            <v:stroke startarrow="oval" endarrow="oval"/>
            <v:path arrowok="t"/>
          </v:shape>
        </w:pict>
      </w:r>
      <w:r>
        <w:rPr>
          <w:rFonts w:hint="cs"/>
          <w:spacing w:val="10"/>
          <w:sz w:val="32"/>
          <w:szCs w:val="32"/>
          <w:cs/>
        </w:rPr>
        <w:tab/>
        <w:t>แล้วปริมาตรทั้งหมดนี้เป็นเท่าไร</w:t>
      </w:r>
      <w:r>
        <w:rPr>
          <w:spacing w:val="10"/>
          <w:sz w:val="32"/>
          <w:szCs w:val="32"/>
        </w:rPr>
        <w:t xml:space="preserve"> </w:t>
      </w:r>
      <w:r>
        <w:rPr>
          <w:rFonts w:hint="cs"/>
          <w:spacing w:val="10"/>
          <w:sz w:val="32"/>
          <w:szCs w:val="32"/>
          <w:cs/>
        </w:rPr>
        <w:t xml:space="preserve">(กำหนด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</m:oMath>
      <w:r>
        <w:rPr>
          <w:rFonts w:hint="cs"/>
          <w:spacing w:val="10"/>
          <w:sz w:val="32"/>
          <w:szCs w:val="32"/>
          <w:cs/>
        </w:rPr>
        <w:t xml:space="preserve"> )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88" style="position:absolute;margin-left:46.05pt;margin-top:15.15pt;width:277.15pt;height:80.8pt;z-index:-2512640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ก. 366 ลูกบาศก์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424 ลูกบาศก์เซนติเมตร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ค. 480 ลูกบาศก์เซนติเมตร</w:t>
      </w:r>
    </w:p>
    <w:p w:rsidR="00DE69E3" w:rsidRP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</w:r>
      <w:r w:rsidRPr="00DE69E3">
        <w:rPr>
          <w:rFonts w:hint="cs"/>
          <w:spacing w:val="10"/>
          <w:sz w:val="32"/>
          <w:szCs w:val="32"/>
          <w:cs/>
        </w:rPr>
        <w:tab/>
        <w:t>ง. 524 ลูกบาศก์เซนติเมตร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590" style="position:absolute;margin-left:-.8pt;margin-top:15.8pt;width:40.75pt;height:40.75pt;z-index:25205452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90">
              <w:txbxContent>
                <w:p w:rsidR="004518C6" w:rsidRPr="004C4B72" w:rsidRDefault="004518C6" w:rsidP="00DE69E3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0</w:t>
                  </w:r>
                  <w:r w:rsidRPr="004C4B7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oval>
        </w:pic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 xml:space="preserve">ตะกั่วทรงกระบอกลูกหนึ่งมีเส้นผ่านศูนย์กลาง 12 เซนติเมตร หนา 3 เซนติเมตร 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  <w:t>นำมาหลอมเป็นลูกปืนทรงกลมมีรัศมี 0.5 มิลลิเมตร ได้กี่ลูก</w:t>
      </w:r>
    </w:p>
    <w:p w:rsidR="00DE69E3" w:rsidRP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91" style="position:absolute;margin-left:46.05pt;margin-top:2.3pt;width:277.15pt;height:74pt;z-index:-2512609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DE69E3" w:rsidRPr="00DE69E3">
        <w:rPr>
          <w:rFonts w:hint="cs"/>
          <w:spacing w:val="10"/>
          <w:sz w:val="32"/>
          <w:szCs w:val="32"/>
          <w:cs/>
        </w:rPr>
        <w:tab/>
      </w:r>
      <w:r w:rsidR="00DE69E3" w:rsidRPr="00DE69E3">
        <w:rPr>
          <w:rFonts w:hint="cs"/>
          <w:spacing w:val="10"/>
          <w:sz w:val="32"/>
          <w:szCs w:val="32"/>
          <w:cs/>
        </w:rPr>
        <w:tab/>
      </w:r>
      <w:r w:rsidR="00DE69E3" w:rsidRPr="00DE69E3">
        <w:rPr>
          <w:rFonts w:hint="cs"/>
          <w:spacing w:val="10"/>
          <w:sz w:val="32"/>
          <w:szCs w:val="32"/>
          <w:cs/>
        </w:rPr>
        <w:tab/>
        <w:t>ก. 648,00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ข. 658,720 ลูก</w:t>
      </w:r>
    </w:p>
    <w:p w:rsidR="00DE69E3" w:rsidRDefault="00152342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595" style="position:absolute;margin-left:323.2pt;margin-top:8.25pt;width:118.2pt;height:63.85pt;z-index:252057600" arcsize="13778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inset="0,0,0,0">
              <w:txbxContent>
                <w:p w:rsidR="004518C6" w:rsidRPr="00B17D93" w:rsidRDefault="004518C6" w:rsidP="00526B2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 w:themeColor="background1"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คะแนนเต็ม 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>10</w:t>
                  </w: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color w:val="FFFFFF" w:themeColor="background1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596" style="position:absolute;margin-left:324.6pt;margin-top:30.4pt;width:114.8pt;height:38.05pt;z-index:252058624" arcsize=".5" fillcolor="white [3212]" stroked="f" strokecolor="black [3213]" strokeweight="1.5pt">
            <v:shadow color="#868686"/>
            <v:textbox style="mso-next-textbox:#_x0000_s1596" inset="0,0,0,0">
              <w:txbxContent>
                <w:p w:rsidR="004518C6" w:rsidRPr="005E527E" w:rsidRDefault="004518C6" w:rsidP="00526B2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2"/>
                      <w:szCs w:val="20"/>
                    </w:rPr>
                  </w:pPr>
                </w:p>
                <w:p w:rsidR="004518C6" w:rsidRPr="00B17D93" w:rsidRDefault="004518C6" w:rsidP="00526B2A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Cs w:val="32"/>
                      <w:cs/>
                    </w:rPr>
                  </w:pPr>
                  <w:r w:rsidRPr="00B17D93">
                    <w:rPr>
                      <w:rFonts w:ascii="TH Mali Grade 6" w:hAnsi="TH Mali Grade 6" w:cs="TH Mali Grade 6" w:hint="cs"/>
                      <w:b/>
                      <w:bCs/>
                      <w:szCs w:val="32"/>
                      <w:cs/>
                    </w:rPr>
                    <w:t>ได้..................คะแนน</w:t>
                  </w:r>
                </w:p>
              </w:txbxContent>
            </v:textbox>
          </v:roundrect>
        </w:pict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</w:r>
      <w:r w:rsidR="00DE69E3">
        <w:rPr>
          <w:rFonts w:hint="cs"/>
          <w:spacing w:val="10"/>
          <w:sz w:val="32"/>
          <w:szCs w:val="32"/>
          <w:cs/>
        </w:rPr>
        <w:tab/>
        <w:t>ค. 667,26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  <w:t>ง. 684,000 ลูก</w:t>
      </w: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DE69E3" w:rsidRDefault="00DE69E3" w:rsidP="00DE69E3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152342" w:rsidP="006859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noProof/>
          <w:sz w:val="32"/>
          <w:szCs w:val="32"/>
        </w:rPr>
      </w:pPr>
      <w:r w:rsidRPr="00152342">
        <w:rPr>
          <w:b/>
          <w:bCs/>
          <w:noProof/>
        </w:rPr>
        <w:lastRenderedPageBreak/>
        <w:pict>
          <v:roundrect id="_x0000_s1600" style="position:absolute;margin-left:-243.15pt;margin-top:.95pt;width:567.3pt;height:56.75pt;z-index:252063744" arcsize=".5" fillcolor="#c0504d [3205]" stroked="f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600">
              <w:txbxContent>
                <w:p w:rsidR="004518C6" w:rsidRPr="00CD53D9" w:rsidRDefault="004518C6" w:rsidP="00685989">
                  <w:pPr>
                    <w:ind w:left="7200" w:firstLine="72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CD53D9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บรรณานุกรม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616" style="position:absolute;margin-left:165.4pt;margin-top:.95pt;width:139.7pt;height:39pt;z-index:252081152" arcsize=".5" fillcolor="white [3212]" stroked="f" strokecolor="black [3213]" strokeweight="1.5pt">
            <v:shadow color="#868686"/>
            <v:textbox style="mso-next-textbox:#_x0000_s1616">
              <w:txbxContent>
                <w:p w:rsidR="004518C6" w:rsidRPr="00CD53D9" w:rsidRDefault="004518C6" w:rsidP="00685989">
                  <w:pPr>
                    <w:jc w:val="center"/>
                    <w:rPr>
                      <w:b/>
                      <w:bCs/>
                    </w:rPr>
                  </w:pPr>
                  <w:r w:rsidRPr="00CD53D9">
                    <w:rPr>
                      <w:rFonts w:hint="cs"/>
                      <w:b/>
                      <w:bCs/>
                      <w:szCs w:val="40"/>
                      <w:cs/>
                    </w:rPr>
                    <w:t>บรรณานุกรม</w:t>
                  </w:r>
                </w:p>
              </w:txbxContent>
            </v:textbox>
          </v:roundrect>
        </w:pict>
      </w:r>
    </w:p>
    <w:p w:rsidR="00685989" w:rsidRPr="002A7BAB" w:rsidRDefault="00152342" w:rsidP="00685989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614" type="#_x0000_t55" style="position:absolute;left:0;text-align:left;margin-left:73.5pt;margin-top:-10.3pt;width:91.9pt;height:33pt;z-index:252079104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13" type="#_x0000_t55" style="position:absolute;left:0;text-align:left;margin-left:51.05pt;margin-top:-10.3pt;width:91.9pt;height:33pt;z-index:252078080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12" type="#_x0000_t55" style="position:absolute;left:0;text-align:left;margin-left:6.7pt;margin-top:-10.3pt;width:91.9pt;height:33pt;z-index:252077056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08" type="#_x0000_t55" style="position:absolute;left:0;text-align:left;margin-left:-124.95pt;margin-top:7pt;width:91.9pt;height:33pt;z-index:252072960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07" type="#_x0000_t55" style="position:absolute;left:0;text-align:left;margin-left:-124.95pt;margin-top:7pt;width:91.9pt;height:33pt;z-index:252071936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06" type="#_x0000_t55" style="position:absolute;left:0;text-align:left;margin-left:-90pt;margin-top:7pt;width:91.9pt;height:33pt;z-index:252070912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  <w:r>
        <w:rPr>
          <w:b/>
          <w:bCs/>
          <w:noProof/>
          <w:sz w:val="32"/>
          <w:szCs w:val="32"/>
        </w:rPr>
        <w:pict>
          <v:shape id="_x0000_s1605" type="#_x0000_t55" style="position:absolute;left:0;text-align:left;margin-left:-33.05pt;margin-top:7pt;width:91.9pt;height:33pt;z-index:252069888" fillcolor="white [3212]" stroked="f" strokecolor="black [3213]">
            <v:fill color2="#d99594 [1941]" rotate="t" angle="-90" focus="100%" type="gradient"/>
            <v:shadow type="perspective" color="#3f3151 [1607]" opacity=".5" offset="1pt" offset2="-1pt"/>
          </v:shape>
        </w:pict>
      </w:r>
    </w:p>
    <w:p w:rsidR="00685989" w:rsidRPr="002A7BAB" w:rsidRDefault="00685989" w:rsidP="00685989">
      <w:pPr>
        <w:jc w:val="right"/>
        <w:rPr>
          <w:b/>
          <w:bCs/>
          <w:sz w:val="32"/>
          <w:szCs w:val="32"/>
        </w:rPr>
      </w:pPr>
    </w:p>
    <w:p w:rsidR="00685989" w:rsidRPr="002A7BAB" w:rsidRDefault="00152342" w:rsidP="00685989">
      <w:pPr>
        <w:rPr>
          <w:sz w:val="32"/>
          <w:szCs w:val="32"/>
        </w:rPr>
      </w:pPr>
      <w:r w:rsidRPr="00152342">
        <w:rPr>
          <w:b/>
          <w:bCs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615" type="#_x0000_t65" style="position:absolute;margin-left:-11.5pt;margin-top:7.05pt;width:462.45pt;height:633.7pt;z-index:-251236352" adj="18232" fillcolor="white [3201]" strokecolor="#c0504d [3205]" strokeweight="2pt">
            <v:shadow color="#868686"/>
          </v:shape>
        </w:pict>
      </w:r>
    </w:p>
    <w:p w:rsidR="00685989" w:rsidRPr="002A7BAB" w:rsidRDefault="00685989" w:rsidP="00685989">
      <w:pPr>
        <w:ind w:left="993" w:hanging="993"/>
        <w:rPr>
          <w:sz w:val="32"/>
          <w:szCs w:val="32"/>
          <w:cs/>
        </w:rPr>
      </w:pPr>
      <w:r w:rsidRPr="002A7BAB">
        <w:rPr>
          <w:rFonts w:hint="cs"/>
          <w:sz w:val="32"/>
          <w:szCs w:val="32"/>
          <w:cs/>
        </w:rPr>
        <w:t xml:space="preserve">กนกวลี  อุษณกรกุล  และคณะ. (2553).  </w:t>
      </w:r>
      <w:r w:rsidRPr="002A7BAB">
        <w:rPr>
          <w:rFonts w:hint="cs"/>
          <w:b/>
          <w:bCs/>
          <w:sz w:val="32"/>
          <w:szCs w:val="32"/>
          <w:cs/>
        </w:rPr>
        <w:t>หนังสือเรียน รายวิชาพื้นฐาน คณิตศาสตร์ ม.3    เล่ม 1.</w:t>
      </w:r>
      <w:r w:rsidRPr="002A7BAB">
        <w:rPr>
          <w:sz w:val="32"/>
          <w:szCs w:val="32"/>
        </w:rPr>
        <w:t xml:space="preserve">  </w:t>
      </w:r>
      <w:r w:rsidRPr="002A7BAB">
        <w:rPr>
          <w:rFonts w:hint="cs"/>
          <w:sz w:val="32"/>
          <w:szCs w:val="32"/>
          <w:cs/>
        </w:rPr>
        <w:t xml:space="preserve">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อักษรเจริญทัศน์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กระทรวงศึกษาธิการ. (2551). หลักสูตรแกนกลางการศึกษาขั้นพื้นฐาน พุทธศักราช 2551.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ชุมนุมสหกรณ์การเกษตรแห่งประเทศไทย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โชคชัย  สิริหาญอุดม.  (2555).  </w:t>
      </w:r>
      <w:r w:rsidRPr="002A7BAB">
        <w:rPr>
          <w:rFonts w:hint="cs"/>
          <w:b/>
          <w:bCs/>
          <w:sz w:val="32"/>
          <w:szCs w:val="32"/>
          <w:cs/>
        </w:rPr>
        <w:t>แบบฝึกหัดคณิตศาสตร์ ม.3 เล่ม 1 รายวิชาพื้นฐาน</w:t>
      </w:r>
      <w:r w:rsidRPr="002A7BAB">
        <w:rPr>
          <w:rFonts w:hint="cs"/>
          <w:sz w:val="32"/>
          <w:szCs w:val="32"/>
          <w:cs/>
        </w:rPr>
        <w:t xml:space="preserve">. 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เดอะบุคส์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ทรงวิทย์  สุวรรณธาดา.  (2551).  ขยันก่อนสอบ คณิตศาสตร์ ม.3. 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แม็ค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u w:val="single"/>
          <w:cs/>
        </w:rPr>
        <w:tab/>
      </w:r>
      <w:r w:rsidRPr="002A7BAB">
        <w:rPr>
          <w:rFonts w:hint="cs"/>
          <w:sz w:val="32"/>
          <w:szCs w:val="32"/>
          <w:cs/>
        </w:rPr>
        <w:t xml:space="preserve"> .  (2552).  สรุปเข้ม คณิตศาสตร์ ม.3. 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แม็ค.</w:t>
      </w:r>
    </w:p>
    <w:p w:rsidR="00685989" w:rsidRPr="002A7BAB" w:rsidRDefault="00685989" w:rsidP="00685989">
      <w:pPr>
        <w:ind w:left="993" w:hanging="993"/>
        <w:rPr>
          <w:sz w:val="32"/>
          <w:szCs w:val="32"/>
          <w:cs/>
        </w:rPr>
      </w:pPr>
      <w:r w:rsidRPr="002A7BAB">
        <w:rPr>
          <w:rFonts w:hint="cs"/>
          <w:sz w:val="32"/>
          <w:szCs w:val="32"/>
          <w:cs/>
        </w:rPr>
        <w:t xml:space="preserve">ประทุมพร  ศรีวัฒนกูล  และเจริญชัย  เอื้อสกุลเกียรติ.  (2556).  </w:t>
      </w:r>
      <w:r w:rsidRPr="002A7BAB">
        <w:rPr>
          <w:rFonts w:hint="cs"/>
          <w:b/>
          <w:bCs/>
          <w:sz w:val="32"/>
          <w:szCs w:val="32"/>
          <w:cs/>
        </w:rPr>
        <w:t>สื่อการเรียนรู้ คณิตศาสตร์ ม.3 เล่ม 1 ฉบับสมบูรณ์แบบ.</w:t>
      </w:r>
      <w:r w:rsidRPr="002A7BAB">
        <w:rPr>
          <w:rFonts w:hint="cs"/>
          <w:sz w:val="32"/>
          <w:szCs w:val="32"/>
          <w:cs/>
        </w:rPr>
        <w:t xml:space="preserve">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วัฒนาพานิช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ยุพิน  พิพิธกุล  และสิริพร  ทิพย์คง.  (2556).  </w:t>
      </w:r>
      <w:r w:rsidRPr="002A7BAB">
        <w:rPr>
          <w:rFonts w:hint="cs"/>
          <w:b/>
          <w:bCs/>
          <w:sz w:val="32"/>
          <w:szCs w:val="32"/>
          <w:cs/>
        </w:rPr>
        <w:t>ชุดกิจกรรมพัฒนาการคิด เสริมสร้างสมรรถนะสำคัญ และคุณลักษณะอันพึงประสงค์ของผู้เรียน  คณิตศาสตร์  ม.3 เล่ม 1.</w:t>
      </w:r>
      <w:r w:rsidRPr="002A7BAB">
        <w:rPr>
          <w:rFonts w:hint="cs"/>
          <w:sz w:val="32"/>
          <w:szCs w:val="32"/>
          <w:cs/>
        </w:rPr>
        <w:t xml:space="preserve"> 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สถาบันพัฒนาคุณภาพวิชาการ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เลิศ  เกสรคำ.  (ม.ป.ป.).  คู่สร้าง  คณิตศาสตร์ ม.3 เล่ม 1.  กรุงเทพมหานคร </w:t>
      </w:r>
      <w:r w:rsidRPr="002A7BAB">
        <w:rPr>
          <w:sz w:val="32"/>
          <w:szCs w:val="32"/>
        </w:rPr>
        <w:t xml:space="preserve">: </w:t>
      </w:r>
      <w:r w:rsidRPr="002A7BAB">
        <w:rPr>
          <w:rFonts w:hint="cs"/>
          <w:sz w:val="32"/>
          <w:szCs w:val="32"/>
          <w:cs/>
        </w:rPr>
        <w:t>อักษรเจริญทัศน์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วาสนา  ทองการุณ.  (ม.ป.ป.).  สาระการเรียนรู้พื้นฐาน คณิตศาสตร์ ม.3 เล่ม 1.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เดอะบุคส์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>สถาบันส่งเสริมการสอนวิทยาศาสตร์และเทคโนโลยี. (2553).  หนังสือเรียนรายวิชาพื้นฐาน</w:t>
      </w:r>
    </w:p>
    <w:p w:rsidR="00685989" w:rsidRPr="002A7BAB" w:rsidRDefault="00685989" w:rsidP="00685989">
      <w:pPr>
        <w:ind w:left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คณิตศาสตร เล่ม 1 ชั้นมัธยมศึกษาปีที่ 3.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สถาบันส่งเสริมสวัสดิการและสวัสดิภาพครูและบุคลากรทางการศึกษา ลาดพร้าว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u w:val="single"/>
          <w:cs/>
        </w:rPr>
        <w:tab/>
      </w:r>
      <w:r w:rsidRPr="002A7BAB">
        <w:rPr>
          <w:rFonts w:hint="cs"/>
          <w:sz w:val="32"/>
          <w:szCs w:val="32"/>
          <w:cs/>
        </w:rPr>
        <w:t xml:space="preserve"> .(2553).  คู่มือครูรายวิชาพื้นฐาน คณิตศาสตร์</w:t>
      </w:r>
      <w:r w:rsidRPr="002A7BAB">
        <w:rPr>
          <w:sz w:val="32"/>
          <w:szCs w:val="32"/>
        </w:rPr>
        <w:t xml:space="preserve"> </w:t>
      </w:r>
      <w:r w:rsidRPr="002A7BAB">
        <w:rPr>
          <w:rFonts w:hint="cs"/>
          <w:sz w:val="32"/>
          <w:szCs w:val="32"/>
          <w:cs/>
        </w:rPr>
        <w:t xml:space="preserve">เล่ม 1 ชั้นมัธยมศึกษาปีที่ 3.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สถาบันส่งเสริมสวัสดิการและสวัสดิภาพครูและบุคลากรทางการศึกษา ลาดพร้าว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สมยศ  วิวัฒนปฐพี  มาลินท์  อิทธิรส  และอนันทศิลป์  รุติเรข  (2547).  </w:t>
      </w:r>
      <w:r w:rsidRPr="002A7BAB">
        <w:rPr>
          <w:rFonts w:hint="cs"/>
          <w:b/>
          <w:bCs/>
          <w:sz w:val="32"/>
          <w:szCs w:val="32"/>
          <w:cs/>
        </w:rPr>
        <w:t>หนังสือเรียนสาระการเรียนรู้พื้นฐาน คณิตศาสตร์ ชั้นมัธยมศึกษาปีที่ 3.</w:t>
      </w:r>
      <w:r w:rsidRPr="002A7BAB">
        <w:rPr>
          <w:rFonts w:hint="cs"/>
          <w:sz w:val="32"/>
          <w:szCs w:val="32"/>
          <w:cs/>
        </w:rPr>
        <w:t xml:space="preserve">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สถาบันพัฒนาคุณภาพวิชาการ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สมวงษ์  แปลงประสพโชค  และคณะ  (2545).  </w:t>
      </w:r>
      <w:r w:rsidRPr="002A7BAB">
        <w:rPr>
          <w:rFonts w:hint="cs"/>
          <w:b/>
          <w:bCs/>
          <w:sz w:val="32"/>
          <w:szCs w:val="32"/>
          <w:cs/>
        </w:rPr>
        <w:t>กิจกรรมส่งเสริมความคิดและแก้ปัญหาคณิตศาสตร์.</w:t>
      </w:r>
      <w:r w:rsidRPr="002A7BAB">
        <w:rPr>
          <w:rFonts w:hint="cs"/>
          <w:sz w:val="32"/>
          <w:szCs w:val="32"/>
          <w:cs/>
        </w:rPr>
        <w:t xml:space="preserve">  กรุงเทพมหานคร  </w:t>
      </w:r>
      <w:r w:rsidRPr="002A7BAB">
        <w:rPr>
          <w:sz w:val="32"/>
          <w:szCs w:val="32"/>
        </w:rPr>
        <w:t>:  Learn and Play MATHGROUP</w:t>
      </w:r>
      <w:r w:rsidRPr="002A7BAB">
        <w:rPr>
          <w:rFonts w:hint="cs"/>
          <w:sz w:val="32"/>
          <w:szCs w:val="32"/>
          <w:cs/>
        </w:rPr>
        <w:t xml:space="preserve">  สถาบันราชภัฎพระนคร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สำราญ  มีแจ้ง  และรังสรรค์  มณีเล็ก.  (2551).  สื่อการเรียนรู้พื้นฐาน  คณิตศาสตร์ ม.3  สมบูรณ์แบบ เล่ม 1.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วัฒนาพาณิช.</w:t>
      </w:r>
    </w:p>
    <w:p w:rsidR="00685989" w:rsidRPr="002A7BAB" w:rsidRDefault="00685989" w:rsidP="00685989">
      <w:pPr>
        <w:ind w:left="993" w:hanging="993"/>
        <w:rPr>
          <w:sz w:val="32"/>
          <w:szCs w:val="32"/>
        </w:rPr>
      </w:pPr>
      <w:r w:rsidRPr="002A7BAB">
        <w:rPr>
          <w:rFonts w:hint="cs"/>
          <w:sz w:val="32"/>
          <w:szCs w:val="32"/>
          <w:cs/>
        </w:rPr>
        <w:t xml:space="preserve">สุเทพ  จันทร์สมบูรณ์กุล  และคณะ  (2553).  คณิตศาสตร์ ม.3 เล่ม 1.  กรุงเทพมหานคร  </w:t>
      </w:r>
      <w:r w:rsidRPr="002A7BAB">
        <w:rPr>
          <w:sz w:val="32"/>
          <w:szCs w:val="32"/>
        </w:rPr>
        <w:t xml:space="preserve">:  </w:t>
      </w:r>
      <w:r w:rsidRPr="002A7BAB">
        <w:rPr>
          <w:rFonts w:hint="cs"/>
          <w:sz w:val="32"/>
          <w:szCs w:val="32"/>
          <w:cs/>
        </w:rPr>
        <w:t>เดอะบุคส์.</w:t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152342" w:rsidP="00685989">
      <w:pPr>
        <w:ind w:left="993" w:hanging="99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611" type="#_x0000_t55" style="position:absolute;left:0;text-align:left;margin-left:138.6pt;margin-top:16.1pt;width:91.9pt;height:41.75pt;flip:x;z-index:252076032" adj="17980" fillcolor="white [3212]" stroked="f" strokecolor="black [3213]">
            <v:fill color2="#deb5e5" rotate="t" angle="-90" focus="100%" type="gradient"/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610" type="#_x0000_t55" style="position:absolute;left:0;text-align:left;margin-left:182.35pt;margin-top:7.7pt;width:91.9pt;height:45.95pt;flip:x;z-index:252075008" fillcolor="white [3212]" stroked="f" strokecolor="black [3213]">
            <v:fill color2="#deb5e5" rotate="t" angle="-90" focus="100%" type="gradient"/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609" type="#_x0000_t55" style="position:absolute;left:0;text-align:left;margin-left:222.3pt;margin-top:.6pt;width:91.9pt;height:53.05pt;flip:x;z-index:252073984" fillcolor="white [3212]" stroked="f" strokecolor="black [3213]">
            <v:fill color2="#deb5e5" rotate="t" angle="-90" focus="100%" type="gradient"/>
            <v:shadow type="perspective" color="#3f3151 [1607]" opacity=".5" offset="1pt" offset2="-1pt"/>
          </v:shape>
        </w:pict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152342" w:rsidP="00685989">
      <w:pPr>
        <w:ind w:left="993" w:hanging="99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604" type="#_x0000_t9" style="position:absolute;left:0;text-align:left;margin-left:356.95pt;margin-top:208.55pt;width:217.85pt;height:188.4pt;z-index:-251248640" fillcolor="white [3212]" strokecolor="#d8d8d8 [2732]" strokeweight="1.5pt"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603" type="#_x0000_t9" style="position:absolute;left:0;text-align:left;margin-left:356.95pt;margin-top:.7pt;width:217.85pt;height:188.4pt;z-index:-251249664" fillcolor="white [3212]" strokecolor="#d8d8d8 [2732]" strokeweight="1.5pt"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598" type="#_x0000_t9" style="position:absolute;left:0;text-align:left;margin-left:176.65pt;margin-top:101.5pt;width:217.85pt;height:188.4pt;z-index:-251254784" fillcolor="white [3212]" strokecolor="#d8d8d8 [2732]" strokeweight="1.5pt"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602" type="#_x0000_t9" style="position:absolute;left:0;text-align:left;margin-left:176.65pt;margin-top:-102.6pt;width:217.85pt;height:188.4pt;z-index:-251250688" fillcolor="white [3212]" strokecolor="#d8d8d8 [2732]" strokeweight="1.5pt">
            <v:shadow type="perspective" color="#3f3151 [1607]" opacity=".5" offset="1pt" offset2="-1pt"/>
          </v:shape>
        </w:pict>
      </w:r>
      <w:r>
        <w:rPr>
          <w:noProof/>
          <w:sz w:val="32"/>
          <w:szCs w:val="32"/>
        </w:rPr>
        <w:pict>
          <v:shape id="_x0000_s1599" type="#_x0000_t9" style="position:absolute;left:0;text-align:left;margin-left:-2.4pt;margin-top:.7pt;width:217.85pt;height:188.4pt;z-index:-251253760" fillcolor="white [3212]" strokecolor="#d8d8d8 [2732]" strokeweight="1.5pt">
            <v:shadow type="perspective" color="#3f3151 [1607]" opacity=".5" offset="1pt" offset2="-1pt"/>
          </v:shape>
        </w:pict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152342" w:rsidP="00685989">
      <w:pPr>
        <w:ind w:left="993" w:hanging="99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601" style="position:absolute;left:0;text-align:left;margin-left:107.45pt;margin-top:12.75pt;width:244.75pt;height:118.5pt;z-index:-2512517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335,2700" path="m1280,15hdc1665,20,2050,21,2435,30v25,1,53,2,75,15c2532,57,2537,87,2555,105hal2645,15r60,105l2970,45r755,15l3845,135,3927,r863,30l5570,465r-90,45l5690,510r495,420l5900,915r285,45l6320,1155r15,330l5870,1620r60,105l5540,1971r-120,384l4910,2385r-420,120l3927,2565,3770,2460r-270,105l2570,2700,1670,2580r-690,l185,2520,155,2325r90,l95,2250,305,2145,170,2055,95,1665r60,-261l335,1320r-90,-30l95,1260,200,1050,305,990,95,885,170,735,,615,230,525,470,510,485,375,290,285,395,150,935,45,1280,15hdxe" fillcolor="#c2d69b [1942]" strokecolor="#c2d69b [1942]" strokeweight="2pt">
            <v:fill color2="#eaf1dd [662]" rotate="t" angle="-45" focus="-50%" type="gradient"/>
            <v:shadow on="t" color="#4e6128 [1606]" opacity=".5" offset="-6pt,6pt"/>
            <v:path arrowok="t"/>
          </v:shape>
        </w:pict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Pr="00E55D8E" w:rsidRDefault="00685989" w:rsidP="00685989">
      <w:pPr>
        <w:ind w:left="993" w:hanging="993"/>
        <w:jc w:val="center"/>
        <w:rPr>
          <w:b/>
          <w:bCs/>
          <w:sz w:val="72"/>
          <w:szCs w:val="72"/>
          <w:cs/>
        </w:rPr>
      </w:pPr>
      <w:r w:rsidRPr="00E55D8E">
        <w:rPr>
          <w:rFonts w:hint="cs"/>
          <w:b/>
          <w:bCs/>
          <w:sz w:val="72"/>
          <w:szCs w:val="72"/>
          <w:cs/>
        </w:rPr>
        <w:t>ภาคผนวก</w:t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B96BB9" w:rsidP="00685989">
      <w:pPr>
        <w:ind w:left="993" w:hanging="993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74625</wp:posOffset>
            </wp:positionV>
            <wp:extent cx="1066800" cy="1933575"/>
            <wp:effectExtent l="38100" t="0" r="19050" b="714375"/>
            <wp:wrapNone/>
            <wp:docPr id="48" name="รูปภาพ 84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193357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685989" w:rsidRDefault="00685989" w:rsidP="00685989">
      <w:pPr>
        <w:ind w:left="993" w:hanging="993"/>
        <w:rPr>
          <w:sz w:val="32"/>
          <w:szCs w:val="32"/>
        </w:rPr>
      </w:pPr>
    </w:p>
    <w:p w:rsidR="002B5F51" w:rsidRPr="00DE69E3" w:rsidRDefault="002B5F51" w:rsidP="00B323D2"/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oval id="_x0000_s1646" style="position:absolute;margin-left:131.8pt;margin-top:-.95pt;width:8.15pt;height:8.15pt;z-index:252112896" fillcolor="white [3201]" strokecolor="#76923c [2406]" strokeweight="2.5pt">
            <v:shadow color="#868686"/>
          </v:oval>
        </w:pict>
      </w:r>
      <w:r w:rsidRPr="00152342">
        <w:rPr>
          <w:noProof/>
        </w:rPr>
        <w:pict>
          <v:oval id="_x0000_s1649" style="position:absolute;margin-left:225.25pt;margin-top:-29.5pt;width:12.2pt;height:12.2pt;rotation:-90;flip:y;z-index:2521159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spacing w:val="10"/>
          <w:sz w:val="32"/>
          <w:szCs w:val="32"/>
        </w:rPr>
        <w:pict>
          <v:shape id="_x0000_s1643" type="#_x0000_t10" style="position:absolute;margin-left:116.55pt;margin-top:-12.05pt;width:233.55pt;height:63.25pt;rotation:-189646fd;z-index:252109824;v-text-anchor:middle" adj="3159" fillcolor="#9bbb59 [3206]" stroked="f" strokecolor="#f2f2f2 [3041]" strokeweight="2pt">
            <v:fill color2="#4e6128 [1606]" angle="-135" focusposition=".5,.5" focussize="" focus="100%" type="gradient"/>
            <v:shadow on="t" type="perspective" color="#d6e3bc [1302]" opacity=".5" origin=",.5" offset="0,0" matrix=",56756f,,.5"/>
            <v:textbox style="mso-next-textbox:#_x0000_s1643" inset="0,0,0,0">
              <w:txbxContent>
                <w:p w:rsidR="004518C6" w:rsidRPr="00CC4A81" w:rsidRDefault="004518C6" w:rsidP="00685989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</w:rPr>
        <w:pict>
          <v:oval id="_x0000_s1647" style="position:absolute;margin-left:327.2pt;margin-top:-23.8pt;width:8.15pt;height:8.15pt;rotation:-90;z-index:252113920" fillcolor="white [3201]" strokecolor="#9bbb59 [3206]" strokeweight="2.5pt">
            <v:shadow color="#868686"/>
          </v:oval>
        </w:pict>
      </w:r>
      <w:r w:rsidRPr="00152342">
        <w:rPr>
          <w:noProof/>
        </w:rPr>
        <w:pict>
          <v:shape id="_x0000_s1648" style="position:absolute;margin-left:135.75pt;margin-top:-49.85pt;width:195.4pt;height:34.75pt;z-index:252114944;mso-position-horizontal:absolute" coordsize="4032,695" path="m,695c675,363,1350,32,2022,16,2694,,3363,300,4032,600e" filled="f" fillcolor="white [3212]" strokecolor="#943634 [2405]" strokeweight="2pt">
            <v:stroke dashstyle="dash" startarrow="oval" endarrow="oval"/>
            <v:shadow color="#868686"/>
            <v:path arrowok="t"/>
          </v:shape>
        </w:pict>
      </w:r>
      <w:r w:rsidRPr="00152342">
        <w:rPr>
          <w:noProof/>
        </w:rPr>
        <w:pict>
          <v:shape id="_x0000_s1644" type="#_x0000_t136" style="position:absolute;margin-left:152.7pt;margin-top:-23.8pt;width:160.95pt;height:20.7pt;rotation:-253482fd;z-index:252110848" strokecolor="white [3212]">
            <v:shadow on="t" opacity="52429f"/>
            <v:textpath style="font-family:&quot;TH Mali Grade 6&quot;;font-size:40pt;font-weight:bold;v-text-kern:t" trim="t" fitpath="t" string="เฉลยแบบฝึกทักษะ"/>
          </v:shape>
        </w:pict>
      </w:r>
      <w:r w:rsidRPr="00152342">
        <w:rPr>
          <w:noProof/>
        </w:rPr>
        <w:pict>
          <v:shape id="_x0000_s1645" type="#_x0000_t136" style="position:absolute;margin-left:198.2pt;margin-top:-.2pt;width:125.45pt;height:15.9pt;rotation:-195359fd;z-index:252111872" stroked="f" strokecolor="white [3212]">
            <v:shadow opacity="52429f"/>
            <v:textpath style="font-family:&quot;TH Mali Grade 6&quot;;font-size:40pt;font-weight:bold;v-text-kern:t" trim="t" fitpath="t" string="และแบบทดสอบ"/>
          </v:shape>
        </w:pict>
      </w:r>
    </w:p>
    <w:p w:rsidR="00685989" w:rsidRPr="00F31AD6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42" style="position:absolute;margin-left:146.2pt;margin-top:-14.4pt;width:422.25pt;height:29.45pt;z-index:252108800" arcsize=".5" fillcolor="#9bbb59 [3206]" stroked="f" strokecolor="white [3212]" strokeweight="1pt">
            <v:fill color2="white [3212]" angle="-90" type="gradient"/>
            <v:shadow type="perspective" color="#d6e3bc [1302]" opacity=".5" origin=",.5" offset="0,0" matrix=",56756f,,.5"/>
            <v:textbox style="mso-next-textbox:#_x0000_s1642">
              <w:txbxContent>
                <w:p w:rsidR="004518C6" w:rsidRDefault="004518C6" w:rsidP="00685989"/>
              </w:txbxContent>
            </v:textbox>
          </v:roundrect>
        </w:pict>
      </w:r>
    </w:p>
    <w:p w:rsidR="00685989" w:rsidRPr="006301A3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08" type="#_x0000_t55" style="position:absolute;margin-left:-111.3pt;margin-top:70.6pt;width:179.25pt;height:44.25pt;rotation:90;z-index:252176384" adj="19202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</v:shape>
        </w:pict>
      </w:r>
      <w:r>
        <w:rPr>
          <w:noProof/>
          <w:sz w:val="32"/>
          <w:szCs w:val="32"/>
        </w:rPr>
        <w:pict>
          <v:roundrect id="_x0000_s1653" style="position:absolute;margin-left:312.45pt;margin-top:14.95pt;width:160.5pt;height:102pt;z-index:252120064" arcsize="10923f" fillcolor="#4bacc6 [3208]" stroked="f" strokecolor="#f2f2f2 [3041]" strokeweight="3pt">
            <v:shadow on="t" type="perspective" color="#205867 [1608]" opacity=".5" offset="1pt" offset2="-1pt"/>
            <v:textbox style="mso-next-textbox:#_x0000_s1653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เฉลยแบบทดสอบก่อนเรียน</w:t>
                  </w:r>
                </w:p>
              </w:txbxContent>
            </v:textbox>
          </v:roundrect>
        </w:pict>
      </w:r>
    </w:p>
    <w:p w:rsidR="00685989" w:rsidRDefault="00685989" w:rsidP="00685989">
      <w:pPr>
        <w:rPr>
          <w:sz w:val="32"/>
          <w:szCs w:val="32"/>
        </w:rPr>
      </w:pPr>
    </w:p>
    <w:p w:rsidR="00685989" w:rsidRPr="006301A3" w:rsidRDefault="00152342" w:rsidP="0068598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654" style="position:absolute;margin-left:5.15pt;margin-top:3.8pt;width:468pt;height:156.55pt;z-index:252121088;v-text-anchor:middle" arcsize="0" fillcolor="white [3201]" stroked="f" strokecolor="black [3213]" strokeweight="1.5pt">
            <v:fill rotate="t"/>
            <v:shadow color="#868686"/>
            <v:textbox style="mso-next-textbox:#_x0000_s1654" inset="0,0,0,0">
              <w:txbxContent>
                <w:tbl>
                  <w:tblPr>
                    <w:tblStyle w:val="-5"/>
                    <w:tblW w:w="0" w:type="auto"/>
                    <w:jc w:val="right"/>
                    <w:tblBorders>
                      <w:top w:val="single" w:sz="12" w:space="0" w:color="4BACC6" w:themeColor="accent5"/>
                      <w:left w:val="single" w:sz="12" w:space="0" w:color="4BACC6" w:themeColor="accent5"/>
                      <w:bottom w:val="single" w:sz="12" w:space="0" w:color="4BACC6" w:themeColor="accent5"/>
                      <w:right w:val="single" w:sz="12" w:space="0" w:color="4BACC6" w:themeColor="accent5"/>
                      <w:insideH w:val="single" w:sz="12" w:space="0" w:color="4BACC6" w:themeColor="accent5"/>
                      <w:insideV w:val="single" w:sz="12" w:space="0" w:color="4BACC6" w:themeColor="accent5"/>
                    </w:tblBorders>
                    <w:tblLook w:val="04A0"/>
                  </w:tblPr>
                  <w:tblGrid>
                    <w:gridCol w:w="675"/>
                    <w:gridCol w:w="3544"/>
                    <w:gridCol w:w="920"/>
                    <w:gridCol w:w="3758"/>
                  </w:tblGrid>
                  <w:tr w:rsidR="004518C6" w:rsidRPr="00FB740C" w:rsidTr="004518C6">
                    <w:trPr>
                      <w:cnfStyle w:val="1000000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bottom w:val="single" w:sz="8" w:space="0" w:color="4BACC6" w:themeColor="accent5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rPr>
                            <w:cs/>
                          </w:rPr>
                        </w:pPr>
                        <w:r w:rsidRPr="00FB740C">
                          <w:rPr>
                            <w:rFonts w:hint="cs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3544" w:type="dxa"/>
                        <w:tcBorders>
                          <w:bottom w:val="single" w:sz="8" w:space="0" w:color="4BACC6" w:themeColor="accent5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คำตอบ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single" w:sz="8" w:space="0" w:color="4BACC6" w:themeColor="accent5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3758" w:type="dxa"/>
                        <w:tcBorders>
                          <w:bottom w:val="single" w:sz="8" w:space="0" w:color="4BACC6" w:themeColor="accent5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คำตอบ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left w:val="none" w:sz="0" w:space="0" w:color="auto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1.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pStyle w:val="a3"/>
                          <w:tabs>
                            <w:tab w:val="left" w:pos="851"/>
                            <w:tab w:val="left" w:pos="1134"/>
                            <w:tab w:val="left" w:pos="1418"/>
                            <w:tab w:val="left" w:pos="1701"/>
                            <w:tab w:val="left" w:pos="1985"/>
                            <w:tab w:val="left" w:pos="2268"/>
                            <w:tab w:val="left" w:pos="2552"/>
                            <w:tab w:val="left" w:pos="2835"/>
                            <w:tab w:val="left" w:pos="3119"/>
                            <w:tab w:val="left" w:pos="3402"/>
                            <w:tab w:val="left" w:pos="3686"/>
                            <w:tab w:val="left" w:pos="3969"/>
                          </w:tabs>
                          <w:cnfStyle w:val="000000100000"/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ง. 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39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ลูกบาศก์เมตร</w:t>
                        </w:r>
                      </w:p>
                    </w:tc>
                    <w:tc>
                      <w:tcPr>
                        <w:tcW w:w="920" w:type="dxa"/>
                        <w:tcBorders>
                          <w:left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cs/>
                          </w:rPr>
                          <w:t>6.</w:t>
                        </w:r>
                      </w:p>
                    </w:tc>
                    <w:tc>
                      <w:tcPr>
                        <w:tcW w:w="3758" w:type="dxa"/>
                        <w:tcBorders>
                          <w:left w:val="single" w:sz="8" w:space="0" w:color="4BACC6" w:themeColor="accent5"/>
                          <w:right w:val="none" w:sz="0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ค. 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12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c>
                  </w:tr>
                  <w:tr w:rsidR="004518C6" w:rsidRPr="00380CB2" w:rsidTr="004518C6">
                    <w:trPr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2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pStyle w:val="a3"/>
                          <w:tabs>
                            <w:tab w:val="left" w:pos="851"/>
                            <w:tab w:val="left" w:pos="1134"/>
                            <w:tab w:val="left" w:pos="1418"/>
                            <w:tab w:val="left" w:pos="1701"/>
                            <w:tab w:val="left" w:pos="1985"/>
                            <w:tab w:val="left" w:pos="2268"/>
                            <w:tab w:val="left" w:pos="2552"/>
                            <w:tab w:val="left" w:pos="2835"/>
                            <w:tab w:val="left" w:pos="3119"/>
                            <w:tab w:val="left" w:pos="3402"/>
                            <w:tab w:val="left" w:pos="3686"/>
                            <w:tab w:val="left" w:pos="3969"/>
                          </w:tabs>
                          <w:cnfStyle w:val="000000000000"/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ค. 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125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เท่า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jc w:val="center"/>
                          <w:cnfStyle w:val="000000000000"/>
                          <w:rPr>
                            <w:b/>
                            <w:b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cs/>
                          </w:rPr>
                          <w:t>7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0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ก. 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32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ครั้ง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left w:val="none" w:sz="0" w:space="0" w:color="auto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3.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ข. 7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ครั้ง</w:t>
                        </w:r>
                      </w:p>
                    </w:tc>
                    <w:tc>
                      <w:tcPr>
                        <w:tcW w:w="920" w:type="dxa"/>
                        <w:tcBorders>
                          <w:left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cs/>
                          </w:rPr>
                          <w:t>8.</w:t>
                        </w:r>
                      </w:p>
                    </w:tc>
                    <w:tc>
                      <w:tcPr>
                        <w:tcW w:w="3758" w:type="dxa"/>
                        <w:tcBorders>
                          <w:left w:val="single" w:sz="8" w:space="0" w:color="4BACC6" w:themeColor="accent5"/>
                          <w:right w:val="none" w:sz="0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ง. 8,000 ลูก</w:t>
                        </w:r>
                      </w:p>
                    </w:tc>
                  </w:tr>
                  <w:tr w:rsidR="004518C6" w:rsidRPr="00380CB2" w:rsidTr="004518C6">
                    <w:trPr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4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0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ข. ประมาณ 4,200 ลูกบาศก์เซนติเมตร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  <w:right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jc w:val="center"/>
                          <w:cnfStyle w:val="000000000000"/>
                          <w:rPr>
                            <w:b/>
                            <w:b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cs/>
                          </w:rPr>
                          <w:t>9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8" w:space="0" w:color="4BACC6" w:themeColor="accent5"/>
                          <w:left w:val="single" w:sz="8" w:space="0" w:color="4BACC6" w:themeColor="accent5"/>
                          <w:bottom w:val="single" w:sz="8" w:space="0" w:color="4BACC6" w:themeColor="accent5"/>
                        </w:tcBorders>
                        <w:shd w:val="clear" w:color="auto" w:fill="C8E6EE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0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ก. 648,000 ลูก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left w:val="none" w:sz="0" w:space="0" w:color="auto"/>
                          <w:bottom w:val="none" w:sz="0" w:space="0" w:color="auto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5.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single" w:sz="8" w:space="0" w:color="4BACC6" w:themeColor="accent5"/>
                          <w:bottom w:val="none" w:sz="0" w:space="0" w:color="auto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ก. </w:t>
                        </w:r>
                        <w:r w:rsidRPr="00D15FC1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8 </w:t>
                        </w: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เซนติเมตร</w:t>
                        </w:r>
                      </w:p>
                    </w:tc>
                    <w:tc>
                      <w:tcPr>
                        <w:tcW w:w="920" w:type="dxa"/>
                        <w:tcBorders>
                          <w:left w:val="single" w:sz="8" w:space="0" w:color="4BACC6" w:themeColor="accent5"/>
                          <w:bottom w:val="none" w:sz="0" w:space="0" w:color="auto"/>
                          <w:right w:val="single" w:sz="8" w:space="0" w:color="4BACC6" w:themeColor="accent5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cs/>
                          </w:rPr>
                          <w:t>10.</w:t>
                        </w:r>
                      </w:p>
                    </w:tc>
                    <w:tc>
                      <w:tcPr>
                        <w:tcW w:w="3758" w:type="dxa"/>
                        <w:tcBorders>
                          <w:left w:val="single" w:sz="8" w:space="0" w:color="4BACC6" w:themeColor="accent5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18C6" w:rsidRPr="00D15FC1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D15FC1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ง. 524 ลูกบาศก์เซนติเมตร</w:t>
                        </w:r>
                      </w:p>
                    </w:tc>
                  </w:tr>
                </w:tbl>
                <w:p w:rsidR="004518C6" w:rsidRDefault="004518C6" w:rsidP="00685989"/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28" style="position:absolute;margin-left:343.5pt;margin-top:.8pt;width:130.2pt;height:102pt;z-index:252094464" arcsize="10923f" fillcolor="white [3201]" strokecolor="#8064a2 [3207]" strokeweight="1pt">
            <v:stroke dashstyle="dash"/>
            <v:shadow color="#868686"/>
            <v:textbox style="mso-next-textbox:#_x0000_s1628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ส่วนต่าง ๆ </w:t>
                  </w:r>
                  <w:r w:rsidRPr="00CF05EC">
                    <w:rPr>
                      <w:rFonts w:hint="cs"/>
                      <w:b/>
                      <w:bCs/>
                      <w:cs/>
                    </w:rPr>
                    <w:t>ของ</w:t>
                  </w:r>
                  <w:r>
                    <w:rPr>
                      <w:rFonts w:hint="cs"/>
                      <w:b/>
                      <w:bCs/>
                      <w:cs/>
                    </w:rPr>
                    <w:t>ทรงกลม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627" style="position:absolute;margin-left:225.25pt;margin-top:.8pt;width:146.9pt;height:102pt;z-index:252093440" arcsize="10923f" fillcolor="#8064a2 [3207]" stroked="f" strokeweight="0">
            <v:fill color2="#5e4878 [2375]" focusposition=".5,.5" focussize="" focus="100%" type="gradientRadial"/>
            <v:shadow type="perspective" color="#3f3151 [1607]" offset="1pt" offset2="-3pt"/>
            <v:textbox style="mso-next-textbox:#_x0000_s1627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1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 w:rsidRPr="00152342">
        <w:rPr>
          <w:noProof/>
          <w:sz w:val="32"/>
          <w:szCs w:val="32"/>
        </w:rPr>
        <w:pict>
          <v:roundrect id="_x0000_s1629" style="position:absolute;margin-left:10.1pt;margin-top:11.3pt;width:476.45pt;height:397.6pt;z-index:252095488" arcsize="2348f" fillcolor="white [3201]" strokecolor="#8064a2 [3207]" strokeweight="5pt">
            <v:stroke linestyle="thickThin"/>
            <v:shadow color="#868686"/>
          </v:roundrect>
        </w:pict>
      </w:r>
      <w:r w:rsidRPr="00152342">
        <w:rPr>
          <w:noProof/>
          <w:sz w:val="32"/>
          <w:szCs w:val="32"/>
        </w:rPr>
        <w:pict>
          <v:shape id="_x0000_s1710" type="#_x0000_t55" style="position:absolute;margin-left:-112.8pt;margin-top:428.7pt;width:179.25pt;height:44.25pt;rotation:90;z-index:252178432" adj="1920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 w:rsidRPr="00152342">
        <w:rPr>
          <w:noProof/>
          <w:sz w:val="32"/>
          <w:szCs w:val="32"/>
        </w:rPr>
        <w:pict>
          <v:shape id="_x0000_s1709" type="#_x0000_t55" style="position:absolute;margin-left:-112.8pt;margin-top:607.95pt;width:179.25pt;height:44.25pt;rotation:90;z-index:252177408" adj="1920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ect id="_x0000_s1630" style="position:absolute;margin-left:317.15pt;margin-top:274.65pt;width:39.85pt;height:39.85pt;z-index:252096512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>
              <w:txbxContent>
                <w:p w:rsidR="004518C6" w:rsidRPr="009561A1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9561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631" style="position:absolute;margin-left:157.25pt;margin-top:265.1pt;width:210.4pt;height:118.85pt;z-index:252097536" coordsize="4208,2377" path="m,l3045,,4208,1199r,1178l,2377,,x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ect id="_x0000_s1632" style="position:absolute;margin-left:430.55pt;margin-top:142.25pt;width:39.85pt;height:39.85pt;z-index:252098560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-56756f,,.5"/>
            <v:textbox>
              <w:txbxContent>
                <w:p w:rsidR="004518C6" w:rsidRPr="009561A1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9561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633" style="position:absolute;margin-left:270.65pt;margin-top:132.7pt;width:210.4pt;height:118.85pt;z-index:252099584" coordsize="4208,2377" path="m,l3045,,4208,1199r,1178l,2377,,x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rect id="_x0000_s1634" style="position:absolute;margin-left:186.95pt;margin-top:142.25pt;width:39.85pt;height:39.85pt;z-index:252100608" fillcolor="#c0504d [3205]" stroked="f" strokecolor="#f2f2f2 [3041]" strokeweight="1pt">
            <v:fill color2="#622423 [1605]" angle="-135" focus="100%" type="gradient"/>
            <v:shadow type="perspective" color="#e5b8b7 [1301]" opacity=".5" origin=",.5" offset="0,0" matrix=",-56756f,,.5"/>
            <v:textbox>
              <w:txbxContent>
                <w:p w:rsidR="004518C6" w:rsidRPr="009561A1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9561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635" style="position:absolute;margin-left:27.05pt;margin-top:132.7pt;width:210.4pt;height:118.85pt;z-index:252101632" coordsize="4208,2377" path="m,l3045,,4208,1199r,1178l,2377,,x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639" style="position:absolute;margin-left:27.05pt;margin-top:3.3pt;width:210.4pt;height:118.85pt;z-index:252105728" coordsize="4208,2377" path="m,l3045,,4208,1199r,1178l,2377,,x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747" type="#_x0000_t15" style="position:absolute;margin-left:31.75pt;margin-top:81.35pt;width:83.1pt;height:37.2pt;z-index:252216320;v-text-anchor:middle" adj="18297" fillcolor="#8064a2 [3207]" strokecolor="#f2f2f2 [3041]" strokeweight="3pt">
            <v:shadow type="perspective" color="#3f3151 [1607]" opacity=".5" offset="1pt" offset2="-1pt"/>
            <v:textbox style="mso-next-textbox:#_x0000_s1747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45" type="#_x0000_t15" style="position:absolute;margin-left:31.75pt;margin-top:44.15pt;width:138.3pt;height:37.2pt;z-index:252214272;v-text-anchor:middle" adj="18937" fillcolor="#4bacc6 [3208]" strokecolor="#f2f2f2 [3041]" strokeweight="3pt">
            <v:shadow type="perspective" color="#205867 [1608]" opacity=".5" offset="1pt" offset2="-1pt"/>
            <v:textbox style="mso-next-textbox:#_x0000_s1745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43" type="#_x0000_t15" style="position:absolute;margin-left:31.75pt;margin-top:6.95pt;width:118.5pt;height:37.2pt;z-index:252212224;v-text-anchor:middle" adj="18297" fillcolor="#f79646 [3209]" strokecolor="#f2f2f2 [3041]" strokeweight="3pt">
            <v:shadow type="perspective" color="#974706 [1609]" opacity=".5" offset="1pt" offset2="-1pt"/>
            <v:textbox style="mso-next-textbox:#_x0000_s1743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ect id="_x0000_s1638" style="position:absolute;margin-left:186.95pt;margin-top:12.85pt;width:39.85pt;height:39.85pt;z-index:252104704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>
              <w:txbxContent>
                <w:p w:rsidR="004518C6" w:rsidRPr="009561A1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561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.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744" type="#_x0000_t15" style="position:absolute;margin-left:111.4pt;margin-top:12.55pt;width:67.9pt;height:25.8pt;z-index:252213248" adj="20024" fillcolor="white [3201]" strokecolor="#f79646 [3209]" strokeweight="1pt">
            <v:stroke dashstyle="dash"/>
            <v:shadow color="#868686"/>
            <v:textbox style="mso-next-textbox:#_x0000_s1744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46" type="#_x0000_t15" style="position:absolute;margin-left:131.9pt;margin-top:49.75pt;width:92.9pt;height:25.8pt;z-index:252215296" adj="20505" fillcolor="white [3201]" strokecolor="#4bacc6 [3208]" strokeweight="1pt">
            <v:stroke dashstyle="dash"/>
            <v:shadow color="#868686"/>
            <v:textbox style="mso-next-textbox:#_x0000_s1746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และ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48" type="#_x0000_t15" style="position:absolute;margin-left:78.65pt;margin-top:86.95pt;width:146.15pt;height:25.8pt;z-index:252217344" adj="20864" fillcolor="white [3201]" strokecolor="#8064a2 [3207]" strokeweight="1pt">
            <v:stroke dashstyle="dash"/>
            <v:shadow color="#868686"/>
            <v:textbox style="mso-next-textbox:#_x0000_s1748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A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A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B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E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ect id="_x0000_s1636" style="position:absolute;margin-left:427.1pt;margin-top:12.85pt;width:39.85pt;height:39.85pt;z-index:252102656" fillcolor="#8064a2 [3207]" stroked="f" strokecolor="#f2f2f2 [3041]" strokeweight="1pt">
            <v:fill color2="#3f3151 [1607]" angle="-135" focus="100%" type="gradient"/>
            <v:shadow type="perspective" color="#ccc0d9 [1303]" opacity=".5" origin=",.5" offset="0,0" matrix=",-56756f,,.5"/>
            <v:textbox>
              <w:txbxContent>
                <w:p w:rsidR="004518C6" w:rsidRPr="009561A1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9561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637" style="position:absolute;margin-left:267.2pt;margin-top:3.3pt;width:210.4pt;height:118.85pt;z-index:252103680" coordsize="4208,2377" path="m,l3045,,4208,1199r,1178l,2377,,xe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753" type="#_x0000_t15" style="position:absolute;margin-left:273.9pt;margin-top:81.65pt;width:83.1pt;height:37.2pt;z-index:252222464;v-text-anchor:middle" adj="18297" fillcolor="#8064a2 [3207]" strokecolor="#f2f2f2 [3041]" strokeweight="3pt">
            <v:shadow type="perspective" color="#3f3151 [1607]" opacity=".5" offset="1pt" offset2="-1pt"/>
            <v:textbox style="mso-next-textbox:#_x0000_s1753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2" type="#_x0000_t15" style="position:absolute;margin-left:374.05pt;margin-top:50.05pt;width:92.9pt;height:25.8pt;z-index:252221440" adj="20505" fillcolor="white [3201]" strokecolor="#4bacc6 [3208]" strokeweight="1pt">
            <v:stroke dashstyle="dash"/>
            <v:shadow color="#868686"/>
            <v:textbox style="mso-next-textbox:#_x0000_s1752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Q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และ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R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1" type="#_x0000_t15" style="position:absolute;margin-left:273.9pt;margin-top:44.45pt;width:138.3pt;height:37.2pt;z-index:252220416;v-text-anchor:middle" adj="18937" fillcolor="#4bacc6 [3208]" strokecolor="#f2f2f2 [3041]" strokeweight="3pt">
            <v:shadow type="perspective" color="#205867 [1608]" opacity=".5" offset="1pt" offset2="-1pt"/>
            <v:textbox style="mso-next-textbox:#_x0000_s1751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0" type="#_x0000_t15" style="position:absolute;margin-left:353.55pt;margin-top:12.85pt;width:67.9pt;height:25.8pt;z-index:252219392" adj="20024" fillcolor="white [3201]" strokecolor="#f79646 [3209]" strokeweight="1pt">
            <v:stroke dashstyle="dash"/>
            <v:shadow color="#868686"/>
            <v:textbox style="mso-next-textbox:#_x0000_s1750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49" type="#_x0000_t15" style="position:absolute;margin-left:273.9pt;margin-top:7.25pt;width:118.5pt;height:37.2pt;z-index:252218368;v-text-anchor:middle" adj="18297" fillcolor="#f79646 [3209]" strokecolor="#f2f2f2 [3041]" strokeweight="3pt">
            <v:shadow type="perspective" color="#974706 [1609]" opacity=".5" offset="1pt" offset2="-1pt"/>
            <v:textbox style="mso-next-textbox:#_x0000_s1749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4" type="#_x0000_t15" style="position:absolute;margin-left:320.8pt;margin-top:87.25pt;width:146.15pt;height:25.8pt;z-index:252223488" adj="20864" fillcolor="white [3201]" strokecolor="#8064a2 [3207]" strokeweight="1pt">
            <v:stroke dashstyle="dash"/>
            <v:shadow color="#868686"/>
            <v:textbox style="mso-next-textbox:#_x0000_s1754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T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T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Q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R</m:t>
                        </m:r>
                      </m:e>
                    </m:acc>
                  </m:oMath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59" type="#_x0000_t15" style="position:absolute;margin-left:31.75pt;margin-top:84.5pt;width:83.1pt;height:37.2pt;z-index:252228608;v-text-anchor:middle" adj="18297" fillcolor="#8064a2 [3207]" strokecolor="#f2f2f2 [3041]" strokeweight="3pt">
            <v:shadow type="perspective" color="#3f3151 [1607]" opacity=".5" offset="1pt" offset2="-1pt"/>
            <v:textbox style="mso-next-textbox:#_x0000_s1759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8" type="#_x0000_t15" style="position:absolute;margin-left:131.9pt;margin-top:52.9pt;width:92.9pt;height:25.8pt;z-index:252227584" adj="20505" fillcolor="white [3201]" strokecolor="#4bacc6 [3208]" strokeweight="1pt">
            <v:stroke dashstyle="dash"/>
            <v:shadow color="#868686"/>
            <v:textbox style="mso-next-textbox:#_x0000_s1758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L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และ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H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7" type="#_x0000_t15" style="position:absolute;margin-left:31.75pt;margin-top:47.3pt;width:138.3pt;height:37.2pt;z-index:252226560;v-text-anchor:middle" adj="18937" fillcolor="#4bacc6 [3208]" strokecolor="#f2f2f2 [3041]" strokeweight="3pt">
            <v:shadow type="perspective" color="#205867 [1608]" opacity=".5" offset="1pt" offset2="-1pt"/>
            <v:textbox style="mso-next-textbox:#_x0000_s1757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6" type="#_x0000_t15" style="position:absolute;margin-left:111.4pt;margin-top:15.7pt;width:67.9pt;height:25.8pt;z-index:252225536" adj="20024" fillcolor="white [3201]" strokecolor="#f79646 [3209]" strokeweight="1pt">
            <v:stroke dashstyle="dash"/>
            <v:shadow color="#868686"/>
            <v:textbox style="mso-next-textbox:#_x0000_s1756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55" type="#_x0000_t15" style="position:absolute;margin-left:31.75pt;margin-top:10.1pt;width:118.5pt;height:37.2pt;z-index:252224512;v-text-anchor:middle" adj="18297" fillcolor="#f79646 [3209]" strokecolor="#f2f2f2 [3041]" strokeweight="3pt">
            <v:shadow type="perspective" color="#974706 [1609]" opacity=".5" offset="1pt" offset2="-1pt"/>
            <v:textbox style="mso-next-textbox:#_x0000_s1755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0" type="#_x0000_t15" style="position:absolute;margin-left:78.65pt;margin-top:90.1pt;width:146.15pt;height:25.8pt;z-index:252229632" adj="20864" fillcolor="white [3201]" strokecolor="#8064a2 [3207]" strokeweight="1pt">
            <v:stroke dashstyle="dash"/>
            <v:shadow color="#868686"/>
            <v:textbox style="mso-next-textbox:#_x0000_s1760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G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G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H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L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71" type="#_x0000_t15" style="position:absolute;margin-left:276.85pt;margin-top:84.5pt;width:83.1pt;height:37.2pt;z-index:252240896;v-text-anchor:middle" adj="18297" fillcolor="#8064a2 [3207]" strokecolor="#f2f2f2 [3041]" strokeweight="3pt">
            <v:shadow type="perspective" color="#3f3151 [1607]" opacity=".5" offset="1pt" offset2="-1pt"/>
            <v:textbox style="mso-next-textbox:#_x0000_s1771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70" type="#_x0000_t15" style="position:absolute;margin-left:377pt;margin-top:52.9pt;width:92.9pt;height:25.8pt;z-index:252239872" adj="20505" fillcolor="white [3201]" strokecolor="#4bacc6 [3208]" strokeweight="1pt">
            <v:stroke dashstyle="dash"/>
            <v:shadow color="#868686"/>
            <v:textbox style="mso-next-textbox:#_x0000_s1770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T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9" type="#_x0000_t15" style="position:absolute;margin-left:276.85pt;margin-top:47.3pt;width:138.3pt;height:37.2pt;z-index:252238848;v-text-anchor:middle" adj="18937" fillcolor="#4bacc6 [3208]" strokecolor="#f2f2f2 [3041]" strokeweight="3pt">
            <v:shadow type="perspective" color="#205867 [1608]" opacity=".5" offset="1pt" offset2="-1pt"/>
            <v:textbox style="mso-next-textbox:#_x0000_s1769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8" type="#_x0000_t15" style="position:absolute;margin-left:356.5pt;margin-top:15.7pt;width:67.9pt;height:25.8pt;z-index:252237824" adj="20024" fillcolor="white [3201]" strokecolor="#f79646 [3209]" strokeweight="1pt">
            <v:stroke dashstyle="dash"/>
            <v:shadow color="#868686"/>
            <v:textbox style="mso-next-textbox:#_x0000_s1768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7" type="#_x0000_t15" style="position:absolute;margin-left:276.85pt;margin-top:10.1pt;width:118.5pt;height:37.2pt;z-index:252236800;v-text-anchor:middle" adj="18297" fillcolor="#f79646 [3209]" strokecolor="#f2f2f2 [3041]" strokeweight="3pt">
            <v:shadow type="perspective" color="#974706 [1609]" opacity=".5" offset="1pt" offset2="-1pt"/>
            <v:textbox style="mso-next-textbox:#_x0000_s1767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72" type="#_x0000_t15" style="position:absolute;margin-left:323.75pt;margin-top:90.1pt;width:146.15pt;height:25.8pt;z-index:252241920" adj="20864" fillcolor="white [3201]" strokecolor="#8064a2 [3207]" strokeweight="1pt">
            <v:stroke dashstyle="dash"/>
            <v:shadow color="#868686"/>
            <v:textbox style="mso-next-textbox:#_x0000_s1772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S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R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U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T</m:t>
                        </m:r>
                      </m:e>
                    </m:acc>
                  </m:oMath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64" type="#_x0000_t15" style="position:absolute;margin-left:263.6pt;margin-top:58.7pt;width:92.9pt;height:25.8pt;z-index:252233728" adj="20505" fillcolor="white [3201]" strokecolor="#4bacc6 [3208]" strokeweight="1pt">
            <v:stroke dashstyle="dash"/>
            <v:shadow color="#868686"/>
            <v:textbox style="mso-next-textbox:#_x0000_s1764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</m:acc>
                  </m:oMath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และ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Z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3" type="#_x0000_t15" style="position:absolute;margin-left:163.45pt;margin-top:53.1pt;width:138.3pt;height:37.2pt;z-index:252232704;v-text-anchor:middle" adj="18937" fillcolor="#4bacc6 [3208]" strokecolor="#f2f2f2 [3041]" strokeweight="3pt">
            <v:shadow type="perspective" color="#205867 [1608]" opacity=".5" offset="1pt" offset2="-1pt"/>
            <v:textbox style="mso-next-textbox:#_x0000_s1763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ส้นผ่าน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2" type="#_x0000_t15" style="position:absolute;margin-left:243.1pt;margin-top:21.5pt;width:67.9pt;height:25.8pt;z-index:252231680" adj="20024" fillcolor="white [3201]" strokecolor="#f79646 [3209]" strokeweight="1pt">
            <v:stroke dashstyle="dash"/>
            <v:shadow color="#868686"/>
            <v:textbox style="mso-next-textbox:#_x0000_s1762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จุด </w:t>
                  </w:r>
                  <w:r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1" type="#_x0000_t15" style="position:absolute;margin-left:163.45pt;margin-top:15.9pt;width:118.5pt;height:37.2pt;z-index:252230656;v-text-anchor:middle" adj="18297" fillcolor="#f79646 [3209]" strokecolor="#f2f2f2 [3041]" strokeweight="3pt">
            <v:shadow type="perspective" color="#974706 [1609]" opacity=".5" offset="1pt" offset2="-1pt"/>
            <v:textbox style="mso-next-textbox:#_x0000_s1761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ุดศูนย์กลาง คือ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6" type="#_x0000_t15" style="position:absolute;margin-left:210.35pt;margin-top:95.9pt;width:146.15pt;height:25.8pt;z-index:252235776" adj="20864" fillcolor="white [3201]" strokecolor="#8064a2 [3207]" strokeweight="1pt">
            <v:stroke dashstyle="dash"/>
            <v:shadow color="#868686"/>
            <v:textbox style="mso-next-textbox:#_x0000_s1766" inset="1mm,1mm,1mm,1mm">
              <w:txbxContent>
                <w:p w:rsidR="004518C6" w:rsidRPr="00D56CAC" w:rsidRDefault="004518C6" w:rsidP="00685989">
                  <w:pPr>
                    <w:rPr>
                      <w:sz w:val="32"/>
                      <w:szCs w:val="32"/>
                      <w:cs/>
                    </w:rPr>
                  </w:pPr>
                  <w:r w:rsidRPr="00D06043"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>ตอบ</w:t>
                  </w:r>
                  <w:r>
                    <w:rPr>
                      <w:rFonts w:hint="cs"/>
                      <w:sz w:val="32"/>
                      <w:szCs w:val="32"/>
                      <w:u w:val="double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V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V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,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B</m:t>
                        </m:r>
                      </m:e>
                    </m:acc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 xml:space="preserve">  </w:t>
                  </w:r>
                  <w:r w:rsidRPr="00D56CAC">
                    <w:rPr>
                      <w:rFonts w:eastAsiaTheme="minorEastAsia" w:hint="cs"/>
                      <w:sz w:val="22"/>
                      <w:szCs w:val="32"/>
                      <w:cs/>
                    </w:rPr>
                    <w:t>และ</w:t>
                  </w:r>
                  <w:r>
                    <w:rPr>
                      <w:rFonts w:eastAsiaTheme="minorEastAsia" w:hint="cs"/>
                      <w:sz w:val="22"/>
                      <w:szCs w:val="32"/>
                      <w:cs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Z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65" type="#_x0000_t15" style="position:absolute;margin-left:163.45pt;margin-top:90.3pt;width:83.1pt;height:37.2pt;z-index:252234752;v-text-anchor:middle" adj="18297" fillcolor="#8064a2 [3207]" strokecolor="#f2f2f2 [3041]" strokeweight="3pt">
            <v:shadow type="perspective" color="#3f3151 [1607]" opacity=".5" offset="1pt" offset2="-1pt"/>
            <v:textbox style="mso-next-textbox:#_x0000_s1765" inset="1mm,1mm,1mm,1mm">
              <w:txbxContent>
                <w:p w:rsidR="004518C6" w:rsidRPr="0093034E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93034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ัศมี คือ</w:t>
                  </w:r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623" style="position:absolute;margin-left:178.65pt;margin-top:-7.05pt;width:152.9pt;height:102pt;z-index:252089344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623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2 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624" style="position:absolute;margin-left:298.75pt;margin-top:-7.05pt;width:168.2pt;height:102pt;z-index:252090368" arcsize="10923f" fillcolor="white [3201]" strokecolor="#9bbb59 [3206]" strokeweight="1pt">
            <v:stroke dashstyle="dash"/>
            <v:shadow color="#868686"/>
            <v:textbox style="mso-next-textbox:#_x0000_s1624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ปริมาตรของทรงกลม ตอนที่ 1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625" style="position:absolute;margin-left:-4.8pt;margin-top:1.65pt;width:478.35pt;height:291.9pt;z-index:252091392" coordsize="9567,5838" path="m,l9567,10r,3946l7354,5838r-4320,l,3900,,x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path arrowok="t"/>
          </v:shape>
        </w:pict>
      </w:r>
      <w:r>
        <w:rPr>
          <w:noProof/>
          <w:spacing w:val="10"/>
          <w:sz w:val="32"/>
          <w:szCs w:val="32"/>
        </w:rPr>
        <w:pict>
          <v:shape id="_x0000_s1785" type="#_x0000_t15" style="position:absolute;margin-left:246.5pt;margin-top:105.9pt;width:217.7pt;height:86.35pt;z-index:252255232" adj="18510" fillcolor="white [3212]" strokecolor="#92cddc [1944]" strokeweight="1pt">
            <v:fill color2="#b6dde8 [1304]"/>
            <v:shadow type="perspective" color="#205867 [1608]" opacity=".5" offset="1pt" offset2="-3pt"/>
            <v:textbox style="mso-next-textbox:#_x0000_s1785" inset="0,0,0,0">
              <w:txbxContent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8.4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8.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8.4×8.4×8.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2,4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3.71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910275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2,483.71</w:t>
                  </w:r>
                  <w:r w:rsidRPr="00910275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910275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84" type="#_x0000_t15" style="position:absolute;margin-left:305.85pt;margin-top:111.95pt;width:167.1pt;height:76.35pt;z-index:252254208" adj="18026" fillcolor="white [3201]" strokecolor="#92cddc [1944]" strokeweight="1pt">
            <v:fill color2="#b6dde8 [1304]" angle="-90" focusposition="1" focussize="" focus="100%" type="gradient"/>
            <v:shadow type="perspective" color="#205867 [1608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oval id="_x0000_s1786" style="position:absolute;margin-left:431.4pt;margin-top:134.75pt;width:26.7pt;height:26.3pt;z-index:252256256;v-text-anchor:middle" fillcolor="#c0504d [3205]" stroked="f" strokeweight="0">
            <v:fill color2="#923633 [2373]" focusposition=".5,.5" focussize="" focus="100%" type="gradientRadial"/>
            <v:shadow on="t" type="perspective" color="#622423 [1605]" opacity=".5" origin=",.5" offset="0,0" matrix=",56756f,,.5"/>
            <v:textbox style="mso-next-textbox:#_x0000_s1786" inset="0,0,0,0">
              <w:txbxContent>
                <w:p w:rsidR="004518C6" w:rsidRPr="00D2158E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D215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shape id="_x0000_s1775" type="#_x0000_t15" style="position:absolute;margin-left:247.1pt;margin-top:12.55pt;width:217.7pt;height:86.35pt;z-index:252244992" adj="18510" fillcolor="white [3212]" strokecolor="#92cddc [1944]" strokeweight="1pt">
            <v:fill color2="#b6dde8 [1304]"/>
            <v:shadow type="perspective" color="#205867 [1608]" opacity=".5" offset="1pt" offset2="-3pt"/>
            <v:textbox style="mso-next-textbox:#_x0000_s1775" inset="0,0,0,0">
              <w:txbxContent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4.2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.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4.2×4.2×4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310.46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นิ้ว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910275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ประมาณ 310.46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นิ้ว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626" type="#_x0000_t15" style="position:absolute;margin-left:-4.8pt;margin-top:17.85pt;width:167.1pt;height:76.8pt;flip:x;z-index:252092416" adj="17890" fillcolor="white [3201]" strokecolor="#fabf8f [1945]" strokeweight="1pt">
            <v:fill color2="#fbd4b4 [1305]" angle="-90" focusposition="1" focussize="" type="gradient"/>
            <v:shadow type="perspective" color="#974706 [1609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773" type="#_x0000_t15" style="position:absolute;margin-left:4.8pt;margin-top:12.55pt;width:225.4pt;height:86.85pt;flip:x;z-index:252242944" adj="18510" fillcolor="white [3212]" strokecolor="#fabf8f [1945]" strokeweight="1pt">
            <v:fill color2="#fbd4b4 [1305]"/>
            <v:shadow type="perspective" color="#974706 [1609]" opacity=".5" offset="1pt" offset2="-3pt"/>
            <v:textbox style="mso-next-textbox:#_x0000_s1773" inset="0,0,0,0">
              <w:txbxContent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3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3×3×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113.14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D647FF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113.14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74" type="#_x0000_t15" style="position:absolute;margin-left:306.45pt;margin-top:.55pt;width:167.1pt;height:76.35pt;z-index:252243968" adj="18026" fillcolor="white [3201]" strokecolor="#92cddc [1944]" strokeweight="1pt">
            <v:fill color2="#b6dde8 [1304]" angle="-90" focusposition="1" focussize="" focus="100%" type="gradient"/>
            <v:shadow type="perspective" color="#205867 [1608]" opacity=".5" offset="1pt" offset2="-3pt"/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782" style="position:absolute;margin-left:6in;margin-top:5.25pt;width:26.7pt;height:26.3pt;z-index:252252160;v-text-anchor:middle" fillcolor="#c0504d [3205]" stroked="f" strokeweight="0">
            <v:fill color2="#923633 [2373]" focusposition=".5,.5" focussize="" focus="100%" type="gradientRadial"/>
            <v:shadow on="t" type="perspective" color="#622423 [1605]" opacity=".5" origin=",.5" offset="0,0" matrix=",56756f,,.5"/>
            <v:textbox style="mso-next-textbox:#_x0000_s1782" inset="0,0,0,0">
              <w:txbxContent>
                <w:p w:rsidR="004518C6" w:rsidRPr="00D2158E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2158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D215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  <w:r>
        <w:rPr>
          <w:noProof/>
          <w:spacing w:val="10"/>
          <w:sz w:val="32"/>
          <w:szCs w:val="32"/>
        </w:rPr>
        <w:pict>
          <v:oval id="_x0000_s1776" style="position:absolute;margin-left:10.2pt;margin-top:5.25pt;width:26.7pt;height:26.3pt;z-index:252246016;v-text-anchor:middle" fillcolor="#c0504d [3205]" stroked="f" strokeweight="0">
            <v:fill color2="#923633 [2373]" focusposition=".5,.5" focussize="" focus="100%" type="gradientRadial"/>
            <v:shadow on="t" type="perspective" color="#622423 [1605]" opacity=".5" origin=",.5" offset="0,0" matrix=",-56756f,,.5"/>
            <v:textbox style="mso-next-textbox:#_x0000_s1776" inset="0,0,0,0">
              <w:txbxContent>
                <w:p w:rsidR="004518C6" w:rsidRPr="00D2158E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2158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</w:t>
                  </w:r>
                  <w:r w:rsidRPr="00D215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78" type="#_x0000_t15" style="position:absolute;margin-left:4.8pt;margin-top:16.25pt;width:225.4pt;height:86.85pt;flip:x;z-index:252248064" adj="18510" fillcolor="white [3212]" strokecolor="#fabf8f [1945]" strokeweight="1pt">
            <v:fill color2="#fbd4b4 [1305]"/>
            <v:shadow type="perspective" color="#974706 [1609]" opacity=".5" offset="1pt" offset2="-3pt"/>
            <v:textbox style="mso-next-textbox:#_x0000_s1778" inset="0,0,0,0">
              <w:txbxContent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7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7×7×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1,437.33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ฟุต</w:t>
                  </w:r>
                </w:p>
                <w:p w:rsidR="004518C6" w:rsidRPr="00D647FF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1,437.33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ฟุต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77" type="#_x0000_t15" style="position:absolute;margin-left:-4.8pt;margin-top:21.55pt;width:167.1pt;height:76.8pt;flip:x;z-index:252247040" adj="17890" fillcolor="white [3201]" strokecolor="#fabf8f [1945]" strokeweight="1pt">
            <v:fill color2="#fbd4b4 [1305]" angle="-90" focusposition="1" focussize="" type="gradient"/>
            <v:shadow type="perspective" color="#974706 [1609]" opacity=".5" offset="1pt" offset2="-3pt"/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779" style="position:absolute;margin-left:10.2pt;margin-top:8.95pt;width:26.7pt;height:26.3pt;z-index:252249088;v-text-anchor:middle" fillcolor="#c0504d [3205]" stroked="f" strokeweight="0">
            <v:fill color2="#923633 [2373]" focusposition=".5,.5" focussize="" focus="100%" type="gradientRadial"/>
            <v:shadow on="t" type="perspective" color="#622423 [1605]" opacity=".5" origin=",.5" offset="0,0" matrix=",-56756f,,.5"/>
            <v:textbox style="mso-next-textbox:#_x0000_s1779" inset="0,0,0,0">
              <w:txbxContent>
                <w:p w:rsidR="004518C6" w:rsidRPr="00D2158E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2158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D215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81" type="#_x0000_t15" style="position:absolute;margin-left:134.8pt;margin-top:1.05pt;width:228.1pt;height:86.85pt;flip:x;z-index:252251136" adj="18510" fillcolor="white [3212]" strokecolor="#fabf8f [1945]" strokeweight="1pt">
            <v:fill color2="#fbd4b4 [1305]"/>
            <v:shadow type="perspective" color="#974706 [1609]" opacity=".5" offset="1pt" offset2="-3pt"/>
            <v:textbox style="mso-next-textbox:#_x0000_s1781" inset="0,0,0,0">
              <w:txbxContent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จากรูป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21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21×21×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38,808.00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D647FF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38,808.00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80" type="#_x0000_t15" style="position:absolute;margin-left:125.2pt;margin-top:6.35pt;width:167.1pt;height:76.8pt;flip:x;z-index:252250112" adj="17890" fillcolor="white [3201]" strokecolor="#fabf8f [1945]" strokeweight="1pt">
            <v:fill color2="#fbd4b4 [1305]" angle="-90" focusposition="1" focussize="" type="gradient"/>
            <v:shadow type="perspective" color="#974706 [1609]" opacity=".5" offset="1pt" offset2="-3pt"/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783" style="position:absolute;margin-left:140.6pt;margin-top:11.45pt;width:26.35pt;height:25.95pt;z-index:252253184;v-text-anchor:middle" fillcolor="#c0504d [3205]" stroked="f" strokeweight="0">
            <v:fill color2="#923633 [2373]" focusposition=".5,.5" focussize="" focus="100%" type="gradientRadial"/>
            <v:shadow on="t" type="perspective" color="#622423 [1605]" opacity=".5" origin=",.5" offset="0,0" matrix=",-56756f,,.5"/>
            <v:textbox style="mso-next-textbox:#_x0000_s1783" inset="0,0,0,0">
              <w:txbxContent>
                <w:p w:rsidR="004518C6" w:rsidRPr="00D2158E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2158E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D215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11" style="position:absolute;margin-left:186.75pt;margin-top:12.55pt;width:184.65pt;height:102pt;z-index:252179456" arcsize="10923f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711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12" style="position:absolute;margin-left:305.85pt;margin-top:12.55pt;width:161.1pt;height:102pt;z-index:252180480" arcsize="10923f" fillcolor="white [3201]" strokecolor="#4f81bd [3204]" strokeweight="1pt">
            <v:stroke dashstyle="dash"/>
            <v:shadow color="#868686"/>
            <v:textbox style="mso-next-textbox:#_x0000_s1712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ปริมาตรของทรงกลม ตอนที่ 2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90" type="#_x0000_t9" style="position:absolute;margin-left:180.85pt;margin-top:137.25pt;width:274.05pt;height:115pt;z-index:252260352" adj="2726" fillcolor="white [3201]" strokecolor="#4f81bd [3204]" strokeweight="2pt">
            <v:shadow color="#868686"/>
            <v:textbox inset="0,0,0,0">
              <w:txbxContent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ส้นรอบวงของ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ทรงกลม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จะได้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7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Theme="minorEastAsia" w:hint="cs"/>
                      <w:spacing w:val="10"/>
                      <w:sz w:val="28"/>
                      <w:szCs w:val="28"/>
                      <w:cs/>
                    </w:rPr>
                    <w:t xml:space="preserve">    ปริมาตรทรงกลม</w:t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21×21×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38,808.00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E8214D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38,808.00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91" type="#_x0000_t15" style="position:absolute;margin-left:38.35pt;margin-top:137.25pt;width:192.4pt;height:99.55pt;z-index:252261376" adj="18833" fillcolor="white [3201]" strokecolor="#4f81bd [3204]" strokeweight="2pt">
            <v:shadow color="#868686"/>
            <v:textbox>
              <w:txbxContent>
                <w:p w:rsidR="004518C6" w:rsidRPr="00E8214D" w:rsidRDefault="004518C6" w:rsidP="00685989">
                  <w:pPr>
                    <w:ind w:firstLine="720"/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2π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32=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2×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×22</m:t>
                        </m:r>
                      </m:den>
                    </m:f>
                  </m:oMath>
                </w:p>
                <w:p w:rsidR="004518C6" w:rsidRPr="00E8214D" w:rsidRDefault="004518C6" w:rsidP="00685989">
                  <w:pPr>
                    <w:rPr>
                      <w:i/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F01176">
                    <w:rPr>
                      <w:rFonts w:hint="cs"/>
                      <w:sz w:val="28"/>
                      <w:szCs w:val="28"/>
                      <w:cs/>
                    </w:rPr>
                    <w:t xml:space="preserve">รัศมี </w:t>
                  </w:r>
                  <w:r w:rsidRPr="00F01176">
                    <w:rPr>
                      <w:sz w:val="28"/>
                      <w:szCs w:val="28"/>
                    </w:rPr>
                    <w:t>(r)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8"/>
                      <w:szCs w:val="28"/>
                      <w:cs/>
                    </w:rPr>
                    <w:t>ยาว</w:t>
                  </w:r>
                  <w:r w:rsidRPr="00E8214D">
                    <w:rPr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</m:t>
                    </m:r>
                  </m:oMath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87" type="#_x0000_t9" style="position:absolute;margin-left:180.85pt;margin-top:10.95pt;width:274.05pt;height:115pt;z-index:252257280" adj="2726" fillcolor="white [3201]" strokecolor="#f79646 [3209]" strokeweight="2pt">
            <v:shadow color="#868686"/>
            <v:textbox inset="0,0,0,0">
              <w:txbxContent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ส้นรอบวงของ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ทรงกลม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จะได้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7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Theme="minorEastAsia" w:hint="cs"/>
                      <w:spacing w:val="10"/>
                      <w:sz w:val="28"/>
                      <w:szCs w:val="28"/>
                      <w:cs/>
                    </w:rPr>
                    <w:t xml:space="preserve">    ปริมาตรทรงกลม</w:t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7×7×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1,437.33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E8214D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1,437.33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89" type="#_x0000_t9" style="position:absolute;margin-left:38.35pt;margin-top:10.95pt;width:28.05pt;height:29.3pt;z-index:252259328" adj="0" fillcolor="#f79646 [3209]" stroked="f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789">
              <w:txbxContent>
                <w:p w:rsidR="004518C6" w:rsidRPr="00583D1B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88" type="#_x0000_t15" style="position:absolute;margin-left:38.35pt;margin-top:10.95pt;width:192.4pt;height:99.55pt;z-index:252258304" adj="18833" fillcolor="white [3201]" strokecolor="#f79646 [3209]" strokeweight="2pt">
            <v:shadow color="#868686"/>
            <v:textbox>
              <w:txbxContent>
                <w:p w:rsidR="004518C6" w:rsidRPr="00E8214D" w:rsidRDefault="004518C6" w:rsidP="00685989">
                  <w:pPr>
                    <w:ind w:firstLine="720"/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2π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4=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4×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×22</m:t>
                        </m:r>
                      </m:den>
                    </m:f>
                  </m:oMath>
                </w:p>
                <w:p w:rsidR="004518C6" w:rsidRPr="00E8214D" w:rsidRDefault="004518C6" w:rsidP="00685989">
                  <w:pPr>
                    <w:rPr>
                      <w:i/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oMath>
                </w:p>
                <w:p w:rsidR="004518C6" w:rsidRPr="00F0117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F01176">
                    <w:rPr>
                      <w:rFonts w:hint="cs"/>
                      <w:sz w:val="28"/>
                      <w:szCs w:val="28"/>
                      <w:cs/>
                    </w:rPr>
                    <w:t xml:space="preserve">รัศมี </w:t>
                  </w:r>
                  <w:r w:rsidRPr="00F01176">
                    <w:rPr>
                      <w:sz w:val="28"/>
                      <w:szCs w:val="28"/>
                    </w:rPr>
                    <w:t>(r)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8"/>
                      <w:szCs w:val="28"/>
                      <w:cs/>
                    </w:rPr>
                    <w:t>ยาว</w:t>
                  </w:r>
                  <w:r>
                    <w:rPr>
                      <w:rFonts w:eastAsiaTheme="minorEastAsia" w:hint="cs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eastAsiaTheme="minorEastAsia" w:hint="cs"/>
                      <w:sz w:val="28"/>
                      <w:szCs w:val="28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713" style="position:absolute;margin-left:5.25pt;margin-top:4.8pt;width:467.7pt;height:327.45pt;z-index:252181504" arcsize="2949f" fillcolor="#95b3d7 [1940]" strokecolor="#95b3d7 [1940]" strokeweight="1pt">
            <v:fill color2="#dbe5f1 [660]" rotate="t" angle="-45" focus="-50%" type="gradient"/>
            <v:shadow on="t" type="perspective" color="#243f60 [1604]" opacity=".5" offset="1pt" offset2="-3pt"/>
            <v:textbox style="mso-next-textbox:#_x0000_s1713" inset="0,0,0,0">
              <w:txbxContent>
                <w:p w:rsidR="004518C6" w:rsidRDefault="004518C6" w:rsidP="00685989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 w:rsidP="00685989">
                  <w:pPr>
                    <w:rPr>
                      <w:sz w:val="32"/>
                      <w:szCs w:val="32"/>
                    </w:rPr>
                  </w:pPr>
                </w:p>
                <w:p w:rsidR="004518C6" w:rsidRPr="00131F40" w:rsidRDefault="004518C6" w:rsidP="006859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92" type="#_x0000_t9" style="position:absolute;margin-left:38.35pt;margin-top:10.65pt;width:28.05pt;height:29.3pt;z-index:252262400" adj="0" fillcolor="#4f81bd [3204]" stroked="f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792">
              <w:txbxContent>
                <w:p w:rsidR="004518C6" w:rsidRPr="00583D1B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.</w:t>
                  </w:r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793" style="position:absolute;margin-left:277.3pt;margin-top:-11.35pt;width:184.65pt;height:102pt;z-index:252263424" arcsize="10923f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_x0000_s1793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94" style="position:absolute;margin-left:425.55pt;margin-top:-11.35pt;width:42.25pt;height:102pt;z-index:252264448" arcsize=".5" fillcolor="white [3201]" strokecolor="#4f81bd [3204]" strokeweight="1pt">
            <v:stroke dashstyle="dash"/>
            <v:shadow color="#868686"/>
            <v:textbox style="mso-next-textbox:#_x0000_s1794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ต่อ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95" style="position:absolute;margin-left:6.1pt;margin-top:17.05pt;width:467.7pt;height:371.25pt;z-index:252265472" arcsize="2949f" fillcolor="#95b3d7 [1940]" strokecolor="#95b3d7 [1940]" strokeweight="1pt">
            <v:fill color2="#dbe5f1 [660]" rotate="t" angle="-45" focus="-50%" type="gradient"/>
            <v:shadow on="t" type="perspective" color="#243f60 [1604]" opacity=".5" offset="1pt" offset2="-3pt"/>
            <v:textbox style="mso-next-textbox:#_x0000_s1795" inset="0,0,0,0">
              <w:txbxContent>
                <w:p w:rsidR="004518C6" w:rsidRDefault="004518C6" w:rsidP="00685989">
                  <w:pPr>
                    <w:rPr>
                      <w:sz w:val="32"/>
                      <w:szCs w:val="32"/>
                    </w:rPr>
                  </w:pPr>
                </w:p>
                <w:p w:rsidR="004518C6" w:rsidRDefault="004518C6" w:rsidP="00685989">
                  <w:pPr>
                    <w:rPr>
                      <w:sz w:val="32"/>
                      <w:szCs w:val="32"/>
                    </w:rPr>
                  </w:pPr>
                </w:p>
                <w:p w:rsidR="004518C6" w:rsidRPr="00131F40" w:rsidRDefault="004518C6" w:rsidP="006859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797" type="#_x0000_t15" style="position:absolute;margin-left:39.2pt;margin-top:23.2pt;width:192.4pt;height:99.55pt;z-index:252267520" adj="18833" fillcolor="white [3201]" strokecolor="#c0504d [3205]" strokeweight="2pt">
            <v:shadow color="#868686"/>
            <v:textbox>
              <w:txbxContent>
                <w:p w:rsidR="004518C6" w:rsidRPr="00E8214D" w:rsidRDefault="004518C6" w:rsidP="00685989">
                  <w:pPr>
                    <w:ind w:firstLine="720"/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2π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7.6=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7.6×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×22</m:t>
                        </m:r>
                      </m:den>
                    </m:f>
                  </m:oMath>
                </w:p>
                <w:p w:rsidR="004518C6" w:rsidRPr="00E8214D" w:rsidRDefault="004518C6" w:rsidP="00685989">
                  <w:pPr>
                    <w:rPr>
                      <w:i/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8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F01176">
                    <w:rPr>
                      <w:rFonts w:hint="cs"/>
                      <w:sz w:val="28"/>
                      <w:szCs w:val="28"/>
                      <w:cs/>
                    </w:rPr>
                    <w:t xml:space="preserve">รัศมี </w:t>
                  </w:r>
                  <w:r w:rsidRPr="00F01176">
                    <w:rPr>
                      <w:sz w:val="28"/>
                      <w:szCs w:val="28"/>
                    </w:rPr>
                    <w:t>(r)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8"/>
                      <w:szCs w:val="28"/>
                      <w:cs/>
                    </w:rPr>
                    <w:t>ยาว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8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EastAsia" w:hint="cs"/>
                      <w:sz w:val="20"/>
                      <w:szCs w:val="20"/>
                      <w:cs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0"/>
                      <w:szCs w:val="28"/>
                      <w:cs/>
                    </w:rPr>
                    <w:t>ฟุต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96" type="#_x0000_t9" style="position:absolute;margin-left:181.7pt;margin-top:23.2pt;width:274.05pt;height:115pt;z-index:252266496" adj="2726" fillcolor="white [3201]" strokecolor="#c0504d [3205]" strokeweight="2pt">
            <v:shadow color="#868686"/>
            <v:textbox inset="0,0,0,0">
              <w:txbxContent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ส้นรอบวงของ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ทรงกลม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จะได้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2.8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Theme="minorEastAsia" w:hint="cs"/>
                      <w:spacing w:val="10"/>
                      <w:sz w:val="28"/>
                      <w:szCs w:val="28"/>
                      <w:cs/>
                    </w:rPr>
                    <w:t xml:space="preserve">    ปริมาตรทรงกลม</w:t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.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2.8×2.8×2.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91.99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ฟุต</w:t>
                  </w:r>
                </w:p>
                <w:p w:rsidR="004518C6" w:rsidRPr="00E8214D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91.99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ฟุต</w:t>
                  </w:r>
                </w:p>
              </w:txbxContent>
            </v:textbox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798" type="#_x0000_t9" style="position:absolute;margin-left:39.2pt;margin-top:5.1pt;width:28.05pt;height:29.3pt;z-index:252268544" adj="0" fillcolor="#c0504d [3205]" stroked="f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798">
              <w:txbxContent>
                <w:p w:rsidR="004518C6" w:rsidRPr="00583D1B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.</w:t>
                  </w:r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803" type="#_x0000_t9" style="position:absolute;margin-left:39.2pt;margin-top:.8pt;width:28.05pt;height:29.3pt;z-index:252273664" adj="0" fillcolor="#9bbb59 [3206]" stroked="f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03">
              <w:txbxContent>
                <w:p w:rsidR="004518C6" w:rsidRPr="00583D1B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800" type="#_x0000_t15" style="position:absolute;margin-left:39.2pt;margin-top:.8pt;width:192.4pt;height:99.55pt;z-index:252270592" adj="18833" fillcolor="white [3201]" strokecolor="#9bbb59 [3206]" strokeweight="2pt">
            <v:shadow color="#868686"/>
            <v:textbox>
              <w:txbxContent>
                <w:p w:rsidR="004518C6" w:rsidRPr="00E8214D" w:rsidRDefault="004518C6" w:rsidP="00685989">
                  <w:pPr>
                    <w:ind w:firstLine="720"/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2π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π=2×π×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den>
                    </m:f>
                  </m:oMath>
                </w:p>
                <w:p w:rsidR="004518C6" w:rsidRPr="00E8214D" w:rsidRDefault="004518C6" w:rsidP="00685989">
                  <w:pPr>
                    <w:rPr>
                      <w:i/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F01176">
                    <w:rPr>
                      <w:rFonts w:hint="cs"/>
                      <w:sz w:val="28"/>
                      <w:szCs w:val="28"/>
                      <w:cs/>
                    </w:rPr>
                    <w:t xml:space="preserve">รัศมี </w:t>
                  </w:r>
                  <w:r w:rsidRPr="00F01176">
                    <w:rPr>
                      <w:sz w:val="28"/>
                      <w:szCs w:val="28"/>
                    </w:rPr>
                    <w:t>(r)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8"/>
                      <w:szCs w:val="28"/>
                      <w:cs/>
                    </w:rPr>
                    <w:t>ยาว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EastAsia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eastAsiaTheme="minorEastAsia" w:hint="cs"/>
                      <w:sz w:val="20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799" type="#_x0000_t9" style="position:absolute;margin-left:181.7pt;margin-top:.8pt;width:274.05pt;height:115pt;z-index:252269568" adj="2726" fillcolor="white [3201]" strokecolor="#9bbb59 [3206]" strokeweight="2pt">
            <v:shadow color="#868686"/>
            <v:textbox inset="0,0,0,0">
              <w:txbxContent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ส้นรอบวงของ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ทรงกลม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จะได้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6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Theme="minorEastAsia" w:hint="cs"/>
                      <w:spacing w:val="10"/>
                      <w:sz w:val="28"/>
                      <w:szCs w:val="28"/>
                      <w:cs/>
                    </w:rPr>
                    <w:t xml:space="preserve">    ปริมาตรทรงกลม</w:t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6×6×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905.14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  <w:p w:rsidR="004518C6" w:rsidRPr="00E8214D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905.14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804" type="#_x0000_t9" style="position:absolute;margin-left:39.55pt;margin-top:13.8pt;width:28.05pt;height:29.3pt;z-index:252274688" adj="0" fillcolor="#8064a2 [3207]" stroked="f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804">
              <w:txbxContent>
                <w:p w:rsidR="004518C6" w:rsidRPr="00583D1B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802" type="#_x0000_t15" style="position:absolute;margin-left:39.2pt;margin-top:13.8pt;width:192.4pt;height:99.55pt;z-index:252272640" adj="18833" fillcolor="white [3201]" strokecolor="#8064a2 [3207]" strokeweight="2pt">
            <v:shadow color="#868686"/>
            <v:textbox>
              <w:txbxContent>
                <w:p w:rsidR="004518C6" w:rsidRPr="00E8214D" w:rsidRDefault="004518C6" w:rsidP="00685989">
                  <w:pPr>
                    <w:ind w:firstLine="720"/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 xml:space="preserve">เนื่องจากเส้นรอบว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2π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8214D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8π=2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r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8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den>
                    </m:f>
                  </m:oMath>
                </w:p>
                <w:p w:rsidR="004518C6" w:rsidRPr="00E8214D" w:rsidRDefault="004518C6" w:rsidP="00685989">
                  <w:pPr>
                    <w:rPr>
                      <w:i/>
                      <w:sz w:val="28"/>
                      <w:szCs w:val="28"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E8214D">
                    <w:rPr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=14</m:t>
                    </m:r>
                  </m:oMath>
                </w:p>
                <w:p w:rsidR="004518C6" w:rsidRPr="00E8214D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8214D">
                    <w:rPr>
                      <w:sz w:val="28"/>
                      <w:szCs w:val="28"/>
                    </w:rPr>
                    <w:tab/>
                  </w:r>
                  <w:r w:rsidRPr="00F01176">
                    <w:rPr>
                      <w:rFonts w:hint="cs"/>
                      <w:sz w:val="28"/>
                      <w:szCs w:val="28"/>
                      <w:cs/>
                    </w:rPr>
                    <w:t xml:space="preserve">รัศมี </w:t>
                  </w:r>
                  <w:r w:rsidRPr="00F01176">
                    <w:rPr>
                      <w:sz w:val="28"/>
                      <w:szCs w:val="28"/>
                    </w:rPr>
                    <w:t>(r)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F01176">
                    <w:rPr>
                      <w:rFonts w:eastAsiaTheme="minorEastAsia" w:hint="cs"/>
                      <w:sz w:val="28"/>
                      <w:szCs w:val="28"/>
                      <w:cs/>
                    </w:rPr>
                    <w:t>ยาว</w:t>
                  </w:r>
                  <w:r w:rsidRPr="00F01176"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Theme="minorEastAsia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eastAsiaTheme="minorEastAsia" w:hint="cs"/>
                      <w:sz w:val="20"/>
                      <w:szCs w:val="28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801" type="#_x0000_t9" style="position:absolute;margin-left:181.7pt;margin-top:13.8pt;width:274.05pt;height:115pt;z-index:252271616" adj="2726" fillcolor="white [3201]" strokecolor="#8064a2 [3207]" strokeweight="2pt">
            <v:shadow color="#868686"/>
            <v:textbox inset="0,0,0,0">
              <w:txbxContent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  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ส้นรอบวงของ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ทรงกลม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จะได้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r=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14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;</w:t>
                  </w:r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Theme="minorEastAsia" w:hint="cs"/>
                      <w:spacing w:val="10"/>
                      <w:sz w:val="28"/>
                      <w:szCs w:val="28"/>
                      <w:cs/>
                    </w:rPr>
                    <w:t xml:space="preserve">    ปริมาตรทรงกลม</w:t>
                  </w:r>
                  <w:r w:rsidRPr="00D647FF">
                    <w:rPr>
                      <w:rFonts w:eastAsiaTheme="minorEastAsia"/>
                      <w:spacing w:val="10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pacing w:val="1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1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</w:rPr>
                  </w:pP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w:r w:rsidRPr="00D647FF">
                    <w:rPr>
                      <w:spacing w:val="10"/>
                      <w:sz w:val="28"/>
                      <w:szCs w:val="28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≈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4×22×14×14×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4"/>
                            <w:szCs w:val="24"/>
                          </w:rPr>
                          <m:t>3×7</m:t>
                        </m:r>
                      </m:den>
                    </m:f>
                  </m:oMath>
                </w:p>
                <w:p w:rsidR="004518C6" w:rsidRPr="00D647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8"/>
                      <w:szCs w:val="28"/>
                      <w:cs/>
                    </w:rPr>
                  </w:pP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11,498.67</m:t>
                    </m:r>
                  </m:oMath>
                  <w:r w:rsidRPr="00D647FF">
                    <w:rPr>
                      <w:spacing w:val="10"/>
                      <w:sz w:val="28"/>
                      <w:szCs w:val="28"/>
                    </w:rPr>
                    <w:t xml:space="preserve"> 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ลูกบาศก์</w:t>
                  </w:r>
                  <w:r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>เซนติเมตร</w:t>
                  </w:r>
                </w:p>
                <w:p w:rsidR="004518C6" w:rsidRPr="00E8214D" w:rsidRDefault="004518C6" w:rsidP="00685989">
                  <w:pPr>
                    <w:rPr>
                      <w:sz w:val="32"/>
                      <w:szCs w:val="32"/>
                    </w:rPr>
                  </w:pP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D647FF">
                    <w:rPr>
                      <w:rFonts w:hint="cs"/>
                      <w:spacing w:val="10"/>
                      <w:sz w:val="28"/>
                      <w:szCs w:val="28"/>
                      <w:cs/>
                    </w:rPr>
                    <w:t xml:space="preserve"> 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ประมาณ 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11,498.67</w:t>
                  </w:r>
                  <w:r w:rsidRPr="00D647FF"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 xml:space="preserve"> ลูกบาศก์</w:t>
                  </w:r>
                  <w:r>
                    <w:rPr>
                      <w:rFonts w:hint="cs"/>
                      <w:b/>
                      <w:bCs/>
                      <w:spacing w:val="10"/>
                      <w:sz w:val="28"/>
                      <w:szCs w:val="28"/>
                      <w:cs/>
                    </w:rPr>
                    <w:t>เซนติเมตร</w:t>
                  </w:r>
                </w:p>
              </w:txbxContent>
            </v:textbox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55" style="position:absolute;margin-left:270.75pt;margin-top:3.3pt;width:154.8pt;height:102pt;z-index:-251194368" arcsize="10923f" fillcolor="#c0504d [3205]" stroked="f" strokecolor="#f2f2f2 [3041]" strokeweight="1pt">
            <v:fill color2="#622423 [1605]" angle="-135" focus="100%" type="gradient"/>
            <v:shadow type="perspective" color="#e5b8b7 [1301]" opacity=".5" origin=",.5" offset="0,0" matrix=",-56756f,,.5"/>
            <v:textbox style="mso-next-textbox:#_x0000_s1655" inset="0,0,0,0">
              <w:txbxContent>
                <w:p w:rsidR="004518C6" w:rsidRPr="008A6047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8A604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8A6047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656" style="position:absolute;margin-left:379.2pt;margin-top:3.3pt;width:92.3pt;height:102pt;z-index:-251193344" arcsize="10923f" fillcolor="white [3201]" strokecolor="#c0504d [3205]" strokeweight="1pt">
            <v:stroke dashstyle="dash"/>
            <v:shadow color="#868686"/>
            <v:textbox style="mso-next-textbox:#_x0000_s1656" inset="0,0,0,0">
              <w:txbxContent>
                <w:p w:rsidR="004518C6" w:rsidRPr="008A6047" w:rsidRDefault="004518C6" w:rsidP="00685989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ัศมีของทรงกลม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15" style="position:absolute;margin-left:3.8pt;margin-top:17.8pt;width:43.55pt;height:23.6pt;rotation:-572943fd;z-index:252183552" arcsize=".5" fillcolor="#4f81bd [3204]" stroked="f" strokecolor="#f2f2f2 [3041]" strokeweight="1pt">
            <v:fill color2="#243f60 [1604]" rotate="t" angle="-135" focusposition="1" focussize="" focus="100%" type="gradient"/>
            <v:shadow on="t" type="perspective" color="#b8cce4 [1300]" opacity=".5" origin=",.5" offset="0,0" matrix=",-56756f,,.5"/>
            <v:textbox style="mso-next-textbox:#_x0000_s1715" inset="0,0,0,0">
              <w:txbxContent>
                <w:p w:rsidR="004518C6" w:rsidRPr="00FC3A54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C3A54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 w:rsidRPr="00FC3A54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806" style="position:absolute;margin-left:325.4pt;margin-top:30.45pt;width:149.2pt;height:84.1pt;z-index:252276736" arcsize="4894f" fillcolor="white [3201]" strokecolor="#9bbb59 [3206]" strokeweight="1pt">
            <v:fill rotate="t"/>
            <v:stroke dashstyle="dash"/>
            <v:shadow color="#868686"/>
            <v:textbox style="mso-next-textbox:#_x0000_s1806" inset="0,0,0,0">
              <w:txbxContent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,304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,304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1,728</m:t>
                    </m:r>
                  </m:oMath>
                  <w:r w:rsidRPr="00E35056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4518C6" w:rsidRPr="00E35056" w:rsidRDefault="004518C6" w:rsidP="00685989">
                  <w:pPr>
                    <w:rPr>
                      <w:sz w:val="20"/>
                      <w:szCs w:val="20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oMath>
                </w:p>
                <w:p w:rsidR="004518C6" w:rsidRPr="00E35056" w:rsidRDefault="004518C6" w:rsidP="00685989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รัศมียาว 3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ฟุต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14" style="position:absolute;margin-left:10.2pt;margin-top:30.45pt;width:149.2pt;height:84.1pt;z-index:252182528" arcsize="4894f" fillcolor="white [3201]" strokecolor="#9bbb59 [3206]" strokeweight="1pt">
            <v:fill rotate="t"/>
            <v:stroke dashstyle="dash"/>
            <v:shadow color="#868686"/>
            <v:textbox style="mso-next-textbox:#_x0000_s1714" inset="0,0,0,0">
              <w:txbxContent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88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88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216</m:t>
                    </m:r>
                  </m:oMath>
                  <w:r w:rsidRPr="00E35056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4518C6" w:rsidRPr="00E35056" w:rsidRDefault="004518C6" w:rsidP="00685989">
                  <w:pPr>
                    <w:rPr>
                      <w:sz w:val="20"/>
                      <w:szCs w:val="20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oMath>
                </w:p>
                <w:p w:rsidR="004518C6" w:rsidRPr="00E35056" w:rsidRDefault="004518C6" w:rsidP="00685989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รัศมียา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812" style="position:absolute;margin-left:264.9pt;margin-top:123.45pt;width:43.55pt;height:23.6pt;rotation:-572943fd;z-index:252282880" arcsize=".5" fillcolor="#4bacc6 [3208]" stroked="f" strokecolor="#f2f2f2 [3041]" strokeweight="1pt">
            <v:fill color2="#205867 [1608]" rotate="t" angle="-135" focusposition="1" focussize="" focus="100%" type="gradient"/>
            <v:shadow on="t" type="perspective" color="#b6dde8 [1304]" opacity=".5" origin=",.5" offset="0,0" matrix=",-56756f,,.5"/>
            <v:textbox style="mso-next-textbox:#_x0000_s1812" inset="0,0,0,0">
              <w:txbxContent>
                <w:p w:rsidR="004518C6" w:rsidRPr="00FC3A54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C3A54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FC3A54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809" style="position:absolute;margin-left:112.85pt;margin-top:137.45pt;width:149.2pt;height:84.1pt;z-index:252279808" arcsize="4894f" fillcolor="white [3201]" strokecolor="#9bbb59 [3206]" strokeweight="1pt">
            <v:fill rotate="t"/>
            <v:stroke dashstyle="dash"/>
            <v:shadow color="#868686"/>
            <v:textbox style="mso-next-textbox:#_x0000_s1809" inset="0,0,0,0">
              <w:txbxContent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,5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,500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3,375</m:t>
                    </m:r>
                  </m:oMath>
                  <w:r w:rsidRPr="00E35056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4518C6" w:rsidRPr="00E35056" w:rsidRDefault="004518C6" w:rsidP="00685989">
                  <w:pPr>
                    <w:rPr>
                      <w:sz w:val="20"/>
                      <w:szCs w:val="20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oMath>
                </w:p>
                <w:p w:rsidR="004518C6" w:rsidRPr="00E35056" w:rsidRDefault="004518C6" w:rsidP="00685989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รัศมียา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5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นิ้ว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807" style="position:absolute;margin-left:162.15pt;margin-top:17.8pt;width:43.55pt;height:23.6pt;rotation:-572943fd;z-index:252277760" arcsize=".5" fillcolor="#c0504d [3205]" stroked="f" strokecolor="#f2f2f2 [3041]" strokeweight="1pt">
            <v:fill color2="#622423 [1605]" rotate="t" angle="-135" focusposition="1" focussize="" focus="100%" type="gradient"/>
            <v:shadow on="t" type="perspective" color="#e5b8b7 [1301]" opacity=".5" origin=",.5" offset="0,0" matrix=",-56756f,,.5"/>
            <v:textbox style="mso-next-textbox:#_x0000_s1807" inset="0,0,0,0">
              <w:txbxContent>
                <w:p w:rsidR="004518C6" w:rsidRPr="00FC3A54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C3A54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FC3A54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808" style="position:absolute;margin-left:320.05pt;margin-top:17.8pt;width:43.55pt;height:23.6pt;rotation:-572943fd;z-index:252278784" arcsize=".5" fillcolor="#9bbb59 [3206]" stroked="f" strokecolor="#f2f2f2 [3041]" strokeweight="1pt">
            <v:fill color2="#4e6128 [1606]" rotate="t" angle="-135" focusposition="1" focussize="" focus="100%" type="gradient"/>
            <v:shadow on="t" type="perspective" color="#d6e3bc [1302]" opacity=".5" origin=",.5" offset="0,0" matrix=",-56756f,,.5"/>
            <v:textbox style="mso-next-textbox:#_x0000_s1808" inset="0,0,0,0">
              <w:txbxContent>
                <w:p w:rsidR="004518C6" w:rsidRPr="00FC3A54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C3A54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C3A54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657" style="position:absolute;margin-left:-.55pt;margin-top:10.05pt;width:478.5pt;height:252.95pt;z-index:-251192320" arcsize="1617f" fillcolor="#d99594 [1941]" strokecolor="#d99594 [1941]" strokeweight="1pt">
            <v:fill color2="#f2dbdb [661]" rotate="t" angle="-45" focus="-50%" type="gradient"/>
            <v:shadow on="t" type="perspective" color="#622423 [1605]" opacity=".5" offset="1pt" offset2="-3pt"/>
            <v:textbox style="mso-next-textbox:#_x0000_s1657" inset="0,0,0,0">
              <w:txbxContent>
                <w:p w:rsidR="004518C6" w:rsidRPr="00131F40" w:rsidRDefault="004518C6" w:rsidP="006859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805" style="position:absolute;margin-left:168.1pt;margin-top:12.4pt;width:149.2pt;height:84.1pt;z-index:252275712" arcsize="4894f" fillcolor="white [3201]" strokecolor="#9bbb59 [3206]" strokeweight="1pt">
            <v:fill rotate="t"/>
            <v:stroke dashstyle="dash"/>
            <v:shadow color="#868686"/>
            <v:textbox style="mso-next-textbox:#_x0000_s1805" inset="0,0,0,0">
              <w:txbxContent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972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72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729</m:t>
                    </m:r>
                  </m:oMath>
                  <w:r w:rsidRPr="00E35056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4518C6" w:rsidRPr="00E35056" w:rsidRDefault="004518C6" w:rsidP="00685989">
                  <w:pPr>
                    <w:rPr>
                      <w:sz w:val="20"/>
                      <w:szCs w:val="20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oMath>
                </w:p>
                <w:p w:rsidR="004518C6" w:rsidRPr="00E35056" w:rsidRDefault="004518C6" w:rsidP="00685989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รัศมียา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74" style="position:absolute;margin-left:382pt;margin-top:384.7pt;width:16.95pt;height:16.95pt;z-index:252141568" fillcolor="white [3201]" strokecolor="#2ec8d0" strokeweight="1.5pt">
            <v:fill rotate="t"/>
            <v:stroke dashstyle="1 1"/>
            <v:shadow color="#868686"/>
            <v:textbox style="mso-next-textbox:#_x0000_s1674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.5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73" style="position:absolute;margin-left:307.7pt;margin-top:384.7pt;width:16.95pt;height:16.95pt;z-index:252140544" fillcolor="white [3201]" strokecolor="#2ec8d0" strokeweight="1.5pt">
            <v:fill rotate="t"/>
            <v:stroke dashstyle="1 1"/>
            <v:shadow color="#868686"/>
            <v:textbox style="mso-next-textbox:#_x0000_s1673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oundrect id="_x0000_s1672" style="position:absolute;margin-left:247.5pt;margin-top:384.7pt;width:213.7pt;height:109.1pt;z-index:252139520" arcsize="4894f" fillcolor="white [3201]" strokecolor="#2ec8d0" strokeweight="1.5pt">
            <v:fill rotate="t"/>
            <v:shadow color="#868686"/>
            <v:textbox style="mso-next-textbox:#_x0000_s1672" inset="0,0,0,0">
              <w:txbxContent>
                <w:p w:rsidR="004518C6" w:rsidRDefault="004518C6" w:rsidP="00685989">
                  <w:pPr>
                    <w:rPr>
                      <w:sz w:val="28"/>
                      <w:szCs w:val="28"/>
                    </w:rPr>
                  </w:pPr>
                  <w:r w:rsidRPr="00394570">
                    <w:rPr>
                      <w:rFonts w:hint="cs"/>
                      <w:sz w:val="28"/>
                      <w:szCs w:val="28"/>
                      <w:cs/>
                    </w:rPr>
                    <w:t>รัศมีภายนอก</w:t>
                  </w:r>
                  <w:r>
                    <w:rPr>
                      <w:sz w:val="28"/>
                      <w:szCs w:val="28"/>
                    </w:rPr>
                    <w:t>=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รัศมีภายใน</w:t>
                  </w:r>
                  <w:r>
                    <w:rPr>
                      <w:sz w:val="28"/>
                      <w:szCs w:val="28"/>
                    </w:rPr>
                    <w:t xml:space="preserve">=         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ูง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  <w:p w:rsidR="004518C6" w:rsidRPr="00567F0F" w:rsidRDefault="00152342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  <w:cs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  <w:cs/>
                            </w:rPr>
                            <m:t>ทรงกระบอกกลวง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1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0.5</m:t>
                      </m:r>
                    </m:oMath>
                  </m:oMathPara>
                </w:p>
                <w:p w:rsidR="004518C6" w:rsidRPr="00567F0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 xml:space="preserve">                   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.2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0.5</m:t>
                      </m:r>
                    </m:oMath>
                  </m:oMathPara>
                </w:p>
                <w:p w:rsidR="004518C6" w:rsidRPr="00560A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iCs/>
                      <w:spacing w:val="10"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3.75×10.5</m:t>
                      </m:r>
                    </m:oMath>
                  </m:oMathPara>
                </w:p>
                <w:p w:rsidR="004518C6" w:rsidRPr="00394570" w:rsidRDefault="004518C6" w:rsidP="00685989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453.75</m:t>
                    </m:r>
                  </m:oMath>
                  <w:r>
                    <w:rPr>
                      <w:rFonts w:eastAsiaTheme="minorEastAsia"/>
                      <w:spacing w:val="1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EastAsia" w:hint="cs"/>
                      <w:spacing w:val="10"/>
                      <w:sz w:val="32"/>
                      <w:szCs w:val="32"/>
                      <w:cs/>
                    </w:rPr>
                    <w:t>ลูกบาศก์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675" type="#_x0000_t15" style="position:absolute;margin-left:247.5pt;margin-top:472.85pt;width:38.65pt;height:20.95pt;z-index:252142592" adj="16346" fillcolor="white [3201]" strokecolor="#2ec8d0" strokeweight="1.5pt">
            <v:fill color2="#2ec8d0" rotate="t" focus="-50%" type="gradient"/>
            <v:shadow color="#868686"/>
            <v:textbox style="mso-next-textbox:#_x0000_s1675" inset="0,0,0,0">
              <w:txbxContent>
                <w:p w:rsidR="004518C6" w:rsidRPr="00EE212C" w:rsidRDefault="004518C6" w:rsidP="0068598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ข้อ 9</w:t>
                  </w:r>
                  <w:r w:rsidRPr="00EE212C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670" type="#_x0000_t15" style="position:absolute;margin-left:247.5pt;margin-top:346.6pt;width:38.65pt;height:20.95pt;z-index:252137472" adj="16346" fillcolor="white [3201]" strokecolor="#3b30ce" strokeweight="1.5pt">
            <v:fill color2="#3b30ce" rotate="t" focus="-50%" type="gradient"/>
            <v:shadow color="#868686"/>
            <v:textbox style="mso-next-textbox:#_x0000_s1670" inset="0,0,0,0">
              <w:txbxContent>
                <w:p w:rsidR="004518C6" w:rsidRPr="00EE212C" w:rsidRDefault="004518C6" w:rsidP="0068598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EE212C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ect id="_x0000_s1667" style="position:absolute;margin-left:382.75pt;margin-top:511.5pt;width:16.95pt;height:16.95pt;z-index:252134400" fillcolor="white [3201]" strokecolor="#2dd148" strokeweight="1.5pt">
            <v:fill rotate="t"/>
            <v:stroke dashstyle="1 1"/>
            <v:shadow color="#868686"/>
            <v:textbox style="mso-next-textbox:#_x0000_s1667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66" style="position:absolute;margin-left:308.45pt;margin-top:511.5pt;width:16.95pt;height:16.95pt;z-index:252133376" fillcolor="white [3201]" strokecolor="#2dd148" strokeweight="1.5pt">
            <v:fill rotate="t"/>
            <v:stroke dashstyle="1 1"/>
            <v:shadow color="#868686"/>
            <v:textbox style="mso-next-textbox:#_x0000_s1666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oundrect id="_x0000_s1665" style="position:absolute;margin-left:248.25pt;margin-top:511.5pt;width:213.7pt;height:109.1pt;z-index:252132352" arcsize="4894f" fillcolor="white [3201]" strokecolor="#2dd148" strokeweight="1.5pt">
            <v:fill rotate="t"/>
            <v:shadow color="#868686"/>
            <v:textbox style="mso-next-textbox:#_x0000_s1665" inset="0,0,0,0">
              <w:txbxContent>
                <w:p w:rsidR="004518C6" w:rsidRDefault="004518C6" w:rsidP="00685989">
                  <w:pPr>
                    <w:rPr>
                      <w:sz w:val="28"/>
                      <w:szCs w:val="28"/>
                    </w:rPr>
                  </w:pPr>
                  <w:r w:rsidRPr="00394570">
                    <w:rPr>
                      <w:rFonts w:hint="cs"/>
                      <w:sz w:val="28"/>
                      <w:szCs w:val="28"/>
                      <w:cs/>
                    </w:rPr>
                    <w:t>รัศมีภายนอก</w:t>
                  </w:r>
                  <w:r>
                    <w:rPr>
                      <w:sz w:val="28"/>
                      <w:szCs w:val="28"/>
                    </w:rPr>
                    <w:t>=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รัศมีภายใน</w:t>
                  </w:r>
                  <w:r>
                    <w:rPr>
                      <w:sz w:val="28"/>
                      <w:szCs w:val="28"/>
                    </w:rPr>
                    <w:t xml:space="preserve">=         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ูง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  <w:p w:rsidR="004518C6" w:rsidRPr="00567F0F" w:rsidRDefault="00152342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  <w:cs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  <w:cs/>
                            </w:rPr>
                            <m:t>ทรงกระบอกกลวง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21</m:t>
                      </m:r>
                    </m:oMath>
                  </m:oMathPara>
                </w:p>
                <w:p w:rsidR="004518C6" w:rsidRPr="00567F0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 xml:space="preserve">                   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40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21</m:t>
                      </m:r>
                    </m:oMath>
                  </m:oMathPara>
                </w:p>
                <w:p w:rsidR="004518C6" w:rsidRPr="00560AF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iCs/>
                      <w:spacing w:val="10"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84×21</m:t>
                      </m:r>
                    </m:oMath>
                  </m:oMathPara>
                </w:p>
                <w:p w:rsidR="004518C6" w:rsidRPr="00394570" w:rsidRDefault="004518C6" w:rsidP="00685989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5,544</m:t>
                    </m:r>
                  </m:oMath>
                  <w:r>
                    <w:rPr>
                      <w:rFonts w:eastAsiaTheme="minorEastAsia"/>
                      <w:spacing w:val="1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EastAsia" w:hint="cs"/>
                      <w:spacing w:val="10"/>
                      <w:sz w:val="32"/>
                      <w:szCs w:val="32"/>
                      <w:cs/>
                    </w:rPr>
                    <w:t>ลูกบาศก์เซนติ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68" style="position:absolute;margin-left:430.55pt;margin-top:511.5pt;width:16.95pt;height:16.95pt;z-index:252135424" fillcolor="white [3201]" strokecolor="#2dd148" strokeweight="1.5pt">
            <v:fill rotate="t"/>
            <v:stroke dashstyle="1 1"/>
            <v:shadow color="#868686"/>
            <v:textbox style="mso-next-textbox:#_x0000_s1668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64" style="position:absolute;margin-left:195.75pt;margin-top:511.5pt;width:16.95pt;height:16.95pt;z-index:252131328" fillcolor="white [3201]" strokecolor="#2dd148" strokeweight="1.5pt">
            <v:fill rotate="t"/>
            <v:stroke dashstyle="1 1"/>
            <v:shadow color="#868686"/>
            <v:textbox style="mso-next-textbox:#_x0000_s1664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60" style="position:absolute;margin-left:147.95pt;margin-top:384.7pt;width:16.95pt;height:16.95pt;z-index:252127232" fillcolor="white [3201]" strokecolor="#2ec8d0" strokeweight="1.5pt">
            <v:fill rotate="t"/>
            <v:stroke dashstyle="1 1"/>
            <v:shadow color="#868686"/>
            <v:textbox style="mso-next-textbox:#_x0000_s1660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59" style="position:absolute;margin-left:73.65pt;margin-top:384.7pt;width:16.95pt;height:16.95pt;z-index:252126208" fillcolor="white [3201]" strokecolor="#2ec8d0" strokeweight="1.5pt">
            <v:fill rotate="t"/>
            <v:stroke dashstyle="1 1"/>
            <v:shadow color="#868686"/>
            <v:textbox style="mso-next-textbox:#_x0000_s1659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oundrect id="_x0000_s1658" style="position:absolute;margin-left:13.45pt;margin-top:384.7pt;width:213.7pt;height:109.1pt;z-index:252125184" arcsize="4894f" fillcolor="white [3201]" strokecolor="#2ec8d0" strokeweight="1.5pt">
            <v:fill rotate="t"/>
            <v:shadow color="#868686"/>
            <v:textbox style="mso-next-textbox:#_x0000_s1658" inset="0,0,0,0">
              <w:txbxContent>
                <w:p w:rsidR="004518C6" w:rsidRDefault="004518C6" w:rsidP="00685989">
                  <w:pPr>
                    <w:rPr>
                      <w:sz w:val="28"/>
                      <w:szCs w:val="28"/>
                    </w:rPr>
                  </w:pPr>
                  <w:r w:rsidRPr="00394570">
                    <w:rPr>
                      <w:rFonts w:hint="cs"/>
                      <w:sz w:val="28"/>
                      <w:szCs w:val="28"/>
                      <w:cs/>
                    </w:rPr>
                    <w:t>รัศมีภายนอก</w:t>
                  </w:r>
                  <w:r>
                    <w:rPr>
                      <w:sz w:val="28"/>
                      <w:szCs w:val="28"/>
                    </w:rPr>
                    <w:t>=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รัศมีภายใน</w:t>
                  </w:r>
                  <w:r>
                    <w:rPr>
                      <w:sz w:val="28"/>
                      <w:szCs w:val="28"/>
                    </w:rPr>
                    <w:t xml:space="preserve">=         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ูง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  <w:p w:rsidR="004518C6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rFonts w:eastAsiaTheme="minorEastAsia"/>
                      <w:spacing w:val="10"/>
                      <w:sz w:val="20"/>
                      <w:szCs w:val="20"/>
                    </w:rPr>
                  </w:pPr>
                </w:p>
                <w:p w:rsidR="004518C6" w:rsidRPr="00567F0F" w:rsidRDefault="00152342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  <w:cs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  <w:cs/>
                            </w:rPr>
                            <m:t>ทรงกระบอกกลวง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3.1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</m:t>
                      </m:r>
                      <m: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00</m:t>
                      </m:r>
                    </m:oMath>
                  </m:oMathPara>
                </w:p>
                <w:p w:rsidR="004518C6" w:rsidRPr="00567F0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 xml:space="preserve">                   ≈3.14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6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0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00</m:t>
                      </m:r>
                    </m:oMath>
                  </m:oMathPara>
                </w:p>
                <w:p w:rsidR="004518C6" w:rsidRPr="005A51B8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i/>
                      <w:spacing w:val="10"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3.14×525×100</m:t>
                      </m:r>
                    </m:oMath>
                  </m:oMathPara>
                </w:p>
                <w:p w:rsidR="004518C6" w:rsidRPr="00394570" w:rsidRDefault="004518C6" w:rsidP="00685989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164,850</m:t>
                    </m:r>
                  </m:oMath>
                  <w:r>
                    <w:rPr>
                      <w:rFonts w:eastAsiaTheme="minorEastAsia"/>
                      <w:spacing w:val="1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EastAsia" w:hint="cs"/>
                      <w:spacing w:val="10"/>
                      <w:sz w:val="32"/>
                      <w:szCs w:val="32"/>
                      <w:cs/>
                    </w:rPr>
                    <w:t>ลูกบาศก์เซนติ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671" type="#_x0000_t15" style="position:absolute;margin-left:13.45pt;margin-top:472.85pt;width:38.65pt;height:20.95pt;z-index:252138496" adj="16346" fillcolor="white [3201]" strokecolor="#2ec8d0" strokeweight="1.5pt">
            <v:fill color2="#2ec8d0" rotate="t" focus="-50%" type="gradient"/>
            <v:shadow color="#868686"/>
            <v:textbox style="mso-next-textbox:#_x0000_s1671" inset="0,0,0,0">
              <w:txbxContent>
                <w:p w:rsidR="004518C6" w:rsidRPr="00EE212C" w:rsidRDefault="004518C6" w:rsidP="0068598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ข้อ 4</w:t>
                  </w:r>
                  <w:r w:rsidRPr="00EE212C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669" type="#_x0000_t15" style="position:absolute;margin-left:13.45pt;margin-top:346.6pt;width:38.65pt;height:20.95pt;z-index:252136448" adj="16346" fillcolor="white [3201]" strokecolor="#3b30ce" strokeweight="1.5pt">
            <v:fill color2="#3b30ce" rotate="t" focus="-50%" type="gradient"/>
            <v:shadow color="#868686"/>
            <v:textbox style="mso-next-textbox:#_x0000_s1669" inset="0,0,0,0">
              <w:txbxContent>
                <w:p w:rsidR="004518C6" w:rsidRPr="00EE212C" w:rsidRDefault="004518C6" w:rsidP="0068598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EE212C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ect id="_x0000_s1661" style="position:absolute;margin-left:195.75pt;margin-top:384.7pt;width:20.1pt;height:16.95pt;z-index:252128256" fillcolor="white [3201]" strokecolor="#2ec8d0" strokeweight="1.5pt">
            <v:fill rotate="t"/>
            <v:stroke dashstyle="1 1"/>
            <v:shadow color="#868686"/>
            <v:textbox style="mso-next-textbox:#_x0000_s1661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rect id="_x0000_s1663" style="position:absolute;margin-left:73.65pt;margin-top:511.5pt;width:20.25pt;height:16.95pt;z-index:252130304" fillcolor="white [3201]" strokecolor="#2dd148" strokeweight="1.5pt">
            <v:fill rotate="t"/>
            <v:stroke dashstyle="1 1"/>
            <v:shadow color="#868686"/>
            <v:textbox style="mso-next-textbox:#_x0000_s1663" inset="0,0,0,0">
              <w:txbxContent>
                <w:p w:rsidR="004518C6" w:rsidRPr="00567F0F" w:rsidRDefault="004518C6" w:rsidP="0068598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.6</w:t>
                  </w:r>
                </w:p>
              </w:txbxContent>
            </v:textbox>
          </v:rect>
        </w:pict>
      </w:r>
      <w:r>
        <w:rPr>
          <w:noProof/>
          <w:spacing w:val="10"/>
          <w:sz w:val="32"/>
          <w:szCs w:val="32"/>
        </w:rPr>
        <w:pict>
          <v:shape id="_x0000_s1676" type="#_x0000_t15" style="position:absolute;margin-left:13.45pt;margin-top:599.65pt;width:38.65pt;height:20.95pt;z-index:252143616" adj="16346" fillcolor="white [3201]" strokecolor="#2dd148" strokeweight="1.5pt">
            <v:fill color2="#2dd148" rotate="t" focus="-50%" type="gradient"/>
            <v:shadow color="#868686"/>
            <v:textbox style="mso-next-textbox:#_x0000_s1676" inset="0,0,0,0">
              <w:txbxContent>
                <w:p w:rsidR="004518C6" w:rsidRPr="00EE212C" w:rsidRDefault="004518C6" w:rsidP="0068598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5</w:t>
                  </w:r>
                  <w:r w:rsidRPr="00EE212C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662" style="position:absolute;margin-left:13.45pt;margin-top:511.5pt;width:213.7pt;height:109.1pt;z-index:252129280" arcsize="4894f" fillcolor="white [3201]" strokecolor="#2dd148" strokeweight="1.5pt">
            <v:fill rotate="t"/>
            <v:shadow color="#868686"/>
            <v:textbox style="mso-next-textbox:#_x0000_s1662" inset="0,0,0,0">
              <w:txbxContent>
                <w:p w:rsidR="004518C6" w:rsidRDefault="004518C6" w:rsidP="00685989">
                  <w:pPr>
                    <w:rPr>
                      <w:sz w:val="28"/>
                      <w:szCs w:val="28"/>
                    </w:rPr>
                  </w:pPr>
                  <w:r w:rsidRPr="00394570">
                    <w:rPr>
                      <w:rFonts w:hint="cs"/>
                      <w:sz w:val="28"/>
                      <w:szCs w:val="28"/>
                      <w:cs/>
                    </w:rPr>
                    <w:t>รัศมีภายนอก</w:t>
                  </w:r>
                  <w:r>
                    <w:rPr>
                      <w:sz w:val="28"/>
                      <w:szCs w:val="28"/>
                    </w:rPr>
                    <w:t>=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รัศมีภายใน</w:t>
                  </w:r>
                  <w:r>
                    <w:rPr>
                      <w:sz w:val="28"/>
                      <w:szCs w:val="28"/>
                    </w:rPr>
                    <w:t xml:space="preserve">=         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ูง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  <w:p w:rsidR="004518C6" w:rsidRPr="00567F0F" w:rsidRDefault="00152342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  <w:cs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  <w:cs/>
                            </w:rPr>
                            <m:t>ทรงกระบอกกลวง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3.14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1.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1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1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1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0</m:t>
                      </m:r>
                    </m:oMath>
                  </m:oMathPara>
                </w:p>
                <w:p w:rsidR="004518C6" w:rsidRPr="00567F0F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spacing w:val="10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 xml:space="preserve">                   ≈3.14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.5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pacing w:val="10"/>
                              <w:sz w:val="20"/>
                              <w:szCs w:val="20"/>
                            </w:rPr>
                            <m:t>2.2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10</m:t>
                      </m:r>
                    </m:oMath>
                  </m:oMathPara>
                </w:p>
                <w:p w:rsidR="004518C6" w:rsidRPr="00B1175C" w:rsidRDefault="004518C6" w:rsidP="00685989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</w:tabs>
                    <w:rPr>
                      <w:i/>
                      <w:spacing w:val="10"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≈</m:t>
                      </m:r>
                      <m: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3.1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10"/>
                          <w:sz w:val="20"/>
                          <w:szCs w:val="20"/>
                        </w:rPr>
                        <m:t>×0.31×10</m:t>
                      </m:r>
                    </m:oMath>
                  </m:oMathPara>
                </w:p>
                <w:p w:rsidR="004518C6" w:rsidRPr="00394570" w:rsidRDefault="004518C6" w:rsidP="00685989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≈</m:t>
                    </m:r>
                    <m:r>
                      <w:rPr>
                        <w:rFonts w:ascii="Cambria Math" w:hAnsi="Cambria Math"/>
                        <w:spacing w:val="10"/>
                        <w:sz w:val="20"/>
                        <w:szCs w:val="20"/>
                      </w:rPr>
                      <m:t>9.73</m:t>
                    </m:r>
                  </m:oMath>
                  <w:r>
                    <w:rPr>
                      <w:rFonts w:eastAsiaTheme="minorEastAsia"/>
                      <w:spacing w:val="1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EastAsia" w:hint="cs"/>
                      <w:spacing w:val="10"/>
                      <w:sz w:val="32"/>
                      <w:szCs w:val="32"/>
                      <w:cs/>
                    </w:rPr>
                    <w:t>ลูกบาศก์เซนติเมตร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811" style="position:absolute;margin-left:104.4pt;margin-top:15pt;width:43.55pt;height:23.6pt;rotation:-572943fd;z-index:252281856" arcsize=".5" fillcolor="#8064a2 [3207]" stroked="f" strokecolor="#f2f2f2 [3041]" strokeweight="1pt">
            <v:fill color2="#3f3151 [1607]" rotate="t" angle="-135" focusposition="1" focussize="" focus="100%" type="gradient"/>
            <v:shadow on="t" type="perspective" color="#ccc0d9 [1303]" opacity=".5" origin=",.5" offset="0,0" matrix=",-56756f,,.5"/>
            <v:textbox style="mso-next-textbox:#_x0000_s1811" inset="0,0,0,0">
              <w:txbxContent>
                <w:p w:rsidR="004518C6" w:rsidRPr="00FC3A54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C3A54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FC3A54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810" style="position:absolute;margin-left:270.75pt;margin-top:10.9pt;width:149.2pt;height:84.1pt;z-index:252280832" arcsize="4894f" fillcolor="white [3201]" strokecolor="#9bbb59 [3206]" strokeweight="1pt">
            <v:fill rotate="t"/>
            <v:stroke dashstyle="dash"/>
            <v:shadow color="#868686"/>
            <v:textbox style="mso-next-textbox:#_x0000_s1810" inset="0,0,0,0">
              <w:txbxContent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ตรทรงกลม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>จะได้</w:t>
                  </w:r>
                  <w:r w:rsidRPr="00E35056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6,000π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:rsidR="004518C6" w:rsidRPr="00E35056" w:rsidRDefault="004518C6" w:rsidP="00685989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6,000π×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27,000</m:t>
                    </m:r>
                  </m:oMath>
                  <w:r w:rsidRPr="00E35056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4518C6" w:rsidRPr="0009780A" w:rsidRDefault="004518C6" w:rsidP="00685989">
                  <w:pPr>
                    <w:rPr>
                      <w:i/>
                      <w:sz w:val="20"/>
                      <w:szCs w:val="20"/>
                    </w:rPr>
                  </w:pPr>
                  <w:r w:rsidRPr="00E35056">
                    <w:rPr>
                      <w:sz w:val="28"/>
                      <w:szCs w:val="28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</m:t>
                    </m:r>
                  </m:oMath>
                </w:p>
                <w:p w:rsidR="004518C6" w:rsidRPr="00E35056" w:rsidRDefault="004518C6" w:rsidP="00685989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u w:val="double"/>
                      <w:cs/>
                    </w:rPr>
                    <w:t>ตอบ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รัศมียาว 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0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ซนติ</w:t>
                  </w:r>
                  <w:r w:rsidRPr="00E3505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มตร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roundrect id="_x0000_s1622" style="position:absolute;margin-left:131.4pt;margin-top:-4.85pt;width:172.05pt;height:102pt;z-index:-251228160" arcsize="10923f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-56756f,,.5"/>
            <v:textbox style="mso-next-textbox:#_x0000_s1622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652" style="position:absolute;margin-left:258.25pt;margin-top:-4.85pt;width:216.05pt;height:102pt;z-index:-251197440" arcsize="10923f" fillcolor="white [3201]" strokecolor="#9bbb59 [3206]" strokeweight="1pt">
            <v:stroke dashstyle="dash"/>
            <v:shadow color="#868686"/>
            <v:textbox style="mso-next-textbox:#_x0000_s1652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โจทย์ปัญหาเกี่ยวกับปริมาตรของกรวย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shape id="_x0000_s1814" type="#_x0000_t15" style="position:absolute;margin-left:-4.1pt;margin-top:368.85pt;width:35.95pt;height:28.4pt;rotation:5293037fd;z-index:2522859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4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3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shape id="_x0000_s1813" type="#_x0000_t15" style="position:absolute;margin-left:433.75pt;margin-top:217.3pt;width:35.95pt;height:28.4pt;rotation:6283951fd;z-index:2522849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3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2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677" style="position:absolute;margin-left:-6.2pt;margin-top:5.55pt;width:480.5pt;height:554.95pt;z-index:-251171840" arcsize="3216f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</v:roundrect>
        </w:pict>
      </w:r>
      <w:r>
        <w:rPr>
          <w:noProof/>
          <w:spacing w:val="10"/>
          <w:sz w:val="32"/>
          <w:szCs w:val="32"/>
        </w:rPr>
        <w:pict>
          <v:shape id="_x0000_s1716" type="#_x0000_t15" style="position:absolute;margin-left:-4.1pt;margin-top:17.2pt;width:35.95pt;height:28.4pt;rotation:5293037fd;z-index:2521845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716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spacing w:val="10"/>
          <w:sz w:val="32"/>
          <w:szCs w:val="32"/>
        </w:rPr>
        <w:pict>
          <v:roundrect id="_x0000_s1678" style="position:absolute;margin-left:4.8pt;margin-top:5.55pt;width:228.05pt;height:55.5pt;z-index:-251170816" arcsize="27986f" fillcolor="#54a9b2" stroked="f" strokecolor="#f2f2f2 [3041]" strokeweight="3pt">
            <v:shadow type="perspective" color="#3f3151 [1607]" opacity=".5" offset="1pt" offset2="-1pt"/>
            <v:textbox style="mso-next-textbox:#_x0000_s1678" inset=",0,,0">
              <w:txbxContent>
                <w:p w:rsidR="004518C6" w:rsidRPr="00BD4CD1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D4CD1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BD4CD1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4,851</w:t>
                  </w:r>
                  <w:r w:rsidRPr="00BD4CD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BD4CD1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ลูกบาศก์เซนติ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80" style="position:absolute;margin-left:-5.5pt;margin-top:5.55pt;width:42.65pt;height:64.4pt;z-index:252147712" fillcolor="#54a9b2" stroked="f" strokecolor="#f2f2f2 [3041]" strokeweight="3pt">
            <v:shadow type="perspective" color="#3f3151 [1607]" opacity=".5" offset="1pt" offset2="-1pt"/>
            <v:textbox style="mso-next-textbox:#_x0000_s1680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ข้อ 1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79" style="position:absolute;margin-left:4.8pt;margin-top:14.5pt;width:448.65pt;height:170.3pt;z-index:-251169792" arcsize="3046f" strokecolor="#54a9b2" strokeweight="1.5pt"/>
        </w:pict>
      </w:r>
    </w:p>
    <w:p w:rsidR="00685989" w:rsidRPr="00E8214D" w:rsidRDefault="00685989" w:rsidP="00685989">
      <w:pPr>
        <w:ind w:firstLine="720"/>
        <w:rPr>
          <w:sz w:val="28"/>
          <w:szCs w:val="28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E8214D">
        <w:rPr>
          <w:rFonts w:hint="cs"/>
          <w:sz w:val="28"/>
          <w:szCs w:val="28"/>
          <w:cs/>
        </w:rPr>
        <w:t xml:space="preserve">เนื่องจากเส้นรอบวงกลม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=2πr</m:t>
        </m:r>
      </m:oMath>
    </w:p>
    <w:p w:rsidR="00685989" w:rsidRPr="00E8214D" w:rsidRDefault="00685989" w:rsidP="00685989">
      <w:pPr>
        <w:rPr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14D">
        <w:rPr>
          <w:rFonts w:hint="cs"/>
          <w:sz w:val="28"/>
          <w:szCs w:val="28"/>
          <w:cs/>
        </w:rPr>
        <w:t>จะได้</w:t>
      </w:r>
      <w:r w:rsidRPr="00E8214D">
        <w:rPr>
          <w:rFonts w:hint="cs"/>
          <w:sz w:val="28"/>
          <w:szCs w:val="28"/>
          <w:cs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66=2×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×r</m:t>
        </m:r>
      </m:oMath>
    </w:p>
    <w:p w:rsidR="00685989" w:rsidRPr="00E8214D" w:rsidRDefault="00685989" w:rsidP="00685989">
      <w:pPr>
        <w:rPr>
          <w:sz w:val="28"/>
          <w:szCs w:val="28"/>
        </w:rPr>
      </w:pPr>
      <w:r w:rsidRPr="00E821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14D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6×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×22</m:t>
            </m:r>
          </m:den>
        </m:f>
      </m:oMath>
    </w:p>
    <w:p w:rsidR="00685989" w:rsidRPr="00E8214D" w:rsidRDefault="00685989" w:rsidP="00685989">
      <w:pPr>
        <w:rPr>
          <w:i/>
          <w:sz w:val="28"/>
          <w:szCs w:val="28"/>
        </w:rPr>
      </w:pPr>
      <w:r w:rsidRPr="00E821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14D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=</m:t>
        </m:r>
        <m:r>
          <w:rPr>
            <w:rFonts w:ascii="Cambria Math" w:hAnsi="Cambria Math"/>
            <w:sz w:val="20"/>
            <w:szCs w:val="20"/>
          </w:rPr>
          <m:t>10.5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14D">
        <w:rPr>
          <w:sz w:val="28"/>
          <w:szCs w:val="28"/>
        </w:rPr>
        <w:tab/>
      </w:r>
      <w:r w:rsidRPr="00F01176">
        <w:rPr>
          <w:rFonts w:hint="cs"/>
          <w:sz w:val="28"/>
          <w:szCs w:val="28"/>
          <w:cs/>
        </w:rPr>
        <w:t xml:space="preserve">รัศมี </w:t>
      </w:r>
      <w:r w:rsidRPr="00F01176">
        <w:rPr>
          <w:sz w:val="28"/>
          <w:szCs w:val="28"/>
        </w:rPr>
        <w:t>(r)</w:t>
      </w:r>
      <w:r w:rsidRPr="00F01176">
        <w:rPr>
          <w:rFonts w:eastAsiaTheme="minorEastAsia"/>
          <w:sz w:val="28"/>
          <w:szCs w:val="28"/>
        </w:rPr>
        <w:t xml:space="preserve"> </w:t>
      </w:r>
      <w:r w:rsidRPr="00F01176">
        <w:rPr>
          <w:rFonts w:eastAsiaTheme="minorEastAsia" w:hint="cs"/>
          <w:sz w:val="28"/>
          <w:szCs w:val="28"/>
          <w:cs/>
        </w:rPr>
        <w:t>ยาว</w:t>
      </w:r>
      <w:r>
        <w:rPr>
          <w:rFonts w:eastAsiaTheme="minorEastAsia" w:hint="cs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10.5 </m:t>
        </m:r>
      </m:oMath>
      <w:r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 w:hint="cs"/>
          <w:sz w:val="28"/>
          <w:szCs w:val="28"/>
          <w:cs/>
        </w:rPr>
        <w:t>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 w:rsidRPr="00D647FF">
        <w:rPr>
          <w:rFonts w:hint="cs"/>
          <w:spacing w:val="10"/>
          <w:sz w:val="28"/>
          <w:szCs w:val="28"/>
          <w:cs/>
        </w:rPr>
        <w:t>จาก</w:t>
      </w:r>
      <w:r>
        <w:rPr>
          <w:rFonts w:hint="cs"/>
          <w:spacing w:val="10"/>
          <w:sz w:val="28"/>
          <w:szCs w:val="28"/>
          <w:cs/>
        </w:rPr>
        <w:t>เส้นรอบวงของ</w:t>
      </w:r>
      <w:r w:rsidRPr="00D647FF">
        <w:rPr>
          <w:rFonts w:hint="cs"/>
          <w:spacing w:val="10"/>
          <w:sz w:val="28"/>
          <w:szCs w:val="28"/>
          <w:cs/>
        </w:rPr>
        <w:t>ทรงกลม</w:t>
      </w:r>
      <w:r>
        <w:rPr>
          <w:rFonts w:hint="cs"/>
          <w:spacing w:val="10"/>
          <w:sz w:val="28"/>
          <w:szCs w:val="28"/>
          <w:cs/>
        </w:rPr>
        <w:t xml:space="preserve"> จะได้</w:t>
      </w:r>
      <w:r w:rsidRPr="00D647FF">
        <w:rPr>
          <w:rFonts w:hint="cs"/>
          <w:spacing w:val="10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r=</m:t>
        </m:r>
        <m:r>
          <w:rPr>
            <w:rFonts w:ascii="Cambria Math" w:hAnsi="Cambria Math"/>
            <w:spacing w:val="10"/>
            <w:sz w:val="20"/>
            <w:szCs w:val="20"/>
          </w:rPr>
          <m:t>10.5</m:t>
        </m:r>
      </m:oMath>
      <w:r w:rsidRPr="00D647FF">
        <w:rPr>
          <w:spacing w:val="10"/>
          <w:sz w:val="28"/>
          <w:szCs w:val="28"/>
        </w:rPr>
        <w:t xml:space="preserve"> ;</w:t>
      </w:r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  <w:t>ปริมาตรทรงกลม</w:t>
      </w:r>
      <w:r w:rsidRPr="00D647FF">
        <w:rPr>
          <w:rFonts w:eastAsiaTheme="minorEastAsia"/>
          <w:spacing w:val="10"/>
          <w:sz w:val="20"/>
          <w:szCs w:val="20"/>
        </w:rPr>
        <w:tab/>
      </w:r>
      <m:oMath>
        <m:r>
          <w:rPr>
            <w:rFonts w:ascii="Cambria Math" w:eastAsiaTheme="minorEastAsia" w:hAnsi="Cambria Math"/>
            <w:spacing w:val="1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×</m:t>
        </m:r>
        <m:f>
          <m:fPr>
            <m:ctrlPr>
              <w:rPr>
                <w:rFonts w:ascii="Cambria Math" w:hAnsi="Cambria Math"/>
                <w:i/>
                <w:spacing w:val="1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pacing w:val="10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0"/>
                <w:szCs w:val="20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10.5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</m:oMath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×22×10.5×10.5×10.5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×7</m:t>
            </m:r>
          </m:den>
        </m:f>
      </m:oMath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  <w:cs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 w:rsidRPr="00D647FF"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≈</m:t>
        </m:r>
        <m:r>
          <w:rPr>
            <w:rFonts w:ascii="Cambria Math" w:hAnsi="Cambria Math"/>
            <w:spacing w:val="10"/>
            <w:sz w:val="20"/>
            <w:szCs w:val="20"/>
          </w:rPr>
          <m:t>4,851</m:t>
        </m:r>
      </m:oMath>
      <w:r w:rsidRPr="00D647FF">
        <w:rPr>
          <w:spacing w:val="10"/>
          <w:sz w:val="28"/>
          <w:szCs w:val="28"/>
        </w:rPr>
        <w:t xml:space="preserve"> </w:t>
      </w:r>
      <w:r w:rsidRPr="00D647FF">
        <w:rPr>
          <w:rFonts w:hint="cs"/>
          <w:spacing w:val="10"/>
          <w:sz w:val="28"/>
          <w:szCs w:val="28"/>
          <w:cs/>
        </w:rPr>
        <w:t>ลูกบาศก์</w:t>
      </w:r>
      <w:r>
        <w:rPr>
          <w:rFonts w:hint="cs"/>
          <w:spacing w:val="10"/>
          <w:sz w:val="28"/>
          <w:szCs w:val="28"/>
          <w:cs/>
        </w:rPr>
        <w:t>เซนติเมตร</w:t>
      </w:r>
    </w:p>
    <w:p w:rsidR="00685989" w:rsidRPr="00E8214D" w:rsidRDefault="00685989" w:rsidP="00685989">
      <w:pPr>
        <w:ind w:left="2160"/>
        <w:rPr>
          <w:sz w:val="32"/>
          <w:szCs w:val="32"/>
        </w:rPr>
      </w:pPr>
      <w:r w:rsidRPr="00D647FF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D647FF">
        <w:rPr>
          <w:rFonts w:hint="cs"/>
          <w:spacing w:val="10"/>
          <w:sz w:val="28"/>
          <w:szCs w:val="28"/>
          <w:cs/>
        </w:rPr>
        <w:t xml:space="preserve"> </w:t>
      </w:r>
      <w:r w:rsidRPr="00D647FF">
        <w:rPr>
          <w:rFonts w:hint="cs"/>
          <w:b/>
          <w:bCs/>
          <w:spacing w:val="10"/>
          <w:sz w:val="28"/>
          <w:szCs w:val="28"/>
          <w:cs/>
        </w:rPr>
        <w:t xml:space="preserve">ประมาณ </w:t>
      </w:r>
      <w:r>
        <w:rPr>
          <w:rFonts w:hint="cs"/>
          <w:b/>
          <w:bCs/>
          <w:spacing w:val="10"/>
          <w:sz w:val="28"/>
          <w:szCs w:val="28"/>
          <w:cs/>
        </w:rPr>
        <w:t>4,851</w:t>
      </w:r>
      <w:r w:rsidRPr="00D647FF">
        <w:rPr>
          <w:rFonts w:hint="cs"/>
          <w:b/>
          <w:bCs/>
          <w:spacing w:val="10"/>
          <w:sz w:val="28"/>
          <w:szCs w:val="28"/>
          <w:cs/>
        </w:rPr>
        <w:t xml:space="preserve"> ลูกบาศก์</w:t>
      </w:r>
      <w:r>
        <w:rPr>
          <w:rFonts w:hint="cs"/>
          <w:b/>
          <w:bCs/>
          <w:spacing w:val="10"/>
          <w:sz w:val="28"/>
          <w:szCs w:val="28"/>
          <w:cs/>
        </w:rPr>
        <w:t>เซนติเมตร</w: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81" style="position:absolute;margin-left:241.4pt;margin-top:8.75pt;width:232.9pt;height:55.5pt;z-index:-251167744" arcsize="27158f" fillcolor="#996741" stroked="f" strokecolor="#f2f2f2 [3041]" strokeweight="3pt">
            <v:shadow type="perspective" color="#3f3151 [1607]" opacity=".5" offset="1pt" offset2="-1pt"/>
            <v:textbox style="mso-next-textbox:#_x0000_s1681" inset=",0,,0">
              <w:txbxContent>
                <w:p w:rsidR="004518C6" w:rsidRPr="00896C3B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896C3B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896C3B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7,234.56 ลูกบาศก์เซนติ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83" style="position:absolute;margin-left:431.65pt;margin-top:8.75pt;width:42.65pt;height:64.25pt;z-index:252150784" fillcolor="#996741" stroked="f" strokecolor="#f2f2f2 [3041]" strokeweight="3pt">
            <v:shadow type="perspective" color="#3f3151 [1607]" opacity=".5" offset="1pt" offset2="-1pt"/>
            <v:textbox style="mso-next-textbox:#_x0000_s1683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82" style="position:absolute;margin-left:41.7pt;margin-top:17.9pt;width:411.75pt;height:120.4pt;z-index:-251166720" arcsize="3046f" strokecolor="#996741" strokeweight="1.5pt"/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โลหะทรงกลมกลวง เส้นผ่านศูนย์กลางยาว 27 เซนติเมตร หนา 3 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แสดงว่า เส้นผ่านศูนย์กลางภายในยาว </w:t>
      </w:r>
      <w:r w:rsidRPr="00DA67F8">
        <w:rPr>
          <w:rFonts w:hint="cs"/>
          <w:b/>
          <w:bCs/>
          <w:spacing w:val="10"/>
          <w:sz w:val="28"/>
          <w:szCs w:val="28"/>
          <w:cs/>
        </w:rPr>
        <w:t xml:space="preserve">27 </w:t>
      </w:r>
      <w:r w:rsidRPr="00DA67F8">
        <w:rPr>
          <w:b/>
          <w:bCs/>
          <w:spacing w:val="10"/>
          <w:sz w:val="28"/>
          <w:szCs w:val="28"/>
          <w:cs/>
        </w:rPr>
        <w:t>–</w:t>
      </w:r>
      <w:r w:rsidRPr="00DA67F8">
        <w:rPr>
          <w:rFonts w:hint="cs"/>
          <w:b/>
          <w:bCs/>
          <w:spacing w:val="10"/>
          <w:sz w:val="28"/>
          <w:szCs w:val="28"/>
          <w:cs/>
        </w:rPr>
        <w:t xml:space="preserve"> 3 </w:t>
      </w:r>
      <w:r w:rsidRPr="00DA67F8">
        <w:rPr>
          <w:b/>
          <w:bCs/>
          <w:spacing w:val="10"/>
          <w:sz w:val="28"/>
          <w:szCs w:val="28"/>
        </w:rPr>
        <w:t xml:space="preserve">= </w:t>
      </w:r>
      <w:r w:rsidRPr="00DA67F8">
        <w:rPr>
          <w:rFonts w:hint="cs"/>
          <w:b/>
          <w:bCs/>
          <w:spacing w:val="10"/>
          <w:sz w:val="28"/>
          <w:szCs w:val="28"/>
          <w:cs/>
        </w:rPr>
        <w:t>24</w:t>
      </w:r>
      <w:r>
        <w:rPr>
          <w:rFonts w:hint="cs"/>
          <w:spacing w:val="10"/>
          <w:sz w:val="28"/>
          <w:szCs w:val="28"/>
          <w:cs/>
        </w:rPr>
        <w:t xml:space="preserve">  เซนติเมตร</w:t>
      </w:r>
      <w:r>
        <w:rPr>
          <w:spacing w:val="10"/>
          <w:sz w:val="28"/>
          <w:szCs w:val="28"/>
        </w:rPr>
        <w:t xml:space="preserve"> 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  <w:cs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rFonts w:hint="cs"/>
          <w:spacing w:val="10"/>
          <w:sz w:val="28"/>
          <w:szCs w:val="28"/>
          <w:cs/>
        </w:rPr>
        <w:t xml:space="preserve">และรัศมียาว </w:t>
      </w:r>
      <w:r w:rsidRPr="00DA67F8">
        <w:rPr>
          <w:rFonts w:hint="cs"/>
          <w:b/>
          <w:bCs/>
          <w:spacing w:val="10"/>
          <w:sz w:val="28"/>
          <w:szCs w:val="28"/>
          <w:cs/>
        </w:rPr>
        <w:t>12</w:t>
      </w:r>
      <w:r>
        <w:rPr>
          <w:rFonts w:hint="cs"/>
          <w:spacing w:val="10"/>
          <w:sz w:val="28"/>
          <w:szCs w:val="28"/>
          <w:cs/>
        </w:rPr>
        <w:t xml:space="preserve"> เซนติเมตร</w:t>
      </w:r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  <w:t>ปริมาตรทรงกลม</w:t>
      </w:r>
      <w:r w:rsidRPr="00D647FF">
        <w:rPr>
          <w:rFonts w:eastAsiaTheme="minorEastAsia"/>
          <w:spacing w:val="10"/>
          <w:sz w:val="20"/>
          <w:szCs w:val="20"/>
        </w:rPr>
        <w:tab/>
      </w:r>
      <m:oMath>
        <m:r>
          <w:rPr>
            <w:rFonts w:ascii="Cambria Math" w:eastAsiaTheme="minorEastAsia" w:hAnsi="Cambria Math"/>
            <w:spacing w:val="1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×3.14×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12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</m:oMath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×3.14×12×12×1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</m:t>
            </m:r>
          </m:den>
        </m:f>
      </m:oMath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  <w:cs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 w:rsidRPr="00D647FF"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≈</m:t>
        </m:r>
        <m:r>
          <w:rPr>
            <w:rFonts w:ascii="Cambria Math" w:hAnsi="Cambria Math"/>
            <w:spacing w:val="10"/>
            <w:sz w:val="20"/>
            <w:szCs w:val="20"/>
          </w:rPr>
          <m:t>7,234.56</m:t>
        </m:r>
      </m:oMath>
      <w:r w:rsidRPr="00D647FF">
        <w:rPr>
          <w:spacing w:val="10"/>
          <w:sz w:val="28"/>
          <w:szCs w:val="28"/>
        </w:rPr>
        <w:t xml:space="preserve"> </w:t>
      </w:r>
      <w:r w:rsidRPr="00D647FF">
        <w:rPr>
          <w:rFonts w:hint="cs"/>
          <w:spacing w:val="10"/>
          <w:sz w:val="28"/>
          <w:szCs w:val="28"/>
          <w:cs/>
        </w:rPr>
        <w:t>ลูกบาศก์</w:t>
      </w:r>
      <w:r>
        <w:rPr>
          <w:rFonts w:hint="cs"/>
          <w:spacing w:val="10"/>
          <w:sz w:val="28"/>
          <w:szCs w:val="28"/>
          <w:cs/>
        </w:rPr>
        <w:t>เซนติเมตร</w:t>
      </w:r>
    </w:p>
    <w:p w:rsidR="00685989" w:rsidRPr="00E8214D" w:rsidRDefault="00685989" w:rsidP="00685989">
      <w:pPr>
        <w:ind w:left="2160"/>
        <w:rPr>
          <w:sz w:val="32"/>
          <w:szCs w:val="32"/>
        </w:rPr>
      </w:pPr>
      <w:r w:rsidRPr="00D647FF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D647FF">
        <w:rPr>
          <w:rFonts w:hint="cs"/>
          <w:spacing w:val="10"/>
          <w:sz w:val="28"/>
          <w:szCs w:val="28"/>
          <w:cs/>
        </w:rPr>
        <w:t xml:space="preserve"> </w:t>
      </w:r>
      <w:r w:rsidRPr="00D647FF">
        <w:rPr>
          <w:rFonts w:hint="cs"/>
          <w:b/>
          <w:bCs/>
          <w:spacing w:val="10"/>
          <w:sz w:val="28"/>
          <w:szCs w:val="28"/>
          <w:cs/>
        </w:rPr>
        <w:t xml:space="preserve">ประมาณ </w:t>
      </w:r>
      <w:r>
        <w:rPr>
          <w:rFonts w:hint="cs"/>
          <w:b/>
          <w:bCs/>
          <w:spacing w:val="10"/>
          <w:sz w:val="28"/>
          <w:szCs w:val="28"/>
          <w:cs/>
        </w:rPr>
        <w:t>7,234.56</w:t>
      </w:r>
      <w:r w:rsidRPr="00D647FF">
        <w:rPr>
          <w:rFonts w:hint="cs"/>
          <w:b/>
          <w:bCs/>
          <w:spacing w:val="10"/>
          <w:sz w:val="28"/>
          <w:szCs w:val="28"/>
          <w:cs/>
        </w:rPr>
        <w:t xml:space="preserve"> ลูกบาศก์</w:t>
      </w:r>
      <w:r>
        <w:rPr>
          <w:rFonts w:hint="cs"/>
          <w:b/>
          <w:bCs/>
          <w:spacing w:val="10"/>
          <w:sz w:val="28"/>
          <w:szCs w:val="28"/>
          <w:cs/>
        </w:rPr>
        <w:t>เซนติเมตร</w: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84" style="position:absolute;margin-left:-6.2pt;margin-top:7.6pt;width:124.8pt;height:55.5pt;z-index:-251164672" arcsize=".5" fillcolor="#a550b6" stroked="f" strokecolor="#f2f2f2 [3041]" strokeweight="3pt">
            <v:shadow type="perspective" color="#3f3151 [1607]" opacity=".5" offset="1pt" offset2="-1pt"/>
            <v:textbox style="mso-next-textbox:#_x0000_s1684" inset=",0,,0">
              <w:txbxContent>
                <w:p w:rsidR="004518C6" w:rsidRPr="00545D83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</w:rPr>
                  </w:pP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840 ลูก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86" style="position:absolute;margin-left:-6.2pt;margin-top:7.6pt;width:42.65pt;height:65.25pt;z-index:252153856" fillcolor="#a550b6" stroked="f" strokecolor="#f2f2f2 [3041]" strokeweight="3pt">
            <v:shadow type="perspective" color="#3f3151 [1607]" opacity=".5" offset="1pt" offset2="-1pt"/>
            <v:textbox style="mso-next-textbox:#_x0000_s1686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3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685" style="position:absolute;margin-left:-.3pt;margin-top:16.95pt;width:453.75pt;height:155.25pt;z-index:-251163648" arcsize="3046f" strokecolor="#a550b6" strokeweight="1.5pt"/>
        </w:pict>
      </w:r>
    </w:p>
    <w:p w:rsidR="00685989" w:rsidRPr="00DA67F8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32"/>
          <w:szCs w:val="32"/>
          <w:cs/>
        </w:rPr>
      </w:pP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>
        <w:rPr>
          <w:rFonts w:hint="cs"/>
          <w:spacing w:val="10"/>
          <w:sz w:val="32"/>
          <w:szCs w:val="32"/>
          <w:cs/>
        </w:rPr>
        <w:tab/>
      </w:r>
      <w:r w:rsidRPr="00F3248D">
        <w:rPr>
          <w:rFonts w:hint="cs"/>
          <w:spacing w:val="10"/>
          <w:sz w:val="28"/>
          <w:szCs w:val="28"/>
          <w:cs/>
        </w:rPr>
        <w:t>ปริมาตร</w:t>
      </w:r>
      <w:r>
        <w:rPr>
          <w:rFonts w:hint="cs"/>
          <w:spacing w:val="10"/>
          <w:sz w:val="28"/>
          <w:szCs w:val="28"/>
          <w:cs/>
        </w:rPr>
        <w:t>แท่งตะกั่วทรงสี่เหลี่ยมมุมฉาก</w:t>
      </w:r>
      <w:r>
        <w:rPr>
          <w:rFonts w:eastAsiaTheme="minorEastAsia"/>
          <w:spacing w:val="10"/>
          <w:sz w:val="22"/>
          <w:szCs w:val="22"/>
        </w:rPr>
        <w:t xml:space="preserve">  </w:t>
      </w:r>
      <m:oMath>
        <m:r>
          <w:rPr>
            <w:rFonts w:ascii="Cambria Math" w:eastAsiaTheme="minorEastAsia" w:hAnsi="Cambria Math"/>
            <w:spacing w:val="10"/>
            <w:sz w:val="22"/>
            <w:szCs w:val="22"/>
          </w:rPr>
          <m:t>=11×8×5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7F7D91">
        <w:rPr>
          <w:spacing w:val="10"/>
          <w:sz w:val="28"/>
          <w:szCs w:val="28"/>
        </w:rPr>
        <w:tab/>
      </w:r>
      <w:r w:rsidRPr="007F7D91">
        <w:rPr>
          <w:spacing w:val="10"/>
          <w:sz w:val="28"/>
          <w:szCs w:val="28"/>
        </w:rPr>
        <w:tab/>
      </w:r>
      <w:r w:rsidRPr="007F7D91">
        <w:rPr>
          <w:spacing w:val="10"/>
          <w:sz w:val="28"/>
          <w:szCs w:val="28"/>
        </w:rPr>
        <w:tab/>
      </w:r>
      <w:r w:rsidRPr="007F7D91">
        <w:rPr>
          <w:spacing w:val="10"/>
          <w:sz w:val="28"/>
          <w:szCs w:val="28"/>
        </w:rPr>
        <w:tab/>
      </w:r>
      <w:r w:rsidRPr="007F7D91">
        <w:rPr>
          <w:spacing w:val="10"/>
          <w:sz w:val="28"/>
          <w:szCs w:val="28"/>
        </w:rPr>
        <w:tab/>
      </w:r>
      <w:r w:rsidRPr="007F7D91">
        <w:rPr>
          <w:spacing w:val="10"/>
          <w:sz w:val="28"/>
          <w:szCs w:val="28"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w:r w:rsidRPr="007F7D91">
        <w:rPr>
          <w:rFonts w:hint="cs"/>
          <w:spacing w:val="10"/>
          <w:sz w:val="24"/>
          <w:szCs w:val="24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=440</m:t>
        </m:r>
      </m:oMath>
      <w:r w:rsidRPr="007F7D91">
        <w:rPr>
          <w:spacing w:val="10"/>
          <w:sz w:val="28"/>
          <w:szCs w:val="28"/>
        </w:rPr>
        <w:t xml:space="preserve">  </w:t>
      </w:r>
      <w:r w:rsidRPr="007F7D91">
        <w:rPr>
          <w:rFonts w:hint="cs"/>
          <w:spacing w:val="10"/>
          <w:sz w:val="28"/>
          <w:szCs w:val="28"/>
          <w:cs/>
        </w:rPr>
        <w:t>ลูกบาศก์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ลูกปืนทรงกลม เส้นผ่านศูนย์กลาง 1 เซนติเมตร หรือ</w:t>
      </w:r>
      <w:r w:rsidRPr="00DA67F8">
        <w:rPr>
          <w:rFonts w:hint="cs"/>
          <w:b/>
          <w:bCs/>
          <w:spacing w:val="10"/>
          <w:sz w:val="28"/>
          <w:szCs w:val="28"/>
          <w:cs/>
        </w:rPr>
        <w:t>รัศมียาว 0.5 เซนติเมตร</w:t>
      </w:r>
    </w:p>
    <w:p w:rsidR="00685989" w:rsidRPr="00D647FF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</w:r>
      <w:r>
        <w:rPr>
          <w:rFonts w:eastAsiaTheme="minorEastAsia" w:hint="cs"/>
          <w:spacing w:val="10"/>
          <w:sz w:val="28"/>
          <w:szCs w:val="28"/>
          <w:cs/>
        </w:rPr>
        <w:tab/>
        <w:t>ปริมาตรทรงกลม</w:t>
      </w:r>
      <w:r w:rsidRPr="00D647FF">
        <w:rPr>
          <w:rFonts w:eastAsiaTheme="minorEastAsia"/>
          <w:spacing w:val="10"/>
          <w:sz w:val="20"/>
          <w:szCs w:val="20"/>
        </w:rPr>
        <w:tab/>
      </w:r>
      <m:oMath>
        <m:r>
          <w:rPr>
            <w:rFonts w:ascii="Cambria Math" w:eastAsiaTheme="minorEastAsia" w:hAnsi="Cambria Math"/>
            <w:spacing w:val="1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×</m:t>
        </m:r>
        <m:f>
          <m:fPr>
            <m:ctrlPr>
              <w:rPr>
                <w:rFonts w:ascii="Cambria Math" w:hAnsi="Cambria Math"/>
                <w:i/>
                <w:spacing w:val="1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pacing w:val="10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0"/>
                <w:szCs w:val="20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0.5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w:r w:rsidRPr="00D647FF">
        <w:rPr>
          <w:spacing w:val="10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4×22×0.5×0.5×0.5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3×7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1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pacing w:val="10"/>
                <w:sz w:val="24"/>
                <w:szCs w:val="24"/>
              </w:rPr>
              <m:t>21</m:t>
            </m:r>
          </m:den>
        </m:f>
      </m:oMath>
      <w:r>
        <w:rPr>
          <w:spacing w:val="10"/>
          <w:sz w:val="28"/>
          <w:szCs w:val="28"/>
        </w:rPr>
        <w:t xml:space="preserve">  </w:t>
      </w:r>
      <w:r>
        <w:rPr>
          <w:rFonts w:hint="cs"/>
          <w:spacing w:val="10"/>
          <w:sz w:val="28"/>
          <w:szCs w:val="28"/>
          <w:cs/>
        </w:rPr>
        <w:t>ลูกบาศก์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eastAsiaTheme="minorEastAsia"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จะได้ลูกปืนทรงกลมทั้งหมด  </w:t>
      </w:r>
      <m:oMath>
        <m:f>
          <m:fPr>
            <m:ctrlPr>
              <w:rPr>
                <w:rFonts w:ascii="Cambria Math" w:hAnsi="Cambria Math"/>
                <w:spacing w:val="1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8"/>
                <w:szCs w:val="28"/>
              </w:rPr>
              <m:t>4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21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pacing w:val="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440×2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 xml:space="preserve"> </m:t>
        </m:r>
      </m:oMath>
      <w:r>
        <w:rPr>
          <w:rFonts w:eastAsiaTheme="minorEastAsia" w:hint="cs"/>
          <w:spacing w:val="10"/>
          <w:sz w:val="28"/>
          <w:szCs w:val="28"/>
          <w:cs/>
        </w:rPr>
        <w:t>ลูก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pacing w:val="10"/>
          <w:sz w:val="28"/>
          <w:szCs w:val="28"/>
          <w:u w:val="double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 w:rsidRPr="00D647FF"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m:oMath>
        <m:r>
          <w:rPr>
            <w:rFonts w:ascii="Cambria Math" w:hAnsi="Cambria Math"/>
            <w:spacing w:val="10"/>
            <w:sz w:val="28"/>
            <w:szCs w:val="28"/>
          </w:rPr>
          <m:t>=</m:t>
        </m:r>
        <m:r>
          <w:rPr>
            <w:rFonts w:ascii="Cambria Math" w:hAnsi="Cambria Math"/>
            <w:spacing w:val="10"/>
            <w:sz w:val="20"/>
            <w:szCs w:val="20"/>
          </w:rPr>
          <m:t>840</m:t>
        </m:r>
      </m:oMath>
      <w:r w:rsidRPr="00D647FF">
        <w:rPr>
          <w:spacing w:val="10"/>
          <w:sz w:val="28"/>
          <w:szCs w:val="28"/>
        </w:rPr>
        <w:t xml:space="preserve"> </w:t>
      </w:r>
      <w:r w:rsidRPr="00D647FF">
        <w:rPr>
          <w:rFonts w:hint="cs"/>
          <w:spacing w:val="10"/>
          <w:sz w:val="28"/>
          <w:szCs w:val="28"/>
          <w:cs/>
        </w:rPr>
        <w:t>ลูก</w:t>
      </w:r>
    </w:p>
    <w:p w:rsidR="00685989" w:rsidRPr="00E8214D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32"/>
          <w:szCs w:val="32"/>
        </w:rPr>
      </w:pPr>
      <w:r w:rsidRPr="00857133">
        <w:rPr>
          <w:rFonts w:hint="cs"/>
          <w:b/>
          <w:bCs/>
          <w:spacing w:val="10"/>
          <w:sz w:val="28"/>
          <w:szCs w:val="28"/>
          <w:cs/>
        </w:rPr>
        <w:tab/>
      </w:r>
      <w:r w:rsidRPr="00857133">
        <w:rPr>
          <w:rFonts w:hint="cs"/>
          <w:b/>
          <w:bCs/>
          <w:spacing w:val="10"/>
          <w:sz w:val="28"/>
          <w:szCs w:val="28"/>
          <w:cs/>
        </w:rPr>
        <w:tab/>
      </w:r>
      <w:r w:rsidRPr="00857133">
        <w:rPr>
          <w:rFonts w:hint="cs"/>
          <w:b/>
          <w:bCs/>
          <w:spacing w:val="10"/>
          <w:sz w:val="28"/>
          <w:szCs w:val="28"/>
          <w:cs/>
        </w:rPr>
        <w:tab/>
      </w:r>
      <w:r w:rsidRPr="00857133">
        <w:rPr>
          <w:rFonts w:hint="cs"/>
          <w:b/>
          <w:bCs/>
          <w:spacing w:val="10"/>
          <w:sz w:val="28"/>
          <w:szCs w:val="28"/>
          <w:cs/>
        </w:rPr>
        <w:tab/>
      </w:r>
      <w:r w:rsidRPr="00D647FF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D647FF">
        <w:rPr>
          <w:rFonts w:hint="cs"/>
          <w:spacing w:val="10"/>
          <w:sz w:val="28"/>
          <w:szCs w:val="28"/>
          <w:cs/>
        </w:rPr>
        <w:t xml:space="preserve"> </w:t>
      </w:r>
      <w:r>
        <w:rPr>
          <w:rFonts w:hint="cs"/>
          <w:b/>
          <w:bCs/>
          <w:spacing w:val="10"/>
          <w:sz w:val="28"/>
          <w:szCs w:val="28"/>
          <w:cs/>
        </w:rPr>
        <w:t>840</w:t>
      </w:r>
      <w:r w:rsidRPr="00D647FF">
        <w:rPr>
          <w:rFonts w:hint="cs"/>
          <w:b/>
          <w:bCs/>
          <w:spacing w:val="10"/>
          <w:sz w:val="28"/>
          <w:szCs w:val="28"/>
          <w:cs/>
        </w:rPr>
        <w:t xml:space="preserve"> ลูก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lastRenderedPageBreak/>
        <w:pict>
          <v:roundrect id="_x0000_s1619" style="position:absolute;margin-left:305.8pt;margin-top:-14.4pt;width:168.25pt;height:102pt;z-index:-251231232" arcsize="10923f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-56756f,,.5"/>
            <v:textbox style="mso-next-textbox:#_x0000_s1619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5</w:t>
                  </w: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roundrect id="_x0000_s1651" style="position:absolute;margin-left:-.3pt;margin-top:13.5pt;width:480.5pt;height:579.9pt;z-index:-251198464" arcsize="2476f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</v:roundrect>
        </w:pict>
      </w:r>
      <w:r w:rsidRPr="00152342">
        <w:rPr>
          <w:noProof/>
          <w:spacing w:val="10"/>
          <w:sz w:val="32"/>
          <w:szCs w:val="32"/>
        </w:rPr>
        <w:pict>
          <v:roundrect id="_x0000_s1650" style="position:absolute;margin-left:435.35pt;margin-top:-14.4pt;width:44.85pt;height:102pt;z-index:-251199488" arcsize=".5" fillcolor="white [3201]" strokecolor="#9bbb59 [3206]" strokeweight="2pt">
            <v:stroke dashstyle="1 1"/>
            <v:shadow color="#868686"/>
            <v:textbox style="mso-next-textbox:#_x0000_s1650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(ต่อ)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shape id="_x0000_s1820" type="#_x0000_t15" style="position:absolute;margin-left:403.15pt;margin-top:8.1pt;width:35.95pt;height:28.4pt;rotation:6283951fd;z-index:2522920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20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4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roundrect id="_x0000_s1687" style="position:absolute;margin-left:252.4pt;margin-top:-16.55pt;width:190.85pt;height:55.5pt;z-index:-251161600" arcsize=".5" fillcolor="#dd9029" stroked="f" strokecolor="#f2f2f2 [3041]" strokeweight="3pt">
            <v:shadow type="perspective" color="#3f3151 [1607]" opacity=".5" offset="1pt" offset2="-1pt"/>
            <v:textbox style="mso-next-textbox:#_x0000_s1687" inset=",0,,0">
              <w:txbxContent>
                <w:p w:rsidR="004518C6" w:rsidRPr="00896C3B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896C3B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896C3B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15,092  ลูกบาศก์นิ้ว</w:t>
                  </w: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roundrect id="_x0000_s1688" style="position:absolute;margin-left:32.25pt;margin-top:11.85pt;width:411pt;height:132.8pt;z-index:-251160576" arcsize="3046f" strokecolor="#dd9029" strokeweight="1.5pt"/>
        </w:pict>
      </w:r>
      <w:r w:rsidRPr="00152342">
        <w:rPr>
          <w:noProof/>
          <w:spacing w:val="10"/>
          <w:sz w:val="32"/>
          <w:szCs w:val="32"/>
        </w:rPr>
        <w:pict>
          <v:rect id="_x0000_s1689" style="position:absolute;margin-left:400.6pt;margin-top:-16.55pt;width:42.65pt;height:64.7pt;z-index:252156928" fillcolor="#dd9029" stroked="f" strokecolor="#f2f2f2 [3041]" strokeweight="3pt">
            <v:shadow type="perspective" color="#3f3151 [1607]" opacity=".5" offset="1pt" offset2="-1pt"/>
            <v:textbox style="mso-next-textbox:#_x0000_s1689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rFonts w:hint="cs"/>
          <w:spacing w:val="10"/>
          <w:sz w:val="28"/>
          <w:szCs w:val="28"/>
          <w:cs/>
        </w:rPr>
        <w:t xml:space="preserve">เนื่องจาก ปริมาตรของทรงกลม </w:t>
      </w:r>
      <m:oMath>
        <m:r>
          <w:rPr>
            <w:rFonts w:ascii="Cambria Math" w:eastAsiaTheme="minorEastAsia" w:hAnsi="Cambria Math"/>
            <w:spacing w:val="1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</m:oMath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ขันครึ่งทรงกลม มีปริมาตร </w:t>
      </w:r>
      <m:oMath>
        <m:r>
          <w:rPr>
            <w:rFonts w:ascii="Cambria Math" w:eastAsiaTheme="minorEastAsia" w:hAnsi="Cambria Math"/>
            <w:spacing w:val="1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pacing w:val="1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pacing w:val="10"/>
            <w:sz w:val="20"/>
            <w:szCs w:val="20"/>
          </w:rPr>
          <m:t>×</m:t>
        </m:r>
        <m:f>
          <m:f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 xml:space="preserve">   =</m:t>
        </m:r>
        <m:f>
          <m:fPr>
            <m:ctrlPr>
              <w:rPr>
                <w:rFonts w:ascii="Cambria Math" w:hAnsi="Cambria Math"/>
                <w:i/>
                <w:spacing w:val="1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pacing w:val="1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0"/>
                <w:szCs w:val="20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ขันครึ่งทรงกลม มีเส้นผ่านศูนย์กลาง 14 นิ้ว หรือ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>รัศมียาว 7 นิ้ว</w:t>
      </w:r>
    </w:p>
    <w:p w:rsidR="00685989" w:rsidRPr="00F16DBD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  <w:cs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จะได้ </w:t>
      </w:r>
      <w:r w:rsidRPr="00F3248D">
        <w:rPr>
          <w:rFonts w:hint="cs"/>
          <w:spacing w:val="10"/>
          <w:sz w:val="28"/>
          <w:szCs w:val="28"/>
          <w:cs/>
        </w:rPr>
        <w:t>ปริมาตรของ</w:t>
      </w:r>
      <w:r>
        <w:rPr>
          <w:rFonts w:hint="cs"/>
          <w:spacing w:val="10"/>
          <w:sz w:val="28"/>
          <w:szCs w:val="28"/>
          <w:cs/>
        </w:rPr>
        <w:t>ขันครึ่งทรงกลม</w:t>
      </w:r>
      <w:r w:rsidRPr="00F3248D">
        <w:rPr>
          <w:rFonts w:hint="cs"/>
          <w:spacing w:val="10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 w:rsidRPr="00F3248D">
        <w:rPr>
          <w:rFonts w:hint="cs"/>
          <w:spacing w:val="10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2×22×7×7×7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pacing w:val="10"/>
            <w:sz w:val="22"/>
            <w:szCs w:val="22"/>
          </w:rPr>
          <m:t xml:space="preserve"> 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15,09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  <w:r>
        <w:rPr>
          <w:spacing w:val="10"/>
          <w:sz w:val="28"/>
          <w:szCs w:val="28"/>
        </w:rPr>
        <w:t xml:space="preserve">  </w:t>
      </w:r>
      <w:r>
        <w:rPr>
          <w:rFonts w:hint="cs"/>
          <w:spacing w:val="10"/>
          <w:sz w:val="28"/>
          <w:szCs w:val="28"/>
          <w:cs/>
        </w:rPr>
        <w:t>ลูกบาศก์นิ้ว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ตัก 3 ครั้ง จะได้ปริมาตร </w:t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15,09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pacing w:val="10"/>
            <w:sz w:val="22"/>
            <w:szCs w:val="22"/>
          </w:rPr>
          <m:t>×3≈15,092</m:t>
        </m:r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pacing w:val="10"/>
          <w:sz w:val="28"/>
          <w:szCs w:val="28"/>
          <w:cs/>
        </w:rPr>
        <w:t>ลูกบาศก์นิ้ว</w:t>
      </w:r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28"/>
          <w:szCs w:val="28"/>
        </w:rPr>
      </w:pP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15,092  ลูกบาศก์นิ้ว</w: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  <w:cs/>
        </w:rPr>
      </w:pPr>
      <w:r>
        <w:rPr>
          <w:noProof/>
          <w:spacing w:val="10"/>
          <w:sz w:val="32"/>
          <w:szCs w:val="32"/>
        </w:rPr>
        <w:pict>
          <v:roundrect id="_x0000_s1690" style="position:absolute;margin-left:4.8pt;margin-top:14.1pt;width:113.9pt;height:55.5pt;z-index:-251158528" arcsize="31175f" fillcolor="#32ac4f" stroked="f" strokecolor="#f2f2f2 [3041]" strokeweight="3pt">
            <v:shadow type="perspective" color="#3f3151 [1607]" opacity=".5" offset="1pt" offset2="-1pt"/>
            <v:textbox style="mso-next-textbox:#_x0000_s1690" inset=",0,,0">
              <w:txbxContent>
                <w:p w:rsidR="004518C6" w:rsidRPr="000A2EBA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0A2EBA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0A2EBA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pacing w:val="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pacing w:val="10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pacing w:val="1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oMath>
                  <w:r w:rsidRPr="000A2EBA">
                    <w:rPr>
                      <w:rFonts w:hint="cs"/>
                      <w:b/>
                      <w:bCs/>
                      <w:i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เท่า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ect id="_x0000_s1692" style="position:absolute;margin-left:-6.2pt;margin-top:14.1pt;width:42.65pt;height:63.4pt;z-index:252160000" fillcolor="#32ac4f" stroked="f" strokecolor="#f2f2f2 [3041]" strokeweight="3pt">
            <v:shadow type="perspective" color="#3f3151 [1607]" opacity=".5" offset="1pt" offset2="-1pt"/>
            <v:textbox style="mso-next-textbox:#_x0000_s1692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Pr="000D5B34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roundrect id="_x0000_s1691" style="position:absolute;margin-left:-.3pt;margin-top:6.4pt;width:453.75pt;height:122pt;z-index:-251157504" arcsize="3046f" strokecolor="#32ac4f" strokeweight="1.5pt"/>
        </w:pict>
      </w:r>
      <w:r w:rsidR="00685989">
        <w:rPr>
          <w:noProof/>
          <w:spacing w:val="10"/>
          <w:sz w:val="32"/>
          <w:szCs w:val="32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155575</wp:posOffset>
            </wp:positionV>
            <wp:extent cx="1363980" cy="1262380"/>
            <wp:effectExtent l="38100" t="0" r="293370" b="13970"/>
            <wp:wrapNone/>
            <wp:docPr id="49" name="รูปภาพ 27" descr="t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6.bmp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6238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จากโจทย์ ปริมาตรของทรงกลม เป็นกี่เท่า ของปริมาตรของทรงกระบอก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จะได้</w:t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m:oMath>
        <m:f>
          <m:fPr>
            <m:ctrlPr>
              <w:rPr>
                <w:rFonts w:ascii="Cambria Math" w:hAnsi="Cambria Math"/>
                <w:spacing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cs/>
              </w:rPr>
              <m:t>ปริมาตรของทรงกลม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cs/>
              </w:rPr>
              <m:t>ปริมาตรของทรงกระบอก</m:t>
            </m:r>
          </m:den>
        </m:f>
      </m:oMath>
      <w:r>
        <w:rPr>
          <w:rFonts w:hint="cs"/>
          <w:spacing w:val="10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 xml:space="preserve"> </m:t>
        </m:r>
        <m:r>
          <w:rPr>
            <w:rFonts w:ascii="Cambria Math" w:hAnsi="Cambria Math"/>
            <w:spacing w:val="10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h</m:t>
            </m:r>
          </m:den>
        </m:f>
      </m:oMath>
      <w:r>
        <w:rPr>
          <w:spacing w:val="10"/>
          <w:sz w:val="28"/>
          <w:szCs w:val="28"/>
        </w:rPr>
        <w:t xml:space="preserve">  </w:t>
      </w:r>
    </w:p>
    <w:p w:rsidR="00685989" w:rsidRPr="000A2EBA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2"/>
          <w:szCs w:val="22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/>
                    <w:spacing w:val="10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×5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×10</m:t>
            </m:r>
          </m:den>
        </m:f>
      </m:oMath>
    </w:p>
    <w:p w:rsidR="00685989" w:rsidRPr="000A2EBA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2"/>
          <w:szCs w:val="22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iCs/>
          <w:spacing w:val="10"/>
          <w:sz w:val="28"/>
          <w:szCs w:val="28"/>
        </w:rPr>
        <w:tab/>
      </w:r>
      <w:r>
        <w:rPr>
          <w:iCs/>
          <w:spacing w:val="10"/>
          <w:sz w:val="28"/>
          <w:szCs w:val="28"/>
        </w:rPr>
        <w:tab/>
      </w:r>
      <w:r>
        <w:rPr>
          <w:rFonts w:hint="cs"/>
          <w:i/>
          <w:spacing w:val="10"/>
          <w:sz w:val="28"/>
          <w:szCs w:val="28"/>
          <w:cs/>
        </w:rPr>
        <w:t>ดังนั้น</w:t>
      </w:r>
      <w:r>
        <w:rPr>
          <w:rFonts w:hint="cs"/>
          <w:i/>
          <w:spacing w:val="10"/>
          <w:sz w:val="28"/>
          <w:szCs w:val="28"/>
          <w:cs/>
        </w:rPr>
        <w:tab/>
      </w:r>
      <w:r>
        <w:rPr>
          <w:rFonts w:hint="cs"/>
          <w:i/>
          <w:spacing w:val="10"/>
          <w:sz w:val="28"/>
          <w:szCs w:val="28"/>
          <w:cs/>
        </w:rPr>
        <w:tab/>
        <w:t xml:space="preserve">ปริมาตรของทรงกลม </w:t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  <w:r>
        <w:rPr>
          <w:rFonts w:hint="cs"/>
          <w:i/>
          <w:spacing w:val="10"/>
          <w:sz w:val="28"/>
          <w:szCs w:val="28"/>
          <w:cs/>
        </w:rPr>
        <w:t xml:space="preserve"> เท่าของปริมาตรของทรงกระบอก</w:t>
      </w:r>
    </w:p>
    <w:p w:rsidR="00685989" w:rsidRPr="000A2EBA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  <w:cs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shape id="_x0000_s1819" type="#_x0000_t15" style="position:absolute;margin-left:-4.1pt;margin-top:-153pt;width:35.95pt;height:28.4pt;rotation:5293037fd;z-index:2522910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9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5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 w:rsidRPr="00152342">
        <w:rPr>
          <w:noProof/>
          <w:spacing w:val="10"/>
          <w:sz w:val="32"/>
          <w:szCs w:val="32"/>
        </w:rPr>
        <w:pict>
          <v:shape id="_x0000_s1818" type="#_x0000_t15" style="position:absolute;margin-left:-4.1pt;margin-top:9.4pt;width:35.95pt;height:28.4pt;rotation:5293037fd;z-index:2522900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8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6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 w:rsidRPr="00152342">
        <w:rPr>
          <w:noProof/>
          <w:spacing w:val="10"/>
          <w:sz w:val="32"/>
          <w:szCs w:val="32"/>
        </w:rPr>
        <w:pict>
          <v:roundrect id="_x0000_s1693" style="position:absolute;margin-left:-7.7pt;margin-top:-.1pt;width:126.4pt;height:55.5pt;z-index:-251155456" arcsize=".5" fillcolor="#8150b6" stroked="f" strokecolor="#f2f2f2 [3041]" strokeweight="3pt">
            <v:shadow type="perspective" color="#3f3151 [1607]" opacity=".5" offset="1pt" offset2="-1pt"/>
            <v:textbox style="mso-next-textbox:#_x0000_s1693" inset=",0,,0">
              <w:txbxContent>
                <w:p w:rsidR="004518C6" w:rsidRPr="00545D83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3  เมตร</w:t>
                  </w:r>
                </w:p>
              </w:txbxContent>
            </v:textbox>
          </v:roundrect>
        </w:pict>
      </w:r>
      <w:r w:rsidRPr="00152342">
        <w:rPr>
          <w:noProof/>
          <w:spacing w:val="10"/>
          <w:sz w:val="32"/>
          <w:szCs w:val="32"/>
        </w:rPr>
        <w:pict>
          <v:rect id="_x0000_s1695" style="position:absolute;margin-left:-7.7pt;margin-top:-.1pt;width:42.65pt;height:61.55pt;z-index:252163072" fillcolor="#8150b6" stroked="f" strokecolor="#f2f2f2 [3041]" strokeweight="3pt">
            <v:shadow type="perspective" color="#3f3151 [1607]" opacity=".5" offset="1pt" offset2="-1pt"/>
            <v:textbox style="mso-next-textbox:#_x0000_s1695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roundrect id="_x0000_s1694" style="position:absolute;margin-left:-.3pt;margin-top:11.95pt;width:452.25pt;height:196.5pt;z-index:-251154432" arcsize="3046f" strokecolor="#8150b6" strokeweight="1.5pt"/>
        </w:pict>
      </w:r>
    </w:p>
    <w:p w:rsidR="00685989" w:rsidRPr="000D5B34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เนื่องจาก  </w:t>
      </w:r>
      <w:r w:rsidRPr="00F3248D">
        <w:rPr>
          <w:rFonts w:hint="cs"/>
          <w:spacing w:val="10"/>
          <w:sz w:val="28"/>
          <w:szCs w:val="28"/>
          <w:cs/>
        </w:rPr>
        <w:t>ปริมาตรของ</w:t>
      </w:r>
      <w:r>
        <w:rPr>
          <w:rFonts w:hint="cs"/>
          <w:spacing w:val="10"/>
          <w:sz w:val="28"/>
          <w:szCs w:val="28"/>
          <w:cs/>
        </w:rPr>
        <w:t>ทรงกลมตัน</w:t>
      </w:r>
      <w:r w:rsidRPr="00F3248D">
        <w:rPr>
          <w:rFonts w:hint="cs"/>
          <w:spacing w:val="10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จะได้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r>
          <w:rPr>
            <w:rFonts w:ascii="Cambria Math" w:hAnsi="Cambria Math"/>
            <w:spacing w:val="10"/>
            <w:sz w:val="22"/>
            <w:szCs w:val="22"/>
          </w:rPr>
          <m:t>π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0.5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×π×0.5×0.5×0.5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0.5π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z w:val="28"/>
          <w:szCs w:val="28"/>
          <w:cs/>
        </w:rPr>
        <w:t>ลูกบาศก์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ทรงกลมตัน 6 ก้อน ทำให้น้ำล้นออกจากทรงกระบอก คิดเป็นปริมาตร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0.5π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×6≈π</m:t>
        </m:r>
      </m:oMath>
      <w:r>
        <w:rPr>
          <w:rFonts w:eastAsiaTheme="minorEastAsia"/>
          <w:sz w:val="22"/>
          <w:szCs w:val="22"/>
        </w:rPr>
        <w:t xml:space="preserve">  </w:t>
      </w:r>
      <w:r w:rsidRPr="0017172F">
        <w:rPr>
          <w:rFonts w:eastAsiaTheme="minorEastAsia" w:hint="cs"/>
          <w:sz w:val="22"/>
          <w:szCs w:val="28"/>
          <w:cs/>
        </w:rPr>
        <w:t>ลูกบาศก์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แสดงว่า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 = 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ทรงกระบอกมี </w:t>
      </w:r>
      <w:r w:rsidRPr="006F58D1">
        <w:rPr>
          <w:rFonts w:hint="cs"/>
          <w:b/>
          <w:bCs/>
          <w:sz w:val="28"/>
          <w:szCs w:val="28"/>
          <w:cs/>
        </w:rPr>
        <w:t>รัศมียาว 1 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 = π×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×h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h = </m:t>
        </m:r>
        <m:r>
          <w:rPr>
            <w:rFonts w:ascii="Cambria Math" w:hAnsi="Cambria Math"/>
            <w:sz w:val="22"/>
            <w:szCs w:val="22"/>
          </w:rPr>
          <m:t>1</m:t>
        </m:r>
      </m:oMath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เมื่อนำทรงกลมตันออกจากทรงกระบอก ทำให้น้ำลดลง</w:t>
      </w:r>
      <w:r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1</m:t>
        </m:r>
      </m:oMath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เมตร</w:t>
      </w:r>
    </w:p>
    <w:p w:rsidR="00685989" w:rsidRPr="006F58D1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ดังนั้น จะเหลือน้ำในถังทรงกระบอกสูง 4 </w:t>
      </w:r>
      <w:r>
        <w:rPr>
          <w:sz w:val="28"/>
          <w:szCs w:val="28"/>
          <w:cs/>
        </w:rPr>
        <w:t>–</w:t>
      </w:r>
      <w:r>
        <w:rPr>
          <w:rFonts w:hint="cs"/>
          <w:sz w:val="28"/>
          <w:szCs w:val="28"/>
          <w:cs/>
        </w:rPr>
        <w:t xml:space="preserve"> 1 </w:t>
      </w:r>
      <w:r>
        <w:rPr>
          <w:sz w:val="28"/>
          <w:szCs w:val="28"/>
        </w:rPr>
        <w:t xml:space="preserve">= </w:t>
      </w:r>
      <w:r w:rsidRPr="006F58D1">
        <w:rPr>
          <w:b/>
          <w:bCs/>
          <w:sz w:val="28"/>
          <w:szCs w:val="28"/>
        </w:rPr>
        <w:t xml:space="preserve">3  </w:t>
      </w:r>
      <w:r w:rsidRPr="006F58D1">
        <w:rPr>
          <w:rFonts w:hint="cs"/>
          <w:b/>
          <w:bCs/>
          <w:sz w:val="28"/>
          <w:szCs w:val="28"/>
          <w:cs/>
        </w:rPr>
        <w:t>เมตร</w:t>
      </w:r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28"/>
          <w:szCs w:val="28"/>
        </w:rPr>
      </w:pP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3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lastRenderedPageBreak/>
        <w:pict>
          <v:roundrect id="_x0000_s1618" style="position:absolute;margin-left:302.15pt;margin-top:-11.65pt;width:166.9pt;height:102pt;z-index:-251232256" arcsize="10923f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-56756f,,.5"/>
            <v:textbox style="mso-next-textbox:#_x0000_s1618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5</w:t>
                  </w:r>
                </w:p>
              </w:txbxContent>
            </v:textbox>
          </v:roundrect>
        </w:pict>
      </w:r>
    </w:p>
    <w:p w:rsidR="00685989" w:rsidRPr="00250435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641" style="position:absolute;margin-left:-3.95pt;margin-top:.5pt;width:480.5pt;height:656.2pt;z-index:-251208704" arcsize="2218f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</v:roundrect>
        </w:pict>
      </w:r>
      <w:r>
        <w:rPr>
          <w:noProof/>
          <w:spacing w:val="10"/>
          <w:sz w:val="28"/>
          <w:szCs w:val="28"/>
        </w:rPr>
        <w:pict>
          <v:roundrect id="_x0000_s1640" style="position:absolute;margin-left:431.7pt;margin-top:-27.45pt;width:44.85pt;height:102pt;z-index:-251209728" arcsize=".5" fillcolor="white [3201]" strokecolor="#9bbb59 [3206]" strokeweight="2pt">
            <v:stroke dashstyle="1 1"/>
            <v:shadow color="#868686"/>
            <v:textbox style="mso-next-textbox:#_x0000_s1640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(ต่อ)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shape id="_x0000_s1815" type="#_x0000_t15" style="position:absolute;margin-left:435.25pt;margin-top:12.35pt;width:35.95pt;height:28.4pt;rotation:6283951fd;z-index:2522869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5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7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28"/>
          <w:szCs w:val="28"/>
        </w:rPr>
        <w:pict>
          <v:rect id="_x0000_s1698" style="position:absolute;margin-left:431.7pt;margin-top:4.35pt;width:42.65pt;height:64.5pt;z-index:252166144" fillcolor="#31849b [2408]" stroked="f" strokecolor="#f2f2f2 [3041]" strokeweight="3pt">
            <v:shadow type="perspective" color="#3f3151 [1607]" opacity=".5" offset="1pt" offset2="-1pt"/>
            <v:textbox style="mso-next-textbox:#_x0000_s1698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7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  <w:r>
        <w:rPr>
          <w:noProof/>
          <w:spacing w:val="10"/>
          <w:sz w:val="28"/>
          <w:szCs w:val="28"/>
        </w:rPr>
        <w:pict>
          <v:roundrect id="_x0000_s1696" style="position:absolute;margin-left:311.9pt;margin-top:4.35pt;width:162.45pt;height:55.5pt;z-index:-251152384" arcsize="25504f" fillcolor="#31849b [2408]" stroked="f" strokecolor="#f2f2f2 [3041]" strokeweight="3pt">
            <v:shadow type="perspective" color="#3f3151 [1607]" opacity=".5" offset="1pt" offset2="-1pt"/>
            <v:textbox style="mso-next-textbox:#_x0000_s1696" inset=",0,,0">
              <w:txbxContent>
                <w:p w:rsidR="004518C6" w:rsidRPr="00545D83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4.5 เซนติเมตร</w:t>
                  </w:r>
                </w:p>
              </w:txbxContent>
            </v:textbox>
          </v:roundrect>
        </w:pict>
      </w:r>
    </w:p>
    <w:p w:rsidR="00685989" w:rsidRPr="00250435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697" style="position:absolute;margin-left:42.45pt;margin-top:13.95pt;width:413.25pt;height:171.6pt;z-index:-251151360" arcsize="3046f" strokecolor="#31849b [2408]" strokeweight="1.5pt"/>
        </w:pict>
      </w:r>
    </w:p>
    <w:p w:rsidR="00685989" w:rsidRPr="000D5B34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เนื่องจาก  </w:t>
      </w:r>
      <w:r w:rsidRPr="00F3248D">
        <w:rPr>
          <w:rFonts w:hint="cs"/>
          <w:spacing w:val="10"/>
          <w:sz w:val="28"/>
          <w:szCs w:val="28"/>
          <w:cs/>
        </w:rPr>
        <w:t>ปริมาตรของ</w:t>
      </w:r>
      <w:r>
        <w:rPr>
          <w:rFonts w:hint="cs"/>
          <w:spacing w:val="10"/>
          <w:sz w:val="28"/>
          <w:szCs w:val="28"/>
          <w:cs/>
        </w:rPr>
        <w:t xml:space="preserve">ลูกแก้ว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จะได้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r>
          <w:rPr>
            <w:rFonts w:ascii="Cambria Math" w:hAnsi="Cambria Math"/>
            <w:spacing w:val="10"/>
            <w:sz w:val="22"/>
            <w:szCs w:val="22"/>
          </w:rPr>
          <m:t>π</m:t>
        </m:r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1.5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×π×1.5×1.5×1.5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r>
          <w:rPr>
            <w:rFonts w:ascii="Cambria Math" w:hAnsi="Cambria Math"/>
            <w:spacing w:val="10"/>
            <w:sz w:val="22"/>
            <w:szCs w:val="22"/>
          </w:rPr>
          <m:t>4.5π</m:t>
        </m:r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z w:val="28"/>
          <w:szCs w:val="28"/>
          <w:cs/>
        </w:rPr>
        <w:t>ลูกบาศก์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ลูกแก้วมี 25 ลูก คิดเป็นปริมาตร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r>
          <w:rPr>
            <w:rFonts w:ascii="Cambria Math" w:hAnsi="Cambria Math"/>
            <w:spacing w:val="10"/>
            <w:sz w:val="22"/>
            <w:szCs w:val="22"/>
          </w:rPr>
          <m:t>4.5π×25</m:t>
        </m:r>
        <m:r>
          <w:rPr>
            <w:rFonts w:ascii="Cambria Math" w:hAnsi="Cambria Math"/>
            <w:sz w:val="22"/>
            <w:szCs w:val="22"/>
          </w:rPr>
          <m:t>≈112.5π</m:t>
        </m:r>
      </m:oMath>
      <w:r>
        <w:rPr>
          <w:rFonts w:eastAsiaTheme="minorEastAsia"/>
          <w:sz w:val="22"/>
          <w:szCs w:val="22"/>
        </w:rPr>
        <w:t xml:space="preserve">  </w:t>
      </w:r>
      <w:r w:rsidRPr="0017172F">
        <w:rPr>
          <w:rFonts w:eastAsiaTheme="minorEastAsia" w:hint="cs"/>
          <w:sz w:val="22"/>
          <w:szCs w:val="28"/>
          <w:cs/>
        </w:rPr>
        <w:t>ลูกบาศก์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น้ำจะสูงขึ้น  </w:t>
      </w:r>
      <m:oMath>
        <m:r>
          <w:rPr>
            <w:rFonts w:ascii="Cambria Math" w:hAnsi="Cambria Math"/>
            <w:sz w:val="22"/>
            <w:szCs w:val="22"/>
          </w:rPr>
          <m:t>112.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π = 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8"/>
          <w:szCs w:val="28"/>
        </w:rPr>
        <w:t xml:space="preserve"> </w:t>
      </w:r>
      <w:r w:rsidRPr="00A908EA">
        <w:rPr>
          <w:rFonts w:hint="cs"/>
          <w:i/>
          <w:iCs/>
          <w:sz w:val="28"/>
          <w:szCs w:val="28"/>
          <w:cs/>
        </w:rPr>
        <w:t xml:space="preserve">(แก้วทรงกระบอกมี </w:t>
      </w:r>
      <w:r w:rsidRPr="00A908EA">
        <w:rPr>
          <w:rFonts w:hint="cs"/>
          <w:b/>
          <w:bCs/>
          <w:i/>
          <w:iCs/>
          <w:sz w:val="28"/>
          <w:szCs w:val="28"/>
          <w:cs/>
        </w:rPr>
        <w:t>รัศมียาว 5 เมตร)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112.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π = π×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×h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h = </m:t>
        </m:r>
        <m:r>
          <w:rPr>
            <w:rFonts w:ascii="Cambria Math" w:hAnsi="Cambria Math"/>
            <w:sz w:val="22"/>
            <w:szCs w:val="22"/>
          </w:rPr>
          <m:t>4.5</m:t>
        </m:r>
      </m:oMath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เซนติเมตร</w:t>
      </w:r>
    </w:p>
    <w:p w:rsidR="00685989" w:rsidRPr="006F58D1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ังนั้น น้ำจะสูงขึ้นมาอีก 4.5 เซนติเมตร</w:t>
      </w:r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28"/>
          <w:szCs w:val="28"/>
        </w:rPr>
      </w:pP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4.5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เซนติเมตร</w:t>
      </w:r>
    </w:p>
    <w:p w:rsidR="00685989" w:rsidRPr="00565B2A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  <w:cs/>
        </w:rPr>
      </w:pPr>
      <w:r>
        <w:rPr>
          <w:noProof/>
          <w:spacing w:val="10"/>
          <w:sz w:val="28"/>
          <w:szCs w:val="28"/>
        </w:rPr>
        <w:pict>
          <v:roundrect id="_x0000_s1699" style="position:absolute;margin-left:-3.95pt;margin-top:12.75pt;width:216.4pt;height:55.5pt;z-index:-251149312" arcsize=".5" fillcolor="#b46052" stroked="f" strokecolor="#f2f2f2 [3041]" strokeweight="3pt">
            <v:shadow type="perspective" color="#3f3151 [1607]" opacity=".5" offset="1pt" offset2="-1pt"/>
            <v:textbox style="mso-next-textbox:#_x0000_s1699" inset=",0,,0">
              <w:txbxContent>
                <w:p w:rsidR="004518C6" w:rsidRPr="00AB58FE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B58FE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AB58FE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pacing w:val="1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pacing w:val="10"/>
                            <w:sz w:val="24"/>
                            <w:szCs w:val="24"/>
                          </w:rPr>
                          <m:t>64</m:t>
                        </m:r>
                      </m:den>
                    </m:f>
                  </m:oMath>
                  <w:r w:rsidRPr="00AB58FE">
                    <w:rPr>
                      <w:rFonts w:hint="cs"/>
                      <w:b/>
                      <w:bCs/>
                      <w:i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เท่าของปริมาตรของโลก</w:t>
                  </w:r>
                </w:p>
              </w:txbxContent>
            </v:textbox>
          </v:roundrect>
        </w:pict>
      </w:r>
      <w:r>
        <w:rPr>
          <w:noProof/>
          <w:spacing w:val="10"/>
          <w:sz w:val="28"/>
          <w:szCs w:val="28"/>
        </w:rPr>
        <w:pict>
          <v:rect id="_x0000_s1701" style="position:absolute;margin-left:-3.95pt;margin-top:12.75pt;width:42.65pt;height:62.5pt;z-index:252169216" fillcolor="#b46052" stroked="f" strokecolor="#f2f2f2 [3041]" strokeweight="3pt">
            <v:shadow type="perspective" color="#3f3151 [1607]" opacity=".5" offset="1pt" offset2="-1pt"/>
            <v:textbox style="mso-next-textbox:#_x0000_s1701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8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Pr="00565B2A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shape id="_x0000_s1817" type="#_x0000_t15" style="position:absolute;margin-left:-2.6pt;margin-top:180.4pt;width:35.95pt;height:28.4pt;rotation:5293037fd;z-index:2522890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7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9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 w:rsidRPr="00152342">
        <w:rPr>
          <w:noProof/>
          <w:spacing w:val="10"/>
          <w:sz w:val="32"/>
          <w:szCs w:val="32"/>
        </w:rPr>
        <w:pict>
          <v:shape id="_x0000_s1816" type="#_x0000_t15" style="position:absolute;margin-left:-.35pt;margin-top:6.55pt;width:35.95pt;height:28.4pt;rotation:5293037fd;z-index:2522880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16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8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 w:rsidR="00685989" w:rsidRPr="00565B2A">
        <w:rPr>
          <w:rFonts w:hint="cs"/>
          <w:spacing w:val="10"/>
          <w:sz w:val="28"/>
          <w:szCs w:val="28"/>
          <w:cs/>
        </w:rPr>
        <w:tab/>
      </w:r>
      <w:r w:rsidR="00685989" w:rsidRPr="00565B2A">
        <w:rPr>
          <w:rFonts w:hint="cs"/>
          <w:spacing w:val="10"/>
          <w:sz w:val="28"/>
          <w:szCs w:val="28"/>
          <w:cs/>
        </w:rPr>
        <w:tab/>
      </w:r>
    </w:p>
    <w:p w:rsidR="00685989" w:rsidRPr="00565B2A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700" style="position:absolute;margin-left:3.45pt;margin-top:15.2pt;width:452.25pt;height:129.5pt;z-index:-251148288" arcsize="3046f" strokecolor="#b46052" strokeweight="1.5pt"/>
        </w:pict>
      </w:r>
      <w:r w:rsidR="00685989" w:rsidRPr="00565B2A">
        <w:rPr>
          <w:rFonts w:hint="cs"/>
          <w:spacing w:val="10"/>
          <w:sz w:val="28"/>
          <w:szCs w:val="28"/>
          <w:cs/>
        </w:rPr>
        <w:tab/>
      </w:r>
      <w:r w:rsidR="00685989" w:rsidRPr="00565B2A">
        <w:rPr>
          <w:rFonts w:hint="cs"/>
          <w:spacing w:val="10"/>
          <w:sz w:val="28"/>
          <w:szCs w:val="28"/>
          <w:cs/>
        </w:rPr>
        <w:tab/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28"/>
          <w:szCs w:val="28"/>
        </w:rPr>
      </w:pPr>
      <w:r w:rsidRPr="002B7B3D">
        <w:rPr>
          <w:rFonts w:hint="cs"/>
          <w:spacing w:val="10"/>
          <w:sz w:val="28"/>
          <w:szCs w:val="28"/>
          <w:cs/>
        </w:rPr>
        <w:tab/>
      </w:r>
      <w:r w:rsidRPr="002B7B3D">
        <w:rPr>
          <w:rFonts w:hint="cs"/>
          <w:spacing w:val="10"/>
          <w:sz w:val="28"/>
          <w:szCs w:val="28"/>
          <w:cs/>
        </w:rPr>
        <w:tab/>
        <w:t xml:space="preserve">จาก ดวงจันทร์มีเส้นผ่านศูนย์กลางยาวประมาณ </w:t>
      </w:r>
      <m:oMath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den>
        </m:f>
      </m:oMath>
      <w:r w:rsidRPr="002B7B3D">
        <w:rPr>
          <w:rFonts w:eastAsiaTheme="minorEastAsia"/>
          <w:spacing w:val="10"/>
          <w:sz w:val="28"/>
          <w:szCs w:val="28"/>
        </w:rPr>
        <w:t xml:space="preserve"> </w:t>
      </w:r>
      <w:r w:rsidRPr="002B7B3D">
        <w:rPr>
          <w:rFonts w:hint="cs"/>
          <w:spacing w:val="10"/>
          <w:sz w:val="28"/>
          <w:szCs w:val="28"/>
          <w:cs/>
        </w:rPr>
        <w:t>ของความยาวของเส้นผ่านศูนย์กลางของโลก</w:t>
      </w:r>
    </w:p>
    <w:p w:rsidR="00685989" w:rsidRPr="00AB58FE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ถ้าโลกมีรัศมียาว </w:t>
      </w:r>
      <m:oMath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>r</m:t>
        </m:r>
      </m:oMath>
      <w:r>
        <w:rPr>
          <w:rFonts w:hint="cs"/>
          <w:spacing w:val="10"/>
          <w:sz w:val="28"/>
          <w:szCs w:val="28"/>
          <w:cs/>
        </w:rPr>
        <w:t xml:space="preserve">  แสดงว่า รัศมีของดวงจันทร์ </w:t>
      </w:r>
      <m:oMath>
        <m:r>
          <m:rPr>
            <m:sty m:val="p"/>
          </m:rPr>
          <w:rPr>
            <w:rFonts w:ascii="Cambria Math" w:eastAsiaTheme="minorEastAsia" w:hAnsi="Cambria Math"/>
            <w:spacing w:val="10"/>
            <w:sz w:val="28"/>
            <w:szCs w:val="28"/>
            <w:cs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pacing w:val="10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2r=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>จะได้</w:t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m:oMath>
        <m:f>
          <m:fPr>
            <m:ctrlPr>
              <w:rPr>
                <w:rFonts w:ascii="Cambria Math" w:hAnsi="Cambria Math"/>
                <w:spacing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cs/>
              </w:rPr>
              <m:t>ปริมาตรของดวงจันทร์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cs/>
              </w:rPr>
              <m:t>ปริมาตรของโลก</m:t>
            </m:r>
          </m:den>
        </m:f>
      </m:oMath>
      <w:r>
        <w:rPr>
          <w:rFonts w:hint="cs"/>
          <w:spacing w:val="10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 xml:space="preserve"> </m:t>
        </m:r>
        <m:r>
          <w:rPr>
            <w:rFonts w:ascii="Cambria Math" w:hAnsi="Cambria Math"/>
            <w:spacing w:val="1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1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pacing w:val="1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pacing w:val="1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1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0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1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3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10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pacing w:val="1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pacing w:val="10"/>
          <w:sz w:val="28"/>
          <w:szCs w:val="28"/>
        </w:rPr>
        <w:t xml:space="preserve">  </w:t>
      </w:r>
    </w:p>
    <w:p w:rsidR="00685989" w:rsidRPr="000A2EBA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2"/>
          <w:szCs w:val="22"/>
        </w:rPr>
      </w:pP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pacing w:val="1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pacing w:val="1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4"/>
                <w:szCs w:val="24"/>
              </w:rPr>
              <m:t>64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iCs/>
          <w:spacing w:val="10"/>
          <w:sz w:val="28"/>
          <w:szCs w:val="28"/>
        </w:rPr>
        <w:tab/>
      </w:r>
      <w:r>
        <w:rPr>
          <w:iCs/>
          <w:spacing w:val="10"/>
          <w:sz w:val="28"/>
          <w:szCs w:val="28"/>
        </w:rPr>
        <w:tab/>
      </w:r>
      <w:r>
        <w:rPr>
          <w:rFonts w:hint="cs"/>
          <w:i/>
          <w:spacing w:val="10"/>
          <w:sz w:val="28"/>
          <w:szCs w:val="28"/>
          <w:cs/>
        </w:rPr>
        <w:t>ดังนั้น</w:t>
      </w:r>
      <w:r>
        <w:rPr>
          <w:rFonts w:hint="cs"/>
          <w:i/>
          <w:spacing w:val="10"/>
          <w:sz w:val="28"/>
          <w:szCs w:val="28"/>
          <w:cs/>
        </w:rPr>
        <w:tab/>
      </w:r>
      <w:r>
        <w:rPr>
          <w:rFonts w:hint="cs"/>
          <w:i/>
          <w:spacing w:val="10"/>
          <w:sz w:val="28"/>
          <w:szCs w:val="28"/>
          <w:cs/>
        </w:rPr>
        <w:tab/>
        <w:t xml:space="preserve">ปริมาตรของดวงจันทร์ </w:t>
      </w:r>
      <w:r>
        <w:rPr>
          <w:spacing w:val="10"/>
          <w:sz w:val="28"/>
          <w:szCs w:val="28"/>
        </w:rPr>
        <w:tab/>
      </w:r>
      <m:oMath>
        <m:r>
          <w:rPr>
            <w:rFonts w:ascii="Cambria Math" w:hAnsi="Cambria Math"/>
            <w:spacing w:val="1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1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4"/>
                <w:szCs w:val="24"/>
              </w:rPr>
              <m:t>64</m:t>
            </m:r>
          </m:den>
        </m:f>
      </m:oMath>
      <w:r>
        <w:rPr>
          <w:rFonts w:hint="cs"/>
          <w:i/>
          <w:spacing w:val="10"/>
          <w:sz w:val="28"/>
          <w:szCs w:val="28"/>
          <w:cs/>
        </w:rPr>
        <w:t xml:space="preserve"> เท่าของปริมาตรของโลก</w: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ect id="_x0000_s1704" style="position:absolute;margin-left:-6.2pt;margin-top:15.45pt;width:42.65pt;height:64.35pt;z-index:252172288" fillcolor="#8fb551" stroked="f" strokecolor="#f2f2f2 [3041]" strokeweight="3pt">
            <v:shadow type="perspective" color="#3f3151 [1607]" opacity=".5" offset="1pt" offset2="-1pt"/>
            <v:textbox style="mso-next-textbox:#_x0000_s1704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9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Pr="00B7444C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702" style="position:absolute;margin-left:-6.2pt;margin-top:-.35pt;width:160.3pt;height:55.5pt;z-index:-251146240" arcsize=".5" fillcolor="#8fb551" stroked="f" strokecolor="#f2f2f2 [3041]" strokeweight="3pt">
            <v:shadow type="perspective" color="#3f3151 [1607]" opacity=".5" offset="1pt" offset2="-1pt"/>
            <v:textbox style="mso-next-textbox:#_x0000_s1702" inset=",0,,0">
              <w:txbxContent>
                <w:p w:rsidR="004518C6" w:rsidRPr="004A673C" w:rsidRDefault="004518C6" w:rsidP="00685989">
                  <w:pP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4A673C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4A673C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eastAsiaTheme="minorEastAsia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</w:rPr>
                    <w:t>2</w:t>
                  </w:r>
                  <w:r w:rsidRPr="004A673C">
                    <w:rPr>
                      <w:rFonts w:eastAsiaTheme="minorEastAsia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เซนติเมตร</w:t>
                  </w:r>
                </w:p>
              </w:txbxContent>
            </v:textbox>
          </v:roundrect>
        </w:pict>
      </w:r>
    </w:p>
    <w:p w:rsidR="00685989" w:rsidRPr="00B7444C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703" style="position:absolute;margin-left:1.2pt;margin-top:12.75pt;width:452.25pt;height:207.25pt;z-index:-251145216" arcsize="3046f" strokecolor="#8fb551" strokeweight="1.5pt"/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Pr="000D5B34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เนื่องจาก  </w:t>
      </w:r>
      <w:r w:rsidRPr="00F3248D">
        <w:rPr>
          <w:rFonts w:hint="cs"/>
          <w:spacing w:val="10"/>
          <w:sz w:val="28"/>
          <w:szCs w:val="28"/>
          <w:cs/>
        </w:rPr>
        <w:t>ปริมาตรของ</w:t>
      </w:r>
      <w:r>
        <w:rPr>
          <w:rFonts w:hint="cs"/>
          <w:spacing w:val="10"/>
          <w:sz w:val="28"/>
          <w:szCs w:val="28"/>
          <w:cs/>
        </w:rPr>
        <w:t xml:space="preserve">ลูกแก้ว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จะได้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2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7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×22×7×7×7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×7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,31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z w:val="28"/>
          <w:szCs w:val="28"/>
          <w:cs/>
        </w:rPr>
        <w:t>ลูกบาศก์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น้ำจะสูงขึ้น 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,31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  <w:szCs w:val="22"/>
            <w:cs/>
          </w:rPr>
          <m:t>กว้าง×ยาว×สูง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,312</m:t>
            </m:r>
          </m:num>
          <m:den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14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cs/>
          </w:rPr>
          <m:t>×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49</m:t>
        </m:r>
        <m:r>
          <m:rPr>
            <m:sty m:val="p"/>
          </m:rPr>
          <w:rPr>
            <w:rFonts w:ascii="Cambria Math" w:hAnsi="Cambria Math"/>
            <w:sz w:val="22"/>
            <w:szCs w:val="22"/>
            <w:cs/>
          </w:rPr>
          <m:t>×สูง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574D">
        <w:rPr>
          <w:rFonts w:eastAsiaTheme="minorEastAsia" w:hint="cs"/>
          <w:sz w:val="22"/>
          <w:szCs w:val="28"/>
          <w:cs/>
        </w:rPr>
        <w:t>สูง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312×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×44×49</m:t>
            </m:r>
          </m:den>
        </m:f>
      </m:oMath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>2</m:t>
        </m:r>
      </m:oMath>
      <w:r>
        <w:rPr>
          <w:rFonts w:eastAsiaTheme="minorEastAsia"/>
          <w:sz w:val="22"/>
          <w:szCs w:val="22"/>
        </w:rPr>
        <w:t xml:space="preserve">  </w:t>
      </w:r>
      <w:r>
        <w:rPr>
          <w:rFonts w:hint="cs"/>
          <w:sz w:val="28"/>
          <w:szCs w:val="28"/>
          <w:cs/>
        </w:rPr>
        <w:t>เซนติเมตร</w:t>
      </w:r>
    </w:p>
    <w:p w:rsidR="00685989" w:rsidRPr="006F58D1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ังนั้น น้ำจะสูงขึ้นมาอีก 2 เซนติเมตร</w:t>
      </w:r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28"/>
          <w:szCs w:val="28"/>
        </w:rPr>
      </w:pP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2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lastRenderedPageBreak/>
        <w:pict>
          <v:roundrect id="_x0000_s1617" style="position:absolute;margin-left:310.35pt;margin-top:-11.7pt;width:162.6pt;height:102pt;z-index:-251233280" arcsize="10923f" fillcolor="#9bbb59 [3206]" stroked="f" strokecolor="#f2f2f2 [3041]" strokeweight="1pt">
            <v:fill color2="#4e6128 [1606]" angle="-135" focus="100%" type="gradient"/>
            <v:shadow type="perspective" color="#d6e3bc [1302]" opacity=".5" origin=",.5" offset="0,0" matrix=",-56756f,,.5"/>
            <v:textbox style="mso-next-textbox:#_x0000_s1617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spacing w:val="10"/>
          <w:sz w:val="28"/>
          <w:szCs w:val="28"/>
        </w:rPr>
        <w:pict>
          <v:roundrect id="_x0000_s1620" style="position:absolute;margin-left:439.9pt;margin-top:-11.7pt;width:44.85pt;height:102pt;z-index:-251230208" arcsize=".5" fillcolor="white [3201]" strokecolor="#9bbb59 [3206]" strokeweight="2pt">
            <v:stroke dashstyle="1 1"/>
            <v:shadow color="#868686"/>
            <v:textbox style="mso-next-textbox:#_x0000_s1620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(ต่อ)</w:t>
                  </w:r>
                </w:p>
              </w:txbxContent>
            </v:textbox>
          </v:roundrect>
        </w:pict>
      </w: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 w:rsidRPr="00152342">
        <w:rPr>
          <w:noProof/>
          <w:spacing w:val="10"/>
          <w:sz w:val="32"/>
          <w:szCs w:val="32"/>
        </w:rPr>
        <w:pict>
          <v:shape id="_x0000_s1821" type="#_x0000_t15" style="position:absolute;margin-left:436.1pt;margin-top:17.85pt;width:35.95pt;height:28.4pt;rotation:6258313fd;z-index:2522931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821" inset=",0,,0">
              <w:txbxContent>
                <w:p w:rsidR="004518C6" w:rsidRPr="00B82998" w:rsidRDefault="004518C6" w:rsidP="00685989">
                  <w:pPr>
                    <w:jc w:val="center"/>
                    <w:rPr>
                      <w:b/>
                      <w:bCs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32"/>
                      <w:cs/>
                    </w:rPr>
                    <w:t>10</w:t>
                  </w:r>
                  <w:r w:rsidRPr="00B82998">
                    <w:rPr>
                      <w:rFonts w:hint="cs"/>
                      <w:b/>
                      <w:bCs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pacing w:val="10"/>
          <w:sz w:val="28"/>
          <w:szCs w:val="28"/>
        </w:rPr>
        <w:pict>
          <v:roundrect id="_x0000_s1621" style="position:absolute;margin-left:4.25pt;margin-top:.45pt;width:480.5pt;height:232.4pt;z-index:-251229184" arcsize="2218f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</v:roundrect>
        </w:pict>
      </w:r>
      <w:r>
        <w:rPr>
          <w:noProof/>
          <w:spacing w:val="10"/>
          <w:sz w:val="28"/>
          <w:szCs w:val="28"/>
        </w:rPr>
        <w:pict>
          <v:roundrect id="_x0000_s1705" style="position:absolute;margin-left:310.55pt;margin-top:5pt;width:162.6pt;height:55.5pt;z-index:-251143168" arcsize="27158f" fillcolor="#c6a340" stroked="f" strokecolor="#f2f2f2 [3041]" strokeweight="3pt">
            <v:shadow type="perspective" color="#3f3151 [1607]" opacity=".5" offset="1pt" offset2="-1pt"/>
            <v:textbox style="mso-next-textbox:#_x0000_s1705" inset=",0,,0">
              <w:txbxContent>
                <w:p w:rsidR="004518C6" w:rsidRPr="00545D83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u w:val="double"/>
                      <w:cs/>
                    </w:rPr>
                    <w:t>ตอบ</w:t>
                  </w:r>
                  <w:r w:rsidRPr="00545D83"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pacing w:val="10"/>
                      <w:sz w:val="32"/>
                      <w:szCs w:val="32"/>
                      <w:cs/>
                    </w:rPr>
                    <w:t>12  เซนติเมตร</w:t>
                  </w:r>
                </w:p>
              </w:txbxContent>
            </v:textbox>
          </v:roundrect>
        </w:pict>
      </w:r>
      <w:r>
        <w:rPr>
          <w:noProof/>
          <w:spacing w:val="10"/>
          <w:sz w:val="28"/>
          <w:szCs w:val="28"/>
        </w:rPr>
        <w:pict>
          <v:rect id="_x0000_s1707" style="position:absolute;margin-left:430.5pt;margin-top:5pt;width:42.65pt;height:82.35pt;z-index:252175360" fillcolor="#c6a340" stroked="f" strokecolor="#f2f2f2 [3041]" strokeweight="3pt">
            <v:shadow type="perspective" color="#3f3151 [1607]" opacity=".5" offset="1pt" offset2="-1pt"/>
            <v:textbox style="mso-next-textbox:#_x0000_s1707" inset=",3mm">
              <w:txbxContent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ข้อ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0</w:t>
                  </w: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4518C6" w:rsidRPr="00B61776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B6177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ธีทำ</w:t>
                  </w:r>
                </w:p>
              </w:txbxContent>
            </v:textbox>
          </v:rect>
        </w:pict>
      </w:r>
    </w:p>
    <w:p w:rsidR="00685989" w:rsidRPr="00B7444C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oundrect id="_x0000_s1706" style="position:absolute;margin-left:43.15pt;margin-top:14.2pt;width:413.25pt;height:191.8pt;z-index:-251142144" arcsize="3046f" strokecolor="#c6a340" strokeweight="1.5pt"/>
        </w:pict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  <w:r w:rsidR="00685989" w:rsidRPr="00B7444C">
        <w:rPr>
          <w:rFonts w:hint="cs"/>
          <w:spacing w:val="10"/>
          <w:sz w:val="28"/>
          <w:szCs w:val="28"/>
          <w:cs/>
        </w:rPr>
        <w:tab/>
      </w:r>
    </w:p>
    <w:p w:rsidR="00685989" w:rsidRPr="000D5B34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i/>
          <w:spacing w:val="10"/>
          <w:sz w:val="28"/>
          <w:szCs w:val="28"/>
        </w:rPr>
      </w:pP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</w:r>
      <w:r>
        <w:rPr>
          <w:rFonts w:hint="cs"/>
          <w:spacing w:val="10"/>
          <w:sz w:val="28"/>
          <w:szCs w:val="28"/>
          <w:cs/>
        </w:rPr>
        <w:tab/>
        <w:t xml:space="preserve">เนื่องจาก  </w:t>
      </w:r>
      <w:r w:rsidRPr="00F3248D">
        <w:rPr>
          <w:rFonts w:hint="cs"/>
          <w:spacing w:val="10"/>
          <w:sz w:val="28"/>
          <w:szCs w:val="28"/>
          <w:cs/>
        </w:rPr>
        <w:t>ปริมาตรของ</w:t>
      </w:r>
      <w:r>
        <w:rPr>
          <w:rFonts w:hint="cs"/>
          <w:spacing w:val="10"/>
          <w:sz w:val="28"/>
          <w:szCs w:val="28"/>
          <w:cs/>
        </w:rPr>
        <w:t xml:space="preserve">ก้อนขี้ผึ้ง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จะได้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×π×</m:t>
        </m:r>
        <m:sSup>
          <m:sSup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sup>
        </m:sSup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spacing w:val="1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pacing w:val="10"/>
                <w:sz w:val="22"/>
                <w:szCs w:val="22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×π×3×3×3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10"/>
                <w:sz w:val="22"/>
                <w:szCs w:val="22"/>
              </w:rPr>
              <m:t>3</m:t>
            </m:r>
          </m:den>
        </m:f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r>
          <w:rPr>
            <w:rFonts w:ascii="Cambria Math" w:hAnsi="Cambria Math"/>
            <w:spacing w:val="10"/>
            <w:sz w:val="22"/>
            <w:szCs w:val="22"/>
          </w:rPr>
          <m:t>36π</m:t>
        </m:r>
      </m:oMath>
      <w:r>
        <w:rPr>
          <w:rFonts w:eastAsiaTheme="minorEastAsia"/>
          <w:spacing w:val="10"/>
          <w:sz w:val="22"/>
          <w:szCs w:val="22"/>
        </w:rPr>
        <w:t xml:space="preserve">  </w:t>
      </w:r>
      <w:r>
        <w:rPr>
          <w:rFonts w:hint="cs"/>
          <w:sz w:val="28"/>
          <w:szCs w:val="28"/>
          <w:cs/>
        </w:rPr>
        <w:t>ลูกบาศก์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ก้อนขี้ผึ้ง 3 ก้อน คิดเป็นปริมาตร </w:t>
      </w:r>
      <m:oMath>
        <m:r>
          <m:rPr>
            <m:sty m:val="p"/>
          </m:rPr>
          <w:rPr>
            <w:rFonts w:ascii="Cambria Math" w:hAnsi="Cambria Math"/>
            <w:spacing w:val="10"/>
            <w:sz w:val="22"/>
            <w:szCs w:val="22"/>
          </w:rPr>
          <m:t>≈</m:t>
        </m:r>
        <m:r>
          <w:rPr>
            <w:rFonts w:ascii="Cambria Math" w:hAnsi="Cambria Math"/>
            <w:sz w:val="22"/>
            <w:szCs w:val="22"/>
          </w:rPr>
          <m:t>36π×3≈1</m:t>
        </m:r>
        <m:r>
          <w:rPr>
            <w:rFonts w:ascii="Cambria Math" w:eastAsiaTheme="minorEastAsia" w:hAnsi="Cambria Math"/>
            <w:sz w:val="22"/>
            <w:szCs w:val="22"/>
          </w:rPr>
          <m:t>08π</m:t>
        </m:r>
      </m:oMath>
      <w:r>
        <w:rPr>
          <w:rFonts w:eastAsiaTheme="minorEastAsia"/>
          <w:sz w:val="22"/>
          <w:szCs w:val="22"/>
        </w:rPr>
        <w:t xml:space="preserve">  </w:t>
      </w:r>
      <w:r w:rsidRPr="0017172F">
        <w:rPr>
          <w:rFonts w:eastAsiaTheme="minorEastAsia" w:hint="cs"/>
          <w:sz w:val="22"/>
          <w:szCs w:val="28"/>
          <w:cs/>
        </w:rPr>
        <w:t>ลูกบาศก์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แสดงว่า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08π = 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8"/>
          <w:szCs w:val="28"/>
        </w:rPr>
        <w:t xml:space="preserve"> 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นื่องจาก ทรงกระบอกมี </w:t>
      </w:r>
      <w:r w:rsidRPr="006F58D1">
        <w:rPr>
          <w:rFonts w:hint="cs"/>
          <w:b/>
          <w:bCs/>
          <w:sz w:val="28"/>
          <w:szCs w:val="28"/>
          <w:cs/>
        </w:rPr>
        <w:t xml:space="preserve">รัศมียาว </w:t>
      </w:r>
      <w:r>
        <w:rPr>
          <w:rFonts w:hint="cs"/>
          <w:b/>
          <w:bCs/>
          <w:sz w:val="28"/>
          <w:szCs w:val="28"/>
          <w:cs/>
        </w:rPr>
        <w:t>3</w:t>
      </w:r>
      <w:r w:rsidRPr="006F58D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เซนติ</w:t>
      </w:r>
      <w:r w:rsidRPr="006F58D1">
        <w:rPr>
          <w:rFonts w:hint="cs"/>
          <w:b/>
          <w:bCs/>
          <w:sz w:val="28"/>
          <w:szCs w:val="28"/>
          <w:cs/>
        </w:rPr>
        <w:t>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จะได้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08π = π×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×h</m:t>
        </m:r>
      </m:oMath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8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π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=12</m:t>
        </m:r>
      </m:oMath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cs/>
        </w:rPr>
        <w:t>เซนติเมตร</w:t>
      </w:r>
    </w:p>
    <w:p w:rsidR="00685989" w:rsidRPr="006F58D1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ังนั้น ขี้ผึ้งเหลวสูงจากก้นแก้ว 12 เซนติเมตร</w:t>
      </w:r>
    </w:p>
    <w:p w:rsidR="00685989" w:rsidRPr="00896C3B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b/>
          <w:bCs/>
          <w:spacing w:val="10"/>
          <w:sz w:val="28"/>
          <w:szCs w:val="28"/>
        </w:rPr>
      </w:pP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cs/>
        </w:rPr>
        <w:tab/>
      </w:r>
      <w:r w:rsidRPr="00896C3B">
        <w:rPr>
          <w:rFonts w:hint="cs"/>
          <w:b/>
          <w:bCs/>
          <w:spacing w:val="10"/>
          <w:sz w:val="28"/>
          <w:szCs w:val="28"/>
          <w:u w:val="double"/>
          <w:cs/>
        </w:rPr>
        <w:t>ตอบ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12</w:t>
      </w:r>
      <w:r w:rsidRPr="00896C3B">
        <w:rPr>
          <w:rFonts w:hint="cs"/>
          <w:b/>
          <w:bCs/>
          <w:spacing w:val="10"/>
          <w:sz w:val="28"/>
          <w:szCs w:val="28"/>
          <w:cs/>
        </w:rPr>
        <w:t xml:space="preserve">  </w:t>
      </w:r>
      <w:r>
        <w:rPr>
          <w:rFonts w:hint="cs"/>
          <w:b/>
          <w:bCs/>
          <w:spacing w:val="10"/>
          <w:sz w:val="28"/>
          <w:szCs w:val="28"/>
          <w:cs/>
        </w:rPr>
        <w:t>เซนติเมตร</w: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 w:rsidRPr="00152342">
        <w:rPr>
          <w:noProof/>
          <w:sz w:val="32"/>
          <w:szCs w:val="32"/>
        </w:rPr>
        <w:pict>
          <v:roundrect id="_x0000_s1736" style="position:absolute;margin-left:222.35pt;margin-top:1.6pt;width:169.1pt;height:102pt;z-index:252205056" arcsize="10923f" fillcolor="#4bacc6 [3208]" stroked="f" strokecolor="#f2f2f2 [3041]" strokeweight="1pt">
            <v:fill color2="#205867 [1608]" angle="-135" focus="100%" type="gradient"/>
            <v:shadow type="perspective" color="#b6dde8 [1304]" opacity=".5" origin=",.5" offset="0,0" matrix=",-56756f,,.5"/>
            <v:textbox style="mso-next-textbox:#_x0000_s1736" inset="0,0,0,0">
              <w:txbxContent>
                <w:p w:rsidR="004518C6" w:rsidRPr="00CF05EC" w:rsidRDefault="004518C6" w:rsidP="0068598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 xml:space="preserve">เฉลยแบบฝึกทักษะ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6</w:t>
                  </w:r>
                </w:p>
              </w:txbxContent>
            </v:textbox>
          </v:roundrect>
        </w:pict>
      </w:r>
      <w:r w:rsidRPr="00152342">
        <w:rPr>
          <w:noProof/>
          <w:sz w:val="32"/>
          <w:szCs w:val="32"/>
        </w:rPr>
        <w:pict>
          <v:roundrect id="_x0000_s1737" style="position:absolute;margin-left:343.8pt;margin-top:1.6pt;width:129.15pt;height:102pt;z-index:252206080" arcsize="10923f" fillcolor="white [3201]" strokecolor="#4bacc6 [3208]" strokeweight="1pt">
            <v:stroke dashstyle="dash"/>
            <v:shadow color="#868686"/>
            <v:textbox style="mso-next-textbox:#_x0000_s1737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คุณสมบัติ</w:t>
                  </w:r>
                  <w:r w:rsidRPr="00CF05EC">
                    <w:rPr>
                      <w:rFonts w:hint="cs"/>
                      <w:b/>
                      <w:bCs/>
                      <w:cs/>
                    </w:rPr>
                    <w:t>ของ</w:t>
                  </w:r>
                  <w:r>
                    <w:rPr>
                      <w:rFonts w:hint="cs"/>
                      <w:b/>
                      <w:bCs/>
                      <w:cs/>
                    </w:rPr>
                    <w:t>ทรงกลม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38" style="position:absolute;margin-left:16.75pt;margin-top:29.1pt;width:468pt;height:148pt;z-index:252207104;v-text-anchor:middle" arcsize="0" fillcolor="white [3201]" stroked="f" strokecolor="black [3213]" strokeweight="1.5pt">
            <v:fill rotate="t"/>
            <v:shadow color="#868686"/>
            <v:textbox style="mso-next-textbox:#_x0000_s1738" inset="0,0,0,0">
              <w:txbxContent>
                <w:tbl>
                  <w:tblPr>
                    <w:tblStyle w:val="1-5"/>
                    <w:tblW w:w="0" w:type="auto"/>
                    <w:jc w:val="center"/>
                    <w:tblBorders>
                      <w:insideV w:val="single" w:sz="8" w:space="0" w:color="78C0D4" w:themeColor="accent5" w:themeTint="BF"/>
                    </w:tblBorders>
                    <w:tblLook w:val="04A0"/>
                  </w:tblPr>
                  <w:tblGrid>
                    <w:gridCol w:w="1445"/>
                    <w:gridCol w:w="7454"/>
                  </w:tblGrid>
                  <w:tr w:rsidR="004518C6" w:rsidRPr="00FB740C" w:rsidTr="004518C6">
                    <w:trPr>
                      <w:cnfStyle w:val="10000000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rPr>
                            <w:cs/>
                          </w:rPr>
                        </w:pPr>
                        <w:r w:rsidRPr="00FB740C">
                          <w:rPr>
                            <w:rFonts w:hint="cs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745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  <w:rPr>
                            <w:cs/>
                          </w:rPr>
                        </w:pPr>
                        <w:r w:rsidRPr="00FB740C">
                          <w:rPr>
                            <w:rFonts w:hint="cs"/>
                            <w:cs/>
                          </w:rPr>
                          <w:t>คำตอบ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right w:val="none" w:sz="0" w:space="0" w:color="auto"/>
                        </w:tcBorders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1.</w:t>
                        </w:r>
                      </w:p>
                    </w:tc>
                    <w:tc>
                      <w:tcPr>
                        <w:tcW w:w="7454" w:type="dxa"/>
                        <w:tcBorders>
                          <w:left w:val="none" w:sz="0" w:space="0" w:color="auto"/>
                        </w:tcBorders>
                      </w:tcPr>
                      <w:p w:rsidR="004518C6" w:rsidRPr="00A2205E" w:rsidRDefault="004518C6" w:rsidP="004518C6">
                        <w:pPr>
                          <w:jc w:val="center"/>
                          <w:cnfStyle w:val="00000010000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sym w:font="Wingdings 2" w:char="F04F"/>
                        </w:r>
                      </w:p>
                    </w:tc>
                  </w:tr>
                  <w:tr w:rsidR="004518C6" w:rsidRPr="00380CB2" w:rsidTr="004518C6">
                    <w:trPr>
                      <w:cnfStyle w:val="00000001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right w:val="none" w:sz="0" w:space="0" w:color="auto"/>
                        </w:tcBorders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2.</w:t>
                        </w:r>
                      </w:p>
                    </w:tc>
                    <w:tc>
                      <w:tcPr>
                        <w:tcW w:w="7454" w:type="dxa"/>
                        <w:tcBorders>
                          <w:left w:val="none" w:sz="0" w:space="0" w:color="auto"/>
                        </w:tcBorders>
                      </w:tcPr>
                      <w:p w:rsidR="004518C6" w:rsidRPr="00A2205E" w:rsidRDefault="004518C6" w:rsidP="004518C6">
                        <w:pPr>
                          <w:jc w:val="center"/>
                          <w:cnfStyle w:val="00000001000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right w:val="none" w:sz="0" w:space="0" w:color="auto"/>
                        </w:tcBorders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3.</w:t>
                        </w:r>
                      </w:p>
                    </w:tc>
                    <w:tc>
                      <w:tcPr>
                        <w:tcW w:w="7454" w:type="dxa"/>
                        <w:tcBorders>
                          <w:left w:val="none" w:sz="0" w:space="0" w:color="auto"/>
                        </w:tcBorders>
                      </w:tcPr>
                      <w:p w:rsidR="004518C6" w:rsidRPr="00A2205E" w:rsidRDefault="004518C6" w:rsidP="004518C6">
                        <w:pPr>
                          <w:jc w:val="center"/>
                          <w:cnfStyle w:val="000000100000"/>
                          <w:rPr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sym w:font="Wingdings 2" w:char="F04F"/>
                        </w:r>
                      </w:p>
                    </w:tc>
                  </w:tr>
                  <w:tr w:rsidR="004518C6" w:rsidRPr="00380CB2" w:rsidTr="004518C6">
                    <w:trPr>
                      <w:cnfStyle w:val="00000001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right w:val="none" w:sz="0" w:space="0" w:color="auto"/>
                        </w:tcBorders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4.</w:t>
                        </w:r>
                      </w:p>
                    </w:tc>
                    <w:tc>
                      <w:tcPr>
                        <w:tcW w:w="7454" w:type="dxa"/>
                        <w:tcBorders>
                          <w:left w:val="none" w:sz="0" w:space="0" w:color="auto"/>
                        </w:tcBorders>
                      </w:tcPr>
                      <w:p w:rsidR="004518C6" w:rsidRPr="00A2205E" w:rsidRDefault="004518C6" w:rsidP="004518C6">
                        <w:pPr>
                          <w:jc w:val="center"/>
                          <w:cnfStyle w:val="00000001000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1445" w:type="dxa"/>
                        <w:tcBorders>
                          <w:right w:val="none" w:sz="0" w:space="0" w:color="auto"/>
                        </w:tcBorders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5.</w:t>
                        </w:r>
                      </w:p>
                    </w:tc>
                    <w:tc>
                      <w:tcPr>
                        <w:tcW w:w="7454" w:type="dxa"/>
                        <w:tcBorders>
                          <w:left w:val="none" w:sz="0" w:space="0" w:color="auto"/>
                        </w:tcBorders>
                      </w:tcPr>
                      <w:p w:rsidR="004518C6" w:rsidRPr="00A2205E" w:rsidRDefault="004518C6" w:rsidP="004518C6">
                        <w:pPr>
                          <w:jc w:val="center"/>
                          <w:cnfStyle w:val="000000100000"/>
                          <w:rPr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c>
                  </w:tr>
                </w:tbl>
                <w:p w:rsidR="004518C6" w:rsidRDefault="004518C6" w:rsidP="00685989"/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39" style="position:absolute;margin-left:310.35pt;margin-top:4.9pt;width:160.5pt;height:102pt;z-index:252208128" arcsize="10923f" fillcolor="#f79646 [3209]" stroked="f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 style="mso-next-textbox:#_x0000_s1739" inset="0,0,0,0">
              <w:txbxContent>
                <w:p w:rsidR="004518C6" w:rsidRPr="00CF05EC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เฉลยแบบทดสอบ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หลัง</w:t>
                  </w:r>
                  <w:r w:rsidRPr="00CF05EC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เรีย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40" style="position:absolute;margin-left:3.05pt;margin-top:29.85pt;width:468pt;height:152pt;z-index:252209152;v-text-anchor:middle" arcsize="0" fillcolor="white [3201]" stroked="f" strokecolor="black [3213]" strokeweight="1.5pt">
            <v:fill rotate="t"/>
            <v:shadow color="#868686"/>
            <v:textbox style="mso-next-textbox:#_x0000_s1740" inset="0,0,0,0">
              <w:txbxContent>
                <w:tbl>
                  <w:tblPr>
                    <w:tblStyle w:val="-5"/>
                    <w:tblW w:w="0" w:type="auto"/>
                    <w:jc w:val="right"/>
                    <w:tblBorders>
                      <w:top w:val="single" w:sz="12" w:space="0" w:color="E07432"/>
                      <w:left w:val="single" w:sz="12" w:space="0" w:color="E07432"/>
                      <w:bottom w:val="single" w:sz="12" w:space="0" w:color="E07432"/>
                      <w:right w:val="single" w:sz="12" w:space="0" w:color="E07432"/>
                      <w:insideH w:val="single" w:sz="8" w:space="0" w:color="E07432"/>
                      <w:insideV w:val="single" w:sz="8" w:space="0" w:color="E07432"/>
                    </w:tblBorders>
                    <w:tblLook w:val="04A0"/>
                  </w:tblPr>
                  <w:tblGrid>
                    <w:gridCol w:w="675"/>
                    <w:gridCol w:w="3544"/>
                    <w:gridCol w:w="920"/>
                    <w:gridCol w:w="3758"/>
                  </w:tblGrid>
                  <w:tr w:rsidR="004518C6" w:rsidRPr="00FB740C" w:rsidTr="004518C6">
                    <w:trPr>
                      <w:cnfStyle w:val="1000000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bottom w:val="single" w:sz="8" w:space="0" w:color="E07432"/>
                        </w:tcBorders>
                        <w:shd w:val="clear" w:color="auto" w:fill="E07432"/>
                      </w:tcPr>
                      <w:p w:rsidR="004518C6" w:rsidRPr="00FB740C" w:rsidRDefault="004518C6" w:rsidP="004518C6">
                        <w:pPr>
                          <w:jc w:val="center"/>
                          <w:rPr>
                            <w:cs/>
                          </w:rPr>
                        </w:pPr>
                        <w:r w:rsidRPr="00FB740C">
                          <w:rPr>
                            <w:rFonts w:hint="cs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3544" w:type="dxa"/>
                        <w:tcBorders>
                          <w:bottom w:val="single" w:sz="8" w:space="0" w:color="E07432"/>
                        </w:tcBorders>
                        <w:shd w:val="clear" w:color="auto" w:fill="E07432"/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คำตอบ</w:t>
                        </w:r>
                      </w:p>
                    </w:tc>
                    <w:tc>
                      <w:tcPr>
                        <w:tcW w:w="920" w:type="dxa"/>
                        <w:tcBorders>
                          <w:bottom w:val="single" w:sz="8" w:space="0" w:color="E07432"/>
                        </w:tcBorders>
                        <w:shd w:val="clear" w:color="auto" w:fill="E07432"/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ข้อ</w:t>
                        </w:r>
                      </w:p>
                    </w:tc>
                    <w:tc>
                      <w:tcPr>
                        <w:tcW w:w="3758" w:type="dxa"/>
                        <w:tcBorders>
                          <w:bottom w:val="single" w:sz="8" w:space="0" w:color="E07432"/>
                        </w:tcBorders>
                        <w:shd w:val="clear" w:color="auto" w:fill="E07432"/>
                      </w:tcPr>
                      <w:p w:rsidR="004518C6" w:rsidRPr="00FB740C" w:rsidRDefault="004518C6" w:rsidP="004518C6">
                        <w:pPr>
                          <w:jc w:val="center"/>
                          <w:cnfStyle w:val="100000000000"/>
                        </w:pPr>
                        <w:r w:rsidRPr="00FB740C">
                          <w:rPr>
                            <w:rFonts w:hint="cs"/>
                            <w:cs/>
                          </w:rPr>
                          <w:t>คำตอบ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8" w:space="0" w:color="E07432"/>
                          <w:left w:val="none" w:sz="0" w:space="0" w:color="auto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1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pStyle w:val="a3"/>
                          <w:tabs>
                            <w:tab w:val="left" w:pos="851"/>
                            <w:tab w:val="left" w:pos="1134"/>
                            <w:tab w:val="left" w:pos="1418"/>
                            <w:tab w:val="left" w:pos="1701"/>
                            <w:tab w:val="left" w:pos="1985"/>
                            <w:tab w:val="left" w:pos="2268"/>
                            <w:tab w:val="left" w:pos="2552"/>
                            <w:tab w:val="left" w:pos="2835"/>
                            <w:tab w:val="left" w:pos="3119"/>
                            <w:tab w:val="left" w:pos="3402"/>
                            <w:tab w:val="left" w:pos="3686"/>
                            <w:tab w:val="left" w:pos="3969"/>
                          </w:tabs>
                          <w:cnfStyle w:val="000000100000"/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ค. 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125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เท่า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380CB2">
                          <w:rPr>
                            <w:rFonts w:hint="cs"/>
                            <w:b/>
                            <w:bCs/>
                            <w:cs/>
                          </w:rPr>
                          <w:t>6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8" w:space="0" w:color="E07432"/>
                          <w:bottom w:val="single" w:sz="12" w:space="0" w:color="E07432"/>
                          <w:right w:val="none" w:sz="0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ก. 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8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เซนติเมตร</w:t>
                        </w:r>
                      </w:p>
                    </w:tc>
                  </w:tr>
                  <w:tr w:rsidR="004518C6" w:rsidRPr="00380CB2" w:rsidTr="004518C6">
                    <w:trPr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2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000000"/>
                          <w:rPr>
                            <w:b/>
                            <w:b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ง. 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39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ลูกบาศก์เมตร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</w:tcPr>
                      <w:p w:rsidR="004518C6" w:rsidRPr="00380CB2" w:rsidRDefault="004518C6" w:rsidP="004518C6">
                        <w:pPr>
                          <w:jc w:val="center"/>
                          <w:cnfStyle w:val="000000000000"/>
                          <w:rPr>
                            <w:b/>
                            <w:bCs/>
                          </w:rPr>
                        </w:pPr>
                        <w:r w:rsidRPr="00380CB2">
                          <w:rPr>
                            <w:rFonts w:hint="cs"/>
                            <w:b/>
                            <w:bCs/>
                            <w:cs/>
                          </w:rPr>
                          <w:t>7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0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ก. 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32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ครั้ง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8" w:space="0" w:color="E07432"/>
                          <w:left w:val="none" w:sz="0" w:space="0" w:color="auto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3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pStyle w:val="a3"/>
                          <w:tabs>
                            <w:tab w:val="left" w:pos="851"/>
                            <w:tab w:val="left" w:pos="1134"/>
                            <w:tab w:val="left" w:pos="1418"/>
                            <w:tab w:val="left" w:pos="1701"/>
                            <w:tab w:val="left" w:pos="1985"/>
                            <w:tab w:val="left" w:pos="2268"/>
                            <w:tab w:val="left" w:pos="2552"/>
                            <w:tab w:val="left" w:pos="2835"/>
                            <w:tab w:val="left" w:pos="3119"/>
                            <w:tab w:val="left" w:pos="3402"/>
                            <w:tab w:val="left" w:pos="3686"/>
                            <w:tab w:val="left" w:pos="3969"/>
                          </w:tabs>
                          <w:cnfStyle w:val="000000100000"/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ข. ประมาณ 4,200 ลูกบาศก์เซนติเมตร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380CB2">
                          <w:rPr>
                            <w:rFonts w:hint="cs"/>
                            <w:b/>
                            <w:bCs/>
                            <w:cs/>
                          </w:rPr>
                          <w:t>8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8" w:space="0" w:color="E07432"/>
                          <w:bottom w:val="single" w:sz="12" w:space="0" w:color="E07432"/>
                          <w:right w:val="none" w:sz="0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ง. 8,000 ลูก</w:t>
                        </w:r>
                      </w:p>
                    </w:tc>
                  </w:tr>
                  <w:tr w:rsidR="004518C6" w:rsidRPr="00380CB2" w:rsidTr="004518C6">
                    <w:trPr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4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000000"/>
                          <w:rPr>
                            <w:b/>
                            <w:b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ข. 7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ครั้ง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</w:tcPr>
                      <w:p w:rsidR="004518C6" w:rsidRPr="00380CB2" w:rsidRDefault="004518C6" w:rsidP="004518C6">
                        <w:pPr>
                          <w:jc w:val="center"/>
                          <w:cnfStyle w:val="000000000000"/>
                          <w:rPr>
                            <w:b/>
                            <w:bCs/>
                          </w:rPr>
                        </w:pPr>
                        <w:r w:rsidRPr="00380CB2">
                          <w:rPr>
                            <w:rFonts w:hint="cs"/>
                            <w:b/>
                            <w:bCs/>
                            <w:cs/>
                          </w:rPr>
                          <w:t>9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12" w:space="0" w:color="E07432"/>
                          <w:bottom w:val="single" w:sz="8" w:space="0" w:color="E07432"/>
                        </w:tcBorders>
                        <w:shd w:val="clear" w:color="auto" w:fill="FBD4B4" w:themeFill="accent6" w:themeFillTint="66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0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ง. 524 ลูกบาศก์เซนติเมตร</w:t>
                        </w:r>
                      </w:p>
                    </w:tc>
                  </w:tr>
                  <w:tr w:rsidR="004518C6" w:rsidRPr="00380CB2" w:rsidTr="004518C6">
                    <w:trPr>
                      <w:cnfStyle w:val="000000100000"/>
                      <w:jc w:val="right"/>
                    </w:trPr>
                    <w:tc>
                      <w:tcPr>
                        <w:cnfStyle w:val="001000000000"/>
                        <w:tcW w:w="675" w:type="dxa"/>
                        <w:tcBorders>
                          <w:top w:val="single" w:sz="8" w:space="0" w:color="E07432"/>
                          <w:left w:val="none" w:sz="0" w:space="0" w:color="auto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</w:pPr>
                        <w:r w:rsidRPr="00380CB2">
                          <w:rPr>
                            <w:rFonts w:hint="cs"/>
                            <w:cs/>
                          </w:rPr>
                          <w:t>5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 xml:space="preserve">ค. </w:t>
                        </w:r>
                        <w:r w:rsidRPr="00194E7D">
                          <w:rPr>
                            <w:b/>
                            <w:bCs/>
                            <w:spacing w:val="10"/>
                            <w:sz w:val="32"/>
                            <w:szCs w:val="32"/>
                          </w:rPr>
                          <w:t xml:space="preserve">12 </w:t>
                        </w: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8" w:space="0" w:color="E07432"/>
                          <w:bottom w:val="single" w:sz="12" w:space="0" w:color="E07432"/>
                        </w:tcBorders>
                        <w:shd w:val="clear" w:color="auto" w:fill="FDE9D9" w:themeFill="accent6" w:themeFillTint="33"/>
                      </w:tcPr>
                      <w:p w:rsidR="004518C6" w:rsidRPr="00380CB2" w:rsidRDefault="004518C6" w:rsidP="004518C6">
                        <w:pPr>
                          <w:jc w:val="center"/>
                          <w:cnfStyle w:val="000000100000"/>
                          <w:rPr>
                            <w:b/>
                            <w:bCs/>
                          </w:rPr>
                        </w:pPr>
                        <w:r w:rsidRPr="00380CB2">
                          <w:rPr>
                            <w:rFonts w:hint="cs"/>
                            <w:b/>
                            <w:bCs/>
                            <w:cs/>
                          </w:rPr>
                          <w:t>10.</w:t>
                        </w:r>
                      </w:p>
                    </w:tc>
                    <w:tc>
                      <w:tcPr>
                        <w:tcW w:w="3758" w:type="dxa"/>
                        <w:tcBorders>
                          <w:top w:val="single" w:sz="8" w:space="0" w:color="E07432"/>
                          <w:bottom w:val="single" w:sz="12" w:space="0" w:color="E07432"/>
                          <w:right w:val="none" w:sz="0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4518C6" w:rsidRPr="00194E7D" w:rsidRDefault="004518C6" w:rsidP="004518C6">
                        <w:pPr>
                          <w:cnfStyle w:val="000000100000"/>
                          <w:rPr>
                            <w:b/>
                            <w:bCs/>
                            <w:cs/>
                          </w:rPr>
                        </w:pPr>
                        <w:r w:rsidRPr="00194E7D">
                          <w:rPr>
                            <w:rFonts w:hint="cs"/>
                            <w:b/>
                            <w:bCs/>
                            <w:spacing w:val="10"/>
                            <w:sz w:val="32"/>
                            <w:szCs w:val="32"/>
                            <w:cs/>
                          </w:rPr>
                          <w:t>ก. 648,000 ลูก</w:t>
                        </w:r>
                      </w:p>
                    </w:tc>
                  </w:tr>
                </w:tbl>
                <w:p w:rsidR="004518C6" w:rsidRDefault="004518C6" w:rsidP="00685989"/>
              </w:txbxContent>
            </v:textbox>
          </v:roundrect>
        </w:pict>
      </w:r>
      <w:r w:rsidRPr="00152342">
        <w:rPr>
          <w:noProof/>
          <w:sz w:val="32"/>
          <w:szCs w:val="32"/>
        </w:rPr>
        <w:pict>
          <v:shape id="_x0000_s1742" type="#_x0000_t55" style="position:absolute;margin-left:-111.3pt;margin-top:77.6pt;width:179.25pt;height:44.25pt;rotation:90;z-index:252211200" adj="19202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 w:rsidRPr="00152342">
        <w:rPr>
          <w:noProof/>
          <w:sz w:val="32"/>
          <w:szCs w:val="32"/>
        </w:rPr>
        <w:pict>
          <v:shape id="_x0000_s1741" type="#_x0000_t55" style="position:absolute;margin-left:-111.3pt;margin-top:76.05pt;width:179.25pt;height:44.25pt;rotation:90;z-index:252210176" adj="19202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lastRenderedPageBreak/>
        <w:pict>
          <v:shape id="_x0000_s1735" type="#_x0000_t15" style="position:absolute;margin-left:444.1pt;margin-top:15.3pt;width:180.05pt;height:30.35pt;rotation:180;z-index:252204032" adj="18657" fillcolor="white [3212]" stroked="f" strokecolor="#fabf8f [1945]" strokeweight="1pt">
            <v:fill color2="#c2d69b [1942]" angle="-90" focusposition="1" focussize="" type="gradient"/>
            <v:shadow type="perspective" color="#974706 [1609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shape id="_x0000_s1733" type="#_x0000_t15" style="position:absolute;margin-left:313.95pt;margin-top:-13.8pt;width:197.65pt;height:30.35pt;rotation:180;z-index:252201984" adj="18657" fillcolor="white [3212]" stroked="f" strokecolor="#fabf8f [1945]" strokeweight="1pt">
            <v:fill color2="#c2d69b [1942]" angle="-90" focusposition="1" focussize="" type="gradient"/>
            <v:shadow type="perspective" color="#974706 [1609]" opacity=".5" offset="1pt" offset2="-3pt"/>
          </v:shape>
        </w:pict>
      </w:r>
      <w:r>
        <w:rPr>
          <w:noProof/>
          <w:spacing w:val="10"/>
          <w:sz w:val="32"/>
          <w:szCs w:val="32"/>
        </w:rPr>
        <w:pict>
          <v:roundrect id="_x0000_s1718" style="position:absolute;margin-left:149.95pt;margin-top:-13.8pt;width:594.05pt;height:59.45pt;z-index:252186624" arcsize=".5" fillcolor="#9bbb59 [3206]" strokecolor="#f2f2f2 [3041]" strokeweight="1pt">
            <v:fill color2="#4e6128 [1606]" rotate="t" angle="-135" focus="100%" type="gradient"/>
            <v:shadow on="t" type="perspective" color="#d6e3bc [1302]" opacity=".5" origin=",.5" offset="0,0" matrix=",-56756f,,.5"/>
            <v:textbox style="mso-next-textbox:#_x0000_s1718" inset="3mm,0,0,0">
              <w:txbxContent>
                <w:p w:rsidR="004518C6" w:rsidRPr="00AC04E2" w:rsidRDefault="004518C6" w:rsidP="00685989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AC04E2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แบบบันทึกคะแนน</w:t>
                  </w:r>
                </w:p>
                <w:p w:rsidR="004518C6" w:rsidRPr="00AC04E2" w:rsidRDefault="004518C6" w:rsidP="0068598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AC04E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ชุดฝึกทักษะ ชุดที่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Pr="00AC04E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 เรื่อง ปริมาตรของ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ทรงกลม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shape id="_x0000_s1734" type="#_x0000_t15" style="position:absolute;margin-left:387.45pt;margin-top:-.4pt;width:180.05pt;height:30.35pt;rotation:180;z-index:252203008" adj="18657" fillcolor="white [3212]" stroked="f" strokecolor="#fabf8f [1945]" strokeweight="1pt">
            <v:fill color2="#c2d69b [1942]" angle="-90" focusposition="1" focussize="" type="gradient"/>
            <v:shadow type="perspective" color="#974706 [1609]" opacity=".5" offset="1pt" offset2="-3pt"/>
          </v:shape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19" style="position:absolute;margin-left:-101.2pt;margin-top:-.15pt;width:415.15pt;height:31.85pt;z-index:-251128832;v-text-anchor:middle" arcsize="10923f" fillcolor="white [3201]" strokecolor="#fabf8f [1945]" strokeweight="1.5pt">
            <v:fill color2="#fbecb5" focusposition="1" focussize="" focus="100%" type="gradient"/>
            <v:shadow on="t" type="perspective" color="#974706 [1609]" opacity=".5" offset="1pt" offset2="-3pt"/>
            <v:textbox style="mso-next-textbox:#_x0000_s1719" inset="0,0,0,0">
              <w:txbxContent>
                <w:p w:rsidR="004518C6" w:rsidRPr="00A0662D" w:rsidRDefault="004518C6" w:rsidP="00685989">
                  <w:pPr>
                    <w:jc w:val="right"/>
                    <w:rPr>
                      <w:sz w:val="32"/>
                      <w:szCs w:val="32"/>
                    </w:rPr>
                  </w:pPr>
                  <w:r w:rsidRPr="00A0662D">
                    <w:rPr>
                      <w:rFonts w:hint="cs"/>
                      <w:sz w:val="32"/>
                      <w:szCs w:val="32"/>
                      <w:cs/>
                    </w:rPr>
                    <w:t>ชื่อ....................................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..........</w:t>
                  </w:r>
                  <w:r w:rsidRPr="00A0662D">
                    <w:rPr>
                      <w:rFonts w:hint="cs"/>
                      <w:sz w:val="32"/>
                      <w:szCs w:val="32"/>
                      <w:cs/>
                    </w:rPr>
                    <w:t>..............เลขที่...........ชั้น...........ห้อง.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..</w:t>
                  </w:r>
                  <w:r w:rsidRPr="00A0662D">
                    <w:rPr>
                      <w:rFonts w:hint="cs"/>
                      <w:sz w:val="32"/>
                      <w:szCs w:val="32"/>
                      <w:cs/>
                    </w:rPr>
                    <w:t>....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tbl>
      <w:tblPr>
        <w:tblStyle w:val="3-4"/>
        <w:tblW w:w="0" w:type="auto"/>
        <w:jc w:val="right"/>
        <w:tblLook w:val="04A0"/>
      </w:tblPr>
      <w:tblGrid>
        <w:gridCol w:w="2518"/>
        <w:gridCol w:w="2126"/>
        <w:gridCol w:w="2108"/>
        <w:gridCol w:w="2251"/>
      </w:tblGrid>
      <w:tr w:rsidR="00685989" w:rsidTr="004518C6">
        <w:trPr>
          <w:cnfStyle w:val="1000000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100000000000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0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100000000000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251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100000000000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ผลการประเมิน</w:t>
            </w:r>
          </w:p>
        </w:tc>
      </w:tr>
      <w:tr w:rsidR="00685989" w:rsidTr="004518C6">
        <w:trPr>
          <w:cnfStyle w:val="0000001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26" w:type="dxa"/>
            <w:vAlign w:val="center"/>
          </w:tcPr>
          <w:p w:rsidR="00685989" w:rsidRPr="00997DAD" w:rsidRDefault="00997DAD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10</w:t>
            </w:r>
          </w:p>
        </w:tc>
        <w:tc>
          <w:tcPr>
            <w:tcW w:w="210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</w:tr>
      <w:tr w:rsidR="00685989" w:rsidTr="004518C6">
        <w:trPr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685989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ทดสอบ หลังเรียน</w:t>
            </w:r>
          </w:p>
        </w:tc>
        <w:tc>
          <w:tcPr>
            <w:tcW w:w="2126" w:type="dxa"/>
            <w:vAlign w:val="center"/>
          </w:tcPr>
          <w:p w:rsidR="00685989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b/>
                <w:bCs/>
                <w:spacing w:val="10"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10"/>
                <w:sz w:val="32"/>
                <w:szCs w:val="32"/>
                <w:cs/>
              </w:rPr>
              <w:t>10</w:t>
            </w:r>
          </w:p>
        </w:tc>
        <w:tc>
          <w:tcPr>
            <w:tcW w:w="210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cnfStyle w:val="0000001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1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5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2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5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cnfStyle w:val="0000001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3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5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4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5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cnfStyle w:val="0000001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5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10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</w:tr>
      <w:tr w:rsidR="0011225E" w:rsidTr="004518C6">
        <w:trPr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</w:rPr>
            </w:pPr>
            <w:r>
              <w:rPr>
                <w:rFonts w:hint="cs"/>
                <w:spacing w:val="10"/>
                <w:sz w:val="32"/>
                <w:szCs w:val="32"/>
                <w:cs/>
              </w:rPr>
              <w:t>แบบฝึกหัดที่ 6</w:t>
            </w:r>
          </w:p>
        </w:tc>
        <w:tc>
          <w:tcPr>
            <w:tcW w:w="2126" w:type="dxa"/>
            <w:vAlign w:val="center"/>
          </w:tcPr>
          <w:p w:rsidR="0011225E" w:rsidRPr="00997DAD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b/>
                <w:bCs/>
                <w:spacing w:val="10"/>
                <w:sz w:val="32"/>
                <w:szCs w:val="32"/>
              </w:rPr>
            </w:pPr>
            <w:r w:rsidRPr="00997DAD">
              <w:rPr>
                <w:b/>
                <w:bCs/>
                <w:spacing w:val="10"/>
                <w:sz w:val="32"/>
                <w:szCs w:val="32"/>
              </w:rPr>
              <w:t>5</w:t>
            </w:r>
          </w:p>
        </w:tc>
        <w:tc>
          <w:tcPr>
            <w:tcW w:w="2108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11225E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000000"/>
              <w:rPr>
                <w:spacing w:val="10"/>
                <w:sz w:val="32"/>
                <w:szCs w:val="32"/>
              </w:rPr>
            </w:pPr>
          </w:p>
        </w:tc>
      </w:tr>
      <w:tr w:rsidR="00685989" w:rsidTr="004518C6">
        <w:trPr>
          <w:cnfStyle w:val="000000100000"/>
          <w:trHeight w:val="567"/>
          <w:jc w:val="right"/>
        </w:trPr>
        <w:tc>
          <w:tcPr>
            <w:cnfStyle w:val="001000000000"/>
            <w:tcW w:w="2518" w:type="dxa"/>
            <w:vAlign w:val="center"/>
          </w:tcPr>
          <w:p w:rsidR="00685989" w:rsidRDefault="00152342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pacing w:val="10"/>
                <w:sz w:val="32"/>
                <w:szCs w:val="32"/>
                <w:cs/>
              </w:rPr>
            </w:pPr>
            <w:r>
              <w:rPr>
                <w:noProof/>
                <w:spacing w:val="10"/>
                <w:sz w:val="32"/>
                <w:szCs w:val="32"/>
              </w:rPr>
              <w:pict>
                <v:shape id="_x0000_s1717" type="#_x0000_t15" style="position:absolute;left:0;text-align:left;margin-left:-101.35pt;margin-top:200.7pt;width:160.75pt;height:30.35pt;rotation:90;z-index:-251130880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>
              <w:rPr>
                <w:noProof/>
                <w:spacing w:val="10"/>
                <w:sz w:val="32"/>
                <w:szCs w:val="32"/>
              </w:rPr>
              <w:pict>
                <v:shape id="_x0000_s1732" type="#_x0000_t15" style="position:absolute;left:0;text-align:left;margin-left:-101.35pt;margin-top:-465.1pt;width:160.75pt;height:30.35pt;rotation:90;z-index:-251115520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>
              <w:rPr>
                <w:noProof/>
                <w:spacing w:val="10"/>
                <w:sz w:val="32"/>
                <w:szCs w:val="32"/>
              </w:rPr>
              <w:pict>
                <v:shape id="_x0000_s1731" type="#_x0000_t15" style="position:absolute;left:0;text-align:left;margin-left:-101.35pt;margin-top:-327.4pt;width:160.75pt;height:30.35pt;rotation:90;z-index:-251116544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>
              <w:rPr>
                <w:noProof/>
                <w:spacing w:val="10"/>
                <w:sz w:val="32"/>
                <w:szCs w:val="32"/>
              </w:rPr>
              <w:pict>
                <v:shape id="_x0000_s1730" type="#_x0000_t15" style="position:absolute;left:0;text-align:left;margin-left:-101.35pt;margin-top:-191.5pt;width:160.75pt;height:30.35pt;rotation:90;z-index:-251117568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>
              <w:rPr>
                <w:noProof/>
                <w:spacing w:val="10"/>
                <w:sz w:val="32"/>
                <w:szCs w:val="32"/>
              </w:rPr>
              <w:pict>
                <v:shape id="_x0000_s1729" type="#_x0000_t15" style="position:absolute;left:0;text-align:left;margin-left:-101.35pt;margin-top:-55.6pt;width:160.75pt;height:30.35pt;rotation:90;z-index:-251118592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>
              <w:rPr>
                <w:noProof/>
                <w:spacing w:val="10"/>
                <w:sz w:val="32"/>
                <w:szCs w:val="32"/>
              </w:rPr>
              <w:pict>
                <v:shape id="_x0000_s1728" type="#_x0000_t15" style="position:absolute;left:0;text-align:left;margin-left:-101.35pt;margin-top:82.35pt;width:160.75pt;height:30.35pt;rotation:90;z-index:-251119616;mso-position-horizontal-relative:text;mso-position-vertical-relative:text" adj="18657" fillcolor="white [3212]" stroked="f" strokecolor="#fabf8f [1945]" strokeweight="1pt">
                  <v:fill color2="#fbd4b4 [1305]" focusposition="1" focussize="" focus="100%" type="gradient"/>
                  <v:shadow type="perspective" color="#974706 [1609]" opacity=".5" offset="1pt" offset2="-3pt"/>
                </v:shape>
              </w:pict>
            </w:r>
            <w:r w:rsidR="00685989">
              <w:rPr>
                <w:rFonts w:hint="cs"/>
                <w:spacing w:val="1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685989" w:rsidRDefault="0011225E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  <w:r>
              <w:rPr>
                <w:spacing w:val="10"/>
                <w:sz w:val="32"/>
                <w:szCs w:val="32"/>
              </w:rPr>
              <w:t>35</w:t>
            </w:r>
          </w:p>
        </w:tc>
        <w:tc>
          <w:tcPr>
            <w:tcW w:w="2108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85989" w:rsidRDefault="00685989" w:rsidP="004518C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cnfStyle w:val="000000100000"/>
              <w:rPr>
                <w:spacing w:val="10"/>
                <w:sz w:val="32"/>
                <w:szCs w:val="32"/>
              </w:rPr>
            </w:pPr>
          </w:p>
        </w:tc>
      </w:tr>
    </w:tbl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20" style="position:absolute;left:0;text-align:left;margin-left:11.95pt;margin-top:10.6pt;width:147.5pt;height:24.05pt;z-index:-251127808;mso-position-horizontal-relative:text;mso-position-vertical-relative:text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720" inset="3mm,0,0,0">
              <w:txbxContent>
                <w:p w:rsidR="004518C6" w:rsidRPr="002E28C8" w:rsidRDefault="004518C6" w:rsidP="00685989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2E28C8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21" style="position:absolute;left:0;text-align:left;margin-left:122.7pt;margin-top:11.9pt;width:329.25pt;height:61.75pt;z-index:-251126784;mso-position-horizontal-relative:text;mso-position-vertical-relative:text" arcsize="0" fillcolor="white [3201]" strokecolor="#9bbb59 [3206]" strokeweight="2.5pt">
            <v:shadow color="#868686"/>
            <v:textbox style="mso-next-textbox:#_x0000_s1721" inset="1mm,1mm,1mm,1mm">
              <w:txbxContent>
                <w:p w:rsidR="004518C6" w:rsidRPr="00A0662D" w:rsidRDefault="004518C6" w:rsidP="00685989">
                  <w:pPr>
                    <w:rPr>
                      <w:sz w:val="32"/>
                      <w:szCs w:val="32"/>
                    </w:rPr>
                  </w:pPr>
                  <w:r w:rsidRPr="00A0662D">
                    <w:rPr>
                      <w:rFonts w:hint="cs"/>
                      <w:sz w:val="32"/>
                      <w:szCs w:val="32"/>
                      <w:cs/>
                    </w:rPr>
                    <w:t>ในแต่ละแบบฝึกทักษะ นักเรียนต้องทำแบบฝึกทักษะให้ได้คะแนนไม่น้อยกว่าร้อยละ 80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0662D">
                    <w:rPr>
                      <w:rFonts w:hint="cs"/>
                      <w:sz w:val="32"/>
                      <w:szCs w:val="32"/>
                      <w:cs/>
                    </w:rPr>
                    <w:t xml:space="preserve">เช่น แบบฝึกทักษะที่มี 10 คะแนน นักเรียนต้องทำแบบฝึกทักษะให้ได้ไม่น้อยกว่า 8 คะแนนจึงจะถือว่า </w:t>
                  </w:r>
                  <w:r w:rsidRPr="00A0662D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“ผ่านเกณฑ์”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roundrect id="_x0000_s1722" style="position:absolute;margin-left:36.45pt;margin-top:9.45pt;width:110.75pt;height:77.15pt;z-index:-251125760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722" inset="0,0,0,0">
              <w:txbxContent>
                <w:p w:rsidR="004518C6" w:rsidRPr="002E28C8" w:rsidRDefault="004518C6" w:rsidP="0068598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2E28C8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สรุปผลการประเมิน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152342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  <w:r>
        <w:rPr>
          <w:noProof/>
          <w:spacing w:val="10"/>
          <w:sz w:val="32"/>
          <w:szCs w:val="32"/>
        </w:rPr>
        <w:pict>
          <v:oval id="_x0000_s1725" style="position:absolute;margin-left:246.2pt;margin-top:15.9pt;width:36.25pt;height:36.25pt;z-index:252193792" fillcolor="white [3201]" strokecolor="#c0504d [3205]" strokeweight="2.5pt">
            <v:shadow color="#868686"/>
            <v:textbox inset="0,0,0,0"/>
          </v:oval>
        </w:pict>
      </w:r>
      <w:r>
        <w:rPr>
          <w:noProof/>
          <w:spacing w:val="10"/>
          <w:sz w:val="32"/>
          <w:szCs w:val="32"/>
        </w:rPr>
        <w:pict>
          <v:oval id="_x0000_s1724" style="position:absolute;margin-left:71.2pt;margin-top:15.9pt;width:36.25pt;height:36.25pt;z-index:252192768" fillcolor="white [3201]" strokecolor="#9bbb59 [3206]" strokeweight="2.5pt">
            <v:shadow color="#868686"/>
            <v:textbox inset="0,0,0,0"/>
          </v:oval>
        </w:pict>
      </w:r>
      <w:r>
        <w:rPr>
          <w:noProof/>
          <w:spacing w:val="10"/>
          <w:sz w:val="32"/>
          <w:szCs w:val="32"/>
        </w:rPr>
        <w:pict>
          <v:roundrect id="_x0000_s1723" style="position:absolute;margin-left:7.75pt;margin-top:2.4pt;width:444.2pt;height:64.5pt;z-index:-251124736" arcsize=".5" fillcolor="white [3201]" strokecolor="#4bacc6 [3208]" strokeweight="5pt">
            <v:stroke linestyle="thickThin"/>
            <v:shadow color="#868686"/>
            <v:textbox style="mso-next-textbox:#_x0000_s1723" inset="1mm,1mm,1mm,1mm">
              <w:txbxContent>
                <w:p w:rsidR="004518C6" w:rsidRDefault="004518C6" w:rsidP="00685989">
                  <w:pPr>
                    <w:jc w:val="center"/>
                  </w:pPr>
                </w:p>
                <w:p w:rsidR="004518C6" w:rsidRDefault="004518C6" w:rsidP="00685989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27" style="position:absolute;margin-left:76.95pt;margin-top:15.9pt;width:137.25pt;height:36.25pt;z-index:-251120640" arcsize=".5" fillcolor="white [3201]" strokecolor="#9bbb59 [3206]" strokeweight="2.5pt">
            <v:shadow color="#868686"/>
            <v:textbox inset="0,0,0,0">
              <w:txbxContent>
                <w:p w:rsidR="004518C6" w:rsidRPr="00DB0CBA" w:rsidRDefault="004518C6" w:rsidP="0068598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B0CB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“ผ่านเกณฑ์”</w:t>
                  </w:r>
                </w:p>
              </w:txbxContent>
            </v:textbox>
          </v:roundrect>
        </w:pict>
      </w:r>
      <w:r>
        <w:rPr>
          <w:noProof/>
          <w:spacing w:val="10"/>
          <w:sz w:val="32"/>
          <w:szCs w:val="32"/>
        </w:rPr>
        <w:pict>
          <v:roundrect id="_x0000_s1726" style="position:absolute;margin-left:255.45pt;margin-top:15.9pt;width:2in;height:36.25pt;z-index:-251121664" arcsize=".5" fillcolor="white [3201]" strokecolor="#c0504d [3205]" strokeweight="2.5pt">
            <v:shadow color="#868686"/>
            <v:textbox inset="0,0,0,0">
              <w:txbxContent>
                <w:p w:rsidR="004518C6" w:rsidRPr="00DB0CBA" w:rsidRDefault="004518C6" w:rsidP="0068598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B0CB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“ไม่ผ่านเกณฑ์”</w:t>
                  </w:r>
                </w:p>
              </w:txbxContent>
            </v:textbox>
          </v:roundrect>
        </w:pict>
      </w: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p w:rsidR="00685989" w:rsidRDefault="00685989" w:rsidP="006859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pacing w:val="10"/>
          <w:sz w:val="32"/>
          <w:szCs w:val="32"/>
        </w:rPr>
      </w:pPr>
    </w:p>
    <w:sectPr w:rsidR="00685989" w:rsidSect="00B323D2">
      <w:headerReference w:type="default" r:id="rId54"/>
      <w:footerReference w:type="default" r:id="rId55"/>
      <w:pgSz w:w="11906" w:h="16838"/>
      <w:pgMar w:top="1701" w:right="1418" w:bottom="1418" w:left="1701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B5" w:rsidRDefault="004045B5" w:rsidP="00685989">
      <w:r>
        <w:separator/>
      </w:r>
    </w:p>
  </w:endnote>
  <w:endnote w:type="continuationSeparator" w:id="1">
    <w:p w:rsidR="004045B5" w:rsidRDefault="004045B5" w:rsidP="0068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F1" w:rsidRPr="008B3088" w:rsidRDefault="00AF02F1" w:rsidP="00AF02F1">
    <w:pPr>
      <w:pStyle w:val="aa"/>
      <w:rPr>
        <w:sz w:val="22"/>
        <w:szCs w:val="32"/>
        <w:cs/>
      </w:rPr>
    </w:pPr>
    <w:r>
      <w:rPr>
        <w:noProof/>
        <w:sz w:val="22"/>
        <w:szCs w:val="32"/>
      </w:rPr>
      <w:pict>
        <v:shape id="_x0000_s23559" style="position:absolute;margin-left:-268.1pt;margin-top:19.45pt;width:283.35pt;height:21.25pt;z-index:25166438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7020,425" path="m,235v445,92,891,185,1440,168c1989,386,2712,131,3292,131v580,,1006,294,1627,272c5540,381,6280,190,7020,e" filled="f" fillcolor="white [3201]" strokecolor="#c00000" strokeweight="1.5pt">
          <v:stroke dashstyle="dash" startarrow="oval" endarrow="oval"/>
          <v:shadow color="#868686"/>
          <v:path arrowok="t"/>
        </v:shape>
      </w:pict>
    </w:r>
    <w:r>
      <w:rPr>
        <w:noProof/>
        <w:sz w:val="22"/>
        <w:szCs w:val="32"/>
      </w:rPr>
      <w:pict>
        <v:shape id="_x0000_s23558" style="position:absolute;margin-left:259.05pt;margin-top:8.2pt;width:283.35pt;height:21.25pt;z-index:251663360;mso-wrap-style:square;mso-height-percent:0;mso-wrap-distance-left:9pt;mso-wrap-distance-top:0;mso-wrap-distance-right:9pt;mso-wrap-distance-bottom:0;mso-position-horizontal-relative:text;mso-position-vertical:absolute;mso-position-vertical-relative:text;mso-height-percent:0;mso-width-relative:page;mso-height-relative:page;mso-position-horizontal-col-start:0;mso-width-col-span:0;v-text-anchor:top" coordsize="7020,425" path="m,235v445,92,891,185,1440,168c1989,386,2712,131,3292,131v580,,1006,294,1627,272c5540,381,6280,190,7020,e" filled="f" fillcolor="white [3201]" strokecolor="#c00000" strokeweight="1.5pt">
          <v:stroke dashstyle="dash" startarrow="oval"/>
          <v:shadow color="#868686"/>
          <v:path arrowok="t"/>
        </v:shape>
      </w:pict>
    </w:r>
    <w:r w:rsidRPr="001C6352">
      <w:rPr>
        <w:noProof/>
        <w:color w:val="7F7F7F" w:themeColor="text1" w:themeTint="80"/>
        <w:sz w:val="22"/>
        <w:szCs w:val="32"/>
      </w:rP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s23557" type="#_x0000_t156" style="position:absolute;margin-left:20.5pt;margin-top:8.35pt;width:234.85pt;height:22.25pt;z-index:251662336" adj="4459,10802" fillcolor="#5a5a5a [2109]" stroked="f" strokecolor="#a5a5a5 [2092]">
          <v:fill color2="#099"/>
          <v:shadow color="silver" opacity="52429f" offset="3pt,3pt"/>
          <v:textpath style="font-family:&quot;TH Mali Grade 6&quot;;font-size:20pt;v-text-kern:t" trim="t" fitpath="t" xscale="f" string="ครูนิติวัฒน์ เสตเตมิย์ ครู คศ.2 โรงเรียนบ้านพรมสวรรค์"/>
        </v:shape>
      </w:pict>
    </w:r>
  </w:p>
  <w:p w:rsidR="00AF02F1" w:rsidRPr="00AF02F1" w:rsidRDefault="00AF02F1" w:rsidP="00AF02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B5" w:rsidRDefault="004045B5" w:rsidP="00685989">
      <w:r>
        <w:separator/>
      </w:r>
    </w:p>
  </w:footnote>
  <w:footnote w:type="continuationSeparator" w:id="1">
    <w:p w:rsidR="004045B5" w:rsidRDefault="004045B5" w:rsidP="0068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891"/>
      <w:docPartObj>
        <w:docPartGallery w:val="Page Numbers (Top of Page)"/>
        <w:docPartUnique/>
      </w:docPartObj>
    </w:sdtPr>
    <w:sdtContent>
      <w:p w:rsidR="004518C6" w:rsidRDefault="00152342">
        <w:pPr>
          <w:pStyle w:val="a8"/>
          <w:jc w:val="right"/>
        </w:pPr>
        <w:r w:rsidRPr="00685989">
          <w:rPr>
            <w:b/>
            <w:bCs/>
            <w:sz w:val="32"/>
            <w:szCs w:val="44"/>
          </w:rPr>
          <w:fldChar w:fldCharType="begin"/>
        </w:r>
        <w:r w:rsidR="004518C6" w:rsidRPr="00685989">
          <w:rPr>
            <w:b/>
            <w:bCs/>
            <w:sz w:val="32"/>
            <w:szCs w:val="44"/>
          </w:rPr>
          <w:instrText xml:space="preserve"> PAGE   \* MERGEFORMAT </w:instrText>
        </w:r>
        <w:r w:rsidRPr="00685989">
          <w:rPr>
            <w:b/>
            <w:bCs/>
            <w:sz w:val="32"/>
            <w:szCs w:val="44"/>
          </w:rPr>
          <w:fldChar w:fldCharType="separate"/>
        </w:r>
        <w:r w:rsidR="00AF02F1" w:rsidRPr="00AF02F1">
          <w:rPr>
            <w:rFonts w:cs="TH SarabunPSK"/>
            <w:b/>
            <w:bCs/>
            <w:noProof/>
            <w:sz w:val="32"/>
            <w:szCs w:val="32"/>
            <w:lang w:val="th-TH"/>
          </w:rPr>
          <w:t>4</w:t>
        </w:r>
        <w:r w:rsidRPr="00685989">
          <w:rPr>
            <w:b/>
            <w:bCs/>
            <w:sz w:val="32"/>
            <w:szCs w:val="44"/>
          </w:rPr>
          <w:fldChar w:fldCharType="end"/>
        </w:r>
      </w:p>
    </w:sdtContent>
  </w:sdt>
  <w:p w:rsidR="004518C6" w:rsidRDefault="00152342">
    <w:pPr>
      <w:pStyle w:val="a8"/>
    </w:pPr>
    <w:r>
      <w:rPr>
        <w:noProof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_x0000_s23555" type="#_x0000_t15" style="position:absolute;margin-left:415.95pt;margin-top:-22pt;width:39.75pt;height:35.25pt;rotation:90;z-index:-251656192" adj="15405" fillcolor="#d99594 [1941]" strokecolor="#c0504d [3205]" strokeweight="1pt">
          <v:fill color2="#c0504d [3205]" focus="50%" type="gradient"/>
          <v:shadow on="t" type="perspective" color="#622423 [1605]" offset="1pt" offset2="-3pt"/>
        </v:shape>
      </w:pict>
    </w:r>
    <w:r>
      <w:rPr>
        <w:noProof/>
      </w:rPr>
      <w:pict>
        <v:shape id="_x0000_s23554" type="#_x0000_t15" style="position:absolute;margin-left:265.95pt;margin-top:-18.25pt;width:249.75pt;height:24pt;flip:x;z-index:-251657216" adj="20929" fillcolor="white [3201]" strokecolor="#fabf8f [1945]" strokeweight="1.5pt">
          <v:fill color2="#fbd4b4 [1305]" angle="-90" focusposition="1" focussize="" focus="100%" type="gradient"/>
          <v:shadow type="perspective" color="#974706 [1609]" opacity=".5" offset="1pt" offset2="-3pt"/>
          <v:textbox style="mso-next-textbox:#_x0000_s23554">
            <w:txbxContent>
              <w:p w:rsidR="004518C6" w:rsidRPr="00AF02F1" w:rsidRDefault="004518C6" w:rsidP="00685989">
                <w:pPr>
                  <w:rPr>
                    <w:i/>
                    <w:iCs/>
                    <w:color w:val="7F7F7F" w:themeColor="text1" w:themeTint="80"/>
                    <w:sz w:val="28"/>
                    <w:szCs w:val="28"/>
                    <w:cs/>
                  </w:rPr>
                </w:pPr>
                <w:r w:rsidRPr="00AF02F1">
                  <w:rPr>
                    <w:rFonts w:hint="cs"/>
                    <w:i/>
                    <w:iCs/>
                    <w:color w:val="7F7F7F" w:themeColor="text1" w:themeTint="80"/>
                    <w:sz w:val="28"/>
                    <w:szCs w:val="28"/>
                    <w:cs/>
                  </w:rPr>
                  <w:t xml:space="preserve">ชุดที่ </w:t>
                </w:r>
                <w:r w:rsidR="00AF02F1">
                  <w:rPr>
                    <w:rFonts w:hint="cs"/>
                    <w:i/>
                    <w:iCs/>
                    <w:color w:val="7F7F7F" w:themeColor="text1" w:themeTint="80"/>
                    <w:sz w:val="28"/>
                    <w:szCs w:val="28"/>
                    <w:cs/>
                  </w:rPr>
                  <w:t>5</w:t>
                </w:r>
                <w:r w:rsidRPr="00AF02F1">
                  <w:rPr>
                    <w:rFonts w:hint="cs"/>
                    <w:i/>
                    <w:iCs/>
                    <w:color w:val="7F7F7F" w:themeColor="text1" w:themeTint="80"/>
                    <w:sz w:val="28"/>
                    <w:szCs w:val="28"/>
                    <w:cs/>
                  </w:rPr>
                  <w:t xml:space="preserve"> ปริมาตรของทรงกลม</w:t>
                </w:r>
              </w:p>
            </w:txbxContent>
          </v:textbox>
        </v:shape>
      </w:pict>
    </w:r>
    <w:r>
      <w:rPr>
        <w:noProof/>
      </w:rPr>
      <w:pict>
        <v:shapetype id="_x0000_t9" coordsize="21600,21600" o:spt="9" adj="5400" path="m@0,l,10800@0,21600@1,21600,21600,1080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gradientshapeok="t" o:connecttype="rect" textboxrect="1800,1800,19800,19800;3600,3600,18000,18000;6300,6300,15300,15300"/>
          <v:handles>
            <v:h position="#0,topLeft" xrange="0,10800"/>
          </v:handles>
        </v:shapetype>
        <v:shape id="_x0000_s23553" type="#_x0000_t9" style="position:absolute;margin-left:407.7pt;margin-top:-24.25pt;width:56.25pt;height:24.75pt;z-index:-251658240" adj="3705" fillcolor="#d99594 [1941]" strokecolor="#c0504d [3205]" strokeweight="1pt">
          <v:fill color2="#c0504d [3205]" focus="50%" type="gradient"/>
          <v:shadow on="t" type="perspective" color="#622423 [1605]" offset="1pt" offset2="-3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5"/>
  <w:displayHorizontalDrawingGridEvery w:val="2"/>
  <w:characterSpacingControl w:val="doNotCompress"/>
  <w:hdrShapeDefaults>
    <o:shapedefaults v:ext="edit" spidmax="32770" fillcolor="white">
      <v:fill color="white"/>
      <o:colormru v:ext="edit" colors="fuchsia,#c09,#3c3,#0c0,green,#c30,blue,#c00"/>
      <o:colormenu v:ext="edit" fillcolor="none" strokecolor="none" shadowcolor="none"/>
    </o:shapedefaults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323D2"/>
    <w:rsid w:val="00014DC3"/>
    <w:rsid w:val="00023E0B"/>
    <w:rsid w:val="0002425D"/>
    <w:rsid w:val="000243E5"/>
    <w:rsid w:val="000249DF"/>
    <w:rsid w:val="00037C7E"/>
    <w:rsid w:val="000526B5"/>
    <w:rsid w:val="0005431D"/>
    <w:rsid w:val="0006301E"/>
    <w:rsid w:val="00073E74"/>
    <w:rsid w:val="000767F8"/>
    <w:rsid w:val="000966FA"/>
    <w:rsid w:val="000B1829"/>
    <w:rsid w:val="000B3866"/>
    <w:rsid w:val="000B61CE"/>
    <w:rsid w:val="000C169D"/>
    <w:rsid w:val="000D2BAB"/>
    <w:rsid w:val="000F5EE8"/>
    <w:rsid w:val="0011225E"/>
    <w:rsid w:val="00133D0F"/>
    <w:rsid w:val="00133FAD"/>
    <w:rsid w:val="00137D52"/>
    <w:rsid w:val="00152342"/>
    <w:rsid w:val="001547CF"/>
    <w:rsid w:val="00155ACB"/>
    <w:rsid w:val="00181799"/>
    <w:rsid w:val="001901ED"/>
    <w:rsid w:val="001B3CBB"/>
    <w:rsid w:val="001D3CE5"/>
    <w:rsid w:val="001F00F1"/>
    <w:rsid w:val="001F5F57"/>
    <w:rsid w:val="00207D54"/>
    <w:rsid w:val="00213923"/>
    <w:rsid w:val="0023598D"/>
    <w:rsid w:val="0025536D"/>
    <w:rsid w:val="00271D28"/>
    <w:rsid w:val="00281415"/>
    <w:rsid w:val="002A146C"/>
    <w:rsid w:val="002B5F51"/>
    <w:rsid w:val="002C2A61"/>
    <w:rsid w:val="002C5A97"/>
    <w:rsid w:val="002C5D08"/>
    <w:rsid w:val="002D5F00"/>
    <w:rsid w:val="002E4569"/>
    <w:rsid w:val="002E5AE7"/>
    <w:rsid w:val="002E7A9F"/>
    <w:rsid w:val="00315192"/>
    <w:rsid w:val="0032523E"/>
    <w:rsid w:val="00326EB0"/>
    <w:rsid w:val="00332E90"/>
    <w:rsid w:val="00367D36"/>
    <w:rsid w:val="003770BF"/>
    <w:rsid w:val="0038446A"/>
    <w:rsid w:val="00397DE0"/>
    <w:rsid w:val="003C20AF"/>
    <w:rsid w:val="003D0722"/>
    <w:rsid w:val="003D0874"/>
    <w:rsid w:val="003E4C2B"/>
    <w:rsid w:val="003F5A09"/>
    <w:rsid w:val="003F5F3A"/>
    <w:rsid w:val="00400B20"/>
    <w:rsid w:val="004045B5"/>
    <w:rsid w:val="004324BC"/>
    <w:rsid w:val="004518C6"/>
    <w:rsid w:val="00456903"/>
    <w:rsid w:val="00486199"/>
    <w:rsid w:val="0049191E"/>
    <w:rsid w:val="004955BF"/>
    <w:rsid w:val="004A6BD7"/>
    <w:rsid w:val="004B25EB"/>
    <w:rsid w:val="005107CB"/>
    <w:rsid w:val="00513D32"/>
    <w:rsid w:val="0052014F"/>
    <w:rsid w:val="00526B2A"/>
    <w:rsid w:val="00530DAA"/>
    <w:rsid w:val="00533AB1"/>
    <w:rsid w:val="00554020"/>
    <w:rsid w:val="005842D7"/>
    <w:rsid w:val="00585893"/>
    <w:rsid w:val="005A22E3"/>
    <w:rsid w:val="005B0EA4"/>
    <w:rsid w:val="005B147C"/>
    <w:rsid w:val="005C4B46"/>
    <w:rsid w:val="005C60ED"/>
    <w:rsid w:val="005D4E9B"/>
    <w:rsid w:val="005E2E02"/>
    <w:rsid w:val="006000E6"/>
    <w:rsid w:val="00604740"/>
    <w:rsid w:val="0061088B"/>
    <w:rsid w:val="0062246A"/>
    <w:rsid w:val="00630852"/>
    <w:rsid w:val="00634461"/>
    <w:rsid w:val="00635349"/>
    <w:rsid w:val="00641497"/>
    <w:rsid w:val="006512E8"/>
    <w:rsid w:val="00656FF3"/>
    <w:rsid w:val="00685989"/>
    <w:rsid w:val="00690D65"/>
    <w:rsid w:val="0069334F"/>
    <w:rsid w:val="006A22D6"/>
    <w:rsid w:val="006A7B6E"/>
    <w:rsid w:val="006B12B0"/>
    <w:rsid w:val="006B57D1"/>
    <w:rsid w:val="006C24C2"/>
    <w:rsid w:val="006E3E05"/>
    <w:rsid w:val="006E5508"/>
    <w:rsid w:val="006F627F"/>
    <w:rsid w:val="00710EC8"/>
    <w:rsid w:val="007206E1"/>
    <w:rsid w:val="007345D6"/>
    <w:rsid w:val="00734858"/>
    <w:rsid w:val="00734D90"/>
    <w:rsid w:val="00751C94"/>
    <w:rsid w:val="00760F66"/>
    <w:rsid w:val="00772C4C"/>
    <w:rsid w:val="007951B4"/>
    <w:rsid w:val="00797852"/>
    <w:rsid w:val="007B3890"/>
    <w:rsid w:val="007D4D75"/>
    <w:rsid w:val="007F6FC8"/>
    <w:rsid w:val="00876B35"/>
    <w:rsid w:val="00892EB7"/>
    <w:rsid w:val="008936B7"/>
    <w:rsid w:val="008960CC"/>
    <w:rsid w:val="008B5267"/>
    <w:rsid w:val="008C35E6"/>
    <w:rsid w:val="008F0763"/>
    <w:rsid w:val="008F5BF8"/>
    <w:rsid w:val="00901195"/>
    <w:rsid w:val="0090149D"/>
    <w:rsid w:val="0093034E"/>
    <w:rsid w:val="00942277"/>
    <w:rsid w:val="009461A0"/>
    <w:rsid w:val="00964BBF"/>
    <w:rsid w:val="00965B7B"/>
    <w:rsid w:val="00987889"/>
    <w:rsid w:val="00990CB4"/>
    <w:rsid w:val="00997DAD"/>
    <w:rsid w:val="009A4404"/>
    <w:rsid w:val="009B39D1"/>
    <w:rsid w:val="009C1387"/>
    <w:rsid w:val="009C66D8"/>
    <w:rsid w:val="009C67CA"/>
    <w:rsid w:val="009D2B17"/>
    <w:rsid w:val="009D3D23"/>
    <w:rsid w:val="009D4AAD"/>
    <w:rsid w:val="009D5FB8"/>
    <w:rsid w:val="009F3831"/>
    <w:rsid w:val="00A00DB6"/>
    <w:rsid w:val="00A06B7D"/>
    <w:rsid w:val="00A15433"/>
    <w:rsid w:val="00A25CD1"/>
    <w:rsid w:val="00A26690"/>
    <w:rsid w:val="00A522AF"/>
    <w:rsid w:val="00A65479"/>
    <w:rsid w:val="00A66157"/>
    <w:rsid w:val="00A73C2D"/>
    <w:rsid w:val="00A76B40"/>
    <w:rsid w:val="00AB4324"/>
    <w:rsid w:val="00AB45C1"/>
    <w:rsid w:val="00AC5EC1"/>
    <w:rsid w:val="00AD6132"/>
    <w:rsid w:val="00AE2E53"/>
    <w:rsid w:val="00AF02F1"/>
    <w:rsid w:val="00AF3144"/>
    <w:rsid w:val="00B02C96"/>
    <w:rsid w:val="00B04C9E"/>
    <w:rsid w:val="00B075DC"/>
    <w:rsid w:val="00B12F62"/>
    <w:rsid w:val="00B1497C"/>
    <w:rsid w:val="00B16602"/>
    <w:rsid w:val="00B20A84"/>
    <w:rsid w:val="00B303A0"/>
    <w:rsid w:val="00B323D2"/>
    <w:rsid w:val="00B57798"/>
    <w:rsid w:val="00B648BB"/>
    <w:rsid w:val="00B65984"/>
    <w:rsid w:val="00B808E0"/>
    <w:rsid w:val="00B80EB7"/>
    <w:rsid w:val="00B937FD"/>
    <w:rsid w:val="00B96BB9"/>
    <w:rsid w:val="00BB46AA"/>
    <w:rsid w:val="00BE5E00"/>
    <w:rsid w:val="00C01CD5"/>
    <w:rsid w:val="00C06E27"/>
    <w:rsid w:val="00C13866"/>
    <w:rsid w:val="00C20D9E"/>
    <w:rsid w:val="00C619DB"/>
    <w:rsid w:val="00C64431"/>
    <w:rsid w:val="00C66338"/>
    <w:rsid w:val="00C83F32"/>
    <w:rsid w:val="00CA2121"/>
    <w:rsid w:val="00CA29A9"/>
    <w:rsid w:val="00CB25C9"/>
    <w:rsid w:val="00CC3B1A"/>
    <w:rsid w:val="00CD6A0D"/>
    <w:rsid w:val="00CE327D"/>
    <w:rsid w:val="00CF78BE"/>
    <w:rsid w:val="00D01992"/>
    <w:rsid w:val="00D06043"/>
    <w:rsid w:val="00D07172"/>
    <w:rsid w:val="00D15FE9"/>
    <w:rsid w:val="00D214D9"/>
    <w:rsid w:val="00D24C87"/>
    <w:rsid w:val="00D27EEA"/>
    <w:rsid w:val="00D44BC9"/>
    <w:rsid w:val="00D56CAC"/>
    <w:rsid w:val="00D56D0B"/>
    <w:rsid w:val="00D741C8"/>
    <w:rsid w:val="00D84A18"/>
    <w:rsid w:val="00DA4A2A"/>
    <w:rsid w:val="00DC666D"/>
    <w:rsid w:val="00DE69E3"/>
    <w:rsid w:val="00DE78AA"/>
    <w:rsid w:val="00E001B2"/>
    <w:rsid w:val="00E14235"/>
    <w:rsid w:val="00E30849"/>
    <w:rsid w:val="00E407CE"/>
    <w:rsid w:val="00E45C08"/>
    <w:rsid w:val="00E62F0C"/>
    <w:rsid w:val="00E75123"/>
    <w:rsid w:val="00E753DB"/>
    <w:rsid w:val="00E8571E"/>
    <w:rsid w:val="00E9155D"/>
    <w:rsid w:val="00EC7C2E"/>
    <w:rsid w:val="00EE1204"/>
    <w:rsid w:val="00EE1403"/>
    <w:rsid w:val="00EE1AA8"/>
    <w:rsid w:val="00EF40D1"/>
    <w:rsid w:val="00F14C2E"/>
    <w:rsid w:val="00F16C15"/>
    <w:rsid w:val="00F46C03"/>
    <w:rsid w:val="00F57C64"/>
    <w:rsid w:val="00F72A59"/>
    <w:rsid w:val="00F76BD9"/>
    <w:rsid w:val="00F9198F"/>
    <w:rsid w:val="00FB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  <o:colormru v:ext="edit" colors="fuchsia,#c09,#3c3,#0c0,green,#c30,blue,#c00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pacing w:val="10"/>
        <w:sz w:val="32"/>
        <w:szCs w:val="32"/>
        <w:lang w:val="en-US" w:eastAsia="en-US" w:bidi="th-TH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D2"/>
    <w:pPr>
      <w:ind w:left="0"/>
    </w:pPr>
    <w:rPr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3D2"/>
    <w:pPr>
      <w:ind w:left="0"/>
    </w:pPr>
    <w:rPr>
      <w:spacing w:val="0"/>
      <w:sz w:val="36"/>
      <w:szCs w:val="36"/>
    </w:rPr>
  </w:style>
  <w:style w:type="paragraph" w:styleId="a4">
    <w:name w:val="List Paragraph"/>
    <w:basedOn w:val="a"/>
    <w:uiPriority w:val="34"/>
    <w:qFormat/>
    <w:rsid w:val="006B57D1"/>
    <w:pPr>
      <w:ind w:left="720"/>
      <w:contextualSpacing/>
    </w:pPr>
    <w:rPr>
      <w:rFonts w:cs="Angsana New"/>
      <w:szCs w:val="45"/>
    </w:rPr>
  </w:style>
  <w:style w:type="character" w:styleId="a5">
    <w:name w:val="Placeholder Text"/>
    <w:basedOn w:val="a0"/>
    <w:uiPriority w:val="99"/>
    <w:semiHidden/>
    <w:rsid w:val="006B57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57D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57D1"/>
    <w:rPr>
      <w:rFonts w:ascii="Tahoma" w:hAnsi="Tahoma" w:cs="Angsana New"/>
      <w:spacing w:val="0"/>
      <w:sz w:val="16"/>
      <w:szCs w:val="20"/>
    </w:rPr>
  </w:style>
  <w:style w:type="table" w:styleId="-5">
    <w:name w:val="Light List Accent 5"/>
    <w:basedOn w:val="a1"/>
    <w:uiPriority w:val="61"/>
    <w:rsid w:val="00685989"/>
    <w:pPr>
      <w:ind w:left="0"/>
    </w:pPr>
    <w:rPr>
      <w:spacing w:val="6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685989"/>
    <w:pPr>
      <w:ind w:left="0"/>
    </w:pPr>
    <w:rPr>
      <w:spacing w:val="6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5">
    <w:name w:val="Medium Shading 1 Accent 5"/>
    <w:basedOn w:val="a1"/>
    <w:uiPriority w:val="63"/>
    <w:rsid w:val="0068598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85989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0"/>
    <w:link w:val="a8"/>
    <w:uiPriority w:val="99"/>
    <w:rsid w:val="00685989"/>
    <w:rPr>
      <w:rFonts w:cs="Angsana New"/>
      <w:spacing w:val="0"/>
      <w:sz w:val="36"/>
      <w:szCs w:val="45"/>
    </w:rPr>
  </w:style>
  <w:style w:type="paragraph" w:styleId="aa">
    <w:name w:val="footer"/>
    <w:basedOn w:val="a"/>
    <w:link w:val="ab"/>
    <w:uiPriority w:val="99"/>
    <w:semiHidden/>
    <w:unhideWhenUsed/>
    <w:rsid w:val="00685989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685989"/>
    <w:rPr>
      <w:rFonts w:cs="Angsana New"/>
      <w:spacing w:val="0"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573C-CB10-4B30-8115-15CC366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7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34</cp:revision>
  <dcterms:created xsi:type="dcterms:W3CDTF">2013-10-18T15:04:00Z</dcterms:created>
  <dcterms:modified xsi:type="dcterms:W3CDTF">2014-02-19T09:42:00Z</dcterms:modified>
</cp:coreProperties>
</file>